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8C2E" w14:textId="33A21171" w:rsidR="00D825FC" w:rsidRDefault="00D825FC">
      <w:pPr>
        <w:jc w:val="both"/>
        <w:rPr>
          <w:rFonts w:ascii="Times New Roman" w:hAnsi="Times New Roman"/>
          <w:sz w:val="24"/>
          <w:szCs w:val="24"/>
        </w:rPr>
      </w:pPr>
    </w:p>
    <w:p w14:paraId="4A1B977A" w14:textId="77777777" w:rsidR="00D825FC" w:rsidRDefault="00D825FC">
      <w:pPr>
        <w:jc w:val="center"/>
        <w:rPr>
          <w:rFonts w:ascii="Times New Roman" w:hAnsi="Times New Roman"/>
          <w:sz w:val="24"/>
          <w:szCs w:val="24"/>
        </w:rPr>
      </w:pPr>
      <w:r>
        <w:rPr>
          <w:rFonts w:ascii="Times New Roman" w:hAnsi="Times New Roman"/>
          <w:sz w:val="24"/>
          <w:szCs w:val="24"/>
        </w:rPr>
        <w:t>Town of East Fishkill</w:t>
      </w:r>
    </w:p>
    <w:p w14:paraId="1F8F0A33" w14:textId="77777777" w:rsidR="00D825FC" w:rsidRDefault="00D825FC">
      <w:pPr>
        <w:jc w:val="center"/>
        <w:rPr>
          <w:rFonts w:ascii="Times New Roman" w:hAnsi="Times New Roman"/>
          <w:b/>
          <w:sz w:val="24"/>
          <w:szCs w:val="24"/>
        </w:rPr>
      </w:pPr>
      <w:r>
        <w:rPr>
          <w:rFonts w:ascii="Times New Roman" w:hAnsi="Times New Roman"/>
          <w:b/>
          <w:sz w:val="24"/>
          <w:szCs w:val="24"/>
        </w:rPr>
        <w:t>ZONING BOARD OF APPEALS</w:t>
      </w:r>
    </w:p>
    <w:p w14:paraId="4D870910" w14:textId="7632B400" w:rsidR="00D825FC" w:rsidRDefault="00A764B6">
      <w:pPr>
        <w:jc w:val="center"/>
        <w:rPr>
          <w:rFonts w:ascii="Times New Roman" w:hAnsi="Times New Roman"/>
          <w:sz w:val="24"/>
          <w:szCs w:val="24"/>
        </w:rPr>
      </w:pPr>
      <w:r>
        <w:rPr>
          <w:rFonts w:ascii="Times New Roman" w:hAnsi="Times New Roman"/>
          <w:sz w:val="24"/>
          <w:szCs w:val="24"/>
        </w:rPr>
        <w:t>February 28</w:t>
      </w:r>
      <w:r w:rsidR="00366479">
        <w:rPr>
          <w:rFonts w:ascii="Times New Roman" w:hAnsi="Times New Roman"/>
          <w:sz w:val="24"/>
          <w:szCs w:val="24"/>
        </w:rPr>
        <w:t>, 2023</w:t>
      </w:r>
    </w:p>
    <w:p w14:paraId="5073900A" w14:textId="77777777" w:rsidR="00D825FC" w:rsidRDefault="00D825FC">
      <w:pPr>
        <w:jc w:val="both"/>
        <w:rPr>
          <w:rFonts w:ascii="Times New Roman" w:hAnsi="Times New Roman"/>
          <w:sz w:val="24"/>
          <w:szCs w:val="24"/>
        </w:rPr>
      </w:pPr>
    </w:p>
    <w:p w14:paraId="7C69B8AE" w14:textId="6420D73C" w:rsidR="00D825FC"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Chair</w:t>
      </w:r>
      <w:r w:rsidR="0018021C" w:rsidRPr="0070329F">
        <w:rPr>
          <w:rFonts w:ascii="Times New Roman" w:hAnsi="Times New Roman" w:cs="Times New Roman"/>
          <w:sz w:val="24"/>
          <w:szCs w:val="24"/>
        </w:rPr>
        <w:t>person</w:t>
      </w:r>
      <w:r w:rsidRPr="0070329F">
        <w:rPr>
          <w:rFonts w:ascii="Times New Roman" w:hAnsi="Times New Roman" w:cs="Times New Roman"/>
          <w:sz w:val="24"/>
          <w:szCs w:val="24"/>
        </w:rPr>
        <w:t xml:space="preserve"> Drummond called the Zoning Board of Appeals to order with a roll call.  Those present </w:t>
      </w:r>
      <w:r w:rsidR="00217A9F" w:rsidRPr="0070329F">
        <w:rPr>
          <w:rFonts w:ascii="Times New Roman" w:hAnsi="Times New Roman" w:cs="Times New Roman"/>
          <w:sz w:val="24"/>
          <w:szCs w:val="24"/>
        </w:rPr>
        <w:t xml:space="preserve">were </w:t>
      </w:r>
      <w:r w:rsidR="006B2195">
        <w:rPr>
          <w:rFonts w:ascii="Times New Roman" w:hAnsi="Times New Roman" w:cs="Times New Roman"/>
          <w:sz w:val="24"/>
          <w:szCs w:val="24"/>
        </w:rPr>
        <w:t xml:space="preserve">Alberto Paratore, </w:t>
      </w:r>
      <w:r w:rsidR="00C767B3" w:rsidRPr="0070329F">
        <w:rPr>
          <w:rFonts w:ascii="Times New Roman" w:hAnsi="Times New Roman" w:cs="Times New Roman"/>
          <w:sz w:val="24"/>
          <w:szCs w:val="24"/>
        </w:rPr>
        <w:t>Rocco Limitone,</w:t>
      </w:r>
      <w:r w:rsidR="00985AAB">
        <w:rPr>
          <w:rFonts w:ascii="Times New Roman" w:hAnsi="Times New Roman" w:cs="Times New Roman"/>
          <w:sz w:val="24"/>
          <w:szCs w:val="24"/>
        </w:rPr>
        <w:t xml:space="preserve"> </w:t>
      </w:r>
      <w:r w:rsidR="00A764B6">
        <w:rPr>
          <w:rFonts w:ascii="Times New Roman" w:hAnsi="Times New Roman" w:cs="Times New Roman"/>
          <w:sz w:val="24"/>
          <w:szCs w:val="24"/>
        </w:rPr>
        <w:t>Aziz Ahsan</w:t>
      </w:r>
      <w:r w:rsidR="00200AB6">
        <w:rPr>
          <w:rFonts w:ascii="Times New Roman" w:hAnsi="Times New Roman" w:cs="Times New Roman"/>
          <w:sz w:val="24"/>
          <w:szCs w:val="24"/>
        </w:rPr>
        <w:t xml:space="preserve">, </w:t>
      </w:r>
      <w:r w:rsidR="0043597D" w:rsidRPr="0070329F">
        <w:rPr>
          <w:rFonts w:ascii="Times New Roman" w:hAnsi="Times New Roman" w:cs="Times New Roman"/>
          <w:sz w:val="24"/>
          <w:szCs w:val="24"/>
        </w:rPr>
        <w:t xml:space="preserve">and </w:t>
      </w:r>
      <w:r w:rsidRPr="0070329F">
        <w:rPr>
          <w:rFonts w:ascii="Times New Roman" w:hAnsi="Times New Roman" w:cs="Times New Roman"/>
          <w:sz w:val="24"/>
          <w:szCs w:val="24"/>
        </w:rPr>
        <w:t>Norma Drummond</w:t>
      </w:r>
      <w:r w:rsidR="00C767B3" w:rsidRPr="0070329F">
        <w:rPr>
          <w:rFonts w:ascii="Times New Roman" w:hAnsi="Times New Roman" w:cs="Times New Roman"/>
          <w:sz w:val="24"/>
          <w:szCs w:val="24"/>
        </w:rPr>
        <w:t>. Michael Cunningham, Esq.</w:t>
      </w:r>
      <w:r w:rsidR="0018021C" w:rsidRPr="0070329F">
        <w:rPr>
          <w:rFonts w:ascii="Times New Roman" w:hAnsi="Times New Roman" w:cs="Times New Roman"/>
          <w:sz w:val="24"/>
          <w:szCs w:val="24"/>
        </w:rPr>
        <w:t>,</w:t>
      </w:r>
      <w:r w:rsidRPr="0070329F">
        <w:rPr>
          <w:rFonts w:ascii="Times New Roman" w:hAnsi="Times New Roman" w:cs="Times New Roman"/>
          <w:sz w:val="24"/>
          <w:szCs w:val="24"/>
        </w:rPr>
        <w:t xml:space="preserve"> Town Attorney</w:t>
      </w:r>
      <w:r w:rsidR="00C767B3" w:rsidRPr="0070329F">
        <w:rPr>
          <w:rFonts w:ascii="Times New Roman" w:hAnsi="Times New Roman" w:cs="Times New Roman"/>
          <w:sz w:val="24"/>
          <w:szCs w:val="24"/>
        </w:rPr>
        <w:t>;</w:t>
      </w:r>
      <w:r w:rsidR="00CC0DD8">
        <w:rPr>
          <w:rFonts w:ascii="Times New Roman" w:hAnsi="Times New Roman" w:cs="Times New Roman"/>
          <w:sz w:val="24"/>
          <w:szCs w:val="24"/>
        </w:rPr>
        <w:t xml:space="preserve"> Matt Rickett, Zoning Administrator;</w:t>
      </w:r>
      <w:r w:rsidR="00C767B3" w:rsidRPr="0070329F">
        <w:rPr>
          <w:rFonts w:ascii="Times New Roman" w:hAnsi="Times New Roman" w:cs="Times New Roman"/>
          <w:sz w:val="24"/>
          <w:szCs w:val="24"/>
        </w:rPr>
        <w:t xml:space="preserve"> </w:t>
      </w:r>
      <w:r w:rsidR="005A41A6" w:rsidRPr="0070329F">
        <w:rPr>
          <w:rFonts w:ascii="Times New Roman" w:hAnsi="Times New Roman" w:cs="Times New Roman"/>
          <w:sz w:val="24"/>
          <w:szCs w:val="24"/>
        </w:rPr>
        <w:t xml:space="preserve">and </w:t>
      </w:r>
      <w:r w:rsidR="00C767B3" w:rsidRPr="0070329F">
        <w:rPr>
          <w:rFonts w:ascii="Times New Roman" w:hAnsi="Times New Roman" w:cs="Times New Roman"/>
          <w:sz w:val="24"/>
          <w:szCs w:val="24"/>
        </w:rPr>
        <w:t>Jackie Keenan</w:t>
      </w:r>
      <w:r w:rsidRPr="0070329F">
        <w:rPr>
          <w:rFonts w:ascii="Times New Roman" w:hAnsi="Times New Roman" w:cs="Times New Roman"/>
          <w:sz w:val="24"/>
          <w:szCs w:val="24"/>
        </w:rPr>
        <w:t xml:space="preserve">, Clerk, were also present.  </w:t>
      </w:r>
    </w:p>
    <w:p w14:paraId="74009322" w14:textId="77777777" w:rsidR="00D93B9A" w:rsidRDefault="00D93B9A" w:rsidP="00243928">
      <w:pPr>
        <w:spacing w:line="360" w:lineRule="auto"/>
        <w:rPr>
          <w:rFonts w:ascii="Times New Roman" w:hAnsi="Times New Roman" w:cs="Times New Roman"/>
          <w:sz w:val="24"/>
          <w:szCs w:val="24"/>
        </w:rPr>
      </w:pPr>
    </w:p>
    <w:p w14:paraId="18D83C67" w14:textId="53F18823" w:rsidR="00DE2965" w:rsidRDefault="00DE2965"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 xml:space="preserve">Chairperson Drummond led the meeting with the Pledge of Allegiance. </w:t>
      </w:r>
    </w:p>
    <w:p w14:paraId="31DD5294" w14:textId="77777777" w:rsidR="00CE263B" w:rsidRDefault="00CE263B" w:rsidP="00243928">
      <w:pPr>
        <w:spacing w:line="360" w:lineRule="auto"/>
        <w:rPr>
          <w:rFonts w:ascii="Times New Roman" w:hAnsi="Times New Roman" w:cs="Times New Roman"/>
          <w:sz w:val="24"/>
          <w:szCs w:val="24"/>
        </w:rPr>
      </w:pPr>
    </w:p>
    <w:p w14:paraId="12FEB14D" w14:textId="4D83E50B" w:rsidR="00BB55D0" w:rsidRPr="0070329F" w:rsidRDefault="00BB55D0"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 xml:space="preserve">CHAIRPERSON’S COMMENTS: </w:t>
      </w:r>
    </w:p>
    <w:p w14:paraId="638ABCC3" w14:textId="61B2E0D5" w:rsidR="006367FC" w:rsidRDefault="006367FC" w:rsidP="00243928">
      <w:pPr>
        <w:spacing w:line="360" w:lineRule="auto"/>
        <w:rPr>
          <w:rFonts w:ascii="Times New Roman" w:hAnsi="Times New Roman" w:cs="Times New Roman"/>
          <w:bCs/>
          <w:sz w:val="24"/>
          <w:szCs w:val="24"/>
        </w:rPr>
      </w:pPr>
      <w:r w:rsidRPr="0070329F">
        <w:rPr>
          <w:rFonts w:ascii="Times New Roman" w:hAnsi="Times New Roman" w:cs="Times New Roman"/>
          <w:sz w:val="24"/>
          <w:szCs w:val="24"/>
        </w:rPr>
        <w:t>Chairperson Drummond</w:t>
      </w:r>
      <w:r w:rsidR="008C2739">
        <w:rPr>
          <w:rFonts w:ascii="Times New Roman" w:hAnsi="Times New Roman" w:cs="Times New Roman"/>
          <w:bCs/>
          <w:sz w:val="24"/>
          <w:szCs w:val="24"/>
        </w:rPr>
        <w:t xml:space="preserve"> </w:t>
      </w:r>
      <w:r w:rsidR="00A764B6">
        <w:rPr>
          <w:rFonts w:ascii="Times New Roman" w:hAnsi="Times New Roman" w:cs="Times New Roman"/>
          <w:bCs/>
          <w:sz w:val="24"/>
          <w:szCs w:val="24"/>
        </w:rPr>
        <w:t>stated</w:t>
      </w:r>
      <w:r w:rsidR="008C2739">
        <w:rPr>
          <w:rFonts w:ascii="Times New Roman" w:hAnsi="Times New Roman" w:cs="Times New Roman"/>
          <w:bCs/>
          <w:sz w:val="24"/>
          <w:szCs w:val="24"/>
        </w:rPr>
        <w:t xml:space="preserve"> </w:t>
      </w:r>
      <w:r w:rsidR="00A764B6">
        <w:rPr>
          <w:rFonts w:ascii="Times New Roman" w:hAnsi="Times New Roman" w:cs="Times New Roman"/>
          <w:bCs/>
          <w:sz w:val="24"/>
          <w:szCs w:val="24"/>
        </w:rPr>
        <w:t>t</w:t>
      </w:r>
      <w:r w:rsidRPr="0070329F">
        <w:rPr>
          <w:rFonts w:ascii="Times New Roman" w:hAnsi="Times New Roman" w:cs="Times New Roman"/>
          <w:bCs/>
          <w:sz w:val="24"/>
          <w:szCs w:val="24"/>
        </w:rPr>
        <w:t xml:space="preserve">he next meetings would be Tuesday, </w:t>
      </w:r>
      <w:r w:rsidR="00A764B6">
        <w:rPr>
          <w:rFonts w:ascii="Times New Roman" w:hAnsi="Times New Roman" w:cs="Times New Roman"/>
          <w:bCs/>
          <w:sz w:val="24"/>
          <w:szCs w:val="24"/>
        </w:rPr>
        <w:t>March</w:t>
      </w:r>
      <w:r w:rsidR="00366479">
        <w:rPr>
          <w:rFonts w:ascii="Times New Roman" w:hAnsi="Times New Roman" w:cs="Times New Roman"/>
          <w:bCs/>
          <w:sz w:val="24"/>
          <w:szCs w:val="24"/>
        </w:rPr>
        <w:t xml:space="preserve"> 28</w:t>
      </w:r>
      <w:r w:rsidR="00200AB6">
        <w:rPr>
          <w:rFonts w:ascii="Times New Roman" w:hAnsi="Times New Roman" w:cs="Times New Roman"/>
          <w:bCs/>
          <w:sz w:val="24"/>
          <w:szCs w:val="24"/>
        </w:rPr>
        <w:t>, 2023</w:t>
      </w:r>
      <w:r w:rsidR="00E5437E">
        <w:rPr>
          <w:rFonts w:ascii="Times New Roman" w:hAnsi="Times New Roman" w:cs="Times New Roman"/>
          <w:bCs/>
          <w:sz w:val="24"/>
          <w:szCs w:val="24"/>
        </w:rPr>
        <w:t>,</w:t>
      </w:r>
      <w:r w:rsidRPr="0070329F">
        <w:rPr>
          <w:rFonts w:ascii="Times New Roman" w:hAnsi="Times New Roman" w:cs="Times New Roman"/>
          <w:bCs/>
          <w:sz w:val="24"/>
          <w:szCs w:val="24"/>
        </w:rPr>
        <w:t xml:space="preserve"> and Tuesday, </w:t>
      </w:r>
      <w:r w:rsidR="00A764B6">
        <w:rPr>
          <w:rFonts w:ascii="Times New Roman" w:hAnsi="Times New Roman" w:cs="Times New Roman"/>
          <w:bCs/>
          <w:sz w:val="24"/>
          <w:szCs w:val="24"/>
        </w:rPr>
        <w:t>April 25</w:t>
      </w:r>
      <w:r w:rsidRPr="0070329F">
        <w:rPr>
          <w:rFonts w:ascii="Times New Roman" w:hAnsi="Times New Roman" w:cs="Times New Roman"/>
          <w:bCs/>
          <w:sz w:val="24"/>
          <w:szCs w:val="24"/>
        </w:rPr>
        <w:t>, 202</w:t>
      </w:r>
      <w:r w:rsidR="00200AB6">
        <w:rPr>
          <w:rFonts w:ascii="Times New Roman" w:hAnsi="Times New Roman" w:cs="Times New Roman"/>
          <w:bCs/>
          <w:sz w:val="24"/>
          <w:szCs w:val="24"/>
        </w:rPr>
        <w:t>3</w:t>
      </w:r>
      <w:r w:rsidRPr="0070329F">
        <w:rPr>
          <w:rFonts w:ascii="Times New Roman" w:hAnsi="Times New Roman" w:cs="Times New Roman"/>
          <w:bCs/>
          <w:sz w:val="24"/>
          <w:szCs w:val="24"/>
        </w:rPr>
        <w:t xml:space="preserve">. </w:t>
      </w:r>
      <w:r w:rsidR="00E5437E">
        <w:rPr>
          <w:rFonts w:ascii="Times New Roman" w:hAnsi="Times New Roman" w:cs="Times New Roman"/>
          <w:bCs/>
          <w:sz w:val="24"/>
          <w:szCs w:val="24"/>
        </w:rPr>
        <w:t xml:space="preserve">She stated </w:t>
      </w:r>
      <w:r w:rsidR="00893E61">
        <w:rPr>
          <w:rFonts w:ascii="Times New Roman" w:hAnsi="Times New Roman" w:cs="Times New Roman"/>
          <w:bCs/>
          <w:sz w:val="24"/>
          <w:szCs w:val="24"/>
        </w:rPr>
        <w:t xml:space="preserve">that in the </w:t>
      </w:r>
      <w:r w:rsidR="00E5437E">
        <w:rPr>
          <w:rFonts w:ascii="Times New Roman" w:hAnsi="Times New Roman" w:cs="Times New Roman"/>
          <w:bCs/>
          <w:sz w:val="24"/>
          <w:szCs w:val="24"/>
        </w:rPr>
        <w:t>event of snow</w:t>
      </w:r>
      <w:r w:rsidR="001E4E0A">
        <w:rPr>
          <w:rFonts w:ascii="Times New Roman" w:hAnsi="Times New Roman" w:cs="Times New Roman"/>
          <w:bCs/>
          <w:sz w:val="24"/>
          <w:szCs w:val="24"/>
        </w:rPr>
        <w:t>,</w:t>
      </w:r>
      <w:r w:rsidR="00E5437E">
        <w:rPr>
          <w:rFonts w:ascii="Times New Roman" w:hAnsi="Times New Roman" w:cs="Times New Roman"/>
          <w:bCs/>
          <w:sz w:val="24"/>
          <w:szCs w:val="24"/>
        </w:rPr>
        <w:t xml:space="preserve"> if the Town Hall is closed the meeting is canceled and rescheduled for the following month. Everything from </w:t>
      </w:r>
      <w:r w:rsidR="00893E61">
        <w:rPr>
          <w:rFonts w:ascii="Times New Roman" w:hAnsi="Times New Roman" w:cs="Times New Roman"/>
          <w:bCs/>
          <w:sz w:val="24"/>
          <w:szCs w:val="24"/>
        </w:rPr>
        <w:t>the</w:t>
      </w:r>
      <w:r w:rsidR="00E5437E">
        <w:rPr>
          <w:rFonts w:ascii="Times New Roman" w:hAnsi="Times New Roman" w:cs="Times New Roman"/>
          <w:bCs/>
          <w:sz w:val="24"/>
          <w:szCs w:val="24"/>
        </w:rPr>
        <w:t xml:space="preserve"> agenda will just be transferred over.</w:t>
      </w:r>
    </w:p>
    <w:p w14:paraId="3491581B" w14:textId="77777777" w:rsidR="00B737D1" w:rsidRDefault="00B737D1" w:rsidP="00243928">
      <w:pPr>
        <w:spacing w:line="360" w:lineRule="auto"/>
        <w:rPr>
          <w:rFonts w:ascii="Times New Roman" w:hAnsi="Times New Roman" w:cs="Times New Roman"/>
          <w:sz w:val="24"/>
          <w:szCs w:val="24"/>
        </w:rPr>
      </w:pPr>
    </w:p>
    <w:p w14:paraId="663C461F" w14:textId="265EAA2B" w:rsidR="002763BF" w:rsidRDefault="002763BF" w:rsidP="00243928">
      <w:pPr>
        <w:spacing w:line="360" w:lineRule="auto"/>
        <w:rPr>
          <w:rFonts w:ascii="Times New Roman" w:hAnsi="Times New Roman" w:cs="Times New Roman"/>
          <w:sz w:val="24"/>
          <w:szCs w:val="24"/>
        </w:rPr>
      </w:pPr>
      <w:r w:rsidRPr="002D62F5">
        <w:rPr>
          <w:rFonts w:ascii="Times New Roman" w:hAnsi="Times New Roman" w:cs="Times New Roman"/>
          <w:b/>
          <w:bCs/>
          <w:sz w:val="24"/>
          <w:szCs w:val="24"/>
        </w:rPr>
        <w:t>MOTION</w:t>
      </w:r>
      <w:r>
        <w:rPr>
          <w:rFonts w:ascii="Times New Roman" w:hAnsi="Times New Roman" w:cs="Times New Roman"/>
          <w:sz w:val="24"/>
          <w:szCs w:val="24"/>
        </w:rPr>
        <w:t xml:space="preserve"> made by</w:t>
      </w:r>
      <w:r w:rsidR="00AA73DE">
        <w:rPr>
          <w:rFonts w:ascii="Times New Roman" w:hAnsi="Times New Roman" w:cs="Times New Roman"/>
          <w:sz w:val="24"/>
          <w:szCs w:val="24"/>
        </w:rPr>
        <w:t xml:space="preserve"> Aziz Ahsan</w:t>
      </w:r>
      <w:r>
        <w:rPr>
          <w:rFonts w:ascii="Times New Roman" w:hAnsi="Times New Roman" w:cs="Times New Roman"/>
          <w:sz w:val="24"/>
          <w:szCs w:val="24"/>
        </w:rPr>
        <w:t>, seconded by</w:t>
      </w:r>
      <w:r w:rsidR="00AA73DE">
        <w:rPr>
          <w:rFonts w:ascii="Times New Roman" w:hAnsi="Times New Roman" w:cs="Times New Roman"/>
          <w:sz w:val="24"/>
          <w:szCs w:val="24"/>
        </w:rPr>
        <w:t xml:space="preserve"> Rocco Limitone</w:t>
      </w:r>
      <w:r>
        <w:rPr>
          <w:rFonts w:ascii="Times New Roman" w:hAnsi="Times New Roman" w:cs="Times New Roman"/>
          <w:sz w:val="24"/>
          <w:szCs w:val="24"/>
        </w:rPr>
        <w:t xml:space="preserve">, to approve the minutes of the meeting held </w:t>
      </w:r>
      <w:r w:rsidR="00A764B6">
        <w:rPr>
          <w:rFonts w:ascii="Times New Roman" w:hAnsi="Times New Roman" w:cs="Times New Roman"/>
          <w:sz w:val="24"/>
          <w:szCs w:val="24"/>
        </w:rPr>
        <w:t xml:space="preserve">January 24, </w:t>
      </w:r>
      <w:r w:rsidR="00CE240E">
        <w:rPr>
          <w:rFonts w:ascii="Times New Roman" w:hAnsi="Times New Roman" w:cs="Times New Roman"/>
          <w:sz w:val="24"/>
          <w:szCs w:val="24"/>
        </w:rPr>
        <w:t>2023,</w:t>
      </w:r>
      <w:r w:rsidR="00C25117">
        <w:rPr>
          <w:rFonts w:ascii="Times New Roman" w:hAnsi="Times New Roman" w:cs="Times New Roman"/>
          <w:sz w:val="24"/>
          <w:szCs w:val="24"/>
        </w:rPr>
        <w:t xml:space="preserve"> as amended. </w:t>
      </w:r>
      <w:r w:rsidR="002D62F5">
        <w:rPr>
          <w:rFonts w:ascii="Times New Roman" w:hAnsi="Times New Roman" w:cs="Times New Roman"/>
          <w:sz w:val="24"/>
          <w:szCs w:val="24"/>
        </w:rPr>
        <w:t xml:space="preserve">Voted and carried unanimously. </w:t>
      </w:r>
    </w:p>
    <w:p w14:paraId="0D4B691A" w14:textId="77777777" w:rsidR="00200AB6" w:rsidRDefault="00200AB6" w:rsidP="00243928">
      <w:pPr>
        <w:spacing w:line="360" w:lineRule="auto"/>
        <w:rPr>
          <w:rFonts w:ascii="Times New Roman" w:hAnsi="Times New Roman" w:cs="Times New Roman"/>
          <w:sz w:val="24"/>
          <w:szCs w:val="24"/>
        </w:rPr>
      </w:pPr>
    </w:p>
    <w:p w14:paraId="1F5CB6A2" w14:textId="5AB96629" w:rsidR="00AA73DE" w:rsidRDefault="00DE3380"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w:t>
      </w:r>
      <w:r w:rsidR="00AA73DE">
        <w:rPr>
          <w:rFonts w:ascii="Times New Roman" w:hAnsi="Times New Roman" w:cs="Times New Roman"/>
          <w:bCs/>
          <w:sz w:val="24"/>
          <w:szCs w:val="24"/>
        </w:rPr>
        <w:t xml:space="preserve">stated there was an application for Bruck with the address of 26 Marcy Lane in Hopewell Glen that was looking to do a home office and we had a conversation with her and suggested that she rethink it. We did agree to hold the Public Hearing if she so chose. In the </w:t>
      </w:r>
      <w:r w:rsidR="00CE240E">
        <w:rPr>
          <w:rFonts w:ascii="Times New Roman" w:hAnsi="Times New Roman" w:cs="Times New Roman"/>
          <w:bCs/>
          <w:sz w:val="24"/>
          <w:szCs w:val="24"/>
        </w:rPr>
        <w:t>meantime,</w:t>
      </w:r>
      <w:r w:rsidR="00AA73DE">
        <w:rPr>
          <w:rFonts w:ascii="Times New Roman" w:hAnsi="Times New Roman" w:cs="Times New Roman"/>
          <w:bCs/>
          <w:sz w:val="24"/>
          <w:szCs w:val="24"/>
        </w:rPr>
        <w:t xml:space="preserve"> </w:t>
      </w:r>
      <w:r w:rsidR="009E1200">
        <w:rPr>
          <w:rFonts w:ascii="Times New Roman" w:hAnsi="Times New Roman" w:cs="Times New Roman"/>
          <w:bCs/>
          <w:sz w:val="24"/>
          <w:szCs w:val="24"/>
        </w:rPr>
        <w:t>the applicant got</w:t>
      </w:r>
      <w:r w:rsidR="00AA73DE">
        <w:rPr>
          <w:rFonts w:ascii="Times New Roman" w:hAnsi="Times New Roman" w:cs="Times New Roman"/>
          <w:bCs/>
          <w:sz w:val="24"/>
          <w:szCs w:val="24"/>
        </w:rPr>
        <w:t xml:space="preserve"> back to Jackie and has decided that she's not going to move forward with </w:t>
      </w:r>
      <w:r w:rsidR="009E1200">
        <w:rPr>
          <w:rFonts w:ascii="Times New Roman" w:hAnsi="Times New Roman" w:cs="Times New Roman"/>
          <w:bCs/>
          <w:sz w:val="24"/>
          <w:szCs w:val="24"/>
        </w:rPr>
        <w:t>the</w:t>
      </w:r>
      <w:r w:rsidR="00AA73DE">
        <w:rPr>
          <w:rFonts w:ascii="Times New Roman" w:hAnsi="Times New Roman" w:cs="Times New Roman"/>
          <w:bCs/>
          <w:sz w:val="24"/>
          <w:szCs w:val="24"/>
        </w:rPr>
        <w:t xml:space="preserve"> request. </w:t>
      </w:r>
      <w:r w:rsidR="009E1200">
        <w:rPr>
          <w:rFonts w:ascii="Times New Roman" w:hAnsi="Times New Roman" w:cs="Times New Roman"/>
          <w:bCs/>
          <w:sz w:val="24"/>
          <w:szCs w:val="24"/>
        </w:rPr>
        <w:t>The Board</w:t>
      </w:r>
      <w:r w:rsidR="00AA73DE">
        <w:rPr>
          <w:rFonts w:ascii="Times New Roman" w:hAnsi="Times New Roman" w:cs="Times New Roman"/>
          <w:bCs/>
          <w:sz w:val="24"/>
          <w:szCs w:val="24"/>
        </w:rPr>
        <w:t xml:space="preserve"> do</w:t>
      </w:r>
      <w:r w:rsidR="009E1200">
        <w:rPr>
          <w:rFonts w:ascii="Times New Roman" w:hAnsi="Times New Roman" w:cs="Times New Roman"/>
          <w:bCs/>
          <w:sz w:val="24"/>
          <w:szCs w:val="24"/>
        </w:rPr>
        <w:t>es</w:t>
      </w:r>
      <w:r w:rsidR="00AA73DE">
        <w:rPr>
          <w:rFonts w:ascii="Times New Roman" w:hAnsi="Times New Roman" w:cs="Times New Roman"/>
          <w:bCs/>
          <w:sz w:val="24"/>
          <w:szCs w:val="24"/>
        </w:rPr>
        <w:t xml:space="preserve"> need to re</w:t>
      </w:r>
      <w:r w:rsidR="009E1200">
        <w:rPr>
          <w:rFonts w:ascii="Times New Roman" w:hAnsi="Times New Roman" w:cs="Times New Roman"/>
          <w:bCs/>
          <w:sz w:val="24"/>
          <w:szCs w:val="24"/>
        </w:rPr>
        <w:t>fund</w:t>
      </w:r>
      <w:r w:rsidR="00AA73DE">
        <w:rPr>
          <w:rFonts w:ascii="Times New Roman" w:hAnsi="Times New Roman" w:cs="Times New Roman"/>
          <w:bCs/>
          <w:sz w:val="24"/>
          <w:szCs w:val="24"/>
        </w:rPr>
        <w:t xml:space="preserve"> all but five dollars of her application fee.</w:t>
      </w:r>
    </w:p>
    <w:p w14:paraId="1606D84D" w14:textId="77777777" w:rsidR="00AA73DE" w:rsidRDefault="00AA73DE" w:rsidP="00243928">
      <w:pPr>
        <w:spacing w:line="360" w:lineRule="auto"/>
        <w:rPr>
          <w:rFonts w:ascii="Times New Roman" w:hAnsi="Times New Roman" w:cs="Times New Roman"/>
          <w:b/>
          <w:bCs/>
          <w:sz w:val="24"/>
          <w:szCs w:val="24"/>
        </w:rPr>
      </w:pPr>
    </w:p>
    <w:p w14:paraId="556D6AE7" w14:textId="552DA549" w:rsidR="00AA73DE" w:rsidRDefault="00AA73DE" w:rsidP="00243928">
      <w:pPr>
        <w:spacing w:line="360" w:lineRule="auto"/>
        <w:rPr>
          <w:rFonts w:ascii="Times New Roman" w:hAnsi="Times New Roman" w:cs="Times New Roman"/>
          <w:bCs/>
          <w:sz w:val="24"/>
          <w:szCs w:val="24"/>
        </w:rPr>
      </w:pPr>
      <w:r w:rsidRPr="002D62F5">
        <w:rPr>
          <w:rFonts w:ascii="Times New Roman" w:hAnsi="Times New Roman" w:cs="Times New Roman"/>
          <w:b/>
          <w:bCs/>
          <w:sz w:val="24"/>
          <w:szCs w:val="24"/>
        </w:rPr>
        <w:lastRenderedPageBreak/>
        <w:t>MOTION</w:t>
      </w:r>
      <w:r>
        <w:rPr>
          <w:rFonts w:ascii="Times New Roman" w:hAnsi="Times New Roman" w:cs="Times New Roman"/>
          <w:sz w:val="24"/>
          <w:szCs w:val="24"/>
        </w:rPr>
        <w:t xml:space="preserve"> made by Aziz Ahsan, seconded by Rocco Limitone, to refund all but five dollars of the application fee to</w:t>
      </w:r>
      <w:r w:rsidRPr="00AA73DE">
        <w:rPr>
          <w:rFonts w:ascii="Times New Roman" w:hAnsi="Times New Roman" w:cs="Times New Roman"/>
          <w:sz w:val="24"/>
          <w:szCs w:val="24"/>
        </w:rPr>
        <w:t xml:space="preserve"> </w:t>
      </w:r>
      <w:r w:rsidRPr="009E6429">
        <w:rPr>
          <w:rFonts w:ascii="Times New Roman" w:hAnsi="Times New Roman" w:cs="Times New Roman"/>
          <w:sz w:val="24"/>
          <w:szCs w:val="24"/>
        </w:rPr>
        <w:t>Rebecca Bruck, 26 Marcy L</w:t>
      </w:r>
      <w:r>
        <w:rPr>
          <w:rFonts w:ascii="Times New Roman" w:hAnsi="Times New Roman" w:cs="Times New Roman"/>
          <w:sz w:val="24"/>
          <w:szCs w:val="24"/>
        </w:rPr>
        <w:t>ane,</w:t>
      </w:r>
      <w:r w:rsidRPr="009E6429">
        <w:rPr>
          <w:rFonts w:ascii="Times New Roman" w:hAnsi="Times New Roman" w:cs="Times New Roman"/>
          <w:sz w:val="24"/>
          <w:szCs w:val="24"/>
        </w:rPr>
        <w:t xml:space="preserve"> Hopewell Junction</w:t>
      </w:r>
      <w:r>
        <w:rPr>
          <w:rFonts w:ascii="Times New Roman" w:hAnsi="Times New Roman" w:cs="Times New Roman"/>
          <w:sz w:val="24"/>
          <w:szCs w:val="24"/>
        </w:rPr>
        <w:t>. Voted and carried unanimously.</w:t>
      </w:r>
    </w:p>
    <w:p w14:paraId="5E73BBEF" w14:textId="77777777" w:rsidR="00AA73DE" w:rsidRDefault="00AA73DE" w:rsidP="00243928">
      <w:pPr>
        <w:spacing w:line="360" w:lineRule="auto"/>
        <w:rPr>
          <w:rFonts w:ascii="Times New Roman" w:hAnsi="Times New Roman" w:cs="Times New Roman"/>
          <w:bCs/>
          <w:sz w:val="24"/>
          <w:szCs w:val="24"/>
        </w:rPr>
      </w:pPr>
    </w:p>
    <w:p w14:paraId="5C559C99" w14:textId="1C3954B7" w:rsidR="00DE3380" w:rsidRDefault="00AA73DE"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w</w:t>
      </w:r>
      <w:r w:rsidR="00DE3380">
        <w:rPr>
          <w:rFonts w:ascii="Times New Roman" w:hAnsi="Times New Roman" w:cs="Times New Roman"/>
          <w:bCs/>
          <w:sz w:val="24"/>
          <w:szCs w:val="24"/>
        </w:rPr>
        <w:t xml:space="preserve">ent through the procedures for the meeting. She stated that the first part of the meeting </w:t>
      </w:r>
      <w:r w:rsidR="00441E6E">
        <w:rPr>
          <w:rFonts w:ascii="Times New Roman" w:hAnsi="Times New Roman" w:cs="Times New Roman"/>
          <w:bCs/>
          <w:sz w:val="24"/>
          <w:szCs w:val="24"/>
        </w:rPr>
        <w:t>is</w:t>
      </w:r>
      <w:r w:rsidR="00DE3380">
        <w:rPr>
          <w:rFonts w:ascii="Times New Roman" w:hAnsi="Times New Roman" w:cs="Times New Roman"/>
          <w:bCs/>
          <w:sz w:val="24"/>
          <w:szCs w:val="24"/>
        </w:rPr>
        <w:t xml:space="preserve"> </w:t>
      </w:r>
      <w:r w:rsidR="000261A4">
        <w:rPr>
          <w:rFonts w:ascii="Times New Roman" w:hAnsi="Times New Roman" w:cs="Times New Roman"/>
          <w:bCs/>
          <w:sz w:val="24"/>
          <w:szCs w:val="24"/>
        </w:rPr>
        <w:t xml:space="preserve">Adjourned Public Hearings and first time </w:t>
      </w:r>
      <w:r w:rsidR="00DE3380">
        <w:rPr>
          <w:rFonts w:ascii="Times New Roman" w:hAnsi="Times New Roman" w:cs="Times New Roman"/>
          <w:bCs/>
          <w:sz w:val="24"/>
          <w:szCs w:val="24"/>
        </w:rPr>
        <w:t>Public Hearings, which are applications that this Board has already had the opportunity to review. Neighbors are the</w:t>
      </w:r>
      <w:r w:rsidR="00DB7EA6">
        <w:rPr>
          <w:rFonts w:ascii="Times New Roman" w:hAnsi="Times New Roman" w:cs="Times New Roman"/>
          <w:bCs/>
          <w:sz w:val="24"/>
          <w:szCs w:val="24"/>
        </w:rPr>
        <w:t>n</w:t>
      </w:r>
      <w:r w:rsidR="00DE3380">
        <w:rPr>
          <w:rFonts w:ascii="Times New Roman" w:hAnsi="Times New Roman" w:cs="Times New Roman"/>
          <w:bCs/>
          <w:sz w:val="24"/>
          <w:szCs w:val="24"/>
        </w:rPr>
        <w:t xml:space="preserve"> noticed and ha</w:t>
      </w:r>
      <w:r w:rsidR="00DB7EA6">
        <w:rPr>
          <w:rFonts w:ascii="Times New Roman" w:hAnsi="Times New Roman" w:cs="Times New Roman"/>
          <w:bCs/>
          <w:sz w:val="24"/>
          <w:szCs w:val="24"/>
        </w:rPr>
        <w:t>ve</w:t>
      </w:r>
      <w:r w:rsidR="00DE3380">
        <w:rPr>
          <w:rFonts w:ascii="Times New Roman" w:hAnsi="Times New Roman" w:cs="Times New Roman"/>
          <w:bCs/>
          <w:sz w:val="24"/>
          <w:szCs w:val="24"/>
        </w:rPr>
        <w:t xml:space="preserve"> the opportunity to tell the Board anything they may not be aware of. They know the property better than the Board may. The </w:t>
      </w:r>
      <w:r w:rsidR="000A2CFC">
        <w:rPr>
          <w:rFonts w:ascii="Times New Roman" w:hAnsi="Times New Roman" w:cs="Times New Roman"/>
          <w:bCs/>
          <w:sz w:val="24"/>
          <w:szCs w:val="24"/>
        </w:rPr>
        <w:t>next</w:t>
      </w:r>
      <w:r w:rsidR="00DE3380">
        <w:rPr>
          <w:rFonts w:ascii="Times New Roman" w:hAnsi="Times New Roman" w:cs="Times New Roman"/>
          <w:bCs/>
          <w:sz w:val="24"/>
          <w:szCs w:val="24"/>
        </w:rPr>
        <w:t xml:space="preserve"> part of this meeting will be reviews. These are generally the first time this Board has had the chance to see the application.</w:t>
      </w:r>
      <w:r w:rsidR="00441E6E">
        <w:rPr>
          <w:rFonts w:ascii="Times New Roman" w:hAnsi="Times New Roman" w:cs="Times New Roman"/>
          <w:bCs/>
          <w:sz w:val="24"/>
          <w:szCs w:val="24"/>
        </w:rPr>
        <w:t xml:space="preserve"> After the review of the information</w:t>
      </w:r>
      <w:r w:rsidR="008C4664">
        <w:rPr>
          <w:rFonts w:ascii="Times New Roman" w:hAnsi="Times New Roman" w:cs="Times New Roman"/>
          <w:bCs/>
          <w:sz w:val="24"/>
          <w:szCs w:val="24"/>
        </w:rPr>
        <w:t>,</w:t>
      </w:r>
      <w:r w:rsidR="00441E6E">
        <w:rPr>
          <w:rFonts w:ascii="Times New Roman" w:hAnsi="Times New Roman" w:cs="Times New Roman"/>
          <w:bCs/>
          <w:sz w:val="24"/>
          <w:szCs w:val="24"/>
        </w:rPr>
        <w:t xml:space="preserve"> they will schedule it for a Public Hearing. There is no public comment on any reviews this evening. They will be given the opportunity to speak at the appropriate time.</w:t>
      </w:r>
    </w:p>
    <w:p w14:paraId="7C28473F" w14:textId="77777777" w:rsidR="00243928" w:rsidRDefault="00243928" w:rsidP="00243928">
      <w:pPr>
        <w:spacing w:line="360" w:lineRule="auto"/>
        <w:rPr>
          <w:rFonts w:ascii="Times New Roman" w:hAnsi="Times New Roman" w:cs="Times New Roman"/>
          <w:b/>
          <w:sz w:val="24"/>
          <w:szCs w:val="24"/>
        </w:rPr>
      </w:pPr>
    </w:p>
    <w:p w14:paraId="19DB9712" w14:textId="32702094" w:rsidR="00032223" w:rsidRPr="0070329F" w:rsidRDefault="00200AB6" w:rsidP="002439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001B4E15" w:rsidRPr="0070329F">
        <w:rPr>
          <w:rFonts w:ascii="Times New Roman" w:hAnsi="Times New Roman" w:cs="Times New Roman"/>
          <w:b/>
          <w:sz w:val="24"/>
          <w:szCs w:val="24"/>
        </w:rPr>
        <w:t>PUBLIC HEARINGS:</w:t>
      </w:r>
    </w:p>
    <w:p w14:paraId="2CF6E484" w14:textId="77777777" w:rsidR="00A764B6" w:rsidRPr="00302FB6" w:rsidRDefault="00A764B6" w:rsidP="00A764B6">
      <w:pPr>
        <w:spacing w:line="360" w:lineRule="auto"/>
        <w:rPr>
          <w:rFonts w:ascii="Times New Roman" w:hAnsi="Times New Roman" w:cs="Times New Roman"/>
          <w:b/>
          <w:bCs/>
          <w:sz w:val="24"/>
          <w:szCs w:val="24"/>
        </w:rPr>
      </w:pPr>
      <w:r>
        <w:rPr>
          <w:rFonts w:ascii="Times New Roman" w:hAnsi="Times New Roman" w:cs="Times New Roman"/>
          <w:b/>
          <w:sz w:val="24"/>
          <w:szCs w:val="24"/>
        </w:rPr>
        <w:t xml:space="preserve">ADJOURNED </w:t>
      </w:r>
      <w:r w:rsidRPr="0070329F">
        <w:rPr>
          <w:rFonts w:ascii="Times New Roman" w:hAnsi="Times New Roman" w:cs="Times New Roman"/>
          <w:b/>
          <w:sz w:val="24"/>
          <w:szCs w:val="24"/>
        </w:rPr>
        <w:t>PUBLIC HEARING –</w:t>
      </w:r>
      <w:r>
        <w:rPr>
          <w:rFonts w:ascii="Times New Roman" w:hAnsi="Times New Roman" w:cs="Times New Roman"/>
          <w:b/>
          <w:sz w:val="24"/>
          <w:szCs w:val="24"/>
        </w:rPr>
        <w:t xml:space="preserve"> A</w:t>
      </w:r>
      <w:r w:rsidRPr="00302FB6">
        <w:rPr>
          <w:rFonts w:ascii="Times New Roman" w:hAnsi="Times New Roman" w:cs="Times New Roman"/>
          <w:b/>
          <w:bCs/>
          <w:sz w:val="24"/>
          <w:szCs w:val="24"/>
        </w:rPr>
        <w:t>ppeal 4048- Stuart Taub (6557-03-363139)</w:t>
      </w:r>
    </w:p>
    <w:p w14:paraId="16A9683C" w14:textId="7F22AD9A" w:rsidR="00A764B6" w:rsidRDefault="00A764B6" w:rsidP="00A764B6">
      <w:pPr>
        <w:spacing w:line="360" w:lineRule="auto"/>
        <w:ind w:left="720"/>
        <w:rPr>
          <w:rFonts w:ascii="Times New Roman" w:hAnsi="Times New Roman" w:cs="Times New Roman"/>
          <w:sz w:val="24"/>
          <w:szCs w:val="24"/>
        </w:rPr>
      </w:pPr>
      <w:r w:rsidRPr="00302FB6">
        <w:rPr>
          <w:rFonts w:ascii="Times New Roman" w:hAnsi="Times New Roman" w:cs="Times New Roman"/>
          <w:sz w:val="24"/>
          <w:szCs w:val="24"/>
        </w:rPr>
        <w:t xml:space="preserve">Stuart Taub, 27 Falcon Crest Court, Hopewell Junction, is requesting a </w:t>
      </w:r>
      <w:r>
        <w:rPr>
          <w:rFonts w:ascii="Times New Roman" w:hAnsi="Times New Roman" w:cs="Times New Roman"/>
          <w:sz w:val="24"/>
          <w:szCs w:val="24"/>
        </w:rPr>
        <w:t>20</w:t>
      </w:r>
      <w:r w:rsidRPr="00302FB6">
        <w:rPr>
          <w:rFonts w:ascii="Times New Roman" w:hAnsi="Times New Roman" w:cs="Times New Roman"/>
          <w:sz w:val="24"/>
          <w:szCs w:val="24"/>
        </w:rPr>
        <w:t xml:space="preserve">’ </w:t>
      </w:r>
      <w:r w:rsidR="00CE240E" w:rsidRPr="00302FB6">
        <w:rPr>
          <w:rFonts w:ascii="Times New Roman" w:hAnsi="Times New Roman" w:cs="Times New Roman"/>
          <w:sz w:val="24"/>
          <w:szCs w:val="24"/>
        </w:rPr>
        <w:t>sideline</w:t>
      </w:r>
      <w:r w:rsidRPr="00302FB6">
        <w:rPr>
          <w:rFonts w:ascii="Times New Roman" w:hAnsi="Times New Roman" w:cs="Times New Roman"/>
          <w:sz w:val="24"/>
          <w:szCs w:val="24"/>
        </w:rPr>
        <w:t xml:space="preserve"> variance for a </w:t>
      </w:r>
      <w:r w:rsidR="00AA73DE">
        <w:rPr>
          <w:rFonts w:ascii="Times New Roman" w:hAnsi="Times New Roman" w:cs="Times New Roman"/>
          <w:sz w:val="24"/>
          <w:szCs w:val="24"/>
        </w:rPr>
        <w:t>40</w:t>
      </w:r>
      <w:r w:rsidRPr="00302FB6">
        <w:rPr>
          <w:rFonts w:ascii="Times New Roman" w:hAnsi="Times New Roman" w:cs="Times New Roman"/>
          <w:sz w:val="24"/>
          <w:szCs w:val="24"/>
        </w:rPr>
        <w:t xml:space="preserve">’ X </w:t>
      </w:r>
      <w:r w:rsidR="00AA73DE">
        <w:rPr>
          <w:rFonts w:ascii="Times New Roman" w:hAnsi="Times New Roman" w:cs="Times New Roman"/>
          <w:sz w:val="24"/>
          <w:szCs w:val="24"/>
        </w:rPr>
        <w:t>25</w:t>
      </w:r>
      <w:r w:rsidRPr="00302FB6">
        <w:rPr>
          <w:rFonts w:ascii="Times New Roman" w:hAnsi="Times New Roman" w:cs="Times New Roman"/>
          <w:sz w:val="24"/>
          <w:szCs w:val="24"/>
        </w:rPr>
        <w:t>’ (</w:t>
      </w:r>
      <w:r w:rsidR="00AA73DE">
        <w:rPr>
          <w:rFonts w:ascii="Times New Roman" w:hAnsi="Times New Roman" w:cs="Times New Roman"/>
          <w:sz w:val="24"/>
          <w:szCs w:val="24"/>
        </w:rPr>
        <w:t>10</w:t>
      </w:r>
      <w:r>
        <w:rPr>
          <w:rFonts w:ascii="Times New Roman" w:hAnsi="Times New Roman" w:cs="Times New Roman"/>
          <w:sz w:val="24"/>
          <w:szCs w:val="24"/>
        </w:rPr>
        <w:t>00</w:t>
      </w:r>
      <w:r w:rsidRPr="00302FB6">
        <w:rPr>
          <w:rFonts w:ascii="Times New Roman" w:hAnsi="Times New Roman" w:cs="Times New Roman"/>
          <w:sz w:val="24"/>
          <w:szCs w:val="24"/>
        </w:rPr>
        <w:t xml:space="preserve"> sf) detached garage pursuant to the Schedule of Bulk Regulations of the Zoning Ordinance.</w:t>
      </w:r>
      <w:r>
        <w:rPr>
          <w:rFonts w:ascii="Times New Roman" w:hAnsi="Times New Roman" w:cs="Times New Roman"/>
          <w:sz w:val="24"/>
          <w:szCs w:val="24"/>
        </w:rPr>
        <w:t xml:space="preserve"> Footprint of the existing house is 1,804 sq. ft. </w:t>
      </w:r>
    </w:p>
    <w:p w14:paraId="448DFEFD" w14:textId="77777777" w:rsidR="00EF5FCF" w:rsidRDefault="00EF5FCF" w:rsidP="00A764B6">
      <w:pPr>
        <w:spacing w:line="360" w:lineRule="auto"/>
        <w:rPr>
          <w:rFonts w:ascii="Times New Roman" w:hAnsi="Times New Roman" w:cs="Times New Roman"/>
          <w:b/>
          <w:sz w:val="24"/>
          <w:szCs w:val="24"/>
        </w:rPr>
      </w:pPr>
    </w:p>
    <w:p w14:paraId="1E850A0E" w14:textId="6FDE7727" w:rsidR="00A764B6" w:rsidRPr="00302FB6" w:rsidRDefault="00A764B6" w:rsidP="00A764B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ichael Gillespie was present. </w:t>
      </w:r>
    </w:p>
    <w:p w14:paraId="70DF6BDD" w14:textId="3762DB25" w:rsidR="00A764B6" w:rsidRDefault="00A764B6" w:rsidP="00A764B6">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AA73DE">
        <w:rPr>
          <w:rFonts w:ascii="Times New Roman" w:hAnsi="Times New Roman" w:cs="Times New Roman"/>
          <w:sz w:val="24"/>
          <w:szCs w:val="24"/>
        </w:rPr>
        <w:t>Aziz Ahsan</w:t>
      </w:r>
      <w:r w:rsidRPr="0070329F">
        <w:rPr>
          <w:rFonts w:ascii="Times New Roman" w:hAnsi="Times New Roman" w:cs="Times New Roman"/>
          <w:sz w:val="24"/>
          <w:szCs w:val="24"/>
        </w:rPr>
        <w:t>, seconded by</w:t>
      </w:r>
      <w:r>
        <w:rPr>
          <w:rFonts w:ascii="Times New Roman" w:hAnsi="Times New Roman" w:cs="Times New Roman"/>
          <w:sz w:val="24"/>
          <w:szCs w:val="24"/>
        </w:rPr>
        <w:t xml:space="preserve"> </w:t>
      </w:r>
      <w:r w:rsidR="00AA73DE">
        <w:rPr>
          <w:rFonts w:ascii="Times New Roman" w:hAnsi="Times New Roman" w:cs="Times New Roman"/>
          <w:sz w:val="24"/>
          <w:szCs w:val="24"/>
        </w:rPr>
        <w:t>Rocco Limitone</w:t>
      </w:r>
      <w:r w:rsidRPr="0070329F">
        <w:rPr>
          <w:rFonts w:ascii="Times New Roman" w:hAnsi="Times New Roman" w:cs="Times New Roman"/>
          <w:sz w:val="24"/>
          <w:szCs w:val="24"/>
        </w:rPr>
        <w:t xml:space="preserve">, to </w:t>
      </w:r>
      <w:r>
        <w:rPr>
          <w:rFonts w:ascii="Times New Roman" w:hAnsi="Times New Roman" w:cs="Times New Roman"/>
          <w:sz w:val="24"/>
          <w:szCs w:val="24"/>
        </w:rPr>
        <w:t>re-</w:t>
      </w:r>
      <w:r w:rsidRPr="0070329F">
        <w:rPr>
          <w:rFonts w:ascii="Times New Roman" w:hAnsi="Times New Roman" w:cs="Times New Roman"/>
          <w:sz w:val="24"/>
          <w:szCs w:val="24"/>
        </w:rPr>
        <w:t>open this</w:t>
      </w:r>
      <w:r>
        <w:rPr>
          <w:rFonts w:ascii="Times New Roman" w:hAnsi="Times New Roman" w:cs="Times New Roman"/>
          <w:sz w:val="24"/>
          <w:szCs w:val="24"/>
        </w:rPr>
        <w:t xml:space="preserve"> Adjourned</w:t>
      </w:r>
      <w:r w:rsidRPr="0070329F">
        <w:rPr>
          <w:rFonts w:ascii="Times New Roman" w:hAnsi="Times New Roman" w:cs="Times New Roman"/>
          <w:sz w:val="24"/>
          <w:szCs w:val="24"/>
        </w:rPr>
        <w:t xml:space="preserve"> Public Hearing. Voted and carried unanimously.</w:t>
      </w:r>
    </w:p>
    <w:p w14:paraId="4639E0A4" w14:textId="4054885D" w:rsidR="00A764B6" w:rsidRDefault="00A764B6" w:rsidP="00A764B6">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they held the Public Hearing at the </w:t>
      </w:r>
      <w:r w:rsidR="00AA73DE">
        <w:rPr>
          <w:rFonts w:ascii="Times New Roman" w:hAnsi="Times New Roman" w:cs="Times New Roman"/>
          <w:sz w:val="24"/>
          <w:szCs w:val="24"/>
        </w:rPr>
        <w:t xml:space="preserve">November </w:t>
      </w:r>
      <w:r>
        <w:rPr>
          <w:rFonts w:ascii="Times New Roman" w:hAnsi="Times New Roman" w:cs="Times New Roman"/>
          <w:sz w:val="24"/>
          <w:szCs w:val="24"/>
        </w:rPr>
        <w:t xml:space="preserve">meeting and closed it. They then realized that the numbers were wrong. They were advertising for a 7-foot variance and in reality, they needed a 20-foot variance. </w:t>
      </w:r>
      <w:r w:rsidR="00AA73DE">
        <w:rPr>
          <w:rFonts w:ascii="Times New Roman" w:hAnsi="Times New Roman" w:cs="Times New Roman"/>
          <w:sz w:val="24"/>
          <w:szCs w:val="24"/>
        </w:rPr>
        <w:t>They open</w:t>
      </w:r>
      <w:r w:rsidR="009E1200">
        <w:rPr>
          <w:rFonts w:ascii="Times New Roman" w:hAnsi="Times New Roman" w:cs="Times New Roman"/>
          <w:sz w:val="24"/>
          <w:szCs w:val="24"/>
        </w:rPr>
        <w:t>ed</w:t>
      </w:r>
      <w:r w:rsidR="00AA73DE">
        <w:rPr>
          <w:rFonts w:ascii="Times New Roman" w:hAnsi="Times New Roman" w:cs="Times New Roman"/>
          <w:sz w:val="24"/>
          <w:szCs w:val="24"/>
        </w:rPr>
        <w:t xml:space="preserve"> the </w:t>
      </w:r>
      <w:r w:rsidR="00A24C48">
        <w:rPr>
          <w:rFonts w:ascii="Times New Roman" w:hAnsi="Times New Roman" w:cs="Times New Roman"/>
          <w:sz w:val="24"/>
          <w:szCs w:val="24"/>
        </w:rPr>
        <w:t xml:space="preserve">Public Hearing </w:t>
      </w:r>
      <w:r w:rsidR="00AA73DE">
        <w:rPr>
          <w:rFonts w:ascii="Times New Roman" w:hAnsi="Times New Roman" w:cs="Times New Roman"/>
          <w:sz w:val="24"/>
          <w:szCs w:val="24"/>
        </w:rPr>
        <w:t xml:space="preserve">again last month. The neighbors to the immediate right did come and express some concerns that they had. They did asked if Mr. Gillespie could meet them on site. </w:t>
      </w:r>
      <w:r w:rsidR="00A24C48">
        <w:rPr>
          <w:rFonts w:ascii="Times New Roman" w:hAnsi="Times New Roman" w:cs="Times New Roman"/>
          <w:sz w:val="24"/>
          <w:szCs w:val="24"/>
        </w:rPr>
        <w:t xml:space="preserve">Mr. Gillespie stated that the applicant did meet with the neighbors. Mr. Gillespie had staked out the area so that the neighbors could see exactly what area was involved. </w:t>
      </w:r>
      <w:r w:rsidR="00A24C48">
        <w:rPr>
          <w:rFonts w:ascii="Times New Roman" w:hAnsi="Times New Roman" w:cs="Times New Roman"/>
          <w:sz w:val="24"/>
          <w:szCs w:val="24"/>
        </w:rPr>
        <w:lastRenderedPageBreak/>
        <w:t>The meeting was re-</w:t>
      </w:r>
      <w:r w:rsidR="00CE240E">
        <w:rPr>
          <w:rFonts w:ascii="Times New Roman" w:hAnsi="Times New Roman" w:cs="Times New Roman"/>
          <w:sz w:val="24"/>
          <w:szCs w:val="24"/>
        </w:rPr>
        <w:t>noticed,</w:t>
      </w:r>
      <w:r w:rsidR="00A24C48">
        <w:rPr>
          <w:rFonts w:ascii="Times New Roman" w:hAnsi="Times New Roman" w:cs="Times New Roman"/>
          <w:sz w:val="24"/>
          <w:szCs w:val="24"/>
        </w:rPr>
        <w:t xml:space="preserve"> and the neighbor asked</w:t>
      </w:r>
      <w:r w:rsidR="009E1200">
        <w:rPr>
          <w:rFonts w:ascii="Times New Roman" w:hAnsi="Times New Roman" w:cs="Times New Roman"/>
          <w:sz w:val="24"/>
          <w:szCs w:val="24"/>
        </w:rPr>
        <w:t xml:space="preserve"> if they had to be present. They were told </w:t>
      </w:r>
      <w:r w:rsidR="00A24C48">
        <w:rPr>
          <w:rFonts w:ascii="Times New Roman" w:hAnsi="Times New Roman" w:cs="Times New Roman"/>
          <w:sz w:val="24"/>
          <w:szCs w:val="24"/>
        </w:rPr>
        <w:t>they could</w:t>
      </w:r>
      <w:r w:rsidR="009E1200">
        <w:rPr>
          <w:rFonts w:ascii="Times New Roman" w:hAnsi="Times New Roman" w:cs="Times New Roman"/>
          <w:sz w:val="24"/>
          <w:szCs w:val="24"/>
        </w:rPr>
        <w:t xml:space="preserve"> be present, </w:t>
      </w:r>
      <w:r w:rsidR="00A24C48">
        <w:rPr>
          <w:rFonts w:ascii="Times New Roman" w:hAnsi="Times New Roman" w:cs="Times New Roman"/>
          <w:sz w:val="24"/>
          <w:szCs w:val="24"/>
        </w:rPr>
        <w:t>but did not have to</w:t>
      </w:r>
      <w:r w:rsidR="009E1200">
        <w:rPr>
          <w:rFonts w:ascii="Times New Roman" w:hAnsi="Times New Roman" w:cs="Times New Roman"/>
          <w:sz w:val="24"/>
          <w:szCs w:val="24"/>
        </w:rPr>
        <w:t xml:space="preserve"> be</w:t>
      </w:r>
      <w:r w:rsidR="00A24C48">
        <w:rPr>
          <w:rFonts w:ascii="Times New Roman" w:hAnsi="Times New Roman" w:cs="Times New Roman"/>
          <w:sz w:val="24"/>
          <w:szCs w:val="24"/>
        </w:rPr>
        <w:t xml:space="preserve">. Chairperson Drummond stated that the applicant did share an e-mail that he received from the </w:t>
      </w:r>
      <w:r w:rsidR="00CE240E">
        <w:rPr>
          <w:rFonts w:ascii="Times New Roman" w:hAnsi="Times New Roman" w:cs="Times New Roman"/>
          <w:sz w:val="24"/>
          <w:szCs w:val="24"/>
        </w:rPr>
        <w:t>neighbors,</w:t>
      </w:r>
      <w:r w:rsidR="00A24C48">
        <w:rPr>
          <w:rFonts w:ascii="Times New Roman" w:hAnsi="Times New Roman" w:cs="Times New Roman"/>
          <w:sz w:val="24"/>
          <w:szCs w:val="24"/>
        </w:rPr>
        <w:t xml:space="preserve"> but it indicated that they would be at this meeting</w:t>
      </w:r>
      <w:r w:rsidR="009E1200">
        <w:rPr>
          <w:rFonts w:ascii="Times New Roman" w:hAnsi="Times New Roman" w:cs="Times New Roman"/>
          <w:sz w:val="24"/>
          <w:szCs w:val="24"/>
        </w:rPr>
        <w:t xml:space="preserve">. </w:t>
      </w:r>
      <w:r w:rsidR="00A24C48">
        <w:rPr>
          <w:rFonts w:ascii="Times New Roman" w:hAnsi="Times New Roman" w:cs="Times New Roman"/>
          <w:sz w:val="24"/>
          <w:szCs w:val="24"/>
        </w:rPr>
        <w:t>She stated there is some vegetation that screens this garage from the neighbors</w:t>
      </w:r>
      <w:r>
        <w:rPr>
          <w:rFonts w:ascii="Times New Roman" w:hAnsi="Times New Roman" w:cs="Times New Roman"/>
          <w:sz w:val="24"/>
          <w:szCs w:val="24"/>
        </w:rPr>
        <w:t>.</w:t>
      </w:r>
      <w:r w:rsidR="00A24C48">
        <w:rPr>
          <w:rFonts w:ascii="Times New Roman" w:hAnsi="Times New Roman" w:cs="Times New Roman"/>
          <w:sz w:val="24"/>
          <w:szCs w:val="24"/>
        </w:rPr>
        <w:t xml:space="preserve"> They </w:t>
      </w:r>
      <w:r w:rsidR="009E1200">
        <w:rPr>
          <w:rFonts w:ascii="Times New Roman" w:hAnsi="Times New Roman" w:cs="Times New Roman"/>
          <w:sz w:val="24"/>
          <w:szCs w:val="24"/>
        </w:rPr>
        <w:t>were</w:t>
      </w:r>
      <w:r w:rsidR="00A24C48">
        <w:rPr>
          <w:rFonts w:ascii="Times New Roman" w:hAnsi="Times New Roman" w:cs="Times New Roman"/>
          <w:sz w:val="24"/>
          <w:szCs w:val="24"/>
        </w:rPr>
        <w:t xml:space="preserve"> concerned that it did not preempt any property of theirs or any of their property rights.</w:t>
      </w:r>
    </w:p>
    <w:p w14:paraId="356BC806" w14:textId="77777777" w:rsidR="00A764B6" w:rsidRPr="0070329F" w:rsidRDefault="00A764B6" w:rsidP="00A764B6">
      <w:pPr>
        <w:spacing w:line="360" w:lineRule="auto"/>
        <w:rPr>
          <w:rFonts w:ascii="Times New Roman" w:hAnsi="Times New Roman" w:cs="Times New Roman"/>
          <w:sz w:val="24"/>
          <w:szCs w:val="24"/>
        </w:rPr>
      </w:pPr>
      <w:r>
        <w:rPr>
          <w:rFonts w:ascii="Times New Roman" w:hAnsi="Times New Roman" w:cs="Times New Roman"/>
          <w:sz w:val="24"/>
          <w:szCs w:val="24"/>
        </w:rPr>
        <w:t>Ch</w:t>
      </w:r>
      <w:r w:rsidRPr="0070329F">
        <w:rPr>
          <w:rFonts w:ascii="Times New Roman" w:hAnsi="Times New Roman" w:cs="Times New Roman"/>
          <w:sz w:val="24"/>
          <w:szCs w:val="24"/>
        </w:rPr>
        <w:t>airperson Drummond asked if there were any comments or questions from Board members.</w:t>
      </w:r>
      <w:r>
        <w:rPr>
          <w:rFonts w:ascii="Times New Roman" w:hAnsi="Times New Roman" w:cs="Times New Roman"/>
          <w:sz w:val="24"/>
          <w:szCs w:val="24"/>
        </w:rPr>
        <w:t xml:space="preserve"> T</w:t>
      </w:r>
      <w:r w:rsidRPr="0070329F">
        <w:rPr>
          <w:rFonts w:ascii="Times New Roman" w:hAnsi="Times New Roman" w:cs="Times New Roman"/>
          <w:sz w:val="24"/>
          <w:szCs w:val="24"/>
        </w:rPr>
        <w:t>here were none.</w:t>
      </w:r>
    </w:p>
    <w:p w14:paraId="02E55CDC" w14:textId="77777777" w:rsidR="00A764B6" w:rsidRDefault="00A764B6" w:rsidP="00A764B6">
      <w:pPr>
        <w:spacing w:line="360" w:lineRule="auto"/>
        <w:rPr>
          <w:rFonts w:ascii="Times New Roman" w:hAnsi="Times New Roman" w:cs="Times New Roman"/>
          <w:sz w:val="24"/>
          <w:szCs w:val="24"/>
        </w:rPr>
      </w:pPr>
      <w:r w:rsidRPr="0070329F">
        <w:rPr>
          <w:rFonts w:ascii="Times New Roman" w:hAnsi="Times New Roman" w:cs="Times New Roman"/>
          <w:sz w:val="24"/>
          <w:szCs w:val="24"/>
        </w:rPr>
        <w:t xml:space="preserve">Chairperson Drummond asked if there was anyone from the public to speak for or against this application. </w:t>
      </w:r>
    </w:p>
    <w:p w14:paraId="2331667E" w14:textId="77777777" w:rsidR="00A764B6" w:rsidRPr="004A5970" w:rsidRDefault="00A764B6" w:rsidP="00A764B6">
      <w:pPr>
        <w:spacing w:line="360" w:lineRule="auto"/>
        <w:rPr>
          <w:rFonts w:ascii="Times New Roman" w:hAnsi="Times New Roman" w:cs="Times New Roman"/>
          <w:sz w:val="24"/>
          <w:szCs w:val="24"/>
        </w:rPr>
      </w:pPr>
    </w:p>
    <w:p w14:paraId="7ABC41B3" w14:textId="3AD3D4EE" w:rsidR="00A764B6" w:rsidRDefault="00A764B6" w:rsidP="00A764B6">
      <w:pPr>
        <w:spacing w:line="360" w:lineRule="auto"/>
        <w:rPr>
          <w:rFonts w:ascii="Times New Roman" w:hAnsi="Times New Roman" w:cs="Times New Roman"/>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A24C48">
        <w:rPr>
          <w:rFonts w:ascii="Times New Roman" w:hAnsi="Times New Roman" w:cs="Times New Roman"/>
          <w:sz w:val="24"/>
          <w:szCs w:val="24"/>
        </w:rPr>
        <w:t>Rocco Limitone</w:t>
      </w:r>
      <w:r w:rsidRPr="0070329F">
        <w:rPr>
          <w:rFonts w:ascii="Times New Roman" w:hAnsi="Times New Roman" w:cs="Times New Roman"/>
          <w:sz w:val="24"/>
          <w:szCs w:val="24"/>
        </w:rPr>
        <w:t>, seconded</w:t>
      </w:r>
      <w:r>
        <w:rPr>
          <w:rFonts w:ascii="Times New Roman" w:hAnsi="Times New Roman" w:cs="Times New Roman"/>
          <w:sz w:val="24"/>
          <w:szCs w:val="24"/>
        </w:rPr>
        <w:t xml:space="preserve"> by</w:t>
      </w:r>
      <w:r w:rsidR="00F47433">
        <w:rPr>
          <w:rFonts w:ascii="Times New Roman" w:hAnsi="Times New Roman" w:cs="Times New Roman"/>
          <w:sz w:val="24"/>
          <w:szCs w:val="24"/>
        </w:rPr>
        <w:t xml:space="preserve"> </w:t>
      </w:r>
      <w:r w:rsidR="00A24C48">
        <w:rPr>
          <w:rFonts w:ascii="Times New Roman" w:hAnsi="Times New Roman" w:cs="Times New Roman"/>
          <w:sz w:val="24"/>
          <w:szCs w:val="24"/>
        </w:rPr>
        <w:t>Aziz Ahsan</w:t>
      </w:r>
      <w:r w:rsidRPr="0070329F">
        <w:rPr>
          <w:rFonts w:ascii="Times New Roman" w:hAnsi="Times New Roman" w:cs="Times New Roman"/>
          <w:sz w:val="24"/>
          <w:szCs w:val="24"/>
        </w:rPr>
        <w:t>, to</w:t>
      </w:r>
      <w:r>
        <w:rPr>
          <w:rFonts w:ascii="Times New Roman" w:hAnsi="Times New Roman" w:cs="Times New Roman"/>
          <w:sz w:val="24"/>
          <w:szCs w:val="24"/>
        </w:rPr>
        <w:t xml:space="preserve"> </w:t>
      </w:r>
      <w:r w:rsidR="00F47433">
        <w:rPr>
          <w:rFonts w:ascii="Times New Roman" w:hAnsi="Times New Roman" w:cs="Times New Roman"/>
          <w:sz w:val="24"/>
          <w:szCs w:val="24"/>
        </w:rPr>
        <w:t xml:space="preserve">close </w:t>
      </w:r>
      <w:r w:rsidRPr="0070329F">
        <w:rPr>
          <w:rFonts w:ascii="Times New Roman" w:hAnsi="Times New Roman" w:cs="Times New Roman"/>
          <w:sz w:val="24"/>
          <w:szCs w:val="24"/>
        </w:rPr>
        <w:t>this Public Hearing. Voted and carried unanimously.</w:t>
      </w:r>
    </w:p>
    <w:p w14:paraId="3D84259E" w14:textId="77777777" w:rsidR="002542C8" w:rsidRPr="00B30A54" w:rsidRDefault="002542C8" w:rsidP="002542C8">
      <w:pPr>
        <w:jc w:val="both"/>
        <w:rPr>
          <w:szCs w:val="24"/>
        </w:rPr>
      </w:pPr>
      <w:r w:rsidRPr="00B30A54">
        <w:rPr>
          <w:szCs w:val="24"/>
        </w:rPr>
        <w:t>APPEAL NUMBER:</w:t>
      </w:r>
      <w:r w:rsidRPr="00B30A54">
        <w:rPr>
          <w:szCs w:val="24"/>
        </w:rPr>
        <w:tab/>
      </w:r>
      <w:r w:rsidRPr="00B30A54">
        <w:rPr>
          <w:szCs w:val="24"/>
        </w:rPr>
        <w:tab/>
        <w:t>40</w:t>
      </w:r>
      <w:r>
        <w:rPr>
          <w:szCs w:val="24"/>
        </w:rPr>
        <w:t>48</w:t>
      </w:r>
      <w:r>
        <w:rPr>
          <w:szCs w:val="24"/>
        </w:rPr>
        <w:tab/>
      </w:r>
    </w:p>
    <w:p w14:paraId="11A404FA" w14:textId="77777777" w:rsidR="002542C8" w:rsidRPr="00B30A54" w:rsidRDefault="002542C8" w:rsidP="002542C8">
      <w:pPr>
        <w:jc w:val="both"/>
        <w:rPr>
          <w:szCs w:val="24"/>
        </w:rPr>
      </w:pPr>
    </w:p>
    <w:p w14:paraId="5C5FB7D8" w14:textId="77777777" w:rsidR="002542C8" w:rsidRPr="00B30A54" w:rsidRDefault="002542C8" w:rsidP="002542C8">
      <w:pPr>
        <w:rPr>
          <w:bCs/>
          <w:szCs w:val="24"/>
        </w:rPr>
      </w:pPr>
      <w:r w:rsidRPr="00B30A54">
        <w:rPr>
          <w:szCs w:val="24"/>
        </w:rPr>
        <w:t>APPLICANT:</w:t>
      </w:r>
      <w:r w:rsidRPr="00B30A54">
        <w:rPr>
          <w:szCs w:val="24"/>
        </w:rPr>
        <w:tab/>
      </w:r>
      <w:r w:rsidRPr="00B30A54">
        <w:rPr>
          <w:szCs w:val="24"/>
        </w:rPr>
        <w:tab/>
      </w:r>
      <w:r w:rsidRPr="00B30A54">
        <w:rPr>
          <w:szCs w:val="24"/>
        </w:rPr>
        <w:tab/>
      </w:r>
      <w:r w:rsidRPr="002F2C90">
        <w:rPr>
          <w:bCs/>
          <w:szCs w:val="24"/>
        </w:rPr>
        <w:t>Stuart Taub</w:t>
      </w:r>
    </w:p>
    <w:p w14:paraId="5F1CCF2E" w14:textId="77777777" w:rsidR="002542C8" w:rsidRPr="00B30A54" w:rsidRDefault="002542C8" w:rsidP="002542C8">
      <w:pPr>
        <w:rPr>
          <w:szCs w:val="24"/>
        </w:rPr>
      </w:pPr>
    </w:p>
    <w:p w14:paraId="6F44FF42" w14:textId="77777777" w:rsidR="002542C8" w:rsidRDefault="002542C8" w:rsidP="002542C8">
      <w:pPr>
        <w:ind w:left="2880" w:hanging="2880"/>
        <w:jc w:val="both"/>
        <w:rPr>
          <w:szCs w:val="24"/>
        </w:rPr>
      </w:pPr>
      <w:r w:rsidRPr="00B30A54">
        <w:rPr>
          <w:szCs w:val="24"/>
        </w:rPr>
        <w:t>NAME OF PROJECT:</w:t>
      </w:r>
      <w:r w:rsidRPr="00B30A54">
        <w:rPr>
          <w:szCs w:val="24"/>
        </w:rPr>
        <w:tab/>
      </w:r>
      <w:r>
        <w:rPr>
          <w:szCs w:val="24"/>
        </w:rPr>
        <w:t>A</w:t>
      </w:r>
      <w:r w:rsidRPr="002F2C90">
        <w:rPr>
          <w:szCs w:val="24"/>
        </w:rPr>
        <w:t xml:space="preserve"> </w:t>
      </w:r>
      <w:r>
        <w:rPr>
          <w:szCs w:val="24"/>
        </w:rPr>
        <w:t>20</w:t>
      </w:r>
      <w:r w:rsidRPr="002F2C90">
        <w:rPr>
          <w:szCs w:val="24"/>
        </w:rPr>
        <w:t xml:space="preserve">’ side line </w:t>
      </w:r>
      <w:r>
        <w:rPr>
          <w:szCs w:val="24"/>
        </w:rPr>
        <w:t>V</w:t>
      </w:r>
      <w:r w:rsidRPr="002F2C90">
        <w:rPr>
          <w:szCs w:val="24"/>
        </w:rPr>
        <w:t xml:space="preserve">ariance </w:t>
      </w:r>
      <w:r>
        <w:rPr>
          <w:szCs w:val="24"/>
        </w:rPr>
        <w:t xml:space="preserve">from the Schedule of Bulk Regulations </w:t>
      </w:r>
      <w:r w:rsidRPr="002F2C90">
        <w:rPr>
          <w:szCs w:val="24"/>
        </w:rPr>
        <w:t xml:space="preserve">for a </w:t>
      </w:r>
      <w:r>
        <w:rPr>
          <w:szCs w:val="24"/>
        </w:rPr>
        <w:t>proposed 40</w:t>
      </w:r>
      <w:r w:rsidRPr="002F2C90">
        <w:rPr>
          <w:szCs w:val="24"/>
        </w:rPr>
        <w:t>’ X 25’ (</w:t>
      </w:r>
      <w:r>
        <w:rPr>
          <w:szCs w:val="24"/>
        </w:rPr>
        <w:t>1000</w:t>
      </w:r>
      <w:r w:rsidRPr="002F2C90">
        <w:rPr>
          <w:szCs w:val="24"/>
        </w:rPr>
        <w:t>sf) detached garage</w:t>
      </w:r>
    </w:p>
    <w:p w14:paraId="4501883A" w14:textId="77777777" w:rsidR="002542C8" w:rsidRPr="00B30A54" w:rsidRDefault="002542C8" w:rsidP="002542C8">
      <w:pPr>
        <w:ind w:left="2880" w:hanging="2880"/>
        <w:jc w:val="both"/>
        <w:rPr>
          <w:szCs w:val="24"/>
        </w:rPr>
      </w:pPr>
    </w:p>
    <w:p w14:paraId="66D3FFA5" w14:textId="77777777" w:rsidR="002542C8" w:rsidRPr="00B30A54" w:rsidRDefault="002542C8" w:rsidP="002542C8">
      <w:pPr>
        <w:jc w:val="both"/>
        <w:rPr>
          <w:szCs w:val="24"/>
        </w:rPr>
      </w:pPr>
      <w:r w:rsidRPr="00B30A54">
        <w:rPr>
          <w:szCs w:val="24"/>
        </w:rPr>
        <w:t>LOCATION:</w:t>
      </w:r>
      <w:r w:rsidRPr="00B30A54">
        <w:rPr>
          <w:szCs w:val="24"/>
        </w:rPr>
        <w:tab/>
      </w:r>
      <w:r w:rsidRPr="00B30A54">
        <w:rPr>
          <w:szCs w:val="24"/>
        </w:rPr>
        <w:tab/>
      </w:r>
      <w:r w:rsidRPr="00B30A54">
        <w:rPr>
          <w:szCs w:val="24"/>
        </w:rPr>
        <w:tab/>
      </w:r>
      <w:r>
        <w:rPr>
          <w:szCs w:val="24"/>
        </w:rPr>
        <w:t>27 Falcon Crest Court, Hopewell Junction</w:t>
      </w:r>
      <w:r w:rsidRPr="004132FE">
        <w:rPr>
          <w:szCs w:val="24"/>
        </w:rPr>
        <w:t xml:space="preserve"> </w:t>
      </w:r>
      <w:r w:rsidRPr="00B30A54">
        <w:rPr>
          <w:szCs w:val="24"/>
        </w:rPr>
        <w:t>(the “Property”)</w:t>
      </w:r>
    </w:p>
    <w:p w14:paraId="6E035054" w14:textId="77777777" w:rsidR="002542C8" w:rsidRPr="00B30A54" w:rsidRDefault="002542C8" w:rsidP="002542C8">
      <w:pPr>
        <w:jc w:val="both"/>
        <w:rPr>
          <w:szCs w:val="24"/>
        </w:rPr>
      </w:pPr>
    </w:p>
    <w:p w14:paraId="102D9C3B" w14:textId="77777777" w:rsidR="002542C8" w:rsidRPr="00B30A54" w:rsidRDefault="002542C8" w:rsidP="002542C8">
      <w:pPr>
        <w:jc w:val="both"/>
        <w:rPr>
          <w:szCs w:val="24"/>
        </w:rPr>
      </w:pPr>
      <w:r w:rsidRPr="00B30A54">
        <w:rPr>
          <w:szCs w:val="24"/>
        </w:rPr>
        <w:t>TAX MAP NUMBER:</w:t>
      </w:r>
      <w:r w:rsidRPr="00B30A54">
        <w:rPr>
          <w:szCs w:val="24"/>
        </w:rPr>
        <w:tab/>
      </w:r>
      <w:r w:rsidRPr="002F2C90">
        <w:rPr>
          <w:szCs w:val="24"/>
        </w:rPr>
        <w:t>6557-03-363139</w:t>
      </w:r>
    </w:p>
    <w:p w14:paraId="40CF44B2" w14:textId="77777777" w:rsidR="002542C8" w:rsidRPr="00B30A54" w:rsidRDefault="002542C8" w:rsidP="002542C8">
      <w:pPr>
        <w:jc w:val="both"/>
        <w:rPr>
          <w:szCs w:val="24"/>
        </w:rPr>
      </w:pPr>
    </w:p>
    <w:p w14:paraId="6A8B4285" w14:textId="77777777" w:rsidR="002542C8" w:rsidRPr="00B30A54" w:rsidRDefault="002542C8" w:rsidP="002542C8">
      <w:pPr>
        <w:jc w:val="both"/>
        <w:rPr>
          <w:szCs w:val="24"/>
        </w:rPr>
      </w:pPr>
      <w:r w:rsidRPr="00B30A54">
        <w:rPr>
          <w:szCs w:val="24"/>
        </w:rPr>
        <w:t>ZONING DISTRICT:</w:t>
      </w:r>
      <w:r w:rsidRPr="00B30A54">
        <w:rPr>
          <w:szCs w:val="24"/>
        </w:rPr>
        <w:tab/>
      </w:r>
      <w:r w:rsidRPr="00B30A54">
        <w:rPr>
          <w:szCs w:val="24"/>
        </w:rPr>
        <w:tab/>
        <w:t>R-</w:t>
      </w:r>
      <w:r>
        <w:rPr>
          <w:szCs w:val="24"/>
        </w:rPr>
        <w:t>1</w:t>
      </w:r>
    </w:p>
    <w:p w14:paraId="7B83CAB2" w14:textId="77777777" w:rsidR="002542C8" w:rsidRPr="00B30A54" w:rsidRDefault="002542C8" w:rsidP="002542C8">
      <w:pPr>
        <w:jc w:val="both"/>
        <w:rPr>
          <w:szCs w:val="24"/>
        </w:rPr>
      </w:pPr>
    </w:p>
    <w:p w14:paraId="0A03FB77" w14:textId="77777777" w:rsidR="002542C8" w:rsidRPr="00B30A54" w:rsidRDefault="002542C8" w:rsidP="002542C8">
      <w:pPr>
        <w:jc w:val="both"/>
        <w:rPr>
          <w:szCs w:val="24"/>
        </w:rPr>
      </w:pPr>
      <w:r w:rsidRPr="00B30A54">
        <w:rPr>
          <w:szCs w:val="24"/>
        </w:rPr>
        <w:t xml:space="preserve">Resolution offered by Zoning Board Member </w:t>
      </w:r>
      <w:r>
        <w:rPr>
          <w:szCs w:val="24"/>
        </w:rPr>
        <w:t xml:space="preserve">Albert </w:t>
      </w:r>
      <w:proofErr w:type="spellStart"/>
      <w:r>
        <w:rPr>
          <w:szCs w:val="24"/>
        </w:rPr>
        <w:t>Paratore</w:t>
      </w:r>
      <w:proofErr w:type="spellEnd"/>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p>
    <w:p w14:paraId="55D2ADD1" w14:textId="77777777" w:rsidR="002542C8" w:rsidRPr="00B30A54" w:rsidRDefault="002542C8" w:rsidP="002542C8">
      <w:pPr>
        <w:jc w:val="both"/>
        <w:rPr>
          <w:szCs w:val="24"/>
        </w:rPr>
      </w:pPr>
    </w:p>
    <w:p w14:paraId="0E62FD80" w14:textId="77777777" w:rsidR="002542C8" w:rsidRDefault="002542C8" w:rsidP="002542C8">
      <w:pPr>
        <w:ind w:firstLine="720"/>
        <w:jc w:val="both"/>
        <w:rPr>
          <w:szCs w:val="24"/>
        </w:rPr>
      </w:pPr>
      <w:r w:rsidRPr="00B30A54">
        <w:rPr>
          <w:b/>
          <w:bCs/>
          <w:szCs w:val="24"/>
        </w:rPr>
        <w:lastRenderedPageBreak/>
        <w:t xml:space="preserve">WHEREAS, </w:t>
      </w:r>
      <w:r>
        <w:rPr>
          <w:szCs w:val="24"/>
        </w:rPr>
        <w:t>the Applicant has requested to build a detached garage; and</w:t>
      </w:r>
    </w:p>
    <w:p w14:paraId="06A3D16C" w14:textId="77777777" w:rsidR="002542C8" w:rsidRDefault="002542C8" w:rsidP="002542C8">
      <w:pPr>
        <w:ind w:firstLine="720"/>
        <w:jc w:val="both"/>
        <w:rPr>
          <w:szCs w:val="24"/>
        </w:rPr>
      </w:pPr>
    </w:p>
    <w:p w14:paraId="55A5DF5E" w14:textId="77777777" w:rsidR="002542C8" w:rsidRDefault="002542C8" w:rsidP="002542C8">
      <w:pPr>
        <w:ind w:firstLine="720"/>
        <w:jc w:val="both"/>
        <w:rPr>
          <w:szCs w:val="24"/>
        </w:rPr>
      </w:pPr>
      <w:r>
        <w:rPr>
          <w:b/>
          <w:bCs/>
          <w:szCs w:val="24"/>
        </w:rPr>
        <w:t xml:space="preserve">WHEREAS, </w:t>
      </w:r>
      <w:r>
        <w:rPr>
          <w:szCs w:val="24"/>
        </w:rPr>
        <w:t>the Applicant has proposed this garage to store classic cars; and</w:t>
      </w:r>
    </w:p>
    <w:p w14:paraId="57770FC2" w14:textId="77777777" w:rsidR="002542C8" w:rsidRDefault="002542C8" w:rsidP="002542C8">
      <w:pPr>
        <w:jc w:val="both"/>
        <w:rPr>
          <w:szCs w:val="24"/>
        </w:rPr>
      </w:pPr>
    </w:p>
    <w:p w14:paraId="0DA473ED" w14:textId="77777777" w:rsidR="002542C8" w:rsidRPr="0026497E" w:rsidRDefault="002542C8" w:rsidP="002542C8">
      <w:pPr>
        <w:ind w:firstLine="720"/>
        <w:jc w:val="both"/>
        <w:rPr>
          <w:szCs w:val="24"/>
        </w:rPr>
      </w:pPr>
      <w:r>
        <w:rPr>
          <w:b/>
          <w:bCs/>
          <w:szCs w:val="24"/>
        </w:rPr>
        <w:t xml:space="preserve">WHEREAS, </w:t>
      </w:r>
      <w:r>
        <w:rPr>
          <w:szCs w:val="24"/>
        </w:rPr>
        <w:t>this is a Type II action under SEQRA, and no further review is required; and</w:t>
      </w:r>
    </w:p>
    <w:p w14:paraId="78FFF488" w14:textId="77777777" w:rsidR="002542C8" w:rsidRPr="00B30A54" w:rsidRDefault="002542C8" w:rsidP="002542C8">
      <w:pPr>
        <w:jc w:val="both"/>
        <w:rPr>
          <w:szCs w:val="24"/>
        </w:rPr>
      </w:pPr>
    </w:p>
    <w:p w14:paraId="0E54F068" w14:textId="77777777" w:rsidR="002542C8" w:rsidRDefault="002542C8" w:rsidP="002542C8">
      <w:pPr>
        <w:ind w:firstLine="720"/>
        <w:jc w:val="both"/>
        <w:rPr>
          <w:szCs w:val="24"/>
        </w:rPr>
      </w:pPr>
      <w:r w:rsidRPr="00B30A54">
        <w:rPr>
          <w:b/>
          <w:szCs w:val="24"/>
        </w:rPr>
        <w:t xml:space="preserve">WHEREAS, </w:t>
      </w:r>
      <w:r w:rsidRPr="00B30A54">
        <w:rPr>
          <w:szCs w:val="24"/>
        </w:rPr>
        <w:t xml:space="preserve">the Zoning Board of Appeals held a Public Hearing </w:t>
      </w:r>
      <w:r>
        <w:rPr>
          <w:szCs w:val="24"/>
        </w:rPr>
        <w:t>on November 22, 2022,</w:t>
      </w:r>
      <w:r w:rsidRPr="00B30A54">
        <w:rPr>
          <w:szCs w:val="24"/>
        </w:rPr>
        <w:t xml:space="preserve"> and</w:t>
      </w:r>
      <w:r>
        <w:rPr>
          <w:szCs w:val="24"/>
        </w:rPr>
        <w:t xml:space="preserve"> continued on January 24, and February 28, 2023; and</w:t>
      </w:r>
    </w:p>
    <w:p w14:paraId="6B9787F1" w14:textId="77777777" w:rsidR="002542C8" w:rsidRDefault="002542C8" w:rsidP="002542C8">
      <w:pPr>
        <w:ind w:firstLine="720"/>
        <w:jc w:val="both"/>
        <w:rPr>
          <w:szCs w:val="24"/>
        </w:rPr>
      </w:pPr>
      <w:r w:rsidRPr="00B30A54">
        <w:rPr>
          <w:szCs w:val="24"/>
        </w:rPr>
        <w:t xml:space="preserve"> </w:t>
      </w:r>
    </w:p>
    <w:p w14:paraId="2F47114D" w14:textId="77777777" w:rsidR="002542C8" w:rsidRPr="00B30A54" w:rsidRDefault="002542C8" w:rsidP="002542C8">
      <w:pPr>
        <w:ind w:firstLine="720"/>
        <w:jc w:val="both"/>
        <w:rPr>
          <w:szCs w:val="24"/>
        </w:rPr>
      </w:pPr>
      <w:r w:rsidRPr="00B30A54">
        <w:rPr>
          <w:b/>
          <w:szCs w:val="24"/>
        </w:rPr>
        <w:t xml:space="preserve">WHEREAS, </w:t>
      </w:r>
      <w:r w:rsidRPr="00B30A54">
        <w:rPr>
          <w:szCs w:val="24"/>
        </w:rPr>
        <w:t xml:space="preserve">the Legal Notice was published in the </w:t>
      </w:r>
      <w:r>
        <w:rPr>
          <w:szCs w:val="24"/>
        </w:rPr>
        <w:t xml:space="preserve">Southern </w:t>
      </w:r>
      <w:proofErr w:type="spellStart"/>
      <w:r>
        <w:rPr>
          <w:szCs w:val="24"/>
        </w:rPr>
        <w:t>Dutchess</w:t>
      </w:r>
      <w:proofErr w:type="spellEnd"/>
      <w:r>
        <w:rPr>
          <w:szCs w:val="24"/>
        </w:rPr>
        <w:t xml:space="preserve"> News on</w:t>
      </w:r>
      <w:r w:rsidRPr="00B30A54">
        <w:rPr>
          <w:szCs w:val="24"/>
        </w:rPr>
        <w:t xml:space="preserve"> </w:t>
      </w:r>
      <w:r>
        <w:rPr>
          <w:szCs w:val="24"/>
        </w:rPr>
        <w:t>November 16, 2022</w:t>
      </w:r>
      <w:r w:rsidRPr="00B30A54">
        <w:rPr>
          <w:szCs w:val="24"/>
        </w:rPr>
        <w:t xml:space="preserve"> and</w:t>
      </w:r>
      <w:r>
        <w:rPr>
          <w:szCs w:val="24"/>
        </w:rPr>
        <w:t xml:space="preserve"> January 18, 2023; and</w:t>
      </w:r>
    </w:p>
    <w:p w14:paraId="546F8E6A" w14:textId="77777777" w:rsidR="002542C8" w:rsidRPr="00B30A54" w:rsidRDefault="002542C8" w:rsidP="002542C8">
      <w:pPr>
        <w:jc w:val="both"/>
        <w:rPr>
          <w:szCs w:val="24"/>
          <w:u w:val="single"/>
        </w:rPr>
      </w:pPr>
    </w:p>
    <w:p w14:paraId="56B7515F" w14:textId="77777777" w:rsidR="002542C8" w:rsidRPr="00B30A54" w:rsidRDefault="002542C8" w:rsidP="002542C8">
      <w:pPr>
        <w:ind w:firstLine="720"/>
        <w:jc w:val="both"/>
        <w:rPr>
          <w:szCs w:val="24"/>
        </w:rPr>
      </w:pPr>
      <w:r w:rsidRPr="00B30A54">
        <w:rPr>
          <w:b/>
          <w:szCs w:val="24"/>
        </w:rPr>
        <w:t xml:space="preserve">WHEREAS, </w:t>
      </w:r>
      <w:r w:rsidRPr="00B30A54">
        <w:rPr>
          <w:szCs w:val="24"/>
        </w:rPr>
        <w:t xml:space="preserve">the Zoning Board of Appeals finds that: </w:t>
      </w:r>
    </w:p>
    <w:p w14:paraId="51B993AF" w14:textId="77777777" w:rsidR="002542C8" w:rsidRPr="00B30A54" w:rsidRDefault="002542C8" w:rsidP="002542C8">
      <w:pPr>
        <w:jc w:val="both"/>
        <w:rPr>
          <w:szCs w:val="24"/>
        </w:rPr>
      </w:pPr>
    </w:p>
    <w:p w14:paraId="5763892C" w14:textId="77777777" w:rsidR="002542C8" w:rsidRPr="00B30A54" w:rsidRDefault="002542C8" w:rsidP="002542C8">
      <w:pPr>
        <w:ind w:left="720"/>
        <w:jc w:val="both"/>
        <w:rPr>
          <w:szCs w:val="24"/>
        </w:rPr>
      </w:pPr>
      <w:r w:rsidRPr="00B30A54">
        <w:rPr>
          <w:szCs w:val="24"/>
        </w:rPr>
        <w:t>The granting of the Variance</w:t>
      </w:r>
      <w:r>
        <w:rPr>
          <w:szCs w:val="24"/>
        </w:rPr>
        <w:t xml:space="preserve"> </w:t>
      </w:r>
      <w:r w:rsidRPr="00B30A54">
        <w:rPr>
          <w:szCs w:val="24"/>
        </w:rPr>
        <w:t xml:space="preserve">will not produce an undesirable change in the character of the neighborhood </w:t>
      </w:r>
      <w:r>
        <w:rPr>
          <w:szCs w:val="24"/>
        </w:rPr>
        <w:t xml:space="preserve">since the Applicant will use the garage for the storage of classic passenger vehicles; </w:t>
      </w:r>
    </w:p>
    <w:p w14:paraId="20924CB4" w14:textId="77777777" w:rsidR="002542C8" w:rsidRPr="00B30A54" w:rsidRDefault="002542C8" w:rsidP="002542C8">
      <w:pPr>
        <w:jc w:val="both"/>
        <w:rPr>
          <w:szCs w:val="24"/>
        </w:rPr>
      </w:pPr>
    </w:p>
    <w:p w14:paraId="27956890" w14:textId="77777777" w:rsidR="002542C8" w:rsidRPr="00B30A54" w:rsidRDefault="002542C8" w:rsidP="002542C8">
      <w:pPr>
        <w:ind w:left="720"/>
        <w:jc w:val="both"/>
        <w:rPr>
          <w:szCs w:val="24"/>
        </w:rPr>
      </w:pPr>
      <w:r w:rsidRPr="00B30A54">
        <w:rPr>
          <w:szCs w:val="24"/>
        </w:rPr>
        <w:t xml:space="preserve">The desired result </w:t>
      </w:r>
      <w:r>
        <w:rPr>
          <w:szCs w:val="24"/>
        </w:rPr>
        <w:t xml:space="preserve">cannot be achieved by other means due to the layout of the Property; </w:t>
      </w:r>
    </w:p>
    <w:p w14:paraId="29D9279E" w14:textId="77777777" w:rsidR="002542C8" w:rsidRPr="00B30A54" w:rsidRDefault="002542C8" w:rsidP="002542C8">
      <w:pPr>
        <w:ind w:left="720"/>
        <w:jc w:val="both"/>
        <w:rPr>
          <w:szCs w:val="24"/>
        </w:rPr>
      </w:pPr>
    </w:p>
    <w:p w14:paraId="0AD1A0EF" w14:textId="77777777" w:rsidR="002542C8" w:rsidRPr="00B30A54" w:rsidRDefault="002542C8" w:rsidP="002542C8">
      <w:pPr>
        <w:ind w:left="720"/>
        <w:jc w:val="both"/>
        <w:rPr>
          <w:szCs w:val="24"/>
        </w:rPr>
      </w:pPr>
      <w:r w:rsidRPr="00B30A54">
        <w:rPr>
          <w:szCs w:val="24"/>
        </w:rPr>
        <w:t xml:space="preserve">The </w:t>
      </w:r>
      <w:r>
        <w:rPr>
          <w:szCs w:val="24"/>
        </w:rPr>
        <w:t xml:space="preserve">Variance could be deemed substantial, but there is existing vegetation between this property and the neighbors to help screen the garage; </w:t>
      </w:r>
    </w:p>
    <w:p w14:paraId="27179DB5" w14:textId="77777777" w:rsidR="002542C8" w:rsidRPr="00B30A54" w:rsidRDefault="002542C8" w:rsidP="002542C8">
      <w:pPr>
        <w:jc w:val="both"/>
        <w:rPr>
          <w:szCs w:val="24"/>
        </w:rPr>
      </w:pPr>
    </w:p>
    <w:p w14:paraId="5009FB06" w14:textId="77777777" w:rsidR="002542C8" w:rsidRPr="00B30A54" w:rsidRDefault="002542C8" w:rsidP="002542C8">
      <w:pPr>
        <w:ind w:left="720"/>
        <w:jc w:val="both"/>
        <w:rPr>
          <w:szCs w:val="24"/>
        </w:rPr>
      </w:pPr>
      <w:r w:rsidRPr="00B30A54">
        <w:rPr>
          <w:szCs w:val="24"/>
        </w:rPr>
        <w:t xml:space="preserve">The Variance will not have an adverse effect or impact on the physical or environmental conditions; </w:t>
      </w:r>
    </w:p>
    <w:p w14:paraId="29EFFFF4" w14:textId="77777777" w:rsidR="002542C8" w:rsidRPr="00B30A54" w:rsidRDefault="002542C8" w:rsidP="002542C8">
      <w:pPr>
        <w:jc w:val="both"/>
        <w:rPr>
          <w:szCs w:val="24"/>
        </w:rPr>
      </w:pPr>
    </w:p>
    <w:p w14:paraId="773B0742" w14:textId="77777777" w:rsidR="002542C8" w:rsidRDefault="002542C8" w:rsidP="002542C8">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14:paraId="2E926417" w14:textId="77777777" w:rsidR="002542C8" w:rsidRDefault="002542C8" w:rsidP="002542C8">
      <w:pPr>
        <w:ind w:left="2880" w:hanging="2880"/>
        <w:jc w:val="both"/>
        <w:rPr>
          <w:szCs w:val="24"/>
        </w:rPr>
      </w:pPr>
      <w:r>
        <w:rPr>
          <w:szCs w:val="24"/>
        </w:rPr>
        <w:t>approves the request from Stuart Taub for a</w:t>
      </w:r>
      <w:r w:rsidRPr="002F2C90">
        <w:rPr>
          <w:szCs w:val="24"/>
        </w:rPr>
        <w:t xml:space="preserve"> </w:t>
      </w:r>
      <w:r>
        <w:rPr>
          <w:szCs w:val="24"/>
        </w:rPr>
        <w:t>proposed 20</w:t>
      </w:r>
      <w:r w:rsidRPr="002F2C90">
        <w:rPr>
          <w:szCs w:val="24"/>
        </w:rPr>
        <w:t xml:space="preserve">’ side line </w:t>
      </w:r>
      <w:r>
        <w:rPr>
          <w:szCs w:val="24"/>
        </w:rPr>
        <w:t>V</w:t>
      </w:r>
      <w:r w:rsidRPr="002F2C90">
        <w:rPr>
          <w:szCs w:val="24"/>
        </w:rPr>
        <w:t xml:space="preserve">ariance </w:t>
      </w:r>
      <w:r>
        <w:rPr>
          <w:szCs w:val="24"/>
        </w:rPr>
        <w:t xml:space="preserve">from the Schedule of </w:t>
      </w:r>
    </w:p>
    <w:p w14:paraId="41169C99" w14:textId="77777777" w:rsidR="002542C8" w:rsidRDefault="002542C8" w:rsidP="002542C8">
      <w:pPr>
        <w:ind w:left="2880" w:hanging="2880"/>
        <w:jc w:val="both"/>
        <w:rPr>
          <w:szCs w:val="24"/>
        </w:rPr>
      </w:pPr>
      <w:r>
        <w:rPr>
          <w:szCs w:val="24"/>
        </w:rPr>
        <w:t xml:space="preserve">Bulk Regulations </w:t>
      </w:r>
      <w:r w:rsidRPr="002F2C90">
        <w:rPr>
          <w:szCs w:val="24"/>
        </w:rPr>
        <w:t xml:space="preserve">for a </w:t>
      </w:r>
      <w:r>
        <w:rPr>
          <w:szCs w:val="24"/>
        </w:rPr>
        <w:t>proposed 40</w:t>
      </w:r>
      <w:r w:rsidRPr="002F2C90">
        <w:rPr>
          <w:szCs w:val="24"/>
        </w:rPr>
        <w:t>’ X 25’ (</w:t>
      </w:r>
      <w:r>
        <w:rPr>
          <w:szCs w:val="24"/>
        </w:rPr>
        <w:t>1000</w:t>
      </w:r>
      <w:r w:rsidRPr="002F2C90">
        <w:rPr>
          <w:szCs w:val="24"/>
        </w:rPr>
        <w:t xml:space="preserve"> sf) detached garage</w:t>
      </w:r>
      <w:r>
        <w:rPr>
          <w:szCs w:val="24"/>
        </w:rPr>
        <w:t>.</w:t>
      </w:r>
    </w:p>
    <w:p w14:paraId="1B82760C" w14:textId="77777777" w:rsidR="002542C8" w:rsidRPr="00B30A54" w:rsidRDefault="002542C8" w:rsidP="002542C8">
      <w:pPr>
        <w:ind w:left="2880" w:hanging="2880"/>
        <w:jc w:val="both"/>
        <w:rPr>
          <w:szCs w:val="24"/>
        </w:rPr>
      </w:pPr>
    </w:p>
    <w:p w14:paraId="76F76360" w14:textId="77777777" w:rsidR="002542C8" w:rsidRPr="00B30A54" w:rsidRDefault="002542C8" w:rsidP="002542C8">
      <w:pPr>
        <w:ind w:firstLine="720"/>
        <w:jc w:val="both"/>
        <w:rPr>
          <w:szCs w:val="24"/>
        </w:rPr>
      </w:pPr>
      <w:r w:rsidRPr="00B30A54">
        <w:rPr>
          <w:b/>
          <w:szCs w:val="24"/>
        </w:rPr>
        <w:lastRenderedPageBreak/>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0BAC62D9" w14:textId="77777777" w:rsidR="002542C8" w:rsidRPr="00B30A54" w:rsidRDefault="002542C8" w:rsidP="002542C8">
      <w:pPr>
        <w:jc w:val="both"/>
        <w:rPr>
          <w:szCs w:val="24"/>
        </w:rPr>
      </w:pPr>
    </w:p>
    <w:p w14:paraId="6F58D3CE" w14:textId="77777777" w:rsidR="002542C8" w:rsidRPr="00B30A54" w:rsidRDefault="002542C8" w:rsidP="002542C8">
      <w:pPr>
        <w:jc w:val="both"/>
        <w:rPr>
          <w:szCs w:val="24"/>
          <w:u w:val="single"/>
        </w:rPr>
      </w:pPr>
      <w:r w:rsidRPr="00B30A54">
        <w:rPr>
          <w:szCs w:val="24"/>
        </w:rPr>
        <w:t xml:space="preserve">Resolution Seconded by Zoning Board Member </w:t>
      </w:r>
      <w:r>
        <w:rPr>
          <w:szCs w:val="24"/>
        </w:rPr>
        <w:t>Aziz Ahsan</w:t>
      </w:r>
    </w:p>
    <w:p w14:paraId="3DC26FC9" w14:textId="77777777" w:rsidR="002542C8" w:rsidRPr="00B30A54" w:rsidRDefault="002542C8" w:rsidP="002542C8">
      <w:pPr>
        <w:jc w:val="both"/>
        <w:rPr>
          <w:szCs w:val="24"/>
          <w:u w:val="single"/>
        </w:rPr>
      </w:pPr>
    </w:p>
    <w:p w14:paraId="674745DD" w14:textId="77777777" w:rsidR="002542C8" w:rsidRPr="00B30A54" w:rsidRDefault="002542C8" w:rsidP="002542C8">
      <w:pPr>
        <w:jc w:val="both"/>
        <w:rPr>
          <w:szCs w:val="24"/>
        </w:rPr>
      </w:pPr>
      <w:r w:rsidRPr="00B30A54">
        <w:rPr>
          <w:szCs w:val="24"/>
        </w:rPr>
        <w:t>The votes were as follows:</w:t>
      </w:r>
      <w:r w:rsidRPr="00B30A54">
        <w:rPr>
          <w:szCs w:val="24"/>
        </w:rPr>
        <w:tab/>
      </w:r>
    </w:p>
    <w:p w14:paraId="345012F1" w14:textId="77777777" w:rsidR="002542C8" w:rsidRPr="00B30A54" w:rsidRDefault="002542C8" w:rsidP="002542C8">
      <w:pPr>
        <w:jc w:val="both"/>
        <w:rPr>
          <w:szCs w:val="24"/>
        </w:rPr>
      </w:pPr>
    </w:p>
    <w:p w14:paraId="7EF3715A" w14:textId="77777777" w:rsidR="002542C8" w:rsidRPr="00B30A54" w:rsidRDefault="002542C8" w:rsidP="002542C8">
      <w:pPr>
        <w:jc w:val="both"/>
        <w:rPr>
          <w:szCs w:val="24"/>
        </w:rPr>
      </w:pPr>
      <w:r w:rsidRPr="00B30A54">
        <w:rPr>
          <w:szCs w:val="24"/>
        </w:rPr>
        <w:t>Board Member Aziz Ahsan</w:t>
      </w:r>
      <w:r w:rsidRPr="00B30A54">
        <w:rPr>
          <w:szCs w:val="24"/>
        </w:rPr>
        <w:tab/>
      </w:r>
      <w:r w:rsidRPr="00B30A54">
        <w:rPr>
          <w:szCs w:val="24"/>
        </w:rPr>
        <w:tab/>
      </w:r>
      <w:r w:rsidRPr="00B30A54">
        <w:rPr>
          <w:szCs w:val="24"/>
        </w:rPr>
        <w:tab/>
      </w:r>
      <w:r>
        <w:rPr>
          <w:szCs w:val="24"/>
        </w:rPr>
        <w:t>Aye</w:t>
      </w:r>
    </w:p>
    <w:p w14:paraId="5C5086AD" w14:textId="77777777" w:rsidR="002542C8" w:rsidRPr="00B30A54" w:rsidRDefault="002542C8" w:rsidP="002542C8">
      <w:pPr>
        <w:jc w:val="both"/>
        <w:rPr>
          <w:szCs w:val="24"/>
        </w:rPr>
      </w:pPr>
    </w:p>
    <w:p w14:paraId="184B73CA" w14:textId="77777777" w:rsidR="002542C8" w:rsidRDefault="002542C8" w:rsidP="002542C8">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14:paraId="21A5D72A" w14:textId="77777777" w:rsidR="002542C8" w:rsidRDefault="002542C8" w:rsidP="002542C8">
      <w:pPr>
        <w:jc w:val="both"/>
        <w:rPr>
          <w:szCs w:val="24"/>
        </w:rPr>
      </w:pPr>
    </w:p>
    <w:p w14:paraId="723C245F" w14:textId="77777777" w:rsidR="002542C8" w:rsidRPr="00B30A54" w:rsidRDefault="002542C8" w:rsidP="002542C8">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14:paraId="084C409C" w14:textId="77777777" w:rsidR="002542C8" w:rsidRPr="00B30A54" w:rsidRDefault="002542C8" w:rsidP="002542C8">
      <w:pPr>
        <w:jc w:val="both"/>
        <w:rPr>
          <w:szCs w:val="24"/>
        </w:rPr>
      </w:pPr>
    </w:p>
    <w:p w14:paraId="705749F4" w14:textId="77777777" w:rsidR="002542C8" w:rsidRPr="00B30A54" w:rsidRDefault="002542C8" w:rsidP="002542C8">
      <w:pPr>
        <w:jc w:val="both"/>
        <w:rPr>
          <w:szCs w:val="24"/>
        </w:rPr>
      </w:pPr>
      <w:r w:rsidRPr="00B30A54">
        <w:rPr>
          <w:szCs w:val="24"/>
        </w:rPr>
        <w:t xml:space="preserve">Chairperson Norma </w:t>
      </w:r>
      <w:proofErr w:type="gramStart"/>
      <w:r w:rsidRPr="00B30A54">
        <w:rPr>
          <w:szCs w:val="24"/>
        </w:rPr>
        <w:t xml:space="preserve">Drummond  </w:t>
      </w:r>
      <w:r w:rsidRPr="00B30A54">
        <w:rPr>
          <w:szCs w:val="24"/>
        </w:rPr>
        <w:tab/>
      </w:r>
      <w:proofErr w:type="gramEnd"/>
      <w:r w:rsidRPr="00B30A54">
        <w:rPr>
          <w:szCs w:val="24"/>
        </w:rPr>
        <w:tab/>
      </w:r>
      <w:r>
        <w:rPr>
          <w:szCs w:val="24"/>
        </w:rPr>
        <w:t>Aye</w:t>
      </w:r>
    </w:p>
    <w:p w14:paraId="5FBD1910" w14:textId="77777777" w:rsidR="002542C8" w:rsidRPr="00B30A54" w:rsidRDefault="002542C8" w:rsidP="002542C8">
      <w:pPr>
        <w:jc w:val="both"/>
        <w:rPr>
          <w:szCs w:val="24"/>
        </w:rPr>
      </w:pPr>
    </w:p>
    <w:p w14:paraId="1BAB9834" w14:textId="4FEA905C" w:rsidR="00A764B6" w:rsidRPr="00A24C48" w:rsidRDefault="002542C8" w:rsidP="002542C8">
      <w:pPr>
        <w:spacing w:line="360" w:lineRule="auto"/>
        <w:rPr>
          <w:rFonts w:ascii="Times New Roman" w:hAnsi="Times New Roman" w:cs="Times New Roman"/>
          <w:bCs/>
          <w:i/>
          <w:iCs/>
          <w:sz w:val="24"/>
          <w:szCs w:val="24"/>
        </w:rPr>
      </w:pPr>
      <w:r w:rsidRPr="00A24C48">
        <w:rPr>
          <w:rFonts w:ascii="Times New Roman" w:hAnsi="Times New Roman" w:cs="Times New Roman"/>
          <w:bCs/>
          <w:i/>
          <w:iCs/>
          <w:sz w:val="24"/>
          <w:szCs w:val="24"/>
        </w:rPr>
        <w:t xml:space="preserve"> </w:t>
      </w:r>
    </w:p>
    <w:p w14:paraId="314EDB96" w14:textId="77777777" w:rsidR="00985AAB" w:rsidRDefault="00985AAB" w:rsidP="00243928">
      <w:pPr>
        <w:spacing w:line="360" w:lineRule="auto"/>
        <w:rPr>
          <w:rFonts w:ascii="Times New Roman" w:hAnsi="Times New Roman" w:cs="Times New Roman"/>
          <w:b/>
          <w:sz w:val="24"/>
          <w:szCs w:val="24"/>
        </w:rPr>
      </w:pPr>
    </w:p>
    <w:p w14:paraId="3E01360D" w14:textId="77777777" w:rsidR="00A764B6" w:rsidRPr="00302FB6" w:rsidRDefault="00A764B6" w:rsidP="00A764B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JOURNED </w:t>
      </w:r>
      <w:r w:rsidRPr="00302FB6">
        <w:rPr>
          <w:rFonts w:ascii="Times New Roman" w:hAnsi="Times New Roman" w:cs="Times New Roman"/>
          <w:b/>
          <w:bCs/>
          <w:sz w:val="24"/>
          <w:szCs w:val="24"/>
        </w:rPr>
        <w:t>PUBLIC HEARING – Appeal 40</w:t>
      </w:r>
      <w:r>
        <w:rPr>
          <w:rFonts w:ascii="Times New Roman" w:hAnsi="Times New Roman" w:cs="Times New Roman"/>
          <w:b/>
          <w:bCs/>
          <w:sz w:val="24"/>
          <w:szCs w:val="24"/>
        </w:rPr>
        <w:t>50 – Keisha Duncan (6555-00-235210)</w:t>
      </w:r>
    </w:p>
    <w:p w14:paraId="4F836D1C" w14:textId="33B56271" w:rsidR="00A764B6" w:rsidRPr="00302FB6" w:rsidRDefault="00A764B6" w:rsidP="00A764B6">
      <w:pPr>
        <w:spacing w:line="360" w:lineRule="auto"/>
        <w:ind w:left="720"/>
        <w:rPr>
          <w:rFonts w:ascii="Times New Roman" w:hAnsi="Times New Roman" w:cs="Times New Roman"/>
          <w:sz w:val="24"/>
          <w:szCs w:val="24"/>
        </w:rPr>
      </w:pPr>
      <w:r w:rsidRPr="00302FB6">
        <w:rPr>
          <w:rFonts w:ascii="Times New Roman" w:hAnsi="Times New Roman" w:cs="Times New Roman"/>
          <w:sz w:val="24"/>
          <w:szCs w:val="24"/>
        </w:rPr>
        <w:t>Keisha Duncan, 174 Woodmont Rd. Hopewell Junction, is requesting a 2</w:t>
      </w:r>
      <w:r w:rsidR="00A24C48">
        <w:rPr>
          <w:rFonts w:ascii="Times New Roman" w:hAnsi="Times New Roman" w:cs="Times New Roman"/>
          <w:sz w:val="24"/>
          <w:szCs w:val="24"/>
        </w:rPr>
        <w:t>0</w:t>
      </w:r>
      <w:r w:rsidRPr="00302FB6">
        <w:rPr>
          <w:rFonts w:ascii="Times New Roman" w:hAnsi="Times New Roman" w:cs="Times New Roman"/>
          <w:sz w:val="24"/>
          <w:szCs w:val="24"/>
        </w:rPr>
        <w:t>’ side line variance for a 2</w:t>
      </w:r>
      <w:r w:rsidR="00A24C48">
        <w:rPr>
          <w:rFonts w:ascii="Times New Roman" w:hAnsi="Times New Roman" w:cs="Times New Roman"/>
          <w:sz w:val="24"/>
          <w:szCs w:val="24"/>
        </w:rPr>
        <w:t>8</w:t>
      </w:r>
      <w:r w:rsidRPr="00302FB6">
        <w:rPr>
          <w:rFonts w:ascii="Times New Roman" w:hAnsi="Times New Roman" w:cs="Times New Roman"/>
          <w:sz w:val="24"/>
          <w:szCs w:val="24"/>
        </w:rPr>
        <w:t>’</w:t>
      </w:r>
      <w:r w:rsidR="00A24C48">
        <w:rPr>
          <w:rFonts w:ascii="Times New Roman" w:hAnsi="Times New Roman" w:cs="Times New Roman"/>
          <w:sz w:val="24"/>
          <w:szCs w:val="24"/>
        </w:rPr>
        <w:t xml:space="preserve"> </w:t>
      </w:r>
      <w:r w:rsidRPr="00302FB6">
        <w:rPr>
          <w:rFonts w:ascii="Times New Roman" w:hAnsi="Times New Roman" w:cs="Times New Roman"/>
          <w:sz w:val="24"/>
          <w:szCs w:val="24"/>
        </w:rPr>
        <w:t>X</w:t>
      </w:r>
      <w:r w:rsidR="00A24C48">
        <w:rPr>
          <w:rFonts w:ascii="Times New Roman" w:hAnsi="Times New Roman" w:cs="Times New Roman"/>
          <w:sz w:val="24"/>
          <w:szCs w:val="24"/>
        </w:rPr>
        <w:t xml:space="preserve"> </w:t>
      </w:r>
      <w:r w:rsidRPr="00302FB6">
        <w:rPr>
          <w:rFonts w:ascii="Times New Roman" w:hAnsi="Times New Roman" w:cs="Times New Roman"/>
          <w:sz w:val="24"/>
          <w:szCs w:val="24"/>
        </w:rPr>
        <w:t>2</w:t>
      </w:r>
      <w:r w:rsidR="00A24C48">
        <w:rPr>
          <w:rFonts w:ascii="Times New Roman" w:hAnsi="Times New Roman" w:cs="Times New Roman"/>
          <w:sz w:val="24"/>
          <w:szCs w:val="24"/>
        </w:rPr>
        <w:t>4</w:t>
      </w:r>
      <w:r w:rsidRPr="00302FB6">
        <w:rPr>
          <w:rFonts w:ascii="Times New Roman" w:hAnsi="Times New Roman" w:cs="Times New Roman"/>
          <w:sz w:val="24"/>
          <w:szCs w:val="24"/>
        </w:rPr>
        <w:t>’ (</w:t>
      </w:r>
      <w:r w:rsidR="00A24C48">
        <w:rPr>
          <w:rFonts w:ascii="Times New Roman" w:hAnsi="Times New Roman" w:cs="Times New Roman"/>
          <w:sz w:val="24"/>
          <w:szCs w:val="24"/>
        </w:rPr>
        <w:t>67</w:t>
      </w:r>
      <w:r w:rsidRPr="00302FB6">
        <w:rPr>
          <w:rFonts w:ascii="Times New Roman" w:hAnsi="Times New Roman" w:cs="Times New Roman"/>
          <w:sz w:val="24"/>
          <w:szCs w:val="24"/>
        </w:rPr>
        <w:t>2 sf) 2 story garage/storage addition pursuant to the Schedule of Bulk Regulations of the Zoning Ordinance.</w:t>
      </w:r>
      <w:r>
        <w:rPr>
          <w:rFonts w:ascii="Times New Roman" w:hAnsi="Times New Roman" w:cs="Times New Roman"/>
          <w:sz w:val="24"/>
          <w:szCs w:val="24"/>
        </w:rPr>
        <w:t xml:space="preserve"> </w:t>
      </w:r>
    </w:p>
    <w:p w14:paraId="31C24313" w14:textId="77777777" w:rsidR="00EF5FCF" w:rsidRDefault="00EF5FCF" w:rsidP="00A764B6">
      <w:pPr>
        <w:spacing w:line="360" w:lineRule="auto"/>
        <w:rPr>
          <w:rFonts w:ascii="Times New Roman" w:hAnsi="Times New Roman" w:cs="Times New Roman"/>
          <w:b/>
          <w:sz w:val="24"/>
          <w:szCs w:val="24"/>
        </w:rPr>
      </w:pPr>
    </w:p>
    <w:p w14:paraId="40799838" w14:textId="167C1870" w:rsidR="00A764B6" w:rsidRPr="00302FB6" w:rsidRDefault="00A764B6" w:rsidP="00A764B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isha Duncan was present. </w:t>
      </w:r>
    </w:p>
    <w:p w14:paraId="13D17762" w14:textId="65DE136F" w:rsidR="00A764B6" w:rsidRDefault="00A764B6" w:rsidP="00A764B6">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A24C48">
        <w:rPr>
          <w:rFonts w:ascii="Times New Roman" w:hAnsi="Times New Roman" w:cs="Times New Roman"/>
          <w:sz w:val="24"/>
          <w:szCs w:val="24"/>
        </w:rPr>
        <w:t>Aziz Ahsan</w:t>
      </w:r>
      <w:r w:rsidRPr="0070329F">
        <w:rPr>
          <w:rFonts w:ascii="Times New Roman" w:hAnsi="Times New Roman" w:cs="Times New Roman"/>
          <w:sz w:val="24"/>
          <w:szCs w:val="24"/>
        </w:rPr>
        <w:t xml:space="preserve">, seconded </w:t>
      </w:r>
      <w:r w:rsidR="00CE240E" w:rsidRPr="0070329F">
        <w:rPr>
          <w:rFonts w:ascii="Times New Roman" w:hAnsi="Times New Roman" w:cs="Times New Roman"/>
          <w:sz w:val="24"/>
          <w:szCs w:val="24"/>
        </w:rPr>
        <w:t>by</w:t>
      </w:r>
      <w:r w:rsidR="00CE240E">
        <w:rPr>
          <w:rFonts w:ascii="Times New Roman" w:hAnsi="Times New Roman" w:cs="Times New Roman"/>
          <w:sz w:val="24"/>
          <w:szCs w:val="24"/>
        </w:rPr>
        <w:t xml:space="preserve"> Rocco</w:t>
      </w:r>
      <w:r w:rsidR="00A24C48">
        <w:rPr>
          <w:rFonts w:ascii="Times New Roman" w:hAnsi="Times New Roman" w:cs="Times New Roman"/>
          <w:sz w:val="24"/>
          <w:szCs w:val="24"/>
        </w:rPr>
        <w:t xml:space="preserve"> Limitone</w:t>
      </w:r>
      <w:r w:rsidRPr="0070329F">
        <w:rPr>
          <w:rFonts w:ascii="Times New Roman" w:hAnsi="Times New Roman" w:cs="Times New Roman"/>
          <w:sz w:val="24"/>
          <w:szCs w:val="24"/>
        </w:rPr>
        <w:t xml:space="preserve">, to </w:t>
      </w:r>
      <w:r>
        <w:rPr>
          <w:rFonts w:ascii="Times New Roman" w:hAnsi="Times New Roman" w:cs="Times New Roman"/>
          <w:sz w:val="24"/>
          <w:szCs w:val="24"/>
        </w:rPr>
        <w:t>re-</w:t>
      </w:r>
      <w:r w:rsidRPr="0070329F">
        <w:rPr>
          <w:rFonts w:ascii="Times New Roman" w:hAnsi="Times New Roman" w:cs="Times New Roman"/>
          <w:sz w:val="24"/>
          <w:szCs w:val="24"/>
        </w:rPr>
        <w:t xml:space="preserve">open this </w:t>
      </w:r>
      <w:r>
        <w:rPr>
          <w:rFonts w:ascii="Times New Roman" w:hAnsi="Times New Roman" w:cs="Times New Roman"/>
          <w:sz w:val="24"/>
          <w:szCs w:val="24"/>
        </w:rPr>
        <w:t xml:space="preserve">Adjourned </w:t>
      </w:r>
      <w:r w:rsidRPr="0070329F">
        <w:rPr>
          <w:rFonts w:ascii="Times New Roman" w:hAnsi="Times New Roman" w:cs="Times New Roman"/>
          <w:sz w:val="24"/>
          <w:szCs w:val="24"/>
        </w:rPr>
        <w:t>Public Hearing. Voted and carried unanimously.</w:t>
      </w:r>
    </w:p>
    <w:p w14:paraId="6FDF8AAE" w14:textId="77777777" w:rsidR="00A24C48" w:rsidRDefault="00A764B6" w:rsidP="00A764B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airperson Drummond stated they did review this application last month</w:t>
      </w:r>
      <w:r w:rsidR="00A24C48">
        <w:rPr>
          <w:rFonts w:ascii="Times New Roman" w:hAnsi="Times New Roman" w:cs="Times New Roman"/>
          <w:sz w:val="24"/>
          <w:szCs w:val="24"/>
        </w:rPr>
        <w:t xml:space="preserve"> and discovered they all had the wrong paperwork</w:t>
      </w:r>
      <w:r>
        <w:rPr>
          <w:rFonts w:ascii="Times New Roman" w:hAnsi="Times New Roman" w:cs="Times New Roman"/>
          <w:sz w:val="24"/>
          <w:szCs w:val="24"/>
        </w:rPr>
        <w:t xml:space="preserve">. </w:t>
      </w:r>
      <w:r w:rsidR="00A24C48">
        <w:rPr>
          <w:rFonts w:ascii="Times New Roman" w:hAnsi="Times New Roman" w:cs="Times New Roman"/>
          <w:sz w:val="24"/>
          <w:szCs w:val="24"/>
        </w:rPr>
        <w:t xml:space="preserve">They all have the corrected paperwork for this meeting. </w:t>
      </w:r>
    </w:p>
    <w:p w14:paraId="1B54EBF2" w14:textId="7E0401EF" w:rsidR="00A24C48" w:rsidRDefault="00A24C48" w:rsidP="00A764B6">
      <w:pPr>
        <w:spacing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1C1BCF">
        <w:rPr>
          <w:rFonts w:ascii="Times New Roman" w:hAnsi="Times New Roman" w:cs="Times New Roman"/>
          <w:sz w:val="24"/>
          <w:szCs w:val="24"/>
        </w:rPr>
        <w:t>Ahsan</w:t>
      </w:r>
      <w:r>
        <w:rPr>
          <w:rFonts w:ascii="Times New Roman" w:hAnsi="Times New Roman" w:cs="Times New Roman"/>
          <w:sz w:val="24"/>
          <w:szCs w:val="24"/>
        </w:rPr>
        <w:t xml:space="preserve"> stated the survey they have is from November 2022. He asked if that was the most recent.</w:t>
      </w:r>
      <w:r w:rsidR="001C1BCF">
        <w:rPr>
          <w:rFonts w:ascii="Times New Roman" w:hAnsi="Times New Roman" w:cs="Times New Roman"/>
          <w:sz w:val="24"/>
          <w:szCs w:val="24"/>
        </w:rPr>
        <w:t xml:space="preserve"> Chairperson Drummond stated they have an updated one from January 31, 2023.</w:t>
      </w:r>
    </w:p>
    <w:p w14:paraId="75B37E60" w14:textId="523B2868" w:rsidR="001C1BCF" w:rsidRDefault="001C1BCF" w:rsidP="00A764B6">
      <w:pPr>
        <w:spacing w:line="360" w:lineRule="auto"/>
        <w:rPr>
          <w:rFonts w:ascii="Times New Roman" w:hAnsi="Times New Roman" w:cs="Times New Roman"/>
          <w:sz w:val="24"/>
          <w:szCs w:val="24"/>
        </w:rPr>
      </w:pPr>
      <w:r>
        <w:rPr>
          <w:rFonts w:ascii="Times New Roman" w:hAnsi="Times New Roman" w:cs="Times New Roman"/>
          <w:sz w:val="24"/>
          <w:szCs w:val="24"/>
        </w:rPr>
        <w:t>Chairperson Drummond stated that it appears that it got larger. They are now 9 feet away from the property line. Mr. Ahsan reviewed the changes in size on each side. There was much discussion about the various surveys and the size changes. Chairperson Drum</w:t>
      </w:r>
      <w:r w:rsidR="009E1200">
        <w:rPr>
          <w:rFonts w:ascii="Times New Roman" w:hAnsi="Times New Roman" w:cs="Times New Roman"/>
          <w:sz w:val="24"/>
          <w:szCs w:val="24"/>
        </w:rPr>
        <w:t>mond explained they have to size</w:t>
      </w:r>
      <w:r>
        <w:rPr>
          <w:rFonts w:ascii="Times New Roman" w:hAnsi="Times New Roman" w:cs="Times New Roman"/>
          <w:sz w:val="24"/>
          <w:szCs w:val="24"/>
        </w:rPr>
        <w:t xml:space="preserve"> up to the nearest foot, they cannot use exact to the inch measurements. Due to the applicants building showing at </w:t>
      </w:r>
      <w:r w:rsidR="009E1200">
        <w:rPr>
          <w:rFonts w:ascii="Times New Roman" w:hAnsi="Times New Roman" w:cs="Times New Roman"/>
          <w:sz w:val="24"/>
          <w:szCs w:val="24"/>
        </w:rPr>
        <w:t xml:space="preserve">a </w:t>
      </w:r>
      <w:r>
        <w:rPr>
          <w:rFonts w:ascii="Times New Roman" w:hAnsi="Times New Roman" w:cs="Times New Roman"/>
          <w:sz w:val="24"/>
          <w:szCs w:val="24"/>
        </w:rPr>
        <w:t>9.11 distance from the property line, she will need a 21-foot sideline variance. Chairperson Drummond stated this was not a large enough size difference to have to readvertise. She stated that due to the rocks on the property</w:t>
      </w:r>
      <w:r w:rsidR="009E1200">
        <w:rPr>
          <w:rFonts w:ascii="Times New Roman" w:hAnsi="Times New Roman" w:cs="Times New Roman"/>
          <w:sz w:val="24"/>
          <w:szCs w:val="24"/>
        </w:rPr>
        <w:t>, it</w:t>
      </w:r>
      <w:r>
        <w:rPr>
          <w:rFonts w:ascii="Times New Roman" w:hAnsi="Times New Roman" w:cs="Times New Roman"/>
          <w:sz w:val="24"/>
          <w:szCs w:val="24"/>
        </w:rPr>
        <w:t xml:space="preserve"> is very difficult to move this anywhere else. There is not an existing garage on the house already. </w:t>
      </w:r>
      <w:r w:rsidR="00A764B6">
        <w:rPr>
          <w:rFonts w:ascii="Times New Roman" w:hAnsi="Times New Roman" w:cs="Times New Roman"/>
          <w:sz w:val="24"/>
          <w:szCs w:val="24"/>
        </w:rPr>
        <w:t xml:space="preserve">This is a strange layout for the existing house in that the lower level of the house is where the kitchen </w:t>
      </w:r>
      <w:r w:rsidR="00CE240E">
        <w:rPr>
          <w:rFonts w:ascii="Times New Roman" w:hAnsi="Times New Roman" w:cs="Times New Roman"/>
          <w:sz w:val="24"/>
          <w:szCs w:val="24"/>
        </w:rPr>
        <w:t>is,</w:t>
      </w:r>
      <w:r w:rsidR="00A764B6">
        <w:rPr>
          <w:rFonts w:ascii="Times New Roman" w:hAnsi="Times New Roman" w:cs="Times New Roman"/>
          <w:sz w:val="24"/>
          <w:szCs w:val="24"/>
        </w:rPr>
        <w:t xml:space="preserve"> and the bedrooms are on the “real” first floor. </w:t>
      </w:r>
      <w:r>
        <w:rPr>
          <w:rFonts w:ascii="Times New Roman" w:hAnsi="Times New Roman" w:cs="Times New Roman"/>
          <w:sz w:val="24"/>
          <w:szCs w:val="24"/>
        </w:rPr>
        <w:t>The neighbor to the left, who would have the most impact, came to the meeting and stated she had no problem with this because she does realize that anything the applicant would like to do will require a variance.</w:t>
      </w:r>
    </w:p>
    <w:p w14:paraId="20323A01" w14:textId="521E8526" w:rsidR="001C1BCF" w:rsidRDefault="001C1BCF" w:rsidP="00A764B6">
      <w:pPr>
        <w:spacing w:line="360" w:lineRule="auto"/>
        <w:rPr>
          <w:rFonts w:ascii="Times New Roman" w:hAnsi="Times New Roman" w:cs="Times New Roman"/>
          <w:sz w:val="24"/>
          <w:szCs w:val="24"/>
        </w:rPr>
      </w:pPr>
      <w:r>
        <w:rPr>
          <w:rFonts w:ascii="Times New Roman" w:hAnsi="Times New Roman" w:cs="Times New Roman"/>
          <w:sz w:val="24"/>
          <w:szCs w:val="24"/>
        </w:rPr>
        <w:t>Chairperson Drummond asked if there were any other questions or comments from Board members. There were none.</w:t>
      </w:r>
    </w:p>
    <w:p w14:paraId="031B94E0" w14:textId="6E80CA6D" w:rsidR="001C1BCF" w:rsidRDefault="001C1BCF" w:rsidP="00A764B6">
      <w:pPr>
        <w:spacing w:line="360" w:lineRule="auto"/>
        <w:rPr>
          <w:rFonts w:ascii="Times New Roman" w:hAnsi="Times New Roman" w:cs="Times New Roman"/>
          <w:sz w:val="24"/>
          <w:szCs w:val="24"/>
        </w:rPr>
      </w:pPr>
      <w:r>
        <w:rPr>
          <w:rFonts w:ascii="Times New Roman" w:hAnsi="Times New Roman" w:cs="Times New Roman"/>
          <w:sz w:val="24"/>
          <w:szCs w:val="24"/>
        </w:rPr>
        <w:t>Chairperson Drummond asked if there was anyone from the public to speak for or against this application. There was no one.</w:t>
      </w:r>
    </w:p>
    <w:p w14:paraId="0602A908" w14:textId="77777777" w:rsidR="00A764B6" w:rsidRPr="0070329F" w:rsidRDefault="00A764B6" w:rsidP="00A764B6">
      <w:pPr>
        <w:spacing w:line="360" w:lineRule="auto"/>
        <w:rPr>
          <w:rFonts w:ascii="Times New Roman" w:hAnsi="Times New Roman" w:cs="Times New Roman"/>
          <w:b/>
          <w:sz w:val="24"/>
          <w:szCs w:val="24"/>
        </w:rPr>
      </w:pPr>
    </w:p>
    <w:p w14:paraId="2F1B45C4" w14:textId="7A368D17" w:rsidR="00A764B6" w:rsidRPr="0070329F" w:rsidRDefault="00A764B6" w:rsidP="00A764B6">
      <w:pPr>
        <w:spacing w:line="360" w:lineRule="auto"/>
        <w:rPr>
          <w:rFonts w:ascii="Times New Roman" w:hAnsi="Times New Roman" w:cs="Times New Roman"/>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035748">
        <w:rPr>
          <w:rFonts w:ascii="Times New Roman" w:hAnsi="Times New Roman" w:cs="Times New Roman"/>
          <w:sz w:val="24"/>
          <w:szCs w:val="24"/>
        </w:rPr>
        <w:t>Aziz Ah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 </w:t>
      </w:r>
      <w:r w:rsidR="00035748">
        <w:rPr>
          <w:rFonts w:ascii="Times New Roman" w:hAnsi="Times New Roman" w:cs="Times New Roman"/>
          <w:sz w:val="24"/>
          <w:szCs w:val="24"/>
        </w:rPr>
        <w:t>Alberto Paratore</w:t>
      </w:r>
      <w:r w:rsidRPr="0070329F">
        <w:rPr>
          <w:rFonts w:ascii="Times New Roman" w:hAnsi="Times New Roman" w:cs="Times New Roman"/>
          <w:sz w:val="24"/>
          <w:szCs w:val="24"/>
        </w:rPr>
        <w:t>, to</w:t>
      </w:r>
      <w:r>
        <w:rPr>
          <w:rFonts w:ascii="Times New Roman" w:hAnsi="Times New Roman" w:cs="Times New Roman"/>
          <w:sz w:val="24"/>
          <w:szCs w:val="24"/>
        </w:rPr>
        <w:t xml:space="preserve"> </w:t>
      </w:r>
      <w:r w:rsidR="00F47433">
        <w:rPr>
          <w:rFonts w:ascii="Times New Roman" w:hAnsi="Times New Roman" w:cs="Times New Roman"/>
          <w:sz w:val="24"/>
          <w:szCs w:val="24"/>
        </w:rPr>
        <w:t>close</w:t>
      </w:r>
      <w:r>
        <w:rPr>
          <w:rFonts w:ascii="Times New Roman" w:hAnsi="Times New Roman" w:cs="Times New Roman"/>
          <w:sz w:val="24"/>
          <w:szCs w:val="24"/>
        </w:rPr>
        <w:t xml:space="preserve"> </w:t>
      </w:r>
      <w:r w:rsidRPr="0070329F">
        <w:rPr>
          <w:rFonts w:ascii="Times New Roman" w:hAnsi="Times New Roman" w:cs="Times New Roman"/>
          <w:sz w:val="24"/>
          <w:szCs w:val="24"/>
        </w:rPr>
        <w:t>this Public Hearing. Voted and carried unanimously.</w:t>
      </w:r>
    </w:p>
    <w:p w14:paraId="34B48D57" w14:textId="77777777" w:rsidR="002542C8" w:rsidRPr="00B30A54" w:rsidRDefault="002542C8" w:rsidP="002542C8">
      <w:pPr>
        <w:jc w:val="both"/>
        <w:rPr>
          <w:szCs w:val="24"/>
        </w:rPr>
      </w:pPr>
      <w:r w:rsidRPr="00B30A54">
        <w:rPr>
          <w:szCs w:val="24"/>
        </w:rPr>
        <w:t>APPEAL NUMBER:</w:t>
      </w:r>
      <w:r w:rsidRPr="00B30A54">
        <w:rPr>
          <w:szCs w:val="24"/>
        </w:rPr>
        <w:tab/>
      </w:r>
      <w:r w:rsidRPr="00B30A54">
        <w:rPr>
          <w:szCs w:val="24"/>
        </w:rPr>
        <w:tab/>
        <w:t>40</w:t>
      </w:r>
      <w:r>
        <w:rPr>
          <w:szCs w:val="24"/>
        </w:rPr>
        <w:t xml:space="preserve">50 </w:t>
      </w:r>
      <w:r>
        <w:rPr>
          <w:szCs w:val="24"/>
        </w:rPr>
        <w:tab/>
      </w:r>
    </w:p>
    <w:p w14:paraId="0D9F1568" w14:textId="77777777" w:rsidR="002542C8" w:rsidRPr="00B30A54" w:rsidRDefault="002542C8" w:rsidP="002542C8">
      <w:pPr>
        <w:jc w:val="both"/>
        <w:rPr>
          <w:szCs w:val="24"/>
        </w:rPr>
      </w:pPr>
    </w:p>
    <w:p w14:paraId="2B04DF3E" w14:textId="77777777" w:rsidR="002542C8" w:rsidRPr="00B30A54" w:rsidRDefault="002542C8" w:rsidP="002542C8">
      <w:pPr>
        <w:rPr>
          <w:bCs/>
          <w:szCs w:val="24"/>
        </w:rPr>
      </w:pPr>
      <w:r w:rsidRPr="00B30A54">
        <w:rPr>
          <w:szCs w:val="24"/>
        </w:rPr>
        <w:t>APPLICANT:</w:t>
      </w:r>
      <w:r w:rsidRPr="00B30A54">
        <w:rPr>
          <w:szCs w:val="24"/>
        </w:rPr>
        <w:tab/>
      </w:r>
      <w:r w:rsidRPr="00B30A54">
        <w:rPr>
          <w:szCs w:val="24"/>
        </w:rPr>
        <w:tab/>
      </w:r>
      <w:r w:rsidRPr="00B30A54">
        <w:rPr>
          <w:szCs w:val="24"/>
        </w:rPr>
        <w:tab/>
      </w:r>
      <w:r w:rsidRPr="00142A57">
        <w:rPr>
          <w:bCs/>
          <w:szCs w:val="24"/>
        </w:rPr>
        <w:t>Keisha Duncan</w:t>
      </w:r>
    </w:p>
    <w:p w14:paraId="74F52AA8" w14:textId="77777777" w:rsidR="002542C8" w:rsidRPr="00B30A54" w:rsidRDefault="002542C8" w:rsidP="002542C8">
      <w:pPr>
        <w:rPr>
          <w:szCs w:val="24"/>
        </w:rPr>
      </w:pPr>
    </w:p>
    <w:p w14:paraId="7C7266C3" w14:textId="77777777" w:rsidR="002542C8" w:rsidRDefault="002542C8" w:rsidP="002542C8">
      <w:pPr>
        <w:ind w:left="2880" w:hanging="2880"/>
        <w:jc w:val="both"/>
        <w:rPr>
          <w:szCs w:val="24"/>
        </w:rPr>
      </w:pPr>
      <w:r w:rsidRPr="00B30A54">
        <w:rPr>
          <w:szCs w:val="24"/>
        </w:rPr>
        <w:t>NAME OF PROJECT:</w:t>
      </w:r>
      <w:r w:rsidRPr="00B30A54">
        <w:rPr>
          <w:szCs w:val="24"/>
        </w:rPr>
        <w:tab/>
      </w:r>
      <w:r>
        <w:rPr>
          <w:szCs w:val="24"/>
        </w:rPr>
        <w:t>A</w:t>
      </w:r>
      <w:r w:rsidRPr="002F2C90">
        <w:rPr>
          <w:szCs w:val="24"/>
        </w:rPr>
        <w:t xml:space="preserve"> </w:t>
      </w:r>
      <w:r w:rsidRPr="00174FA8">
        <w:rPr>
          <w:szCs w:val="24"/>
        </w:rPr>
        <w:t>2</w:t>
      </w:r>
      <w:r>
        <w:rPr>
          <w:szCs w:val="24"/>
        </w:rPr>
        <w:t>1</w:t>
      </w:r>
      <w:r w:rsidRPr="00174FA8">
        <w:rPr>
          <w:szCs w:val="24"/>
        </w:rPr>
        <w:t xml:space="preserve">’ side line </w:t>
      </w:r>
      <w:r>
        <w:rPr>
          <w:szCs w:val="24"/>
        </w:rPr>
        <w:t>V</w:t>
      </w:r>
      <w:r w:rsidRPr="00174FA8">
        <w:rPr>
          <w:szCs w:val="24"/>
        </w:rPr>
        <w:t xml:space="preserve">ariance </w:t>
      </w:r>
      <w:r>
        <w:rPr>
          <w:szCs w:val="24"/>
        </w:rPr>
        <w:t xml:space="preserve">from the requirements of the Schedule of Bulk Regulations </w:t>
      </w:r>
      <w:r w:rsidRPr="00174FA8">
        <w:rPr>
          <w:szCs w:val="24"/>
        </w:rPr>
        <w:t>for a 2</w:t>
      </w:r>
      <w:r>
        <w:rPr>
          <w:szCs w:val="24"/>
        </w:rPr>
        <w:t>8</w:t>
      </w:r>
      <w:r w:rsidRPr="00174FA8">
        <w:rPr>
          <w:szCs w:val="24"/>
        </w:rPr>
        <w:t>’X2</w:t>
      </w:r>
      <w:r>
        <w:rPr>
          <w:szCs w:val="24"/>
        </w:rPr>
        <w:t>4</w:t>
      </w:r>
      <w:r w:rsidRPr="00174FA8">
        <w:rPr>
          <w:szCs w:val="24"/>
        </w:rPr>
        <w:t>’ (</w:t>
      </w:r>
      <w:r>
        <w:rPr>
          <w:szCs w:val="24"/>
        </w:rPr>
        <w:t>672</w:t>
      </w:r>
      <w:r w:rsidRPr="00174FA8">
        <w:rPr>
          <w:szCs w:val="24"/>
        </w:rPr>
        <w:t xml:space="preserve"> sf) 2 story garage/addition</w:t>
      </w:r>
    </w:p>
    <w:p w14:paraId="4BDD513B" w14:textId="77777777" w:rsidR="002542C8" w:rsidRPr="00B30A54" w:rsidRDefault="002542C8" w:rsidP="002542C8">
      <w:pPr>
        <w:ind w:left="2880" w:hanging="2880"/>
        <w:jc w:val="both"/>
        <w:rPr>
          <w:szCs w:val="24"/>
        </w:rPr>
      </w:pPr>
    </w:p>
    <w:p w14:paraId="04823129" w14:textId="77777777" w:rsidR="002542C8" w:rsidRPr="00B30A54" w:rsidRDefault="002542C8" w:rsidP="002542C8">
      <w:pPr>
        <w:jc w:val="both"/>
        <w:rPr>
          <w:szCs w:val="24"/>
        </w:rPr>
      </w:pPr>
      <w:r w:rsidRPr="00B30A54">
        <w:rPr>
          <w:szCs w:val="24"/>
        </w:rPr>
        <w:t>LOCATION:</w:t>
      </w:r>
      <w:r w:rsidRPr="00B30A54">
        <w:rPr>
          <w:szCs w:val="24"/>
        </w:rPr>
        <w:tab/>
      </w:r>
      <w:r w:rsidRPr="00B30A54">
        <w:rPr>
          <w:szCs w:val="24"/>
        </w:rPr>
        <w:tab/>
      </w:r>
      <w:r w:rsidRPr="00B30A54">
        <w:rPr>
          <w:szCs w:val="24"/>
        </w:rPr>
        <w:tab/>
      </w:r>
      <w:r w:rsidRPr="00186A21">
        <w:rPr>
          <w:szCs w:val="24"/>
        </w:rPr>
        <w:t>174 Woodmont Rd.</w:t>
      </w:r>
      <w:r>
        <w:rPr>
          <w:szCs w:val="24"/>
        </w:rPr>
        <w:t>,</w:t>
      </w:r>
      <w:r w:rsidRPr="00186A21">
        <w:rPr>
          <w:szCs w:val="24"/>
        </w:rPr>
        <w:t xml:space="preserve"> Hopewell Junction </w:t>
      </w:r>
      <w:r w:rsidRPr="00B30A54">
        <w:rPr>
          <w:szCs w:val="24"/>
        </w:rPr>
        <w:t>(the “Property”)</w:t>
      </w:r>
    </w:p>
    <w:p w14:paraId="11A49484" w14:textId="77777777" w:rsidR="002542C8" w:rsidRPr="00B30A54" w:rsidRDefault="002542C8" w:rsidP="002542C8">
      <w:pPr>
        <w:jc w:val="both"/>
        <w:rPr>
          <w:szCs w:val="24"/>
        </w:rPr>
      </w:pPr>
    </w:p>
    <w:p w14:paraId="71E23C47" w14:textId="77777777" w:rsidR="002542C8" w:rsidRDefault="002542C8" w:rsidP="002542C8">
      <w:pPr>
        <w:jc w:val="both"/>
        <w:rPr>
          <w:szCs w:val="24"/>
        </w:rPr>
      </w:pPr>
      <w:r w:rsidRPr="00B30A54">
        <w:rPr>
          <w:szCs w:val="24"/>
        </w:rPr>
        <w:t>TAX MAP NUMBER:</w:t>
      </w:r>
      <w:r w:rsidRPr="00B30A54">
        <w:rPr>
          <w:szCs w:val="24"/>
        </w:rPr>
        <w:tab/>
      </w:r>
      <w:r w:rsidRPr="006D59E3">
        <w:rPr>
          <w:szCs w:val="24"/>
        </w:rPr>
        <w:t>6555-00-235210</w:t>
      </w:r>
    </w:p>
    <w:p w14:paraId="0F2F7611" w14:textId="77777777" w:rsidR="002542C8" w:rsidRPr="00B30A54" w:rsidRDefault="002542C8" w:rsidP="002542C8">
      <w:pPr>
        <w:jc w:val="both"/>
        <w:rPr>
          <w:szCs w:val="24"/>
        </w:rPr>
      </w:pPr>
    </w:p>
    <w:p w14:paraId="2AD130D6" w14:textId="77777777" w:rsidR="002542C8" w:rsidRPr="00B30A54" w:rsidRDefault="002542C8" w:rsidP="002542C8">
      <w:pPr>
        <w:jc w:val="both"/>
        <w:rPr>
          <w:szCs w:val="24"/>
        </w:rPr>
      </w:pPr>
      <w:r w:rsidRPr="00B30A54">
        <w:rPr>
          <w:szCs w:val="24"/>
        </w:rPr>
        <w:t>ZONING DISTRICT:</w:t>
      </w:r>
      <w:r w:rsidRPr="00B30A54">
        <w:rPr>
          <w:szCs w:val="24"/>
        </w:rPr>
        <w:tab/>
      </w:r>
      <w:r w:rsidRPr="00B30A54">
        <w:rPr>
          <w:szCs w:val="24"/>
        </w:rPr>
        <w:tab/>
        <w:t>R-</w:t>
      </w:r>
      <w:r>
        <w:rPr>
          <w:szCs w:val="24"/>
        </w:rPr>
        <w:t>3</w:t>
      </w:r>
    </w:p>
    <w:p w14:paraId="364B403C" w14:textId="77777777" w:rsidR="002542C8" w:rsidRPr="00B30A54" w:rsidRDefault="002542C8" w:rsidP="002542C8">
      <w:pPr>
        <w:jc w:val="both"/>
        <w:rPr>
          <w:szCs w:val="24"/>
        </w:rPr>
      </w:pPr>
    </w:p>
    <w:p w14:paraId="7FEC0400" w14:textId="77777777" w:rsidR="002542C8" w:rsidRPr="00B30A54" w:rsidRDefault="002542C8" w:rsidP="002542C8">
      <w:pPr>
        <w:jc w:val="both"/>
        <w:rPr>
          <w:szCs w:val="24"/>
        </w:rPr>
      </w:pPr>
      <w:r w:rsidRPr="00B30A54">
        <w:rPr>
          <w:szCs w:val="24"/>
        </w:rPr>
        <w:t xml:space="preserve">Resolution offered by Zoning Board Member </w:t>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Pr>
          <w:szCs w:val="24"/>
        </w:rPr>
        <w:t>Aziz Ahsan</w:t>
      </w:r>
    </w:p>
    <w:p w14:paraId="1C627BC6" w14:textId="77777777" w:rsidR="002542C8" w:rsidRPr="00B30A54" w:rsidRDefault="002542C8" w:rsidP="002542C8">
      <w:pPr>
        <w:jc w:val="both"/>
        <w:rPr>
          <w:szCs w:val="24"/>
        </w:rPr>
      </w:pPr>
    </w:p>
    <w:p w14:paraId="09331381" w14:textId="77777777" w:rsidR="002542C8" w:rsidRDefault="002542C8" w:rsidP="002542C8">
      <w:pPr>
        <w:ind w:firstLine="720"/>
        <w:jc w:val="both"/>
        <w:rPr>
          <w:szCs w:val="24"/>
        </w:rPr>
      </w:pPr>
      <w:r w:rsidRPr="00B30A54">
        <w:rPr>
          <w:b/>
          <w:bCs/>
          <w:szCs w:val="24"/>
        </w:rPr>
        <w:t>WHEREAS,</w:t>
      </w:r>
      <w:r>
        <w:rPr>
          <w:szCs w:val="24"/>
        </w:rPr>
        <w:t xml:space="preserve"> the Applicant currently does not have a garage at her residence; and</w:t>
      </w:r>
    </w:p>
    <w:p w14:paraId="077FF4AA" w14:textId="77777777" w:rsidR="002542C8" w:rsidRDefault="002542C8" w:rsidP="002542C8">
      <w:pPr>
        <w:ind w:firstLine="720"/>
        <w:jc w:val="both"/>
        <w:rPr>
          <w:szCs w:val="24"/>
        </w:rPr>
      </w:pPr>
    </w:p>
    <w:p w14:paraId="52D9C518" w14:textId="77777777" w:rsidR="002542C8" w:rsidRDefault="002542C8" w:rsidP="002542C8">
      <w:pPr>
        <w:ind w:firstLine="720"/>
        <w:jc w:val="both"/>
        <w:rPr>
          <w:szCs w:val="24"/>
        </w:rPr>
      </w:pPr>
      <w:r>
        <w:rPr>
          <w:b/>
          <w:bCs/>
          <w:szCs w:val="24"/>
        </w:rPr>
        <w:t xml:space="preserve">WHEREAS, </w:t>
      </w:r>
      <w:r>
        <w:rPr>
          <w:szCs w:val="24"/>
        </w:rPr>
        <w:t>the Applicant is applying to the Building Department for an extension to the existing house to improve its livability; and</w:t>
      </w:r>
    </w:p>
    <w:p w14:paraId="076B116C" w14:textId="77777777" w:rsidR="002542C8" w:rsidRDefault="002542C8" w:rsidP="002542C8">
      <w:pPr>
        <w:ind w:firstLine="720"/>
        <w:jc w:val="both"/>
        <w:rPr>
          <w:szCs w:val="24"/>
        </w:rPr>
      </w:pPr>
    </w:p>
    <w:p w14:paraId="31881EB2" w14:textId="77777777" w:rsidR="002542C8" w:rsidRPr="00074FFA" w:rsidRDefault="002542C8" w:rsidP="002542C8">
      <w:pPr>
        <w:ind w:firstLine="720"/>
        <w:jc w:val="both"/>
        <w:rPr>
          <w:szCs w:val="24"/>
        </w:rPr>
      </w:pPr>
      <w:r>
        <w:rPr>
          <w:b/>
          <w:bCs/>
          <w:szCs w:val="24"/>
        </w:rPr>
        <w:t xml:space="preserve">WHEREAS, </w:t>
      </w:r>
      <w:r>
        <w:rPr>
          <w:szCs w:val="24"/>
        </w:rPr>
        <w:t>there is a rock outcrop that limits the location of a potential addition; and</w:t>
      </w:r>
    </w:p>
    <w:p w14:paraId="4E0E70EC" w14:textId="77777777" w:rsidR="002542C8" w:rsidRPr="00B30A54" w:rsidRDefault="002542C8" w:rsidP="002542C8">
      <w:pPr>
        <w:jc w:val="both"/>
        <w:rPr>
          <w:szCs w:val="24"/>
        </w:rPr>
      </w:pPr>
    </w:p>
    <w:p w14:paraId="1B0EFAE8" w14:textId="77777777" w:rsidR="002542C8" w:rsidRDefault="002542C8" w:rsidP="002542C8">
      <w:pPr>
        <w:ind w:firstLine="720"/>
        <w:jc w:val="both"/>
        <w:rPr>
          <w:szCs w:val="24"/>
        </w:rPr>
      </w:pPr>
      <w:r w:rsidRPr="00B30A54">
        <w:rPr>
          <w:b/>
          <w:szCs w:val="24"/>
        </w:rPr>
        <w:t xml:space="preserve">WHEREAS, </w:t>
      </w:r>
      <w:r w:rsidRPr="00B30A54">
        <w:rPr>
          <w:szCs w:val="24"/>
        </w:rPr>
        <w:t xml:space="preserve">the Zoning Board of Appeals held a Public Hearing </w:t>
      </w:r>
      <w:r>
        <w:rPr>
          <w:szCs w:val="24"/>
        </w:rPr>
        <w:t>on November 22, 2022</w:t>
      </w:r>
      <w:r w:rsidRPr="00B30A54">
        <w:rPr>
          <w:szCs w:val="24"/>
        </w:rPr>
        <w:t xml:space="preserve"> and</w:t>
      </w:r>
      <w:r>
        <w:rPr>
          <w:szCs w:val="24"/>
        </w:rPr>
        <w:t xml:space="preserve"> continued on January 24 and February 28, 2023; and</w:t>
      </w:r>
    </w:p>
    <w:p w14:paraId="28BC62B6" w14:textId="77777777" w:rsidR="002542C8" w:rsidRDefault="002542C8" w:rsidP="002542C8">
      <w:pPr>
        <w:ind w:firstLine="720"/>
        <w:jc w:val="both"/>
        <w:rPr>
          <w:szCs w:val="24"/>
        </w:rPr>
      </w:pPr>
      <w:r w:rsidRPr="00B30A54">
        <w:rPr>
          <w:szCs w:val="24"/>
        </w:rPr>
        <w:t xml:space="preserve"> </w:t>
      </w:r>
    </w:p>
    <w:p w14:paraId="5E239E15" w14:textId="77777777" w:rsidR="002542C8" w:rsidRPr="00B30A54" w:rsidRDefault="002542C8" w:rsidP="002542C8">
      <w:pPr>
        <w:ind w:firstLine="720"/>
        <w:jc w:val="both"/>
        <w:rPr>
          <w:szCs w:val="24"/>
        </w:rPr>
      </w:pPr>
      <w:r w:rsidRPr="00B30A54">
        <w:rPr>
          <w:b/>
          <w:szCs w:val="24"/>
        </w:rPr>
        <w:t xml:space="preserve">WHEREAS, </w:t>
      </w:r>
      <w:r w:rsidRPr="00B30A54">
        <w:rPr>
          <w:szCs w:val="24"/>
        </w:rPr>
        <w:t xml:space="preserve">the Legal Notice was published in the </w:t>
      </w:r>
      <w:r>
        <w:rPr>
          <w:szCs w:val="24"/>
        </w:rPr>
        <w:t xml:space="preserve">Southern </w:t>
      </w:r>
      <w:proofErr w:type="spellStart"/>
      <w:r>
        <w:rPr>
          <w:szCs w:val="24"/>
        </w:rPr>
        <w:t>Dutchess</w:t>
      </w:r>
      <w:proofErr w:type="spellEnd"/>
      <w:r>
        <w:rPr>
          <w:szCs w:val="24"/>
        </w:rPr>
        <w:t xml:space="preserve"> News on</w:t>
      </w:r>
      <w:r w:rsidRPr="00B30A54">
        <w:rPr>
          <w:szCs w:val="24"/>
        </w:rPr>
        <w:t xml:space="preserve"> </w:t>
      </w:r>
      <w:r>
        <w:rPr>
          <w:szCs w:val="24"/>
        </w:rPr>
        <w:t>November 16, 2022</w:t>
      </w:r>
      <w:r w:rsidRPr="00B30A54">
        <w:rPr>
          <w:szCs w:val="24"/>
        </w:rPr>
        <w:t>; and</w:t>
      </w:r>
    </w:p>
    <w:p w14:paraId="17746DCA" w14:textId="77777777" w:rsidR="002542C8" w:rsidRPr="00B30A54" w:rsidRDefault="002542C8" w:rsidP="002542C8">
      <w:pPr>
        <w:jc w:val="both"/>
        <w:rPr>
          <w:szCs w:val="24"/>
          <w:u w:val="single"/>
        </w:rPr>
      </w:pPr>
    </w:p>
    <w:p w14:paraId="68A48FE9" w14:textId="77777777" w:rsidR="002542C8" w:rsidRPr="00B30A54" w:rsidRDefault="002542C8" w:rsidP="002542C8">
      <w:pPr>
        <w:ind w:firstLine="720"/>
        <w:jc w:val="both"/>
        <w:rPr>
          <w:szCs w:val="24"/>
        </w:rPr>
      </w:pPr>
      <w:r w:rsidRPr="00B30A54">
        <w:rPr>
          <w:b/>
          <w:szCs w:val="24"/>
        </w:rPr>
        <w:t xml:space="preserve">WHEREAS, </w:t>
      </w:r>
      <w:r w:rsidRPr="00B30A54">
        <w:rPr>
          <w:szCs w:val="24"/>
        </w:rPr>
        <w:t xml:space="preserve">the Zoning Board of Appeals finds that: </w:t>
      </w:r>
    </w:p>
    <w:p w14:paraId="0C31B9F6" w14:textId="77777777" w:rsidR="002542C8" w:rsidRPr="00B30A54" w:rsidRDefault="002542C8" w:rsidP="002542C8">
      <w:pPr>
        <w:jc w:val="both"/>
        <w:rPr>
          <w:szCs w:val="24"/>
        </w:rPr>
      </w:pPr>
    </w:p>
    <w:p w14:paraId="6AB7BD73" w14:textId="77777777" w:rsidR="002542C8" w:rsidRPr="00B30A54" w:rsidRDefault="002542C8" w:rsidP="002542C8">
      <w:pPr>
        <w:ind w:left="720"/>
        <w:jc w:val="both"/>
        <w:rPr>
          <w:szCs w:val="24"/>
        </w:rPr>
      </w:pPr>
      <w:r w:rsidRPr="00B30A54">
        <w:rPr>
          <w:szCs w:val="24"/>
        </w:rPr>
        <w:t>The granting of the Variance</w:t>
      </w:r>
      <w:r>
        <w:rPr>
          <w:szCs w:val="24"/>
        </w:rPr>
        <w:t xml:space="preserve"> </w:t>
      </w:r>
      <w:r w:rsidRPr="00B30A54">
        <w:rPr>
          <w:szCs w:val="24"/>
        </w:rPr>
        <w:t xml:space="preserve">will not produce an undesirable change in the character of the neighborhood </w:t>
      </w:r>
      <w:r>
        <w:rPr>
          <w:szCs w:val="24"/>
        </w:rPr>
        <w:t xml:space="preserve">as the house will remain residential in nature and the addition would be screened from neighbors; </w:t>
      </w:r>
    </w:p>
    <w:p w14:paraId="25EBCFA1" w14:textId="77777777" w:rsidR="002542C8" w:rsidRPr="00B30A54" w:rsidRDefault="002542C8" w:rsidP="002542C8">
      <w:pPr>
        <w:jc w:val="both"/>
        <w:rPr>
          <w:szCs w:val="24"/>
        </w:rPr>
      </w:pPr>
    </w:p>
    <w:p w14:paraId="628907B6" w14:textId="77777777" w:rsidR="002542C8" w:rsidRPr="00B30A54" w:rsidRDefault="002542C8" w:rsidP="002542C8">
      <w:pPr>
        <w:ind w:left="720"/>
        <w:jc w:val="both"/>
        <w:rPr>
          <w:szCs w:val="24"/>
        </w:rPr>
      </w:pPr>
      <w:r w:rsidRPr="00B30A54">
        <w:rPr>
          <w:szCs w:val="24"/>
        </w:rPr>
        <w:t xml:space="preserve">The desired result </w:t>
      </w:r>
      <w:r>
        <w:rPr>
          <w:szCs w:val="24"/>
        </w:rPr>
        <w:t xml:space="preserve">cannot be achieved by other means due to the layout of the Property; </w:t>
      </w:r>
    </w:p>
    <w:p w14:paraId="3DF9C21C" w14:textId="77777777" w:rsidR="002542C8" w:rsidRPr="00B30A54" w:rsidRDefault="002542C8" w:rsidP="002542C8">
      <w:pPr>
        <w:ind w:left="720"/>
        <w:jc w:val="both"/>
        <w:rPr>
          <w:szCs w:val="24"/>
        </w:rPr>
      </w:pPr>
    </w:p>
    <w:p w14:paraId="319882B7" w14:textId="77777777" w:rsidR="002542C8" w:rsidRPr="00B30A54" w:rsidRDefault="002542C8" w:rsidP="002542C8">
      <w:pPr>
        <w:ind w:left="720"/>
        <w:jc w:val="both"/>
        <w:rPr>
          <w:szCs w:val="24"/>
        </w:rPr>
      </w:pPr>
      <w:r w:rsidRPr="00B30A54">
        <w:rPr>
          <w:szCs w:val="24"/>
        </w:rPr>
        <w:lastRenderedPageBreak/>
        <w:t xml:space="preserve">The </w:t>
      </w:r>
      <w:r>
        <w:rPr>
          <w:szCs w:val="24"/>
        </w:rPr>
        <w:t xml:space="preserve">Variance could be deemed substantial; </w:t>
      </w:r>
    </w:p>
    <w:p w14:paraId="42DB7874" w14:textId="77777777" w:rsidR="002542C8" w:rsidRPr="00B30A54" w:rsidRDefault="002542C8" w:rsidP="002542C8">
      <w:pPr>
        <w:jc w:val="both"/>
        <w:rPr>
          <w:szCs w:val="24"/>
        </w:rPr>
      </w:pPr>
    </w:p>
    <w:p w14:paraId="78A8C909" w14:textId="77777777" w:rsidR="002542C8" w:rsidRPr="00B30A54" w:rsidRDefault="002542C8" w:rsidP="002542C8">
      <w:pPr>
        <w:ind w:left="720"/>
        <w:jc w:val="both"/>
        <w:rPr>
          <w:szCs w:val="24"/>
        </w:rPr>
      </w:pPr>
      <w:r w:rsidRPr="00B30A54">
        <w:rPr>
          <w:szCs w:val="24"/>
        </w:rPr>
        <w:t xml:space="preserve">The Variance will not have an adverse effect or impact on the physical or environmental conditions; </w:t>
      </w:r>
    </w:p>
    <w:p w14:paraId="7E3568BC" w14:textId="77777777" w:rsidR="002542C8" w:rsidRPr="00B30A54" w:rsidRDefault="002542C8" w:rsidP="002542C8">
      <w:pPr>
        <w:jc w:val="both"/>
        <w:rPr>
          <w:szCs w:val="24"/>
        </w:rPr>
      </w:pPr>
    </w:p>
    <w:p w14:paraId="61FFE7E9" w14:textId="77777777" w:rsidR="002542C8" w:rsidRDefault="002542C8" w:rsidP="002542C8">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14:paraId="3170B9FA" w14:textId="77777777" w:rsidR="002542C8" w:rsidRDefault="002542C8" w:rsidP="002542C8">
      <w:pPr>
        <w:ind w:left="2880" w:hanging="2880"/>
        <w:jc w:val="both"/>
        <w:rPr>
          <w:szCs w:val="24"/>
        </w:rPr>
      </w:pPr>
      <w:r>
        <w:rPr>
          <w:szCs w:val="24"/>
        </w:rPr>
        <w:t>approves the request from Keisha Duncan for a</w:t>
      </w:r>
      <w:r w:rsidRPr="002F2C90">
        <w:rPr>
          <w:szCs w:val="24"/>
        </w:rPr>
        <w:t xml:space="preserve"> </w:t>
      </w:r>
      <w:r w:rsidRPr="00174FA8">
        <w:rPr>
          <w:szCs w:val="24"/>
        </w:rPr>
        <w:t>2</w:t>
      </w:r>
      <w:r>
        <w:rPr>
          <w:szCs w:val="24"/>
        </w:rPr>
        <w:t>1</w:t>
      </w:r>
      <w:r w:rsidRPr="00174FA8">
        <w:rPr>
          <w:szCs w:val="24"/>
        </w:rPr>
        <w:t xml:space="preserve">’ side line </w:t>
      </w:r>
      <w:r>
        <w:rPr>
          <w:szCs w:val="24"/>
        </w:rPr>
        <w:t>V</w:t>
      </w:r>
      <w:r w:rsidRPr="00174FA8">
        <w:rPr>
          <w:szCs w:val="24"/>
        </w:rPr>
        <w:t xml:space="preserve">ariance </w:t>
      </w:r>
      <w:r>
        <w:rPr>
          <w:szCs w:val="24"/>
        </w:rPr>
        <w:t xml:space="preserve">from the requirements of the </w:t>
      </w:r>
    </w:p>
    <w:p w14:paraId="4C9B679D" w14:textId="77777777" w:rsidR="002542C8" w:rsidRDefault="002542C8" w:rsidP="002542C8">
      <w:pPr>
        <w:ind w:left="2880" w:hanging="2880"/>
        <w:jc w:val="both"/>
        <w:rPr>
          <w:szCs w:val="24"/>
        </w:rPr>
      </w:pPr>
      <w:r>
        <w:rPr>
          <w:szCs w:val="24"/>
        </w:rPr>
        <w:t xml:space="preserve">Schedule of Bulk Regulations </w:t>
      </w:r>
      <w:r w:rsidRPr="00174FA8">
        <w:rPr>
          <w:szCs w:val="24"/>
        </w:rPr>
        <w:t>for a 2</w:t>
      </w:r>
      <w:r>
        <w:rPr>
          <w:szCs w:val="24"/>
        </w:rPr>
        <w:t>8</w:t>
      </w:r>
      <w:r w:rsidRPr="00174FA8">
        <w:rPr>
          <w:szCs w:val="24"/>
        </w:rPr>
        <w:t>’X2</w:t>
      </w:r>
      <w:r>
        <w:rPr>
          <w:szCs w:val="24"/>
        </w:rPr>
        <w:t>4</w:t>
      </w:r>
      <w:r w:rsidRPr="00174FA8">
        <w:rPr>
          <w:szCs w:val="24"/>
        </w:rPr>
        <w:t>’ (</w:t>
      </w:r>
      <w:r>
        <w:rPr>
          <w:szCs w:val="24"/>
        </w:rPr>
        <w:t>672</w:t>
      </w:r>
      <w:r w:rsidRPr="00174FA8">
        <w:rPr>
          <w:szCs w:val="24"/>
        </w:rPr>
        <w:t xml:space="preserve"> sf) 2 story garage/addition</w:t>
      </w:r>
      <w:r>
        <w:rPr>
          <w:szCs w:val="24"/>
        </w:rPr>
        <w:t>.</w:t>
      </w:r>
    </w:p>
    <w:p w14:paraId="00E2C9EE" w14:textId="77777777" w:rsidR="002542C8" w:rsidRDefault="002542C8" w:rsidP="002542C8">
      <w:pPr>
        <w:ind w:left="2880" w:hanging="2880"/>
        <w:jc w:val="both"/>
        <w:rPr>
          <w:szCs w:val="24"/>
        </w:rPr>
      </w:pPr>
    </w:p>
    <w:p w14:paraId="1769656A" w14:textId="77777777" w:rsidR="002542C8" w:rsidRPr="00B30A54" w:rsidRDefault="002542C8" w:rsidP="002542C8">
      <w:pPr>
        <w:ind w:left="2880" w:hanging="2880"/>
        <w:jc w:val="both"/>
        <w:rPr>
          <w:szCs w:val="24"/>
        </w:rPr>
      </w:pPr>
    </w:p>
    <w:p w14:paraId="41643E98" w14:textId="77777777" w:rsidR="002542C8" w:rsidRPr="00B30A54" w:rsidRDefault="002542C8" w:rsidP="002542C8">
      <w:pPr>
        <w:ind w:firstLine="720"/>
        <w:jc w:val="both"/>
        <w:rPr>
          <w:szCs w:val="24"/>
        </w:rPr>
      </w:pPr>
      <w:r w:rsidRPr="00B30A54">
        <w:rPr>
          <w:b/>
          <w:szCs w:val="24"/>
        </w:rPr>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14:paraId="3DC21D35" w14:textId="77777777" w:rsidR="002542C8" w:rsidRPr="00B30A54" w:rsidRDefault="002542C8" w:rsidP="002542C8">
      <w:pPr>
        <w:jc w:val="both"/>
        <w:rPr>
          <w:szCs w:val="24"/>
        </w:rPr>
      </w:pPr>
    </w:p>
    <w:p w14:paraId="5AE73D17" w14:textId="77777777" w:rsidR="002542C8" w:rsidRPr="00B30A54" w:rsidRDefault="002542C8" w:rsidP="002542C8">
      <w:pPr>
        <w:jc w:val="both"/>
        <w:rPr>
          <w:szCs w:val="24"/>
          <w:u w:val="single"/>
        </w:rPr>
      </w:pPr>
      <w:r w:rsidRPr="00B30A54">
        <w:rPr>
          <w:szCs w:val="24"/>
        </w:rPr>
        <w:t xml:space="preserve">Resolution Seconded by Zoning Board Member </w:t>
      </w:r>
      <w:r>
        <w:rPr>
          <w:szCs w:val="24"/>
        </w:rPr>
        <w:t xml:space="preserve">Alberto </w:t>
      </w:r>
      <w:proofErr w:type="spellStart"/>
      <w:r>
        <w:rPr>
          <w:szCs w:val="24"/>
        </w:rPr>
        <w:t>Paratore</w:t>
      </w:r>
      <w:proofErr w:type="spellEnd"/>
    </w:p>
    <w:p w14:paraId="741F7617" w14:textId="77777777" w:rsidR="002542C8" w:rsidRPr="00B30A54" w:rsidRDefault="002542C8" w:rsidP="002542C8">
      <w:pPr>
        <w:jc w:val="both"/>
        <w:rPr>
          <w:szCs w:val="24"/>
          <w:u w:val="single"/>
        </w:rPr>
      </w:pPr>
    </w:p>
    <w:p w14:paraId="76024F48" w14:textId="77777777" w:rsidR="002542C8" w:rsidRPr="00B30A54" w:rsidRDefault="002542C8" w:rsidP="002542C8">
      <w:pPr>
        <w:jc w:val="both"/>
        <w:rPr>
          <w:szCs w:val="24"/>
        </w:rPr>
      </w:pPr>
      <w:r w:rsidRPr="00B30A54">
        <w:rPr>
          <w:szCs w:val="24"/>
        </w:rPr>
        <w:t>The votes were as follows:</w:t>
      </w:r>
      <w:r w:rsidRPr="00B30A54">
        <w:rPr>
          <w:szCs w:val="24"/>
        </w:rPr>
        <w:tab/>
      </w:r>
    </w:p>
    <w:p w14:paraId="51A871F8" w14:textId="77777777" w:rsidR="002542C8" w:rsidRPr="00B30A54" w:rsidRDefault="002542C8" w:rsidP="002542C8">
      <w:pPr>
        <w:jc w:val="both"/>
        <w:rPr>
          <w:szCs w:val="24"/>
        </w:rPr>
      </w:pPr>
    </w:p>
    <w:p w14:paraId="462917D3" w14:textId="77777777" w:rsidR="002542C8" w:rsidRPr="00B30A54" w:rsidRDefault="002542C8" w:rsidP="002542C8">
      <w:pPr>
        <w:jc w:val="both"/>
        <w:rPr>
          <w:szCs w:val="24"/>
        </w:rPr>
      </w:pPr>
    </w:p>
    <w:p w14:paraId="3183E699" w14:textId="6512469E" w:rsidR="002542C8" w:rsidRPr="00B30A54" w:rsidRDefault="002542C8" w:rsidP="002542C8">
      <w:pPr>
        <w:jc w:val="both"/>
        <w:rPr>
          <w:szCs w:val="24"/>
        </w:rPr>
      </w:pPr>
      <w:r w:rsidRPr="00B30A54">
        <w:rPr>
          <w:szCs w:val="24"/>
        </w:rPr>
        <w:t>Board Member Aziz Ahsan</w:t>
      </w:r>
      <w:r w:rsidRPr="00B30A54">
        <w:rPr>
          <w:szCs w:val="24"/>
        </w:rPr>
        <w:tab/>
      </w:r>
      <w:r w:rsidRPr="00B30A54">
        <w:rPr>
          <w:szCs w:val="24"/>
        </w:rPr>
        <w:tab/>
      </w:r>
      <w:r>
        <w:rPr>
          <w:szCs w:val="24"/>
        </w:rPr>
        <w:t xml:space="preserve">Aye </w:t>
      </w:r>
    </w:p>
    <w:p w14:paraId="2C325978" w14:textId="77777777" w:rsidR="002542C8" w:rsidRPr="00B30A54" w:rsidRDefault="002542C8" w:rsidP="002542C8">
      <w:pPr>
        <w:jc w:val="both"/>
        <w:rPr>
          <w:szCs w:val="24"/>
        </w:rPr>
      </w:pPr>
    </w:p>
    <w:p w14:paraId="229F1AED" w14:textId="77777777" w:rsidR="002542C8" w:rsidRDefault="002542C8" w:rsidP="002542C8">
      <w:pPr>
        <w:jc w:val="both"/>
        <w:rPr>
          <w:szCs w:val="24"/>
        </w:rPr>
      </w:pPr>
      <w:r w:rsidRPr="00B30A54">
        <w:rPr>
          <w:szCs w:val="24"/>
        </w:rPr>
        <w:t xml:space="preserve">Board Member Rocco </w:t>
      </w:r>
      <w:proofErr w:type="spellStart"/>
      <w:r w:rsidRPr="00B30A54">
        <w:rPr>
          <w:szCs w:val="24"/>
        </w:rPr>
        <w:t>Limitone</w:t>
      </w:r>
      <w:proofErr w:type="spellEnd"/>
      <w:r w:rsidRPr="00B30A54">
        <w:rPr>
          <w:szCs w:val="24"/>
        </w:rPr>
        <w:tab/>
      </w:r>
      <w:r w:rsidRPr="00B30A54">
        <w:rPr>
          <w:szCs w:val="24"/>
        </w:rPr>
        <w:tab/>
      </w:r>
      <w:r>
        <w:rPr>
          <w:szCs w:val="24"/>
        </w:rPr>
        <w:t>Aye</w:t>
      </w:r>
    </w:p>
    <w:p w14:paraId="4CD8B0C4" w14:textId="77777777" w:rsidR="002542C8" w:rsidRDefault="002542C8" w:rsidP="002542C8">
      <w:pPr>
        <w:jc w:val="both"/>
        <w:rPr>
          <w:szCs w:val="24"/>
        </w:rPr>
      </w:pPr>
    </w:p>
    <w:p w14:paraId="300231A9" w14:textId="77777777" w:rsidR="002542C8" w:rsidRPr="00B30A54" w:rsidRDefault="002542C8" w:rsidP="002542C8">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14:paraId="5F37EDCB" w14:textId="77777777" w:rsidR="002542C8" w:rsidRPr="00B30A54" w:rsidRDefault="002542C8" w:rsidP="002542C8">
      <w:pPr>
        <w:jc w:val="both"/>
        <w:rPr>
          <w:szCs w:val="24"/>
        </w:rPr>
      </w:pPr>
    </w:p>
    <w:p w14:paraId="7FAA76EF" w14:textId="77777777" w:rsidR="002542C8" w:rsidRPr="00B30A54" w:rsidRDefault="002542C8" w:rsidP="002542C8">
      <w:pPr>
        <w:jc w:val="both"/>
        <w:rPr>
          <w:szCs w:val="24"/>
        </w:rPr>
      </w:pPr>
      <w:r w:rsidRPr="00B30A54">
        <w:rPr>
          <w:szCs w:val="24"/>
        </w:rPr>
        <w:t xml:space="preserve">Chairperson Norma </w:t>
      </w:r>
      <w:proofErr w:type="gramStart"/>
      <w:r w:rsidRPr="00B30A54">
        <w:rPr>
          <w:szCs w:val="24"/>
        </w:rPr>
        <w:t xml:space="preserve">Drummond  </w:t>
      </w:r>
      <w:r w:rsidRPr="00B30A54">
        <w:rPr>
          <w:szCs w:val="24"/>
        </w:rPr>
        <w:tab/>
      </w:r>
      <w:proofErr w:type="gramEnd"/>
      <w:r w:rsidRPr="00B30A54">
        <w:rPr>
          <w:szCs w:val="24"/>
        </w:rPr>
        <w:tab/>
      </w:r>
      <w:r>
        <w:rPr>
          <w:szCs w:val="24"/>
        </w:rPr>
        <w:t>Aye</w:t>
      </w:r>
    </w:p>
    <w:p w14:paraId="49A1A822" w14:textId="77777777" w:rsidR="002542C8" w:rsidRPr="00B30A54" w:rsidRDefault="002542C8" w:rsidP="002542C8">
      <w:pPr>
        <w:jc w:val="both"/>
        <w:rPr>
          <w:szCs w:val="24"/>
        </w:rPr>
      </w:pPr>
    </w:p>
    <w:p w14:paraId="10518075" w14:textId="4B6B0E59" w:rsidR="00302FB6" w:rsidRPr="00035748" w:rsidRDefault="002542C8" w:rsidP="002542C8">
      <w:pPr>
        <w:spacing w:line="360" w:lineRule="auto"/>
        <w:rPr>
          <w:rFonts w:ascii="Times New Roman" w:hAnsi="Times New Roman" w:cs="Times New Roman"/>
          <w:i/>
          <w:iCs/>
          <w:sz w:val="24"/>
          <w:szCs w:val="24"/>
        </w:rPr>
      </w:pPr>
      <w:r w:rsidRPr="00035748">
        <w:rPr>
          <w:rFonts w:ascii="Times New Roman" w:hAnsi="Times New Roman" w:cs="Times New Roman"/>
          <w:i/>
          <w:iCs/>
          <w:sz w:val="24"/>
          <w:szCs w:val="24"/>
        </w:rPr>
        <w:t xml:space="preserve"> </w:t>
      </w:r>
    </w:p>
    <w:p w14:paraId="19330B75" w14:textId="77777777" w:rsidR="008A0582" w:rsidRDefault="008A0582" w:rsidP="009E6429">
      <w:pPr>
        <w:spacing w:line="360" w:lineRule="auto"/>
        <w:rPr>
          <w:rFonts w:ascii="Times New Roman" w:hAnsi="Times New Roman" w:cs="Times New Roman"/>
          <w:b/>
          <w:bCs/>
          <w:sz w:val="24"/>
          <w:szCs w:val="24"/>
        </w:rPr>
      </w:pPr>
    </w:p>
    <w:p w14:paraId="2CBD9E38" w14:textId="77777777" w:rsidR="009E6429" w:rsidRPr="00302FB6" w:rsidRDefault="009E6429" w:rsidP="009E6429">
      <w:pPr>
        <w:spacing w:line="360" w:lineRule="auto"/>
        <w:rPr>
          <w:rFonts w:ascii="Times New Roman" w:hAnsi="Times New Roman" w:cs="Times New Roman"/>
          <w:b/>
          <w:bCs/>
          <w:sz w:val="24"/>
          <w:szCs w:val="24"/>
        </w:rPr>
      </w:pPr>
      <w:r w:rsidRPr="00302FB6">
        <w:rPr>
          <w:rFonts w:ascii="Times New Roman" w:hAnsi="Times New Roman" w:cs="Times New Roman"/>
          <w:b/>
          <w:bCs/>
          <w:sz w:val="24"/>
          <w:szCs w:val="24"/>
        </w:rPr>
        <w:t>PUBLIC HEARINGS:</w:t>
      </w:r>
    </w:p>
    <w:p w14:paraId="45787CBF" w14:textId="77777777" w:rsidR="00F47433" w:rsidRDefault="009E6429" w:rsidP="00F47433">
      <w:pPr>
        <w:spacing w:line="360" w:lineRule="auto"/>
        <w:rPr>
          <w:rFonts w:ascii="Times New Roman" w:hAnsi="Times New Roman" w:cs="Times New Roman"/>
          <w:b/>
          <w:sz w:val="24"/>
          <w:szCs w:val="24"/>
        </w:rPr>
      </w:pPr>
      <w:r>
        <w:rPr>
          <w:rFonts w:ascii="Times New Roman" w:hAnsi="Times New Roman" w:cs="Times New Roman"/>
          <w:b/>
          <w:sz w:val="24"/>
          <w:szCs w:val="24"/>
        </w:rPr>
        <w:t>PUBLIC HEARING</w:t>
      </w:r>
      <w:r w:rsidR="00DF1FA2">
        <w:rPr>
          <w:rFonts w:ascii="Times New Roman" w:hAnsi="Times New Roman" w:cs="Times New Roman"/>
          <w:b/>
          <w:sz w:val="24"/>
          <w:szCs w:val="24"/>
        </w:rPr>
        <w:t xml:space="preserve"> –</w:t>
      </w:r>
      <w:r w:rsidR="00302FB6">
        <w:rPr>
          <w:rFonts w:ascii="Times New Roman" w:hAnsi="Times New Roman" w:cs="Times New Roman"/>
          <w:b/>
          <w:sz w:val="24"/>
          <w:szCs w:val="24"/>
        </w:rPr>
        <w:t xml:space="preserve"> </w:t>
      </w:r>
      <w:r w:rsidR="00F47433">
        <w:rPr>
          <w:rFonts w:ascii="Times New Roman" w:hAnsi="Times New Roman" w:cs="Times New Roman"/>
          <w:b/>
          <w:sz w:val="24"/>
          <w:szCs w:val="24"/>
        </w:rPr>
        <w:t xml:space="preserve">Appeal 4052 – Panny Industry Inc.  (6555-00-363386) </w:t>
      </w:r>
    </w:p>
    <w:p w14:paraId="3A567FC2" w14:textId="4469D72C" w:rsidR="00F47433" w:rsidRDefault="00F47433" w:rsidP="00F47433">
      <w:pPr>
        <w:spacing w:line="360" w:lineRule="auto"/>
        <w:ind w:left="720"/>
        <w:rPr>
          <w:rFonts w:ascii="Times New Roman" w:hAnsi="Times New Roman" w:cs="Times New Roman"/>
          <w:bCs/>
          <w:sz w:val="24"/>
          <w:szCs w:val="24"/>
        </w:rPr>
      </w:pPr>
      <w:r w:rsidRPr="00254203">
        <w:rPr>
          <w:rFonts w:ascii="Times New Roman" w:hAnsi="Times New Roman" w:cs="Times New Roman"/>
          <w:sz w:val="24"/>
          <w:szCs w:val="24"/>
        </w:rPr>
        <w:t xml:space="preserve">Panny Industry Inc., 256 Woodmont Rd. Hopewell Junction, is requesting a Special Permit in order to bring in </w:t>
      </w:r>
      <w:r>
        <w:rPr>
          <w:rFonts w:ascii="Times New Roman" w:hAnsi="Times New Roman" w:cs="Times New Roman"/>
          <w:sz w:val="24"/>
          <w:szCs w:val="24"/>
        </w:rPr>
        <w:t>1,</w:t>
      </w:r>
      <w:r w:rsidR="00035748">
        <w:rPr>
          <w:rFonts w:ascii="Times New Roman" w:hAnsi="Times New Roman" w:cs="Times New Roman"/>
          <w:sz w:val="24"/>
          <w:szCs w:val="24"/>
        </w:rPr>
        <w:t>75</w:t>
      </w:r>
      <w:r>
        <w:rPr>
          <w:rFonts w:ascii="Times New Roman" w:hAnsi="Times New Roman" w:cs="Times New Roman"/>
          <w:sz w:val="24"/>
          <w:szCs w:val="24"/>
        </w:rPr>
        <w:t>0 additional</w:t>
      </w:r>
      <w:r w:rsidRPr="00254203">
        <w:rPr>
          <w:rFonts w:ascii="Times New Roman" w:hAnsi="Times New Roman" w:cs="Times New Roman"/>
          <w:sz w:val="24"/>
          <w:szCs w:val="24"/>
        </w:rPr>
        <w:t xml:space="preserve"> cubic yards of fill </w:t>
      </w:r>
      <w:r>
        <w:rPr>
          <w:rFonts w:ascii="Times New Roman" w:hAnsi="Times New Roman" w:cs="Times New Roman"/>
          <w:sz w:val="24"/>
          <w:szCs w:val="24"/>
        </w:rPr>
        <w:t>(total of 2,500 cubic yards less</w:t>
      </w:r>
      <w:r w:rsidRPr="00254203">
        <w:rPr>
          <w:rFonts w:ascii="Times New Roman" w:hAnsi="Times New Roman" w:cs="Times New Roman"/>
          <w:sz w:val="24"/>
          <w:szCs w:val="24"/>
        </w:rPr>
        <w:t xml:space="preserve"> 375 per year for 2022 and 2023</w:t>
      </w:r>
      <w:r>
        <w:rPr>
          <w:rFonts w:ascii="Times New Roman" w:hAnsi="Times New Roman" w:cs="Times New Roman"/>
          <w:sz w:val="24"/>
          <w:szCs w:val="24"/>
        </w:rPr>
        <w:t>),</w:t>
      </w:r>
      <w:r w:rsidRPr="00254203">
        <w:rPr>
          <w:rFonts w:ascii="Times New Roman" w:hAnsi="Times New Roman" w:cs="Times New Roman"/>
          <w:sz w:val="24"/>
          <w:szCs w:val="24"/>
        </w:rPr>
        <w:t xml:space="preserve"> pursuant to Section 194-75 of the Zoning Ordinance</w:t>
      </w:r>
      <w:r w:rsidRPr="00254203">
        <w:rPr>
          <w:rFonts w:ascii="Times New Roman" w:hAnsi="Times New Roman" w:cs="Times New Roman"/>
          <w:bCs/>
          <w:sz w:val="24"/>
          <w:szCs w:val="24"/>
        </w:rPr>
        <w:t>.</w:t>
      </w:r>
    </w:p>
    <w:p w14:paraId="236FFD2F" w14:textId="77777777" w:rsidR="00F47433" w:rsidRPr="00254203" w:rsidRDefault="00F47433" w:rsidP="00F47433">
      <w:pPr>
        <w:spacing w:line="360" w:lineRule="auto"/>
        <w:rPr>
          <w:rFonts w:ascii="Times New Roman" w:hAnsi="Times New Roman" w:cs="Times New Roman"/>
          <w:bCs/>
          <w:sz w:val="24"/>
          <w:szCs w:val="24"/>
        </w:rPr>
      </w:pPr>
    </w:p>
    <w:p w14:paraId="1A50C766" w14:textId="77777777" w:rsidR="00F47433" w:rsidRDefault="00F47433" w:rsidP="00F4743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r. Panny was present. </w:t>
      </w:r>
    </w:p>
    <w:p w14:paraId="4AD69A5F" w14:textId="15973804" w:rsidR="00F47433" w:rsidRDefault="00F47433" w:rsidP="00F47433">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035748">
        <w:rPr>
          <w:rFonts w:ascii="Times New Roman" w:hAnsi="Times New Roman" w:cs="Times New Roman"/>
          <w:sz w:val="24"/>
          <w:szCs w:val="24"/>
        </w:rPr>
        <w:t>Aziz Ahsan</w:t>
      </w:r>
      <w:r w:rsidRPr="0070329F">
        <w:rPr>
          <w:rFonts w:ascii="Times New Roman" w:hAnsi="Times New Roman" w:cs="Times New Roman"/>
          <w:sz w:val="24"/>
          <w:szCs w:val="24"/>
        </w:rPr>
        <w:t xml:space="preserve">, seconded </w:t>
      </w:r>
      <w:r w:rsidR="00CE240E" w:rsidRPr="0070329F">
        <w:rPr>
          <w:rFonts w:ascii="Times New Roman" w:hAnsi="Times New Roman" w:cs="Times New Roman"/>
          <w:sz w:val="24"/>
          <w:szCs w:val="24"/>
        </w:rPr>
        <w:t>by</w:t>
      </w:r>
      <w:r w:rsidR="00CE240E">
        <w:rPr>
          <w:rFonts w:ascii="Times New Roman" w:hAnsi="Times New Roman" w:cs="Times New Roman"/>
          <w:sz w:val="24"/>
          <w:szCs w:val="24"/>
        </w:rPr>
        <w:t xml:space="preserve"> Rocco</w:t>
      </w:r>
      <w:r w:rsidR="00035748">
        <w:rPr>
          <w:rFonts w:ascii="Times New Roman" w:hAnsi="Times New Roman" w:cs="Times New Roman"/>
          <w:sz w:val="24"/>
          <w:szCs w:val="24"/>
        </w:rPr>
        <w:t xml:space="preserve"> Limitone</w:t>
      </w:r>
      <w:r w:rsidRPr="0070329F">
        <w:rPr>
          <w:rFonts w:ascii="Times New Roman" w:hAnsi="Times New Roman" w:cs="Times New Roman"/>
          <w:sz w:val="24"/>
          <w:szCs w:val="24"/>
        </w:rPr>
        <w:t>, to open this Public Hearing. Voted and carried unanimously.</w:t>
      </w:r>
    </w:p>
    <w:p w14:paraId="27FE46EF" w14:textId="25096919" w:rsidR="00F47433" w:rsidRDefault="00F47433"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stated </w:t>
      </w:r>
      <w:r w:rsidR="00035748">
        <w:rPr>
          <w:rFonts w:ascii="Times New Roman" w:hAnsi="Times New Roman" w:cs="Times New Roman"/>
          <w:bCs/>
          <w:sz w:val="24"/>
          <w:szCs w:val="24"/>
        </w:rPr>
        <w:t xml:space="preserve">they did have an opportunity to review this application last month. The Town Code allows someone to bring in 375 cubic yards of fill a year. The application came in towards the end of the year, so the Board recognizes that he is allowed 375 for 2022 and 375 for 2023. The applicant is building a new house on Woodmont Road. The backyard is pretty much a drop-off. The Board doesn’t doubt that bringing in some fill makes sense. It cannot be impacting the neighbor with any kind of drainage issues or anything like that. The Town issued a stop work order because fill was being brought in over and above the amount allowed. At the </w:t>
      </w:r>
      <w:r w:rsidR="007A64C1">
        <w:rPr>
          <w:rFonts w:ascii="Times New Roman" w:hAnsi="Times New Roman" w:cs="Times New Roman"/>
          <w:bCs/>
          <w:sz w:val="24"/>
          <w:szCs w:val="24"/>
        </w:rPr>
        <w:t>last meeting the Board did ask</w:t>
      </w:r>
      <w:r w:rsidR="00035748">
        <w:rPr>
          <w:rFonts w:ascii="Times New Roman" w:hAnsi="Times New Roman" w:cs="Times New Roman"/>
          <w:bCs/>
          <w:sz w:val="24"/>
          <w:szCs w:val="24"/>
        </w:rPr>
        <w:t xml:space="preserve"> that the applicant have his engineer provide an exact number, or as close as possible, showing how much fill was actually brought in already. Chairperson Drummond did not believe anything has been provided to the Town yet. Mr. Panny stated that information was submitted to the Town Engineer when he first submitted his application. Mr. Rickett stated that as of Friday, February 17, George Cronk said he has not received anything from Jack Carrell, the applicant’s engineer. Mr. Ahsan stated that without that information the Board</w:t>
      </w:r>
      <w:r w:rsidR="007A64C1">
        <w:rPr>
          <w:rFonts w:ascii="Times New Roman" w:hAnsi="Times New Roman" w:cs="Times New Roman"/>
          <w:bCs/>
          <w:sz w:val="24"/>
          <w:szCs w:val="24"/>
        </w:rPr>
        <w:t xml:space="preserve"> has nothing to base</w:t>
      </w:r>
      <w:r w:rsidR="009A1350">
        <w:rPr>
          <w:rFonts w:ascii="Times New Roman" w:hAnsi="Times New Roman" w:cs="Times New Roman"/>
          <w:bCs/>
          <w:sz w:val="24"/>
          <w:szCs w:val="24"/>
        </w:rPr>
        <w:t xml:space="preserve"> the resolution on. His suggestion was to hold over this Public Hearing to the next meeting. Chairperson Drummond stated they would allow any neighbors to make</w:t>
      </w:r>
      <w:r w:rsidR="007A64C1">
        <w:rPr>
          <w:rFonts w:ascii="Times New Roman" w:hAnsi="Times New Roman" w:cs="Times New Roman"/>
          <w:bCs/>
          <w:sz w:val="24"/>
          <w:szCs w:val="24"/>
        </w:rPr>
        <w:t xml:space="preserve"> comments</w:t>
      </w:r>
      <w:r w:rsidR="009A1350">
        <w:rPr>
          <w:rFonts w:ascii="Times New Roman" w:hAnsi="Times New Roman" w:cs="Times New Roman"/>
          <w:bCs/>
          <w:sz w:val="24"/>
          <w:szCs w:val="24"/>
        </w:rPr>
        <w:t xml:space="preserve"> </w:t>
      </w:r>
      <w:r w:rsidR="00CE240E">
        <w:rPr>
          <w:rFonts w:ascii="Times New Roman" w:hAnsi="Times New Roman" w:cs="Times New Roman"/>
          <w:bCs/>
          <w:sz w:val="24"/>
          <w:szCs w:val="24"/>
        </w:rPr>
        <w:t>tonight if</w:t>
      </w:r>
      <w:r w:rsidR="009A1350">
        <w:rPr>
          <w:rFonts w:ascii="Times New Roman" w:hAnsi="Times New Roman" w:cs="Times New Roman"/>
          <w:bCs/>
          <w:sz w:val="24"/>
          <w:szCs w:val="24"/>
        </w:rPr>
        <w:t xml:space="preserve"> anyone was present.</w:t>
      </w:r>
    </w:p>
    <w:p w14:paraId="78F96164" w14:textId="2FCAA81A" w:rsidR="009A1350" w:rsidRDefault="009A1350"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ere any other questions or comments from Board members. There was no one.</w:t>
      </w:r>
    </w:p>
    <w:p w14:paraId="0C9FC03F" w14:textId="090AC9B3" w:rsidR="009A1350" w:rsidRDefault="009A1350"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as anyone in the public to speak for or against this application.</w:t>
      </w:r>
    </w:p>
    <w:p w14:paraId="7DE87FF6" w14:textId="53AE7273" w:rsidR="009A1350" w:rsidRDefault="00CF54E5"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Nick Laino</w:t>
      </w:r>
      <w:r w:rsidR="009A1350">
        <w:rPr>
          <w:rFonts w:ascii="Times New Roman" w:hAnsi="Times New Roman" w:cs="Times New Roman"/>
          <w:bCs/>
          <w:sz w:val="24"/>
          <w:szCs w:val="24"/>
        </w:rPr>
        <w:t xml:space="preserve"> stated he lives adjacent to this applicant’s property. He is the one who has water damage due to the fill being brought in. He stated that most of the backyards on Woodmont Road, including his, are a cliff. The original plot plans that were submitted shows the backyard as a cliff. </w:t>
      </w:r>
      <w:r>
        <w:rPr>
          <w:rFonts w:ascii="Times New Roman" w:hAnsi="Times New Roman" w:cs="Times New Roman"/>
          <w:bCs/>
          <w:sz w:val="24"/>
          <w:szCs w:val="24"/>
        </w:rPr>
        <w:t>Mr. Laino</w:t>
      </w:r>
      <w:r w:rsidR="009A1350">
        <w:rPr>
          <w:rFonts w:ascii="Times New Roman" w:hAnsi="Times New Roman" w:cs="Times New Roman"/>
          <w:bCs/>
          <w:sz w:val="24"/>
          <w:szCs w:val="24"/>
        </w:rPr>
        <w:t xml:space="preserve"> stated that Mr. Panny knew that there would be no backyard when he started construction. On 6/28/22 Mr. Cronk knew that the applican</w:t>
      </w:r>
      <w:r w:rsidR="007A64C1">
        <w:rPr>
          <w:rFonts w:ascii="Times New Roman" w:hAnsi="Times New Roman" w:cs="Times New Roman"/>
          <w:bCs/>
          <w:sz w:val="24"/>
          <w:szCs w:val="24"/>
        </w:rPr>
        <w:t>t was bringing in more fill than</w:t>
      </w:r>
      <w:r w:rsidR="009A1350">
        <w:rPr>
          <w:rFonts w:ascii="Times New Roman" w:hAnsi="Times New Roman" w:cs="Times New Roman"/>
          <w:bCs/>
          <w:sz w:val="24"/>
          <w:szCs w:val="24"/>
        </w:rPr>
        <w:t xml:space="preserve"> he was supposed to. This goes back a long time. </w:t>
      </w:r>
      <w:r>
        <w:rPr>
          <w:rFonts w:ascii="Times New Roman" w:hAnsi="Times New Roman" w:cs="Times New Roman"/>
          <w:bCs/>
          <w:sz w:val="24"/>
          <w:szCs w:val="24"/>
        </w:rPr>
        <w:t>Mr. Laino</w:t>
      </w:r>
      <w:r w:rsidR="007A64C1">
        <w:rPr>
          <w:rFonts w:ascii="Times New Roman" w:hAnsi="Times New Roman" w:cs="Times New Roman"/>
          <w:bCs/>
          <w:sz w:val="24"/>
          <w:szCs w:val="24"/>
        </w:rPr>
        <w:t xml:space="preserve"> has been having bad water</w:t>
      </w:r>
      <w:r w:rsidR="009A1350">
        <w:rPr>
          <w:rFonts w:ascii="Times New Roman" w:hAnsi="Times New Roman" w:cs="Times New Roman"/>
          <w:bCs/>
          <w:sz w:val="24"/>
          <w:szCs w:val="24"/>
        </w:rPr>
        <w:t xml:space="preserve"> problems on his property since they started this. When construction was first started </w:t>
      </w:r>
      <w:r>
        <w:rPr>
          <w:rFonts w:ascii="Times New Roman" w:hAnsi="Times New Roman" w:cs="Times New Roman"/>
          <w:bCs/>
          <w:sz w:val="24"/>
          <w:szCs w:val="24"/>
        </w:rPr>
        <w:t>Mr. Laino</w:t>
      </w:r>
      <w:r w:rsidR="009A1350">
        <w:rPr>
          <w:rFonts w:ascii="Times New Roman" w:hAnsi="Times New Roman" w:cs="Times New Roman"/>
          <w:bCs/>
          <w:sz w:val="24"/>
          <w:szCs w:val="24"/>
        </w:rPr>
        <w:t xml:space="preserve"> had a conversation with Mr. Panny because he cut down </w:t>
      </w:r>
      <w:r w:rsidR="00CE240E">
        <w:rPr>
          <w:rFonts w:ascii="Times New Roman" w:hAnsi="Times New Roman" w:cs="Times New Roman"/>
          <w:bCs/>
          <w:sz w:val="24"/>
          <w:szCs w:val="24"/>
        </w:rPr>
        <w:t>all</w:t>
      </w:r>
      <w:r w:rsidR="009A1350">
        <w:rPr>
          <w:rFonts w:ascii="Times New Roman" w:hAnsi="Times New Roman" w:cs="Times New Roman"/>
          <w:bCs/>
          <w:sz w:val="24"/>
          <w:szCs w:val="24"/>
        </w:rPr>
        <w:t xml:space="preserve"> the trees on the site. There are only a few trees left of the actual woods that were there when he started. </w:t>
      </w:r>
      <w:r w:rsidR="00C31DAC">
        <w:rPr>
          <w:rFonts w:ascii="Times New Roman" w:hAnsi="Times New Roman" w:cs="Times New Roman"/>
          <w:bCs/>
          <w:sz w:val="24"/>
          <w:szCs w:val="24"/>
        </w:rPr>
        <w:t>Mr. Laino</w:t>
      </w:r>
      <w:r w:rsidR="009A1350">
        <w:rPr>
          <w:rFonts w:ascii="Times New Roman" w:hAnsi="Times New Roman" w:cs="Times New Roman"/>
          <w:bCs/>
          <w:sz w:val="24"/>
          <w:szCs w:val="24"/>
        </w:rPr>
        <w:t xml:space="preserve"> was immediately concerned as they are downhill from the property. Mr. Panny told him that he would take care of it and there would be no issues. They have had plenty of issues. The swale and the berm which</w:t>
      </w:r>
      <w:r w:rsidR="007A64C1">
        <w:rPr>
          <w:rFonts w:ascii="Times New Roman" w:hAnsi="Times New Roman" w:cs="Times New Roman"/>
          <w:bCs/>
          <w:sz w:val="24"/>
          <w:szCs w:val="24"/>
        </w:rPr>
        <w:t xml:space="preserve"> were</w:t>
      </w:r>
      <w:r w:rsidR="009A1350">
        <w:rPr>
          <w:rFonts w:ascii="Times New Roman" w:hAnsi="Times New Roman" w:cs="Times New Roman"/>
          <w:bCs/>
          <w:sz w:val="24"/>
          <w:szCs w:val="24"/>
        </w:rPr>
        <w:t xml:space="preserve"> supposed to be put in right away did not happen. Significant damage has been caused on his property. It has destroyed his wife's garden. It has destroyed </w:t>
      </w:r>
      <w:r w:rsidR="00CE240E">
        <w:rPr>
          <w:rFonts w:ascii="Times New Roman" w:hAnsi="Times New Roman" w:cs="Times New Roman"/>
          <w:bCs/>
          <w:sz w:val="24"/>
          <w:szCs w:val="24"/>
        </w:rPr>
        <w:t>all</w:t>
      </w:r>
      <w:r w:rsidR="009A1350">
        <w:rPr>
          <w:rFonts w:ascii="Times New Roman" w:hAnsi="Times New Roman" w:cs="Times New Roman"/>
          <w:bCs/>
          <w:sz w:val="24"/>
          <w:szCs w:val="24"/>
        </w:rPr>
        <w:t xml:space="preserve"> the fill and topsoil they put down for their new shed. There are trenches in his backyard. If he brings in more it will get worse. Chairperson Drummond stated he is not bringing in any more fill. This is to account for </w:t>
      </w:r>
      <w:r w:rsidR="00CE240E">
        <w:rPr>
          <w:rFonts w:ascii="Times New Roman" w:hAnsi="Times New Roman" w:cs="Times New Roman"/>
          <w:bCs/>
          <w:sz w:val="24"/>
          <w:szCs w:val="24"/>
        </w:rPr>
        <w:t>all</w:t>
      </w:r>
      <w:r w:rsidR="009A1350">
        <w:rPr>
          <w:rFonts w:ascii="Times New Roman" w:hAnsi="Times New Roman" w:cs="Times New Roman"/>
          <w:bCs/>
          <w:sz w:val="24"/>
          <w:szCs w:val="24"/>
        </w:rPr>
        <w:t xml:space="preserve"> the fill that has been brought in. The applicant has assured the Board that there will be no more fill coming in. This variance</w:t>
      </w:r>
      <w:r w:rsidR="007A64C1">
        <w:rPr>
          <w:rFonts w:ascii="Times New Roman" w:hAnsi="Times New Roman" w:cs="Times New Roman"/>
          <w:bCs/>
          <w:sz w:val="24"/>
          <w:szCs w:val="24"/>
        </w:rPr>
        <w:t xml:space="preserve"> i</w:t>
      </w:r>
      <w:r w:rsidR="009A1350">
        <w:rPr>
          <w:rFonts w:ascii="Times New Roman" w:hAnsi="Times New Roman" w:cs="Times New Roman"/>
          <w:bCs/>
          <w:sz w:val="24"/>
          <w:szCs w:val="24"/>
        </w:rPr>
        <w:t xml:space="preserve">s to account for the fill that has already been put in place. </w:t>
      </w:r>
      <w:r w:rsidR="00C31DAC">
        <w:rPr>
          <w:rFonts w:ascii="Times New Roman" w:hAnsi="Times New Roman" w:cs="Times New Roman"/>
          <w:bCs/>
          <w:sz w:val="24"/>
          <w:szCs w:val="24"/>
        </w:rPr>
        <w:t>Mr. Laino</w:t>
      </w:r>
      <w:r w:rsidR="009A1350">
        <w:rPr>
          <w:rFonts w:ascii="Times New Roman" w:hAnsi="Times New Roman" w:cs="Times New Roman"/>
          <w:bCs/>
          <w:sz w:val="24"/>
          <w:szCs w:val="24"/>
        </w:rPr>
        <w:t xml:space="preserve"> stated the applicant </w:t>
      </w:r>
      <w:r w:rsidR="00C55525">
        <w:rPr>
          <w:rFonts w:ascii="Times New Roman" w:hAnsi="Times New Roman" w:cs="Times New Roman"/>
          <w:bCs/>
          <w:sz w:val="24"/>
          <w:szCs w:val="24"/>
        </w:rPr>
        <w:t>assured</w:t>
      </w:r>
      <w:r w:rsidR="009A1350">
        <w:rPr>
          <w:rFonts w:ascii="Times New Roman" w:hAnsi="Times New Roman" w:cs="Times New Roman"/>
          <w:bCs/>
          <w:sz w:val="24"/>
          <w:szCs w:val="24"/>
        </w:rPr>
        <w:t xml:space="preserve"> George Cronk on 9/13/22 that he was not bringing in any more fill, but more fill was brought in. </w:t>
      </w:r>
      <w:r w:rsidR="00C31DAC">
        <w:rPr>
          <w:rFonts w:ascii="Times New Roman" w:hAnsi="Times New Roman" w:cs="Times New Roman"/>
          <w:bCs/>
          <w:sz w:val="24"/>
          <w:szCs w:val="24"/>
        </w:rPr>
        <w:t>Mr. Laino</w:t>
      </w:r>
      <w:r w:rsidR="009A1350">
        <w:rPr>
          <w:rFonts w:ascii="Times New Roman" w:hAnsi="Times New Roman" w:cs="Times New Roman"/>
          <w:bCs/>
          <w:sz w:val="24"/>
          <w:szCs w:val="24"/>
        </w:rPr>
        <w:t xml:space="preserve"> stated he is not believing what they're being told because they have </w:t>
      </w:r>
      <w:r w:rsidR="00C55525">
        <w:rPr>
          <w:rFonts w:ascii="Times New Roman" w:hAnsi="Times New Roman" w:cs="Times New Roman"/>
          <w:bCs/>
          <w:sz w:val="24"/>
          <w:szCs w:val="24"/>
        </w:rPr>
        <w:t>already</w:t>
      </w:r>
      <w:r w:rsidR="009A1350">
        <w:rPr>
          <w:rFonts w:ascii="Times New Roman" w:hAnsi="Times New Roman" w:cs="Times New Roman"/>
          <w:bCs/>
          <w:sz w:val="24"/>
          <w:szCs w:val="24"/>
        </w:rPr>
        <w:t xml:space="preserve"> been lied to multiple times. Now topsoil is coming in. </w:t>
      </w:r>
      <w:r w:rsidR="00C31DAC">
        <w:rPr>
          <w:rFonts w:ascii="Times New Roman" w:hAnsi="Times New Roman" w:cs="Times New Roman"/>
          <w:bCs/>
          <w:sz w:val="24"/>
          <w:szCs w:val="24"/>
        </w:rPr>
        <w:t>Mr. Laino</w:t>
      </w:r>
      <w:r w:rsidR="009A1350">
        <w:rPr>
          <w:rFonts w:ascii="Times New Roman" w:hAnsi="Times New Roman" w:cs="Times New Roman"/>
          <w:bCs/>
          <w:sz w:val="24"/>
          <w:szCs w:val="24"/>
        </w:rPr>
        <w:t xml:space="preserve"> does understand the topsoil is needed to progress</w:t>
      </w:r>
      <w:r w:rsidR="00C55525">
        <w:rPr>
          <w:rFonts w:ascii="Times New Roman" w:hAnsi="Times New Roman" w:cs="Times New Roman"/>
          <w:bCs/>
          <w:sz w:val="24"/>
          <w:szCs w:val="24"/>
        </w:rPr>
        <w:t>,</w:t>
      </w:r>
      <w:r w:rsidR="009A1350">
        <w:rPr>
          <w:rFonts w:ascii="Times New Roman" w:hAnsi="Times New Roman" w:cs="Times New Roman"/>
          <w:bCs/>
          <w:sz w:val="24"/>
          <w:szCs w:val="24"/>
        </w:rPr>
        <w:t xml:space="preserve"> but it is still adding more to what </w:t>
      </w:r>
      <w:r w:rsidR="007A64C1">
        <w:rPr>
          <w:rFonts w:ascii="Times New Roman" w:hAnsi="Times New Roman" w:cs="Times New Roman"/>
          <w:bCs/>
          <w:sz w:val="24"/>
          <w:szCs w:val="24"/>
        </w:rPr>
        <w:t>ha</w:t>
      </w:r>
      <w:r w:rsidR="009A1350">
        <w:rPr>
          <w:rFonts w:ascii="Times New Roman" w:hAnsi="Times New Roman" w:cs="Times New Roman"/>
          <w:bCs/>
          <w:sz w:val="24"/>
          <w:szCs w:val="24"/>
        </w:rPr>
        <w:t xml:space="preserve">s </w:t>
      </w:r>
      <w:r w:rsidR="007A64C1">
        <w:rPr>
          <w:rFonts w:ascii="Times New Roman" w:hAnsi="Times New Roman" w:cs="Times New Roman"/>
          <w:bCs/>
          <w:sz w:val="24"/>
          <w:szCs w:val="24"/>
        </w:rPr>
        <w:t>al</w:t>
      </w:r>
      <w:r w:rsidR="009A1350">
        <w:rPr>
          <w:rFonts w:ascii="Times New Roman" w:hAnsi="Times New Roman" w:cs="Times New Roman"/>
          <w:bCs/>
          <w:sz w:val="24"/>
          <w:szCs w:val="24"/>
        </w:rPr>
        <w:t>ready been added. About a month and a week ago a drainage pipe was finally installed. They have no idea if this is working or not</w:t>
      </w:r>
      <w:r w:rsidR="00C55525">
        <w:rPr>
          <w:rFonts w:ascii="Times New Roman" w:hAnsi="Times New Roman" w:cs="Times New Roman"/>
          <w:bCs/>
          <w:sz w:val="24"/>
          <w:szCs w:val="24"/>
        </w:rPr>
        <w:t xml:space="preserve"> as t</w:t>
      </w:r>
      <w:r w:rsidR="009A1350">
        <w:rPr>
          <w:rFonts w:ascii="Times New Roman" w:hAnsi="Times New Roman" w:cs="Times New Roman"/>
          <w:bCs/>
          <w:sz w:val="24"/>
          <w:szCs w:val="24"/>
        </w:rPr>
        <w:t>here has not been a significant rainfall since then. The amount of topsoil the applicant will need to bring in to cover all of the construction rubble is going to be a significant amount. All the water from the road is being diverted to the back of the applicant’s property. That water is going into a natural stream that has been there a very long time. The area is now turning into a swamp</w:t>
      </w:r>
      <w:r w:rsidR="00C55525">
        <w:rPr>
          <w:rFonts w:ascii="Times New Roman" w:hAnsi="Times New Roman" w:cs="Times New Roman"/>
          <w:bCs/>
          <w:sz w:val="24"/>
          <w:szCs w:val="24"/>
        </w:rPr>
        <w:t>,</w:t>
      </w:r>
      <w:r w:rsidR="009A1350">
        <w:rPr>
          <w:rFonts w:ascii="Times New Roman" w:hAnsi="Times New Roman" w:cs="Times New Roman"/>
          <w:bCs/>
          <w:sz w:val="24"/>
          <w:szCs w:val="24"/>
        </w:rPr>
        <w:t xml:space="preserve"> which has never been an issue before.</w:t>
      </w:r>
      <w:r w:rsidR="00C55525">
        <w:rPr>
          <w:rFonts w:ascii="Times New Roman" w:hAnsi="Times New Roman" w:cs="Times New Roman"/>
          <w:bCs/>
          <w:sz w:val="24"/>
          <w:szCs w:val="24"/>
        </w:rPr>
        <w:t xml:space="preserve"> The drainage that the applicant put in is adding to that water. The topsoil is </w:t>
      </w:r>
      <w:r w:rsidR="007A64C1">
        <w:rPr>
          <w:rFonts w:ascii="Times New Roman" w:hAnsi="Times New Roman" w:cs="Times New Roman"/>
          <w:bCs/>
          <w:sz w:val="24"/>
          <w:szCs w:val="24"/>
        </w:rPr>
        <w:t xml:space="preserve">going to </w:t>
      </w:r>
      <w:r w:rsidR="00C55525">
        <w:rPr>
          <w:rFonts w:ascii="Times New Roman" w:hAnsi="Times New Roman" w:cs="Times New Roman"/>
          <w:bCs/>
          <w:sz w:val="24"/>
          <w:szCs w:val="24"/>
        </w:rPr>
        <w:t>runoff and create a bigger swamp and it is all uphill from this neighbor’s property. Chairperson Drummond stated they have been told that no additional fill is coming in. Only additional topsoil</w:t>
      </w:r>
      <w:r w:rsidR="007A64C1">
        <w:rPr>
          <w:rFonts w:ascii="Times New Roman" w:hAnsi="Times New Roman" w:cs="Times New Roman"/>
          <w:bCs/>
          <w:sz w:val="24"/>
          <w:szCs w:val="24"/>
        </w:rPr>
        <w:t>,</w:t>
      </w:r>
      <w:r w:rsidR="00C55525">
        <w:rPr>
          <w:rFonts w:ascii="Times New Roman" w:hAnsi="Times New Roman" w:cs="Times New Roman"/>
          <w:bCs/>
          <w:sz w:val="24"/>
          <w:szCs w:val="24"/>
        </w:rPr>
        <w:t xml:space="preserve"> which is allowed. </w:t>
      </w:r>
      <w:r w:rsidR="00C31DAC">
        <w:rPr>
          <w:rFonts w:ascii="Times New Roman" w:hAnsi="Times New Roman" w:cs="Times New Roman"/>
          <w:bCs/>
          <w:sz w:val="24"/>
          <w:szCs w:val="24"/>
        </w:rPr>
        <w:t>Mr. Laino</w:t>
      </w:r>
      <w:r w:rsidR="00C55525">
        <w:rPr>
          <w:rFonts w:ascii="Times New Roman" w:hAnsi="Times New Roman" w:cs="Times New Roman"/>
          <w:bCs/>
          <w:sz w:val="24"/>
          <w:szCs w:val="24"/>
        </w:rPr>
        <w:t xml:space="preserve"> stated that so </w:t>
      </w:r>
      <w:r w:rsidR="00672A30">
        <w:rPr>
          <w:rFonts w:ascii="Times New Roman" w:hAnsi="Times New Roman" w:cs="Times New Roman"/>
          <w:bCs/>
          <w:sz w:val="24"/>
          <w:szCs w:val="24"/>
        </w:rPr>
        <w:t>far,</w:t>
      </w:r>
      <w:r w:rsidR="00C55525">
        <w:rPr>
          <w:rFonts w:ascii="Times New Roman" w:hAnsi="Times New Roman" w:cs="Times New Roman"/>
          <w:bCs/>
          <w:sz w:val="24"/>
          <w:szCs w:val="24"/>
        </w:rPr>
        <w:t xml:space="preserve"> the topsoil is way over the 300 that was initially allowed and there will be a lot more coming in. He asked what could be done about that. Chairperson Drummond asked if </w:t>
      </w:r>
      <w:r w:rsidR="00C31DAC">
        <w:rPr>
          <w:rFonts w:ascii="Times New Roman" w:hAnsi="Times New Roman" w:cs="Times New Roman"/>
          <w:bCs/>
          <w:sz w:val="24"/>
          <w:szCs w:val="24"/>
        </w:rPr>
        <w:t>Mr. Laino</w:t>
      </w:r>
      <w:r w:rsidR="00672A30">
        <w:rPr>
          <w:rFonts w:ascii="Times New Roman" w:hAnsi="Times New Roman" w:cs="Times New Roman"/>
          <w:bCs/>
          <w:sz w:val="24"/>
          <w:szCs w:val="24"/>
        </w:rPr>
        <w:t>’</w:t>
      </w:r>
      <w:r w:rsidR="00C55525">
        <w:rPr>
          <w:rFonts w:ascii="Times New Roman" w:hAnsi="Times New Roman" w:cs="Times New Roman"/>
          <w:bCs/>
          <w:sz w:val="24"/>
          <w:szCs w:val="24"/>
        </w:rPr>
        <w:t xml:space="preserve">s property had been restored yet. </w:t>
      </w:r>
      <w:r w:rsidR="00C31DAC">
        <w:rPr>
          <w:rFonts w:ascii="Times New Roman" w:hAnsi="Times New Roman" w:cs="Times New Roman"/>
          <w:bCs/>
          <w:sz w:val="24"/>
          <w:szCs w:val="24"/>
        </w:rPr>
        <w:t>Mr. Laino</w:t>
      </w:r>
      <w:r w:rsidR="00C55525">
        <w:rPr>
          <w:rFonts w:ascii="Times New Roman" w:hAnsi="Times New Roman" w:cs="Times New Roman"/>
          <w:bCs/>
          <w:sz w:val="24"/>
          <w:szCs w:val="24"/>
        </w:rPr>
        <w:t xml:space="preserve"> said no. All he has been told is that they will fix the water problem. He stated there is </w:t>
      </w:r>
      <w:r w:rsidR="00C55525">
        <w:rPr>
          <w:rFonts w:ascii="Times New Roman" w:hAnsi="Times New Roman" w:cs="Times New Roman"/>
          <w:bCs/>
          <w:sz w:val="24"/>
          <w:szCs w:val="24"/>
        </w:rPr>
        <w:lastRenderedPageBreak/>
        <w:t>signific</w:t>
      </w:r>
      <w:r w:rsidR="007A64C1">
        <w:rPr>
          <w:rFonts w:ascii="Times New Roman" w:hAnsi="Times New Roman" w:cs="Times New Roman"/>
          <w:bCs/>
          <w:sz w:val="24"/>
          <w:szCs w:val="24"/>
        </w:rPr>
        <w:t>ant damage and they don't know i</w:t>
      </w:r>
      <w:r w:rsidR="00C55525">
        <w:rPr>
          <w:rFonts w:ascii="Times New Roman" w:hAnsi="Times New Roman" w:cs="Times New Roman"/>
          <w:bCs/>
          <w:sz w:val="24"/>
          <w:szCs w:val="24"/>
        </w:rPr>
        <w:t xml:space="preserve">f the drainage issue is fixed. Mr. Rickett stated that the Town Engineer believes that the applicant has rectified the problem. </w:t>
      </w:r>
      <w:r w:rsidR="00CE240E">
        <w:rPr>
          <w:rFonts w:ascii="Times New Roman" w:hAnsi="Times New Roman" w:cs="Times New Roman"/>
          <w:bCs/>
          <w:sz w:val="24"/>
          <w:szCs w:val="24"/>
        </w:rPr>
        <w:t>Mr. Cronk</w:t>
      </w:r>
      <w:r w:rsidR="00C55525">
        <w:rPr>
          <w:rFonts w:ascii="Times New Roman" w:hAnsi="Times New Roman" w:cs="Times New Roman"/>
          <w:bCs/>
          <w:sz w:val="24"/>
          <w:szCs w:val="24"/>
        </w:rPr>
        <w:t xml:space="preserve"> has been out </w:t>
      </w:r>
      <w:r w:rsidR="00CE240E">
        <w:rPr>
          <w:rFonts w:ascii="Times New Roman" w:hAnsi="Times New Roman" w:cs="Times New Roman"/>
          <w:bCs/>
          <w:sz w:val="24"/>
          <w:szCs w:val="24"/>
        </w:rPr>
        <w:t>there,</w:t>
      </w:r>
      <w:r w:rsidR="00C55525">
        <w:rPr>
          <w:rFonts w:ascii="Times New Roman" w:hAnsi="Times New Roman" w:cs="Times New Roman"/>
          <w:bCs/>
          <w:sz w:val="24"/>
          <w:szCs w:val="24"/>
        </w:rPr>
        <w:t xml:space="preserve"> and they lifted the stop work </w:t>
      </w:r>
      <w:r w:rsidR="00672A30">
        <w:rPr>
          <w:rFonts w:ascii="Times New Roman" w:hAnsi="Times New Roman" w:cs="Times New Roman"/>
          <w:bCs/>
          <w:sz w:val="24"/>
          <w:szCs w:val="24"/>
        </w:rPr>
        <w:t>orde</w:t>
      </w:r>
      <w:r w:rsidR="00C55525">
        <w:rPr>
          <w:rFonts w:ascii="Times New Roman" w:hAnsi="Times New Roman" w:cs="Times New Roman"/>
          <w:bCs/>
          <w:sz w:val="24"/>
          <w:szCs w:val="24"/>
        </w:rPr>
        <w:t>r</w:t>
      </w:r>
      <w:r w:rsidR="00672A30">
        <w:rPr>
          <w:rFonts w:ascii="Times New Roman" w:hAnsi="Times New Roman" w:cs="Times New Roman"/>
          <w:bCs/>
          <w:sz w:val="24"/>
          <w:szCs w:val="24"/>
        </w:rPr>
        <w:t>,</w:t>
      </w:r>
      <w:r w:rsidR="00C55525">
        <w:rPr>
          <w:rFonts w:ascii="Times New Roman" w:hAnsi="Times New Roman" w:cs="Times New Roman"/>
          <w:bCs/>
          <w:sz w:val="24"/>
          <w:szCs w:val="24"/>
        </w:rPr>
        <w:t xml:space="preserve"> but to this gentleman's point</w:t>
      </w:r>
      <w:r w:rsidR="00672A30">
        <w:rPr>
          <w:rFonts w:ascii="Times New Roman" w:hAnsi="Times New Roman" w:cs="Times New Roman"/>
          <w:bCs/>
          <w:sz w:val="24"/>
          <w:szCs w:val="24"/>
        </w:rPr>
        <w:t>,</w:t>
      </w:r>
      <w:r w:rsidR="00C55525">
        <w:rPr>
          <w:rFonts w:ascii="Times New Roman" w:hAnsi="Times New Roman" w:cs="Times New Roman"/>
          <w:bCs/>
          <w:sz w:val="24"/>
          <w:szCs w:val="24"/>
        </w:rPr>
        <w:t xml:space="preserve"> there has not been significant rainfall to see if it has made the correction. Chairperson Drummond asked </w:t>
      </w:r>
      <w:r w:rsidR="00672A30">
        <w:rPr>
          <w:rFonts w:ascii="Times New Roman" w:hAnsi="Times New Roman" w:cs="Times New Roman"/>
          <w:bCs/>
          <w:sz w:val="24"/>
          <w:szCs w:val="24"/>
        </w:rPr>
        <w:t>who</w:t>
      </w:r>
      <w:r w:rsidR="00C55525">
        <w:rPr>
          <w:rFonts w:ascii="Times New Roman" w:hAnsi="Times New Roman" w:cs="Times New Roman"/>
          <w:bCs/>
          <w:sz w:val="24"/>
          <w:szCs w:val="24"/>
        </w:rPr>
        <w:t xml:space="preserve"> is responsible for fixing the damage to his property. Attorney Cunningham stated this would be a civil matter between the two parties. He stated that unfortunately the Town cannot serve as the arbitrator for that. They </w:t>
      </w:r>
      <w:r w:rsidR="00CE240E">
        <w:rPr>
          <w:rFonts w:ascii="Times New Roman" w:hAnsi="Times New Roman" w:cs="Times New Roman"/>
          <w:bCs/>
          <w:sz w:val="24"/>
          <w:szCs w:val="24"/>
        </w:rPr>
        <w:t>cannot</w:t>
      </w:r>
      <w:r w:rsidR="00C55525">
        <w:rPr>
          <w:rFonts w:ascii="Times New Roman" w:hAnsi="Times New Roman" w:cs="Times New Roman"/>
          <w:bCs/>
          <w:sz w:val="24"/>
          <w:szCs w:val="24"/>
        </w:rPr>
        <w:t xml:space="preserve"> do some sort of equitable damage allowance for property damage either. </w:t>
      </w:r>
      <w:r w:rsidR="00C31DAC">
        <w:rPr>
          <w:rFonts w:ascii="Times New Roman" w:hAnsi="Times New Roman" w:cs="Times New Roman"/>
          <w:bCs/>
          <w:sz w:val="24"/>
          <w:szCs w:val="24"/>
        </w:rPr>
        <w:t>Mr. Laino</w:t>
      </w:r>
      <w:r w:rsidR="00C55525">
        <w:rPr>
          <w:rFonts w:ascii="Times New Roman" w:hAnsi="Times New Roman" w:cs="Times New Roman"/>
          <w:bCs/>
          <w:sz w:val="24"/>
          <w:szCs w:val="24"/>
        </w:rPr>
        <w:t xml:space="preserve"> stated he does understand it will come to a civil matter. Chairperson Drummond stated </w:t>
      </w:r>
      <w:r w:rsidR="00C31DAC">
        <w:rPr>
          <w:rFonts w:ascii="Times New Roman" w:hAnsi="Times New Roman" w:cs="Times New Roman"/>
          <w:bCs/>
          <w:sz w:val="24"/>
          <w:szCs w:val="24"/>
        </w:rPr>
        <w:t>Mr. Laino</w:t>
      </w:r>
      <w:r w:rsidR="00C55525">
        <w:rPr>
          <w:rFonts w:ascii="Times New Roman" w:hAnsi="Times New Roman" w:cs="Times New Roman"/>
          <w:bCs/>
          <w:sz w:val="24"/>
          <w:szCs w:val="24"/>
        </w:rPr>
        <w:t xml:space="preserve"> is raising some points that this Board needs to consider.</w:t>
      </w:r>
      <w:r w:rsidR="00672A30">
        <w:rPr>
          <w:rFonts w:ascii="Times New Roman" w:hAnsi="Times New Roman" w:cs="Times New Roman"/>
          <w:bCs/>
          <w:sz w:val="24"/>
          <w:szCs w:val="24"/>
        </w:rPr>
        <w:t xml:space="preserve"> The drainage is a big </w:t>
      </w:r>
      <w:r w:rsidR="00CE240E">
        <w:rPr>
          <w:rFonts w:ascii="Times New Roman" w:hAnsi="Times New Roman" w:cs="Times New Roman"/>
          <w:bCs/>
          <w:sz w:val="24"/>
          <w:szCs w:val="24"/>
        </w:rPr>
        <w:t>issue,</w:t>
      </w:r>
      <w:r w:rsidR="00672A30">
        <w:rPr>
          <w:rFonts w:ascii="Times New Roman" w:hAnsi="Times New Roman" w:cs="Times New Roman"/>
          <w:bCs/>
          <w:sz w:val="24"/>
          <w:szCs w:val="24"/>
        </w:rPr>
        <w:t xml:space="preserve"> and the engineer has not provided the calculations to the Town as requested at the last meeting</w:t>
      </w:r>
      <w:r w:rsidR="007A64C1">
        <w:rPr>
          <w:rFonts w:ascii="Times New Roman" w:hAnsi="Times New Roman" w:cs="Times New Roman"/>
          <w:bCs/>
          <w:sz w:val="24"/>
          <w:szCs w:val="24"/>
        </w:rPr>
        <w:t>.</w:t>
      </w:r>
      <w:r w:rsidR="00672A30">
        <w:rPr>
          <w:rFonts w:ascii="Times New Roman" w:hAnsi="Times New Roman" w:cs="Times New Roman"/>
          <w:bCs/>
          <w:sz w:val="24"/>
          <w:szCs w:val="24"/>
        </w:rPr>
        <w:t xml:space="preserve"> </w:t>
      </w:r>
      <w:r w:rsidR="007A64C1">
        <w:rPr>
          <w:rFonts w:ascii="Times New Roman" w:hAnsi="Times New Roman" w:cs="Times New Roman"/>
          <w:bCs/>
          <w:sz w:val="24"/>
          <w:szCs w:val="24"/>
        </w:rPr>
        <w:t>S</w:t>
      </w:r>
      <w:r w:rsidR="00672A30">
        <w:rPr>
          <w:rFonts w:ascii="Times New Roman" w:hAnsi="Times New Roman" w:cs="Times New Roman"/>
          <w:bCs/>
          <w:sz w:val="24"/>
          <w:szCs w:val="24"/>
        </w:rPr>
        <w:t>he is not willing to close the Public</w:t>
      </w:r>
      <w:r w:rsidR="007A64C1">
        <w:rPr>
          <w:rFonts w:ascii="Times New Roman" w:hAnsi="Times New Roman" w:cs="Times New Roman"/>
          <w:bCs/>
          <w:sz w:val="24"/>
          <w:szCs w:val="24"/>
        </w:rPr>
        <w:t xml:space="preserve"> Hearing</w:t>
      </w:r>
      <w:r w:rsidR="00672A30">
        <w:rPr>
          <w:rFonts w:ascii="Times New Roman" w:hAnsi="Times New Roman" w:cs="Times New Roman"/>
          <w:bCs/>
          <w:sz w:val="24"/>
          <w:szCs w:val="24"/>
        </w:rPr>
        <w:t xml:space="preserve">. She is also concerned about the statements that the applicant has made about not bringing in more fill and then more fill has come in. Mr. Rickett stated topsoil is okay. Chairperson Drummond asked if that is not included as part of the 375 cubic yards and Mr. Rickett said no, </w:t>
      </w:r>
      <w:r w:rsidR="00C31DAC">
        <w:rPr>
          <w:rFonts w:ascii="Times New Roman" w:hAnsi="Times New Roman" w:cs="Times New Roman"/>
          <w:bCs/>
          <w:sz w:val="24"/>
          <w:szCs w:val="24"/>
        </w:rPr>
        <w:t>Mr. Laino</w:t>
      </w:r>
      <w:r w:rsidR="00672A30">
        <w:rPr>
          <w:rFonts w:ascii="Times New Roman" w:hAnsi="Times New Roman" w:cs="Times New Roman"/>
          <w:bCs/>
          <w:sz w:val="24"/>
          <w:szCs w:val="24"/>
        </w:rPr>
        <w:t xml:space="preserve"> showed the Board photos of the drainage pipe as well as the constr</w:t>
      </w:r>
      <w:r w:rsidR="007A64C1">
        <w:rPr>
          <w:rFonts w:ascii="Times New Roman" w:hAnsi="Times New Roman" w:cs="Times New Roman"/>
          <w:bCs/>
          <w:sz w:val="24"/>
          <w:szCs w:val="24"/>
        </w:rPr>
        <w:t>uction debris. He explained the</w:t>
      </w:r>
      <w:r w:rsidR="00672A30">
        <w:rPr>
          <w:rFonts w:ascii="Times New Roman" w:hAnsi="Times New Roman" w:cs="Times New Roman"/>
          <w:bCs/>
          <w:sz w:val="24"/>
          <w:szCs w:val="24"/>
        </w:rPr>
        <w:t xml:space="preserve"> photos to the Board. </w:t>
      </w:r>
    </w:p>
    <w:p w14:paraId="23FB95CC" w14:textId="0AC10241" w:rsidR="00CF54E5" w:rsidRDefault="00CF54E5"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cott Lombardo stated </w:t>
      </w:r>
      <w:r w:rsidR="007A64C1">
        <w:rPr>
          <w:rFonts w:ascii="Times New Roman" w:hAnsi="Times New Roman" w:cs="Times New Roman"/>
          <w:bCs/>
          <w:sz w:val="24"/>
          <w:szCs w:val="24"/>
        </w:rPr>
        <w:t xml:space="preserve">Mr. </w:t>
      </w:r>
      <w:proofErr w:type="spellStart"/>
      <w:r w:rsidR="007A64C1">
        <w:rPr>
          <w:rFonts w:ascii="Times New Roman" w:hAnsi="Times New Roman" w:cs="Times New Roman"/>
          <w:bCs/>
          <w:sz w:val="24"/>
          <w:szCs w:val="24"/>
        </w:rPr>
        <w:t>Laino</w:t>
      </w:r>
      <w:proofErr w:type="spellEnd"/>
      <w:r w:rsidR="007A64C1">
        <w:rPr>
          <w:rFonts w:ascii="Times New Roman" w:hAnsi="Times New Roman" w:cs="Times New Roman"/>
          <w:bCs/>
          <w:sz w:val="24"/>
          <w:szCs w:val="24"/>
        </w:rPr>
        <w:t xml:space="preserve"> i</w:t>
      </w:r>
      <w:r w:rsidR="00C31DAC">
        <w:rPr>
          <w:rFonts w:ascii="Times New Roman" w:hAnsi="Times New Roman" w:cs="Times New Roman"/>
          <w:bCs/>
          <w:sz w:val="24"/>
          <w:szCs w:val="24"/>
        </w:rPr>
        <w:t>s his son in law</w:t>
      </w:r>
      <w:r>
        <w:rPr>
          <w:rFonts w:ascii="Times New Roman" w:hAnsi="Times New Roman" w:cs="Times New Roman"/>
          <w:bCs/>
          <w:sz w:val="24"/>
          <w:szCs w:val="24"/>
        </w:rPr>
        <w:t xml:space="preserve">. Mr. Lombardo has owned that house since 1970. He stated one of the main concerns is the elevation of the fill. He stated it is 10 feet above where his property is. The applicant put boulders in instead of </w:t>
      </w:r>
      <w:r w:rsidR="007A64C1">
        <w:rPr>
          <w:rFonts w:ascii="Times New Roman" w:hAnsi="Times New Roman" w:cs="Times New Roman"/>
          <w:bCs/>
          <w:sz w:val="24"/>
          <w:szCs w:val="24"/>
        </w:rPr>
        <w:t>a</w:t>
      </w:r>
      <w:r>
        <w:rPr>
          <w:rFonts w:ascii="Times New Roman" w:hAnsi="Times New Roman" w:cs="Times New Roman"/>
          <w:bCs/>
          <w:sz w:val="24"/>
          <w:szCs w:val="24"/>
        </w:rPr>
        <w:t xml:space="preserve"> retaining wall and now there i</w:t>
      </w:r>
      <w:r w:rsidR="007A64C1">
        <w:rPr>
          <w:rFonts w:ascii="Times New Roman" w:hAnsi="Times New Roman" w:cs="Times New Roman"/>
          <w:bCs/>
          <w:sz w:val="24"/>
          <w:szCs w:val="24"/>
        </w:rPr>
        <w:t>s a swale that</w:t>
      </w:r>
      <w:r>
        <w:rPr>
          <w:rFonts w:ascii="Times New Roman" w:hAnsi="Times New Roman" w:cs="Times New Roman"/>
          <w:bCs/>
          <w:sz w:val="24"/>
          <w:szCs w:val="24"/>
        </w:rPr>
        <w:t xml:space="preserve"> comes down and the boulders are not going to hold any of the water back. It is all going to continue to run in</w:t>
      </w:r>
      <w:r w:rsidR="007A64C1">
        <w:rPr>
          <w:rFonts w:ascii="Times New Roman" w:hAnsi="Times New Roman" w:cs="Times New Roman"/>
          <w:bCs/>
          <w:sz w:val="24"/>
          <w:szCs w:val="24"/>
        </w:rPr>
        <w:t xml:space="preserve"> t</w:t>
      </w:r>
      <w:r>
        <w:rPr>
          <w:rFonts w:ascii="Times New Roman" w:hAnsi="Times New Roman" w:cs="Times New Roman"/>
          <w:bCs/>
          <w:sz w:val="24"/>
          <w:szCs w:val="24"/>
        </w:rPr>
        <w:t>o Mr. Lombardo's property.</w:t>
      </w:r>
      <w:r w:rsidR="00C31DAC">
        <w:rPr>
          <w:rFonts w:ascii="Times New Roman" w:hAnsi="Times New Roman" w:cs="Times New Roman"/>
          <w:bCs/>
          <w:sz w:val="24"/>
          <w:szCs w:val="24"/>
        </w:rPr>
        <w:t xml:space="preserve"> Mr. Laino stated boulders were never on the original plan. It was supposed to be grass but now they have to stare at boulders every day. Attorney Cunningham stated part of the fill in the pictures is cons</w:t>
      </w:r>
      <w:r w:rsidR="007A64C1">
        <w:rPr>
          <w:rFonts w:ascii="Times New Roman" w:hAnsi="Times New Roman" w:cs="Times New Roman"/>
          <w:bCs/>
          <w:sz w:val="24"/>
          <w:szCs w:val="24"/>
        </w:rPr>
        <w:t>truction material. Mr. Lombardo</w:t>
      </w:r>
      <w:r w:rsidR="00C31DAC">
        <w:rPr>
          <w:rFonts w:ascii="Times New Roman" w:hAnsi="Times New Roman" w:cs="Times New Roman"/>
          <w:bCs/>
          <w:sz w:val="24"/>
          <w:szCs w:val="24"/>
        </w:rPr>
        <w:t xml:space="preserve"> stated everything that has come </w:t>
      </w:r>
      <w:r w:rsidR="007A64C1">
        <w:rPr>
          <w:rFonts w:ascii="Times New Roman" w:hAnsi="Times New Roman" w:cs="Times New Roman"/>
          <w:bCs/>
          <w:sz w:val="24"/>
          <w:szCs w:val="24"/>
        </w:rPr>
        <w:t>in</w:t>
      </w:r>
      <w:r w:rsidR="00C31DAC">
        <w:rPr>
          <w:rFonts w:ascii="Times New Roman" w:hAnsi="Times New Roman" w:cs="Times New Roman"/>
          <w:bCs/>
          <w:sz w:val="24"/>
          <w:szCs w:val="24"/>
        </w:rPr>
        <w:t xml:space="preserve"> has been construction debris. It has been concrete block, rebar, bricks, but no dirt. Mr. Laino stated he does not know if there is lead paint or </w:t>
      </w:r>
      <w:r w:rsidR="007A64C1">
        <w:rPr>
          <w:rFonts w:ascii="Times New Roman" w:hAnsi="Times New Roman" w:cs="Times New Roman"/>
          <w:bCs/>
          <w:sz w:val="24"/>
          <w:szCs w:val="24"/>
        </w:rPr>
        <w:t>asbestos in anything that</w:t>
      </w:r>
      <w:r w:rsidR="00C31DAC">
        <w:rPr>
          <w:rFonts w:ascii="Times New Roman" w:hAnsi="Times New Roman" w:cs="Times New Roman"/>
          <w:bCs/>
          <w:sz w:val="24"/>
          <w:szCs w:val="24"/>
        </w:rPr>
        <w:t xml:space="preserve"> came into the neighboring lot. They are trying to have a vegetable garden and all this runoff is running </w:t>
      </w:r>
      <w:r w:rsidR="007A64C1">
        <w:rPr>
          <w:rFonts w:ascii="Times New Roman" w:hAnsi="Times New Roman" w:cs="Times New Roman"/>
          <w:bCs/>
          <w:sz w:val="24"/>
          <w:szCs w:val="24"/>
        </w:rPr>
        <w:t>into</w:t>
      </w:r>
      <w:r w:rsidR="00C31DAC">
        <w:rPr>
          <w:rFonts w:ascii="Times New Roman" w:hAnsi="Times New Roman" w:cs="Times New Roman"/>
          <w:bCs/>
          <w:sz w:val="24"/>
          <w:szCs w:val="24"/>
        </w:rPr>
        <w:t xml:space="preserve"> what their growing. Mr. Laino asked if </w:t>
      </w:r>
      <w:r w:rsidR="00CE240E">
        <w:rPr>
          <w:rFonts w:ascii="Times New Roman" w:hAnsi="Times New Roman" w:cs="Times New Roman"/>
          <w:bCs/>
          <w:sz w:val="24"/>
          <w:szCs w:val="24"/>
        </w:rPr>
        <w:t>all</w:t>
      </w:r>
      <w:r w:rsidR="00C31DAC">
        <w:rPr>
          <w:rFonts w:ascii="Times New Roman" w:hAnsi="Times New Roman" w:cs="Times New Roman"/>
          <w:bCs/>
          <w:sz w:val="24"/>
          <w:szCs w:val="24"/>
        </w:rPr>
        <w:t xml:space="preserve"> the fill was on-site</w:t>
      </w:r>
      <w:r w:rsidR="007A64C1">
        <w:rPr>
          <w:rFonts w:ascii="Times New Roman" w:hAnsi="Times New Roman" w:cs="Times New Roman"/>
          <w:bCs/>
          <w:sz w:val="24"/>
          <w:szCs w:val="24"/>
        </w:rPr>
        <w:t xml:space="preserve"> now</w:t>
      </w:r>
      <w:r w:rsidR="00C31DAC">
        <w:rPr>
          <w:rFonts w:ascii="Times New Roman" w:hAnsi="Times New Roman" w:cs="Times New Roman"/>
          <w:bCs/>
          <w:sz w:val="24"/>
          <w:szCs w:val="24"/>
        </w:rPr>
        <w:t xml:space="preserve">, how is the pipe going to get covered. Mr. Lombardo stated </w:t>
      </w:r>
      <w:r w:rsidR="007A64C1">
        <w:rPr>
          <w:rFonts w:ascii="Times New Roman" w:hAnsi="Times New Roman" w:cs="Times New Roman"/>
          <w:bCs/>
          <w:sz w:val="24"/>
          <w:szCs w:val="24"/>
        </w:rPr>
        <w:t>he just</w:t>
      </w:r>
      <w:r w:rsidR="00C31DAC">
        <w:rPr>
          <w:rFonts w:ascii="Times New Roman" w:hAnsi="Times New Roman" w:cs="Times New Roman"/>
          <w:bCs/>
          <w:sz w:val="24"/>
          <w:szCs w:val="24"/>
        </w:rPr>
        <w:t xml:space="preserve"> brought in 80 additional yards of topsoil and there is not a septic </w:t>
      </w:r>
      <w:r w:rsidR="007A64C1">
        <w:rPr>
          <w:rFonts w:ascii="Times New Roman" w:hAnsi="Times New Roman" w:cs="Times New Roman"/>
          <w:bCs/>
          <w:sz w:val="24"/>
          <w:szCs w:val="24"/>
        </w:rPr>
        <w:t>in</w:t>
      </w:r>
      <w:r w:rsidR="00C31DAC">
        <w:rPr>
          <w:rFonts w:ascii="Times New Roman" w:hAnsi="Times New Roman" w:cs="Times New Roman"/>
          <w:bCs/>
          <w:sz w:val="24"/>
          <w:szCs w:val="24"/>
        </w:rPr>
        <w:t xml:space="preserve"> yet. That will need to be covered as well. The pipe on the other side of his hill is a </w:t>
      </w:r>
      <w:r w:rsidR="00CE240E">
        <w:rPr>
          <w:rFonts w:ascii="Times New Roman" w:hAnsi="Times New Roman" w:cs="Times New Roman"/>
          <w:bCs/>
          <w:sz w:val="24"/>
          <w:szCs w:val="24"/>
        </w:rPr>
        <w:t>30- or 36-inch</w:t>
      </w:r>
      <w:r w:rsidR="00C31DAC">
        <w:rPr>
          <w:rFonts w:ascii="Times New Roman" w:hAnsi="Times New Roman" w:cs="Times New Roman"/>
          <w:bCs/>
          <w:sz w:val="24"/>
          <w:szCs w:val="24"/>
        </w:rPr>
        <w:t xml:space="preserve"> culvert pipe, which also is not covered yet. Chairperson Drummond asked if they had photos of the damage to the yard and Mr. Laino stated they have already sent copies into the Town. He stated he would be happy to send new ones in because the damage has gotten more severe since the original photos were sent. Mr. Lombardo stated they brought in item 4 to set up a new shed and that has all washed away. They graded the side of the property and put down grass </w:t>
      </w:r>
      <w:r w:rsidR="00C31DAC">
        <w:rPr>
          <w:rFonts w:ascii="Times New Roman" w:hAnsi="Times New Roman" w:cs="Times New Roman"/>
          <w:bCs/>
          <w:sz w:val="24"/>
          <w:szCs w:val="24"/>
        </w:rPr>
        <w:lastRenderedPageBreak/>
        <w:t>seed and that is all washed away. Now they have 1 foot trenches going through their property and garden area. Mr. Ahsan requested that when they sent paperwork into the Building Department, they make a second set for the Zoning Board. Chairperson Drummond stated that Jackie would be able to supply copies to this Board.</w:t>
      </w:r>
    </w:p>
    <w:p w14:paraId="2A32E9C8" w14:textId="11326CA8" w:rsidR="00C31DAC" w:rsidRDefault="00C31DAC"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Mr. Panny stated that Chairperson Drummond keeps saying they are not bringing more fill and they are.</w:t>
      </w:r>
      <w:r w:rsidR="00FD3661">
        <w:rPr>
          <w:rFonts w:ascii="Times New Roman" w:hAnsi="Times New Roman" w:cs="Times New Roman"/>
          <w:bCs/>
          <w:sz w:val="24"/>
          <w:szCs w:val="24"/>
        </w:rPr>
        <w:t xml:space="preserve"> He stated they have 1500 yards of fill in the</w:t>
      </w:r>
      <w:r w:rsidR="007A64C1">
        <w:rPr>
          <w:rFonts w:ascii="Times New Roman" w:hAnsi="Times New Roman" w:cs="Times New Roman"/>
          <w:bCs/>
          <w:sz w:val="24"/>
          <w:szCs w:val="24"/>
        </w:rPr>
        <w:t>re</w:t>
      </w:r>
      <w:r w:rsidR="00FD3661">
        <w:rPr>
          <w:rFonts w:ascii="Times New Roman" w:hAnsi="Times New Roman" w:cs="Times New Roman"/>
          <w:bCs/>
          <w:sz w:val="24"/>
          <w:szCs w:val="24"/>
        </w:rPr>
        <w:t xml:space="preserve"> now and they have another thousand yards of fill needed to cap everything. Chairperson Drummond asked Mr. Rickett if that was his understanding from the Building Department. Mr. Rickett stated he believes Mr. Cronk thought that the 2500 was already on site. Chairperson Drummo</w:t>
      </w:r>
      <w:r w:rsidR="007A64C1">
        <w:rPr>
          <w:rFonts w:ascii="Times New Roman" w:hAnsi="Times New Roman" w:cs="Times New Roman"/>
          <w:bCs/>
          <w:sz w:val="24"/>
          <w:szCs w:val="24"/>
        </w:rPr>
        <w:t>nd stated they think there is al</w:t>
      </w:r>
      <w:r w:rsidR="00FD3661">
        <w:rPr>
          <w:rFonts w:ascii="Times New Roman" w:hAnsi="Times New Roman" w:cs="Times New Roman"/>
          <w:bCs/>
          <w:sz w:val="24"/>
          <w:szCs w:val="24"/>
        </w:rPr>
        <w:t xml:space="preserve">ready 2500 on-site so his original calculation is way off. Mr. Panny stated his engineer has calculated </w:t>
      </w:r>
      <w:r w:rsidR="007A64C1">
        <w:rPr>
          <w:rFonts w:ascii="Times New Roman" w:hAnsi="Times New Roman" w:cs="Times New Roman"/>
          <w:bCs/>
          <w:sz w:val="24"/>
          <w:szCs w:val="24"/>
        </w:rPr>
        <w:t xml:space="preserve">it </w:t>
      </w:r>
      <w:r w:rsidR="00FD3661">
        <w:rPr>
          <w:rFonts w:ascii="Times New Roman" w:hAnsi="Times New Roman" w:cs="Times New Roman"/>
          <w:bCs/>
          <w:sz w:val="24"/>
          <w:szCs w:val="24"/>
        </w:rPr>
        <w:t>at 1500 yards brought in. Mr. Rickett said that goes back to the original poin</w:t>
      </w:r>
      <w:r w:rsidR="007A64C1">
        <w:rPr>
          <w:rFonts w:ascii="Times New Roman" w:hAnsi="Times New Roman" w:cs="Times New Roman"/>
          <w:bCs/>
          <w:sz w:val="24"/>
          <w:szCs w:val="24"/>
        </w:rPr>
        <w:t>t of the Building Department having</w:t>
      </w:r>
      <w:r w:rsidR="00FD3661">
        <w:rPr>
          <w:rFonts w:ascii="Times New Roman" w:hAnsi="Times New Roman" w:cs="Times New Roman"/>
          <w:bCs/>
          <w:sz w:val="24"/>
          <w:szCs w:val="24"/>
        </w:rPr>
        <w:t xml:space="preserve"> no correspondence. Mr. Panny stated he does not remember it being said that there would be no more fill brought in at the last meeting. He stated he knows they had 1500 yards brought in that is the construction material and then there is material that goes over it to backfill and grade the whole property. Mr. Panny said due to the stop work order the material was just left in a pile in the middle. It now needs to be spread out and then a cap material goes over it. He stated that no one i</w:t>
      </w:r>
      <w:r w:rsidR="003B5095">
        <w:rPr>
          <w:rFonts w:ascii="Times New Roman" w:hAnsi="Times New Roman" w:cs="Times New Roman"/>
          <w:bCs/>
          <w:sz w:val="24"/>
          <w:szCs w:val="24"/>
        </w:rPr>
        <w:t>nformed them when they got their</w:t>
      </w:r>
      <w:r w:rsidR="00FD3661">
        <w:rPr>
          <w:rFonts w:ascii="Times New Roman" w:hAnsi="Times New Roman" w:cs="Times New Roman"/>
          <w:bCs/>
          <w:sz w:val="24"/>
          <w:szCs w:val="24"/>
        </w:rPr>
        <w:t xml:space="preserve"> building permit that they needed this. Chairperson Drummond stated that the plot plans showed this house was not going to have a backyard. </w:t>
      </w:r>
      <w:r w:rsidR="00AC0F0F">
        <w:rPr>
          <w:rFonts w:ascii="Times New Roman" w:hAnsi="Times New Roman" w:cs="Times New Roman"/>
          <w:bCs/>
          <w:sz w:val="24"/>
          <w:szCs w:val="24"/>
        </w:rPr>
        <w:t>Mr. Panny stated he did not know there was a fill law. They are trying to rectify it now and trying to make everybody happy. Chairperson Drummond asked what the applicant was going to do about the damage to the neighbor’s yard. Mr. Panny stated he is happy to help providin</w:t>
      </w:r>
      <w:r w:rsidR="003B5095">
        <w:rPr>
          <w:rFonts w:ascii="Times New Roman" w:hAnsi="Times New Roman" w:cs="Times New Roman"/>
          <w:bCs/>
          <w:sz w:val="24"/>
          <w:szCs w:val="24"/>
        </w:rPr>
        <w:t>g material to get his yard shaped up</w:t>
      </w:r>
      <w:r w:rsidR="00AC0F0F">
        <w:rPr>
          <w:rFonts w:ascii="Times New Roman" w:hAnsi="Times New Roman" w:cs="Times New Roman"/>
          <w:bCs/>
          <w:sz w:val="24"/>
          <w:szCs w:val="24"/>
        </w:rPr>
        <w:t xml:space="preserve"> if necessary. He stated nobody has asked him to do that. Nobody has asked him to do anything. His job has been stopped, the machines have been pulled on and off the site at a great expense, but no one has asked him for any help. Chairperson Drummond asked what happened after the </w:t>
      </w:r>
      <w:r w:rsidR="003B5095">
        <w:rPr>
          <w:rFonts w:ascii="Times New Roman" w:hAnsi="Times New Roman" w:cs="Times New Roman"/>
          <w:bCs/>
          <w:sz w:val="24"/>
          <w:szCs w:val="24"/>
        </w:rPr>
        <w:t>T</w:t>
      </w:r>
      <w:r w:rsidR="00AC0F0F">
        <w:rPr>
          <w:rFonts w:ascii="Times New Roman" w:hAnsi="Times New Roman" w:cs="Times New Roman"/>
          <w:bCs/>
          <w:sz w:val="24"/>
          <w:szCs w:val="24"/>
        </w:rPr>
        <w:t xml:space="preserve">own </w:t>
      </w:r>
      <w:r w:rsidR="003B5095">
        <w:rPr>
          <w:rFonts w:ascii="Times New Roman" w:hAnsi="Times New Roman" w:cs="Times New Roman"/>
          <w:bCs/>
          <w:sz w:val="24"/>
          <w:szCs w:val="24"/>
        </w:rPr>
        <w:t>E</w:t>
      </w:r>
      <w:r w:rsidR="00AC0F0F">
        <w:rPr>
          <w:rFonts w:ascii="Times New Roman" w:hAnsi="Times New Roman" w:cs="Times New Roman"/>
          <w:bCs/>
          <w:sz w:val="24"/>
          <w:szCs w:val="24"/>
        </w:rPr>
        <w:t>ngineer came to the site and told him that there was damage to</w:t>
      </w:r>
      <w:r w:rsidR="003B5095">
        <w:rPr>
          <w:rFonts w:ascii="Times New Roman" w:hAnsi="Times New Roman" w:cs="Times New Roman"/>
          <w:bCs/>
          <w:sz w:val="24"/>
          <w:szCs w:val="24"/>
        </w:rPr>
        <w:t xml:space="preserve"> the</w:t>
      </w:r>
      <w:r w:rsidR="00AC0F0F">
        <w:rPr>
          <w:rFonts w:ascii="Times New Roman" w:hAnsi="Times New Roman" w:cs="Times New Roman"/>
          <w:bCs/>
          <w:sz w:val="24"/>
          <w:szCs w:val="24"/>
        </w:rPr>
        <w:t xml:space="preserve"> neighboring property. Mr. Panny stated at that point they were issued a stop work order and they haven't had the opportunity to do anything since then. The pipe is installed where it is shown on the plan. The other pipe is what the Town Engineer asked them to do. If it needs to be extended further </w:t>
      </w:r>
      <w:r w:rsidR="00CE240E">
        <w:rPr>
          <w:rFonts w:ascii="Times New Roman" w:hAnsi="Times New Roman" w:cs="Times New Roman"/>
          <w:bCs/>
          <w:sz w:val="24"/>
          <w:szCs w:val="24"/>
        </w:rPr>
        <w:t>down,</w:t>
      </w:r>
      <w:r w:rsidR="00AC0F0F">
        <w:rPr>
          <w:rFonts w:ascii="Times New Roman" w:hAnsi="Times New Roman" w:cs="Times New Roman"/>
          <w:bCs/>
          <w:sz w:val="24"/>
          <w:szCs w:val="24"/>
        </w:rPr>
        <w:t xml:space="preserve"> it can be. They are not elaborating on what they have done, they are doing exactly what they were asked to do. The stop work order was lifted and now they can start moving forward once they get this </w:t>
      </w:r>
      <w:r w:rsidR="003B5095">
        <w:rPr>
          <w:rFonts w:ascii="Times New Roman" w:hAnsi="Times New Roman" w:cs="Times New Roman"/>
          <w:bCs/>
          <w:sz w:val="24"/>
          <w:szCs w:val="24"/>
        </w:rPr>
        <w:t>fil</w:t>
      </w:r>
      <w:r w:rsidR="00AC0F0F">
        <w:rPr>
          <w:rFonts w:ascii="Times New Roman" w:hAnsi="Times New Roman" w:cs="Times New Roman"/>
          <w:bCs/>
          <w:sz w:val="24"/>
          <w:szCs w:val="24"/>
        </w:rPr>
        <w:t xml:space="preserve">l permit. Then they can finish </w:t>
      </w:r>
      <w:r w:rsidR="003B5095">
        <w:rPr>
          <w:rFonts w:ascii="Times New Roman" w:hAnsi="Times New Roman" w:cs="Times New Roman"/>
          <w:bCs/>
          <w:sz w:val="24"/>
          <w:szCs w:val="24"/>
        </w:rPr>
        <w:t xml:space="preserve">grading </w:t>
      </w:r>
      <w:r w:rsidR="00AC0F0F">
        <w:rPr>
          <w:rFonts w:ascii="Times New Roman" w:hAnsi="Times New Roman" w:cs="Times New Roman"/>
          <w:bCs/>
          <w:sz w:val="24"/>
          <w:szCs w:val="24"/>
        </w:rPr>
        <w:t xml:space="preserve">the backyard and </w:t>
      </w:r>
      <w:r w:rsidR="003B5095">
        <w:rPr>
          <w:rFonts w:ascii="Times New Roman" w:hAnsi="Times New Roman" w:cs="Times New Roman"/>
          <w:bCs/>
          <w:sz w:val="24"/>
          <w:szCs w:val="24"/>
        </w:rPr>
        <w:t xml:space="preserve">do </w:t>
      </w:r>
      <w:r w:rsidR="00AC0F0F">
        <w:rPr>
          <w:rFonts w:ascii="Times New Roman" w:hAnsi="Times New Roman" w:cs="Times New Roman"/>
          <w:bCs/>
          <w:sz w:val="24"/>
          <w:szCs w:val="24"/>
        </w:rPr>
        <w:t xml:space="preserve">all of the landscaping. Chairperson Drummond stated they cannot move forward without the necessary calculations. They need to know exactly how much fill has already been brought </w:t>
      </w:r>
      <w:r w:rsidR="00AC0F0F">
        <w:rPr>
          <w:rFonts w:ascii="Times New Roman" w:hAnsi="Times New Roman" w:cs="Times New Roman"/>
          <w:bCs/>
          <w:sz w:val="24"/>
          <w:szCs w:val="24"/>
        </w:rPr>
        <w:lastRenderedPageBreak/>
        <w:t>in</w:t>
      </w:r>
      <w:r w:rsidR="003B5095">
        <w:rPr>
          <w:rFonts w:ascii="Times New Roman" w:hAnsi="Times New Roman" w:cs="Times New Roman"/>
          <w:bCs/>
          <w:sz w:val="24"/>
          <w:szCs w:val="24"/>
        </w:rPr>
        <w:t>.</w:t>
      </w:r>
      <w:r w:rsidR="00FB1BA0">
        <w:rPr>
          <w:rFonts w:ascii="Times New Roman" w:hAnsi="Times New Roman" w:cs="Times New Roman"/>
          <w:bCs/>
          <w:sz w:val="24"/>
          <w:szCs w:val="24"/>
        </w:rPr>
        <w:t xml:space="preserve"> Mr. Panny stated he believed they told them they had 1500 yards on site and were bringing in another thousand yards. Chairperson Drummond stated she did not believe anybody has seen calculations as to how they got the 1500 yards. She stated the applicant's engineer needs to provide to the Building Department all of the calculations that they have asked for. This Board will not act until they have all of the information they need and that the neighbors need to understand. They need to make sure that the action that the Board takes is not going to cause more damage and that they fixed the circumstances that the applicant has created.</w:t>
      </w:r>
    </w:p>
    <w:p w14:paraId="01B39A89" w14:textId="664BF96E" w:rsidR="00FB1BA0" w:rsidRDefault="00FB1BA0"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as anyone else who wanted to speak for or against this application. There was no one.</w:t>
      </w:r>
    </w:p>
    <w:p w14:paraId="0BACD7D7" w14:textId="6583D840" w:rsidR="00FB1BA0" w:rsidRDefault="00FB1BA0"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ttorney Cunningham stated that the plan needs to be in place to remove the construction materials that are there as part of the fill. This Board has never approved a special permit for fill that included construction materials being dumped on the site. Mr. Panny stated it is just concrete and rubble. Attorney Cunningham stated the picture show rebar and bricks as well. Mr. Ahsan stated he saw electrical piping or conduits as well as additional construction debris. Chairperson Drummond stated that is why the applicant should be getting tickets as to where the </w:t>
      </w:r>
      <w:r w:rsidR="003B5095">
        <w:rPr>
          <w:rFonts w:ascii="Times New Roman" w:hAnsi="Times New Roman" w:cs="Times New Roman"/>
          <w:bCs/>
          <w:sz w:val="24"/>
          <w:szCs w:val="24"/>
        </w:rPr>
        <w:t>fill</w:t>
      </w:r>
      <w:r>
        <w:rPr>
          <w:rFonts w:ascii="Times New Roman" w:hAnsi="Times New Roman" w:cs="Times New Roman"/>
          <w:bCs/>
          <w:sz w:val="24"/>
          <w:szCs w:val="24"/>
        </w:rPr>
        <w:t xml:space="preserve"> is coming from. If the DEC gets </w:t>
      </w:r>
      <w:r w:rsidR="00CE240E">
        <w:rPr>
          <w:rFonts w:ascii="Times New Roman" w:hAnsi="Times New Roman" w:cs="Times New Roman"/>
          <w:bCs/>
          <w:sz w:val="24"/>
          <w:szCs w:val="24"/>
        </w:rPr>
        <w:t>called,</w:t>
      </w:r>
      <w:r>
        <w:rPr>
          <w:rFonts w:ascii="Times New Roman" w:hAnsi="Times New Roman" w:cs="Times New Roman"/>
          <w:bCs/>
          <w:sz w:val="24"/>
          <w:szCs w:val="24"/>
        </w:rPr>
        <w:t xml:space="preserve"> he needs to be able to show them where the fill came from. Mr. Panny stated he knows where the fill comes from so he can get the tickets.</w:t>
      </w:r>
    </w:p>
    <w:p w14:paraId="0D5B8E0D" w14:textId="038D460F" w:rsidR="00FB1BA0" w:rsidRDefault="00FB1BA0"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r. Lombardo stated that the entire property that the applicant has had filled is construction debris. The entire basement under the concrete floor is construction debris. It has to be at least 100' x 50' x 10' deep of all construction debris. He stated they would like to know where it came </w:t>
      </w:r>
      <w:r w:rsidR="00CE240E">
        <w:rPr>
          <w:rFonts w:ascii="Times New Roman" w:hAnsi="Times New Roman" w:cs="Times New Roman"/>
          <w:bCs/>
          <w:sz w:val="24"/>
          <w:szCs w:val="24"/>
        </w:rPr>
        <w:t>from,</w:t>
      </w:r>
      <w:r>
        <w:rPr>
          <w:rFonts w:ascii="Times New Roman" w:hAnsi="Times New Roman" w:cs="Times New Roman"/>
          <w:bCs/>
          <w:sz w:val="24"/>
          <w:szCs w:val="24"/>
        </w:rPr>
        <w:t xml:space="preserve"> and it should have been certified. He stated he agrees with the Town Attorney that </w:t>
      </w:r>
      <w:r w:rsidR="00CE240E">
        <w:rPr>
          <w:rFonts w:ascii="Times New Roman" w:hAnsi="Times New Roman" w:cs="Times New Roman"/>
          <w:bCs/>
          <w:sz w:val="24"/>
          <w:szCs w:val="24"/>
        </w:rPr>
        <w:t>all</w:t>
      </w:r>
      <w:r>
        <w:rPr>
          <w:rFonts w:ascii="Times New Roman" w:hAnsi="Times New Roman" w:cs="Times New Roman"/>
          <w:bCs/>
          <w:sz w:val="24"/>
          <w:szCs w:val="24"/>
        </w:rPr>
        <w:t xml:space="preserve"> the fill should be removed.</w:t>
      </w:r>
    </w:p>
    <w:p w14:paraId="0A110226" w14:textId="77777777" w:rsidR="00035748" w:rsidRDefault="00035748" w:rsidP="00F47433">
      <w:pPr>
        <w:spacing w:line="360" w:lineRule="auto"/>
        <w:rPr>
          <w:rFonts w:ascii="Times New Roman" w:hAnsi="Times New Roman" w:cs="Times New Roman"/>
          <w:bCs/>
          <w:sz w:val="24"/>
          <w:szCs w:val="24"/>
        </w:rPr>
      </w:pPr>
    </w:p>
    <w:p w14:paraId="0A1CACD6" w14:textId="5EBB2108" w:rsidR="00F47433" w:rsidRPr="0070329F" w:rsidRDefault="00F47433" w:rsidP="00F47433">
      <w:pPr>
        <w:spacing w:line="360" w:lineRule="auto"/>
        <w:rPr>
          <w:rFonts w:ascii="Times New Roman" w:hAnsi="Times New Roman" w:cs="Times New Roman"/>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FB1BA0">
        <w:rPr>
          <w:rFonts w:ascii="Times New Roman" w:hAnsi="Times New Roman" w:cs="Times New Roman"/>
          <w:sz w:val="24"/>
          <w:szCs w:val="24"/>
        </w:rPr>
        <w:t>Rocco Limitone</w:t>
      </w:r>
      <w:r w:rsidRPr="0070329F">
        <w:rPr>
          <w:rFonts w:ascii="Times New Roman" w:hAnsi="Times New Roman" w:cs="Times New Roman"/>
          <w:sz w:val="24"/>
          <w:szCs w:val="24"/>
        </w:rPr>
        <w:t>, seconded</w:t>
      </w:r>
      <w:r>
        <w:rPr>
          <w:rFonts w:ascii="Times New Roman" w:hAnsi="Times New Roman" w:cs="Times New Roman"/>
          <w:sz w:val="24"/>
          <w:szCs w:val="24"/>
        </w:rPr>
        <w:t xml:space="preserve"> by </w:t>
      </w:r>
      <w:r w:rsidR="00FB1BA0">
        <w:rPr>
          <w:rFonts w:ascii="Times New Roman" w:hAnsi="Times New Roman" w:cs="Times New Roman"/>
          <w:sz w:val="24"/>
          <w:szCs w:val="24"/>
        </w:rPr>
        <w:t>Aziz</w:t>
      </w:r>
      <w:r>
        <w:rPr>
          <w:rFonts w:ascii="Times New Roman" w:hAnsi="Times New Roman" w:cs="Times New Roman"/>
          <w:sz w:val="24"/>
          <w:szCs w:val="24"/>
        </w:rPr>
        <w:t xml:space="preserve"> </w:t>
      </w:r>
      <w:r w:rsidR="00FB1BA0">
        <w:rPr>
          <w:rFonts w:ascii="Times New Roman" w:hAnsi="Times New Roman" w:cs="Times New Roman"/>
          <w:sz w:val="24"/>
          <w:szCs w:val="24"/>
        </w:rPr>
        <w:t>Ahsan</w:t>
      </w:r>
      <w:r w:rsidRPr="0070329F">
        <w:rPr>
          <w:rFonts w:ascii="Times New Roman" w:hAnsi="Times New Roman" w:cs="Times New Roman"/>
          <w:sz w:val="24"/>
          <w:szCs w:val="24"/>
        </w:rPr>
        <w:t>, to</w:t>
      </w:r>
      <w:r w:rsidR="00FB1BA0">
        <w:rPr>
          <w:rFonts w:ascii="Times New Roman" w:hAnsi="Times New Roman" w:cs="Times New Roman"/>
          <w:sz w:val="24"/>
          <w:szCs w:val="24"/>
        </w:rPr>
        <w:t xml:space="preserve"> adjourn </w:t>
      </w:r>
      <w:r w:rsidRPr="0070329F">
        <w:rPr>
          <w:rFonts w:ascii="Times New Roman" w:hAnsi="Times New Roman" w:cs="Times New Roman"/>
          <w:sz w:val="24"/>
          <w:szCs w:val="24"/>
        </w:rPr>
        <w:t>this Public Hearing</w:t>
      </w:r>
      <w:r w:rsidR="00FB1BA0">
        <w:rPr>
          <w:rFonts w:ascii="Times New Roman" w:hAnsi="Times New Roman" w:cs="Times New Roman"/>
          <w:sz w:val="24"/>
          <w:szCs w:val="24"/>
        </w:rPr>
        <w:t xml:space="preserve"> until such time as the Building Department get the appropriate information</w:t>
      </w:r>
      <w:r w:rsidRPr="0070329F">
        <w:rPr>
          <w:rFonts w:ascii="Times New Roman" w:hAnsi="Times New Roman" w:cs="Times New Roman"/>
          <w:sz w:val="24"/>
          <w:szCs w:val="24"/>
        </w:rPr>
        <w:t>. Voted and carried unanimously.</w:t>
      </w:r>
    </w:p>
    <w:p w14:paraId="30C2431B" w14:textId="6BE74EB9" w:rsidR="00FB1BA0" w:rsidRDefault="00FB1BA0" w:rsidP="00F47433">
      <w:pPr>
        <w:spacing w:line="360" w:lineRule="auto"/>
        <w:rPr>
          <w:rFonts w:ascii="Times New Roman" w:hAnsi="Times New Roman" w:cs="Times New Roman"/>
          <w:bCs/>
          <w:sz w:val="24"/>
          <w:szCs w:val="24"/>
        </w:rPr>
      </w:pPr>
      <w:r w:rsidRPr="00FB1BA0">
        <w:rPr>
          <w:rFonts w:ascii="Times New Roman" w:hAnsi="Times New Roman" w:cs="Times New Roman"/>
          <w:bCs/>
          <w:sz w:val="24"/>
          <w:szCs w:val="24"/>
        </w:rPr>
        <w:t xml:space="preserve">Chairperson Drummond told Mr. </w:t>
      </w:r>
      <w:r>
        <w:rPr>
          <w:rFonts w:ascii="Times New Roman" w:hAnsi="Times New Roman" w:cs="Times New Roman"/>
          <w:bCs/>
          <w:sz w:val="24"/>
          <w:szCs w:val="24"/>
        </w:rPr>
        <w:t>Lombardo</w:t>
      </w:r>
      <w:r w:rsidRPr="00FB1BA0">
        <w:rPr>
          <w:rFonts w:ascii="Times New Roman" w:hAnsi="Times New Roman" w:cs="Times New Roman"/>
          <w:bCs/>
          <w:sz w:val="24"/>
          <w:szCs w:val="24"/>
        </w:rPr>
        <w:t xml:space="preserve"> that he should plan on being here at the next meeting. If </w:t>
      </w:r>
      <w:r>
        <w:rPr>
          <w:rFonts w:ascii="Times New Roman" w:hAnsi="Times New Roman" w:cs="Times New Roman"/>
          <w:bCs/>
          <w:sz w:val="24"/>
          <w:szCs w:val="24"/>
        </w:rPr>
        <w:t>he</w:t>
      </w:r>
      <w:r w:rsidRPr="00FB1BA0">
        <w:rPr>
          <w:rFonts w:ascii="Times New Roman" w:hAnsi="Times New Roman" w:cs="Times New Roman"/>
          <w:bCs/>
          <w:sz w:val="24"/>
          <w:szCs w:val="24"/>
        </w:rPr>
        <w:t xml:space="preserve"> would like</w:t>
      </w:r>
      <w:r w:rsidR="003E0611">
        <w:rPr>
          <w:rFonts w:ascii="Times New Roman" w:hAnsi="Times New Roman" w:cs="Times New Roman"/>
          <w:bCs/>
          <w:sz w:val="24"/>
          <w:szCs w:val="24"/>
        </w:rPr>
        <w:t>, he could</w:t>
      </w:r>
      <w:r w:rsidRPr="00FB1BA0">
        <w:rPr>
          <w:rFonts w:ascii="Times New Roman" w:hAnsi="Times New Roman" w:cs="Times New Roman"/>
          <w:bCs/>
          <w:sz w:val="24"/>
          <w:szCs w:val="24"/>
        </w:rPr>
        <w:t xml:space="preserve"> call Jackie to see if it is on the agenda</w:t>
      </w:r>
      <w:r w:rsidR="003E0611">
        <w:rPr>
          <w:rFonts w:ascii="Times New Roman" w:hAnsi="Times New Roman" w:cs="Times New Roman"/>
          <w:bCs/>
          <w:sz w:val="24"/>
          <w:szCs w:val="24"/>
        </w:rPr>
        <w:t>, which</w:t>
      </w:r>
      <w:r w:rsidRPr="00FB1BA0">
        <w:rPr>
          <w:rFonts w:ascii="Times New Roman" w:hAnsi="Times New Roman" w:cs="Times New Roman"/>
          <w:bCs/>
          <w:sz w:val="24"/>
          <w:szCs w:val="24"/>
        </w:rPr>
        <w:t xml:space="preserve"> is probably easiest. He can also come into the office and look over the file to see if something has been submitted. Mr. </w:t>
      </w:r>
      <w:r>
        <w:rPr>
          <w:rFonts w:ascii="Times New Roman" w:hAnsi="Times New Roman" w:cs="Times New Roman"/>
          <w:bCs/>
          <w:sz w:val="24"/>
          <w:szCs w:val="24"/>
        </w:rPr>
        <w:t>Lombardo</w:t>
      </w:r>
      <w:r w:rsidRPr="00FB1BA0">
        <w:rPr>
          <w:rFonts w:ascii="Times New Roman" w:hAnsi="Times New Roman" w:cs="Times New Roman"/>
          <w:bCs/>
          <w:sz w:val="24"/>
          <w:szCs w:val="24"/>
        </w:rPr>
        <w:t xml:space="preserve"> stated he tried that an</w:t>
      </w:r>
      <w:r w:rsidR="003E0611">
        <w:rPr>
          <w:rFonts w:ascii="Times New Roman" w:hAnsi="Times New Roman" w:cs="Times New Roman"/>
          <w:bCs/>
          <w:sz w:val="24"/>
          <w:szCs w:val="24"/>
        </w:rPr>
        <w:t>d</w:t>
      </w:r>
      <w:r w:rsidRPr="00FB1BA0">
        <w:rPr>
          <w:rFonts w:ascii="Times New Roman" w:hAnsi="Times New Roman" w:cs="Times New Roman"/>
          <w:bCs/>
          <w:sz w:val="24"/>
          <w:szCs w:val="24"/>
        </w:rPr>
        <w:t xml:space="preserve"> w</w:t>
      </w:r>
      <w:r w:rsidR="003E0611">
        <w:rPr>
          <w:rFonts w:ascii="Times New Roman" w:hAnsi="Times New Roman" w:cs="Times New Roman"/>
          <w:bCs/>
          <w:sz w:val="24"/>
          <w:szCs w:val="24"/>
        </w:rPr>
        <w:t>as</w:t>
      </w:r>
      <w:r w:rsidRPr="00FB1BA0">
        <w:rPr>
          <w:rFonts w:ascii="Times New Roman" w:hAnsi="Times New Roman" w:cs="Times New Roman"/>
          <w:bCs/>
          <w:sz w:val="24"/>
          <w:szCs w:val="24"/>
        </w:rPr>
        <w:t xml:space="preserve"> told they needed to fill out a </w:t>
      </w:r>
      <w:r w:rsidR="003B5095">
        <w:rPr>
          <w:rFonts w:ascii="Times New Roman" w:hAnsi="Times New Roman" w:cs="Times New Roman"/>
          <w:bCs/>
          <w:sz w:val="24"/>
          <w:szCs w:val="24"/>
        </w:rPr>
        <w:t>F.O</w:t>
      </w:r>
      <w:r w:rsidR="003E0611">
        <w:rPr>
          <w:rFonts w:ascii="Times New Roman" w:hAnsi="Times New Roman" w:cs="Times New Roman"/>
          <w:bCs/>
          <w:sz w:val="24"/>
          <w:szCs w:val="24"/>
        </w:rPr>
        <w:t>.</w:t>
      </w:r>
      <w:r w:rsidR="003B5095">
        <w:rPr>
          <w:rFonts w:ascii="Times New Roman" w:hAnsi="Times New Roman" w:cs="Times New Roman"/>
          <w:bCs/>
          <w:sz w:val="24"/>
          <w:szCs w:val="24"/>
        </w:rPr>
        <w:t>I</w:t>
      </w:r>
      <w:r w:rsidR="003E0611">
        <w:rPr>
          <w:rFonts w:ascii="Times New Roman" w:hAnsi="Times New Roman" w:cs="Times New Roman"/>
          <w:bCs/>
          <w:sz w:val="24"/>
          <w:szCs w:val="24"/>
        </w:rPr>
        <w:t>.L.</w:t>
      </w:r>
      <w:r w:rsidRPr="00FB1BA0">
        <w:rPr>
          <w:rFonts w:ascii="Times New Roman" w:hAnsi="Times New Roman" w:cs="Times New Roman"/>
          <w:bCs/>
          <w:sz w:val="24"/>
          <w:szCs w:val="24"/>
        </w:rPr>
        <w:t xml:space="preserve"> request. Chairperson Drummond stated they do not have to fill out a </w:t>
      </w:r>
      <w:r w:rsidR="003B5095">
        <w:rPr>
          <w:rFonts w:ascii="Times New Roman" w:hAnsi="Times New Roman" w:cs="Times New Roman"/>
          <w:bCs/>
          <w:sz w:val="24"/>
          <w:szCs w:val="24"/>
        </w:rPr>
        <w:t>F.</w:t>
      </w:r>
      <w:r w:rsidR="003E0611">
        <w:rPr>
          <w:rFonts w:ascii="Times New Roman" w:hAnsi="Times New Roman" w:cs="Times New Roman"/>
          <w:bCs/>
          <w:sz w:val="24"/>
          <w:szCs w:val="24"/>
        </w:rPr>
        <w:t>O.</w:t>
      </w:r>
      <w:r w:rsidR="003B5095">
        <w:rPr>
          <w:rFonts w:ascii="Times New Roman" w:hAnsi="Times New Roman" w:cs="Times New Roman"/>
          <w:bCs/>
          <w:sz w:val="24"/>
          <w:szCs w:val="24"/>
        </w:rPr>
        <w:t>I.</w:t>
      </w:r>
      <w:r w:rsidR="003E0611">
        <w:rPr>
          <w:rFonts w:ascii="Times New Roman" w:hAnsi="Times New Roman" w:cs="Times New Roman"/>
          <w:bCs/>
          <w:sz w:val="24"/>
          <w:szCs w:val="24"/>
        </w:rPr>
        <w:t>L.</w:t>
      </w:r>
      <w:r w:rsidRPr="00FB1BA0">
        <w:rPr>
          <w:rFonts w:ascii="Times New Roman" w:hAnsi="Times New Roman" w:cs="Times New Roman"/>
          <w:bCs/>
          <w:sz w:val="24"/>
          <w:szCs w:val="24"/>
        </w:rPr>
        <w:t xml:space="preserve"> request to look over the </w:t>
      </w:r>
      <w:r w:rsidR="003E0611">
        <w:rPr>
          <w:rFonts w:ascii="Times New Roman" w:hAnsi="Times New Roman" w:cs="Times New Roman"/>
          <w:bCs/>
          <w:sz w:val="24"/>
          <w:szCs w:val="24"/>
        </w:rPr>
        <w:t xml:space="preserve">Zoning Board </w:t>
      </w:r>
      <w:r w:rsidRPr="00FB1BA0">
        <w:rPr>
          <w:rFonts w:ascii="Times New Roman" w:hAnsi="Times New Roman" w:cs="Times New Roman"/>
          <w:bCs/>
          <w:sz w:val="24"/>
          <w:szCs w:val="24"/>
        </w:rPr>
        <w:t>file.</w:t>
      </w:r>
      <w:r>
        <w:rPr>
          <w:rFonts w:ascii="Times New Roman" w:hAnsi="Times New Roman" w:cs="Times New Roman"/>
          <w:bCs/>
          <w:sz w:val="24"/>
          <w:szCs w:val="24"/>
        </w:rPr>
        <w:t xml:space="preserve"> </w:t>
      </w:r>
    </w:p>
    <w:p w14:paraId="04356922" w14:textId="77777777" w:rsidR="00FB1BA0" w:rsidRPr="00FB1BA0" w:rsidRDefault="00FB1BA0" w:rsidP="00F47433">
      <w:pPr>
        <w:spacing w:line="360" w:lineRule="auto"/>
        <w:rPr>
          <w:rFonts w:ascii="Times New Roman" w:hAnsi="Times New Roman" w:cs="Times New Roman"/>
          <w:bCs/>
          <w:sz w:val="24"/>
          <w:szCs w:val="24"/>
        </w:rPr>
      </w:pPr>
    </w:p>
    <w:p w14:paraId="053BDCB8" w14:textId="4BEF2744" w:rsidR="00F47433" w:rsidRDefault="009E6429" w:rsidP="00F47433">
      <w:pPr>
        <w:spacing w:line="360" w:lineRule="auto"/>
        <w:rPr>
          <w:rFonts w:ascii="Times New Roman" w:hAnsi="Times New Roman" w:cs="Times New Roman"/>
          <w:b/>
          <w:sz w:val="24"/>
          <w:szCs w:val="24"/>
        </w:rPr>
      </w:pPr>
      <w:r>
        <w:rPr>
          <w:rFonts w:ascii="Times New Roman" w:hAnsi="Times New Roman" w:cs="Times New Roman"/>
          <w:b/>
          <w:sz w:val="24"/>
          <w:szCs w:val="24"/>
        </w:rPr>
        <w:t>PUBLIC HEARING</w:t>
      </w:r>
      <w:r w:rsidR="00DF1FA2">
        <w:rPr>
          <w:rFonts w:ascii="Times New Roman" w:hAnsi="Times New Roman" w:cs="Times New Roman"/>
          <w:b/>
          <w:sz w:val="24"/>
          <w:szCs w:val="24"/>
        </w:rPr>
        <w:t xml:space="preserve"> –</w:t>
      </w:r>
      <w:r w:rsidR="00D7182C">
        <w:rPr>
          <w:rFonts w:ascii="Times New Roman" w:hAnsi="Times New Roman" w:cs="Times New Roman"/>
          <w:b/>
          <w:sz w:val="24"/>
          <w:szCs w:val="24"/>
        </w:rPr>
        <w:t xml:space="preserve"> </w:t>
      </w:r>
      <w:r w:rsidR="00F47433">
        <w:rPr>
          <w:rFonts w:ascii="Times New Roman" w:hAnsi="Times New Roman" w:cs="Times New Roman"/>
          <w:b/>
          <w:sz w:val="24"/>
          <w:szCs w:val="24"/>
        </w:rPr>
        <w:t>4054 – Salvatore Speziale (6556-01-434927)</w:t>
      </w:r>
    </w:p>
    <w:p w14:paraId="648F25A8" w14:textId="77777777" w:rsidR="00F47433" w:rsidRDefault="00F47433" w:rsidP="00F47433">
      <w:pPr>
        <w:spacing w:line="360" w:lineRule="auto"/>
        <w:ind w:left="720"/>
        <w:rPr>
          <w:rFonts w:ascii="Times New Roman" w:hAnsi="Times New Roman" w:cs="Times New Roman"/>
          <w:sz w:val="24"/>
          <w:szCs w:val="24"/>
        </w:rPr>
      </w:pPr>
      <w:r w:rsidRPr="009E6429">
        <w:rPr>
          <w:rFonts w:ascii="Times New Roman" w:hAnsi="Times New Roman" w:cs="Times New Roman"/>
          <w:sz w:val="24"/>
          <w:szCs w:val="24"/>
        </w:rPr>
        <w:t>Salvatore Speziale, 2808 Route 52. Hopewell Junction, is requesting a 3’ side yard variance for an</w:t>
      </w:r>
      <w:r>
        <w:rPr>
          <w:rFonts w:ascii="Times New Roman" w:hAnsi="Times New Roman" w:cs="Times New Roman"/>
          <w:sz w:val="24"/>
          <w:szCs w:val="24"/>
        </w:rPr>
        <w:t xml:space="preserve"> </w:t>
      </w:r>
      <w:r w:rsidRPr="009E6429">
        <w:rPr>
          <w:rFonts w:ascii="Times New Roman" w:hAnsi="Times New Roman" w:cs="Times New Roman"/>
          <w:sz w:val="24"/>
          <w:szCs w:val="24"/>
        </w:rPr>
        <w:t>existing shed 19’x 20’ (380 sf) pursuant to the Schedule of Bulk Regulations of the Zoning Ordinance</w:t>
      </w:r>
      <w:r>
        <w:rPr>
          <w:rFonts w:ascii="Times New Roman" w:hAnsi="Times New Roman" w:cs="Times New Roman"/>
          <w:sz w:val="24"/>
          <w:szCs w:val="24"/>
        </w:rPr>
        <w:t xml:space="preserve"> </w:t>
      </w:r>
      <w:r w:rsidRPr="009E6429">
        <w:rPr>
          <w:rFonts w:ascii="Times New Roman" w:hAnsi="Times New Roman" w:cs="Times New Roman"/>
          <w:sz w:val="24"/>
          <w:szCs w:val="24"/>
        </w:rPr>
        <w:t>and a 4’ variance for a proposed shared driveway that would be 12’ wide when it should be 16’</w:t>
      </w:r>
      <w:r>
        <w:rPr>
          <w:rFonts w:ascii="Times New Roman" w:hAnsi="Times New Roman" w:cs="Times New Roman"/>
          <w:sz w:val="24"/>
          <w:szCs w:val="24"/>
        </w:rPr>
        <w:t xml:space="preserve"> </w:t>
      </w:r>
      <w:r w:rsidRPr="009E6429">
        <w:rPr>
          <w:rFonts w:ascii="Times New Roman" w:hAnsi="Times New Roman" w:cs="Times New Roman"/>
          <w:sz w:val="24"/>
          <w:szCs w:val="24"/>
        </w:rPr>
        <w:t>pursuant to Section 194-67.1 of the Zoning Ordinance</w:t>
      </w:r>
    </w:p>
    <w:p w14:paraId="65FF4F55" w14:textId="77777777" w:rsidR="00EF5FCF" w:rsidRDefault="00EF5FCF" w:rsidP="00F47433">
      <w:pPr>
        <w:spacing w:line="360" w:lineRule="auto"/>
        <w:rPr>
          <w:rFonts w:ascii="Times New Roman" w:hAnsi="Times New Roman" w:cs="Times New Roman"/>
          <w:b/>
          <w:bCs/>
          <w:sz w:val="24"/>
          <w:szCs w:val="24"/>
        </w:rPr>
      </w:pPr>
    </w:p>
    <w:p w14:paraId="5B1BB1BC" w14:textId="5566DB7E" w:rsidR="00F47433" w:rsidRDefault="00F47433" w:rsidP="00F47433">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Salvatore Speziale </w:t>
      </w:r>
      <w:r w:rsidR="00EF5FCF">
        <w:rPr>
          <w:rFonts w:ascii="Times New Roman" w:hAnsi="Times New Roman" w:cs="Times New Roman"/>
          <w:b/>
          <w:bCs/>
          <w:sz w:val="24"/>
          <w:szCs w:val="24"/>
        </w:rPr>
        <w:t>was</w:t>
      </w:r>
      <w:r w:rsidRPr="00216347">
        <w:rPr>
          <w:rFonts w:ascii="Times New Roman" w:hAnsi="Times New Roman" w:cs="Times New Roman"/>
          <w:b/>
          <w:bCs/>
          <w:sz w:val="24"/>
          <w:szCs w:val="24"/>
        </w:rPr>
        <w:t xml:space="preserve"> </w:t>
      </w:r>
      <w:r w:rsidRPr="009E6429">
        <w:rPr>
          <w:rFonts w:ascii="Times New Roman" w:hAnsi="Times New Roman" w:cs="Times New Roman"/>
          <w:b/>
          <w:sz w:val="24"/>
          <w:szCs w:val="24"/>
        </w:rPr>
        <w:t>present.</w:t>
      </w:r>
    </w:p>
    <w:p w14:paraId="1C60AE45" w14:textId="2E7FC288" w:rsidR="00F47433" w:rsidRDefault="00F47433" w:rsidP="00F47433">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3E0611">
        <w:rPr>
          <w:rFonts w:ascii="Times New Roman" w:hAnsi="Times New Roman" w:cs="Times New Roman"/>
          <w:sz w:val="24"/>
          <w:szCs w:val="24"/>
        </w:rPr>
        <w:t>Alberto Paratore</w:t>
      </w:r>
      <w:r w:rsidRPr="0070329F">
        <w:rPr>
          <w:rFonts w:ascii="Times New Roman" w:hAnsi="Times New Roman" w:cs="Times New Roman"/>
          <w:sz w:val="24"/>
          <w:szCs w:val="24"/>
        </w:rPr>
        <w:t>, seconded by</w:t>
      </w:r>
      <w:r>
        <w:rPr>
          <w:rFonts w:ascii="Times New Roman" w:hAnsi="Times New Roman" w:cs="Times New Roman"/>
          <w:sz w:val="24"/>
          <w:szCs w:val="24"/>
        </w:rPr>
        <w:t xml:space="preserve"> </w:t>
      </w:r>
      <w:r w:rsidR="003E0611">
        <w:rPr>
          <w:rFonts w:ascii="Times New Roman" w:hAnsi="Times New Roman" w:cs="Times New Roman"/>
          <w:sz w:val="24"/>
          <w:szCs w:val="24"/>
        </w:rPr>
        <w:t>Aziz Ahsan</w:t>
      </w:r>
      <w:r w:rsidRPr="0070329F">
        <w:rPr>
          <w:rFonts w:ascii="Times New Roman" w:hAnsi="Times New Roman" w:cs="Times New Roman"/>
          <w:sz w:val="24"/>
          <w:szCs w:val="24"/>
        </w:rPr>
        <w:t>, to open this Public Hearing. Voted and carried unanimously.</w:t>
      </w:r>
    </w:p>
    <w:p w14:paraId="7656A32F" w14:textId="566B49DD" w:rsidR="003E0611" w:rsidRDefault="003E0611" w:rsidP="00F47433">
      <w:pPr>
        <w:spacing w:line="360" w:lineRule="auto"/>
        <w:rPr>
          <w:rFonts w:ascii="Times New Roman" w:hAnsi="Times New Roman" w:cs="Times New Roman"/>
          <w:sz w:val="24"/>
          <w:szCs w:val="24"/>
        </w:rPr>
      </w:pPr>
      <w:r>
        <w:rPr>
          <w:rFonts w:ascii="Times New Roman" w:hAnsi="Times New Roman" w:cs="Times New Roman"/>
          <w:sz w:val="24"/>
          <w:szCs w:val="24"/>
        </w:rPr>
        <w:t>Chairperson Drum</w:t>
      </w:r>
      <w:r w:rsidR="003B5095">
        <w:rPr>
          <w:rFonts w:ascii="Times New Roman" w:hAnsi="Times New Roman" w:cs="Times New Roman"/>
          <w:sz w:val="24"/>
          <w:szCs w:val="24"/>
        </w:rPr>
        <w:t>mond stated that this property ha</w:t>
      </w:r>
      <w:r>
        <w:rPr>
          <w:rFonts w:ascii="Times New Roman" w:hAnsi="Times New Roman" w:cs="Times New Roman"/>
          <w:sz w:val="24"/>
          <w:szCs w:val="24"/>
        </w:rPr>
        <w:t>s</w:t>
      </w:r>
      <w:r w:rsidR="003B5095">
        <w:rPr>
          <w:rFonts w:ascii="Times New Roman" w:hAnsi="Times New Roman" w:cs="Times New Roman"/>
          <w:sz w:val="24"/>
          <w:szCs w:val="24"/>
        </w:rPr>
        <w:t xml:space="preserve"> a</w:t>
      </w:r>
      <w:r>
        <w:rPr>
          <w:rFonts w:ascii="Times New Roman" w:hAnsi="Times New Roman" w:cs="Times New Roman"/>
          <w:sz w:val="24"/>
          <w:szCs w:val="24"/>
        </w:rPr>
        <w:t xml:space="preserve"> very long driveway with trees on both sides. She does understand the applicant is looking to subdivide his property. It is approximately 18 acres. They currently rent out the house and he is looking to create just one additional </w:t>
      </w:r>
      <w:r w:rsidR="00CE240E">
        <w:rPr>
          <w:rFonts w:ascii="Times New Roman" w:hAnsi="Times New Roman" w:cs="Times New Roman"/>
          <w:sz w:val="24"/>
          <w:szCs w:val="24"/>
        </w:rPr>
        <w:t>lot</w:t>
      </w:r>
      <w:r>
        <w:rPr>
          <w:rFonts w:ascii="Times New Roman" w:hAnsi="Times New Roman" w:cs="Times New Roman"/>
          <w:sz w:val="24"/>
          <w:szCs w:val="24"/>
        </w:rPr>
        <w:t xml:space="preserve">. There is a barn in the back. In essence it is a shared driveway by the users </w:t>
      </w:r>
      <w:r w:rsidR="00CE240E">
        <w:rPr>
          <w:rFonts w:ascii="Times New Roman" w:hAnsi="Times New Roman" w:cs="Times New Roman"/>
          <w:sz w:val="24"/>
          <w:szCs w:val="24"/>
        </w:rPr>
        <w:t>now,</w:t>
      </w:r>
      <w:r>
        <w:rPr>
          <w:rFonts w:ascii="Times New Roman" w:hAnsi="Times New Roman" w:cs="Times New Roman"/>
          <w:sz w:val="24"/>
          <w:szCs w:val="24"/>
        </w:rPr>
        <w:t xml:space="preserve"> but he is looking to formally subdivide the property. He is before the Planning Board to do that because he wants to put a residence in next to th</w:t>
      </w:r>
      <w:r w:rsidR="003B5095">
        <w:rPr>
          <w:rFonts w:ascii="Times New Roman" w:hAnsi="Times New Roman" w:cs="Times New Roman"/>
          <w:sz w:val="24"/>
          <w:szCs w:val="24"/>
        </w:rPr>
        <w:t>e barn</w:t>
      </w:r>
      <w:r>
        <w:rPr>
          <w:rFonts w:ascii="Times New Roman" w:hAnsi="Times New Roman" w:cs="Times New Roman"/>
          <w:sz w:val="24"/>
          <w:szCs w:val="24"/>
        </w:rPr>
        <w:t xml:space="preserve">. He is asking that rather than </w:t>
      </w:r>
      <w:r w:rsidR="003B5095">
        <w:rPr>
          <w:rFonts w:ascii="Times New Roman" w:hAnsi="Times New Roman" w:cs="Times New Roman"/>
          <w:sz w:val="24"/>
          <w:szCs w:val="24"/>
        </w:rPr>
        <w:t>uproot</w:t>
      </w:r>
      <w:r>
        <w:rPr>
          <w:rFonts w:ascii="Times New Roman" w:hAnsi="Times New Roman" w:cs="Times New Roman"/>
          <w:sz w:val="24"/>
          <w:szCs w:val="24"/>
        </w:rPr>
        <w:t xml:space="preserve"> and disturbed the trees by widening the driveway</w:t>
      </w:r>
      <w:r w:rsidR="003B5095">
        <w:rPr>
          <w:rFonts w:ascii="Times New Roman" w:hAnsi="Times New Roman" w:cs="Times New Roman"/>
          <w:sz w:val="24"/>
          <w:szCs w:val="24"/>
        </w:rPr>
        <w:t>,</w:t>
      </w:r>
      <w:r>
        <w:rPr>
          <w:rFonts w:ascii="Times New Roman" w:hAnsi="Times New Roman" w:cs="Times New Roman"/>
          <w:sz w:val="24"/>
          <w:szCs w:val="24"/>
        </w:rPr>
        <w:t xml:space="preserve"> to just have a shared driveway. It is approximately 150 feet long. Mr. Speziale said it was probably closer to 100 feet from Route 52 to the house and then it becomes a wider area. Chairperson Drummond stated there is also cobblestone along the edges which is part of the look of the driveway. Chairperson Drummond stated that to have a shared driveway they have to have a good agreement in place. She stated that right now the applicant owns both lots but will not own both lots forever. </w:t>
      </w:r>
      <w:r w:rsidR="00CE240E">
        <w:rPr>
          <w:rFonts w:ascii="Times New Roman" w:hAnsi="Times New Roman" w:cs="Times New Roman"/>
          <w:sz w:val="24"/>
          <w:szCs w:val="24"/>
        </w:rPr>
        <w:t>Mr. Speziale</w:t>
      </w:r>
      <w:r>
        <w:rPr>
          <w:rFonts w:ascii="Times New Roman" w:hAnsi="Times New Roman" w:cs="Times New Roman"/>
          <w:sz w:val="24"/>
          <w:szCs w:val="24"/>
        </w:rPr>
        <w:t xml:space="preserve"> stated it will go to his kids. She stated they still need to have a good maintenance agreement in place as the Town has had some disputes due to shared driveways. It will be in his best interest to get that ironed out as soon as possible.</w:t>
      </w:r>
    </w:p>
    <w:p w14:paraId="591B97BB" w14:textId="1B45567A" w:rsidR="00F47433" w:rsidRDefault="003E0611" w:rsidP="00F47433">
      <w:pPr>
        <w:spacing w:line="360" w:lineRule="auto"/>
        <w:rPr>
          <w:rFonts w:ascii="Times New Roman" w:hAnsi="Times New Roman"/>
          <w:bCs/>
          <w:sz w:val="24"/>
          <w:szCs w:val="24"/>
        </w:rPr>
      </w:pPr>
      <w:r w:rsidRPr="003E0611">
        <w:rPr>
          <w:rFonts w:ascii="Times New Roman" w:hAnsi="Times New Roman"/>
          <w:bCs/>
          <w:sz w:val="24"/>
          <w:szCs w:val="24"/>
        </w:rPr>
        <w:t>Chairperson Drummond asked if there were any questions or comments from Board members. There were none.</w:t>
      </w:r>
    </w:p>
    <w:p w14:paraId="4E134D47" w14:textId="5F5F816C" w:rsidR="003E0611" w:rsidRPr="003E0611" w:rsidRDefault="003E0611" w:rsidP="00F47433">
      <w:pPr>
        <w:spacing w:line="360" w:lineRule="auto"/>
        <w:rPr>
          <w:rFonts w:ascii="Times New Roman" w:hAnsi="Times New Roman"/>
          <w:bCs/>
          <w:sz w:val="24"/>
          <w:szCs w:val="24"/>
        </w:rPr>
      </w:pPr>
      <w:r>
        <w:rPr>
          <w:rFonts w:ascii="Times New Roman" w:hAnsi="Times New Roman"/>
          <w:bCs/>
          <w:sz w:val="24"/>
          <w:szCs w:val="24"/>
        </w:rPr>
        <w:t>Chairperson Drummond asked if there was anyone from the public to speak for or against this application. There was no one.</w:t>
      </w:r>
    </w:p>
    <w:p w14:paraId="45FC704A" w14:textId="20828D00" w:rsidR="00F47433" w:rsidRDefault="00F47433" w:rsidP="00F47433">
      <w:pPr>
        <w:spacing w:line="360" w:lineRule="auto"/>
        <w:rPr>
          <w:rFonts w:ascii="Times New Roman" w:hAnsi="Times New Roman"/>
          <w:b/>
          <w:sz w:val="24"/>
          <w:szCs w:val="24"/>
        </w:rPr>
      </w:pPr>
      <w:r w:rsidRPr="0070329F">
        <w:rPr>
          <w:rFonts w:ascii="Times New Roman" w:hAnsi="Times New Roman" w:cs="Times New Roman"/>
          <w:b/>
          <w:sz w:val="24"/>
          <w:szCs w:val="24"/>
        </w:rPr>
        <w:lastRenderedPageBreak/>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3E0611">
        <w:rPr>
          <w:rFonts w:ascii="Times New Roman" w:hAnsi="Times New Roman" w:cs="Times New Roman"/>
          <w:sz w:val="24"/>
          <w:szCs w:val="24"/>
        </w:rPr>
        <w:t>Aziz Has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 </w:t>
      </w:r>
      <w:r w:rsidR="003E0611">
        <w:rPr>
          <w:rFonts w:ascii="Times New Roman" w:hAnsi="Times New Roman" w:cs="Times New Roman"/>
          <w:sz w:val="24"/>
          <w:szCs w:val="24"/>
        </w:rPr>
        <w:t>Rocco Limitone</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14:paraId="006CB03C" w14:textId="74CCB5E4" w:rsidR="00F47433" w:rsidRDefault="003E0611" w:rsidP="00F47433">
      <w:pPr>
        <w:spacing w:line="360" w:lineRule="auto"/>
        <w:rPr>
          <w:rFonts w:ascii="Times New Roman" w:hAnsi="Times New Roman"/>
          <w:bCs/>
          <w:sz w:val="24"/>
          <w:szCs w:val="24"/>
        </w:rPr>
      </w:pPr>
      <w:r w:rsidRPr="003E0611">
        <w:rPr>
          <w:rFonts w:ascii="Times New Roman" w:hAnsi="Times New Roman"/>
          <w:bCs/>
          <w:sz w:val="24"/>
          <w:szCs w:val="24"/>
        </w:rPr>
        <w:t>Attorney Cunningham stated that this is a procedura</w:t>
      </w:r>
      <w:r w:rsidR="003B5095">
        <w:rPr>
          <w:rFonts w:ascii="Times New Roman" w:hAnsi="Times New Roman"/>
          <w:bCs/>
          <w:sz w:val="24"/>
          <w:szCs w:val="24"/>
        </w:rPr>
        <w:t>l hurdle. This is under the State</w:t>
      </w:r>
      <w:r w:rsidRPr="003E0611">
        <w:rPr>
          <w:rFonts w:ascii="Times New Roman" w:hAnsi="Times New Roman"/>
          <w:bCs/>
          <w:sz w:val="24"/>
          <w:szCs w:val="24"/>
        </w:rPr>
        <w:t xml:space="preserve"> Environmental Quality Review Act</w:t>
      </w:r>
      <w:r w:rsidR="003653BA">
        <w:rPr>
          <w:rFonts w:ascii="Times New Roman" w:hAnsi="Times New Roman"/>
          <w:bCs/>
          <w:sz w:val="24"/>
          <w:szCs w:val="24"/>
        </w:rPr>
        <w:t>.</w:t>
      </w:r>
      <w:r w:rsidRPr="003E0611">
        <w:rPr>
          <w:rFonts w:ascii="Times New Roman" w:hAnsi="Times New Roman"/>
          <w:bCs/>
          <w:sz w:val="24"/>
          <w:szCs w:val="24"/>
        </w:rPr>
        <w:t xml:space="preserve"> </w:t>
      </w:r>
      <w:r w:rsidR="003653BA">
        <w:rPr>
          <w:rFonts w:ascii="Times New Roman" w:hAnsi="Times New Roman"/>
          <w:bCs/>
          <w:sz w:val="24"/>
          <w:szCs w:val="24"/>
        </w:rPr>
        <w:t>S</w:t>
      </w:r>
      <w:r w:rsidRPr="003E0611">
        <w:rPr>
          <w:rFonts w:ascii="Times New Roman" w:hAnsi="Times New Roman"/>
          <w:bCs/>
          <w:sz w:val="24"/>
          <w:szCs w:val="24"/>
        </w:rPr>
        <w:t>ome subdivision</w:t>
      </w:r>
      <w:r w:rsidR="003653BA">
        <w:rPr>
          <w:rFonts w:ascii="Times New Roman" w:hAnsi="Times New Roman"/>
          <w:bCs/>
          <w:sz w:val="24"/>
          <w:szCs w:val="24"/>
        </w:rPr>
        <w:t>s</w:t>
      </w:r>
      <w:r w:rsidRPr="003E0611">
        <w:rPr>
          <w:rFonts w:ascii="Times New Roman" w:hAnsi="Times New Roman"/>
          <w:bCs/>
          <w:sz w:val="24"/>
          <w:szCs w:val="24"/>
        </w:rPr>
        <w:t xml:space="preserve"> </w:t>
      </w:r>
      <w:r w:rsidR="003653BA">
        <w:rPr>
          <w:rFonts w:ascii="Times New Roman" w:hAnsi="Times New Roman"/>
          <w:bCs/>
          <w:sz w:val="24"/>
          <w:szCs w:val="24"/>
        </w:rPr>
        <w:t xml:space="preserve">need to go before </w:t>
      </w:r>
      <w:r w:rsidRPr="003E0611">
        <w:rPr>
          <w:rFonts w:ascii="Times New Roman" w:hAnsi="Times New Roman"/>
          <w:bCs/>
          <w:sz w:val="24"/>
          <w:szCs w:val="24"/>
        </w:rPr>
        <w:t xml:space="preserve">both the Planning Board and the Zoning Board, so before </w:t>
      </w:r>
      <w:r w:rsidR="003653BA">
        <w:rPr>
          <w:rFonts w:ascii="Times New Roman" w:hAnsi="Times New Roman"/>
          <w:bCs/>
          <w:sz w:val="24"/>
          <w:szCs w:val="24"/>
        </w:rPr>
        <w:t>they</w:t>
      </w:r>
      <w:r w:rsidRPr="003E0611">
        <w:rPr>
          <w:rFonts w:ascii="Times New Roman" w:hAnsi="Times New Roman"/>
          <w:bCs/>
          <w:sz w:val="24"/>
          <w:szCs w:val="24"/>
        </w:rPr>
        <w:t xml:space="preserve"> can get approval here it needs to be environmentally cleared by the Planning Board. </w:t>
      </w:r>
      <w:r w:rsidR="003653BA">
        <w:rPr>
          <w:rFonts w:ascii="Times New Roman" w:hAnsi="Times New Roman"/>
          <w:bCs/>
          <w:sz w:val="24"/>
          <w:szCs w:val="24"/>
        </w:rPr>
        <w:t>The applicant’s</w:t>
      </w:r>
      <w:r w:rsidRPr="003E0611">
        <w:rPr>
          <w:rFonts w:ascii="Times New Roman" w:hAnsi="Times New Roman"/>
          <w:bCs/>
          <w:sz w:val="24"/>
          <w:szCs w:val="24"/>
        </w:rPr>
        <w:t xml:space="preserve"> next step will be to go back before the Planning Board.</w:t>
      </w:r>
      <w:r>
        <w:rPr>
          <w:rFonts w:ascii="Times New Roman" w:hAnsi="Times New Roman"/>
          <w:bCs/>
          <w:sz w:val="24"/>
          <w:szCs w:val="24"/>
        </w:rPr>
        <w:t xml:space="preserve"> Chairperson Drummond stated that the Planning Board is the lead </w:t>
      </w:r>
      <w:r w:rsidR="00CE240E">
        <w:rPr>
          <w:rFonts w:ascii="Times New Roman" w:hAnsi="Times New Roman"/>
          <w:bCs/>
          <w:sz w:val="24"/>
          <w:szCs w:val="24"/>
        </w:rPr>
        <w:t>agency,</w:t>
      </w:r>
      <w:r>
        <w:rPr>
          <w:rFonts w:ascii="Times New Roman" w:hAnsi="Times New Roman"/>
          <w:bCs/>
          <w:sz w:val="24"/>
          <w:szCs w:val="24"/>
        </w:rPr>
        <w:t xml:space="preserve"> and they are doing a coordinated review. She asked if they have gotten notice of this yet. Clerk Keenan said yes.</w:t>
      </w:r>
    </w:p>
    <w:p w14:paraId="63F4EDC0" w14:textId="010BAC11" w:rsidR="003E0611" w:rsidRDefault="003E0611" w:rsidP="00F47433">
      <w:pPr>
        <w:spacing w:line="360" w:lineRule="auto"/>
        <w:rPr>
          <w:rFonts w:ascii="Times New Roman" w:hAnsi="Times New Roman"/>
          <w:sz w:val="24"/>
          <w:szCs w:val="24"/>
        </w:rPr>
      </w:pPr>
      <w:r w:rsidRPr="003E0611">
        <w:rPr>
          <w:rFonts w:ascii="Times New Roman" w:hAnsi="Times New Roman"/>
          <w:b/>
          <w:sz w:val="24"/>
          <w:szCs w:val="24"/>
        </w:rPr>
        <w:t>MOTION</w:t>
      </w:r>
      <w:r>
        <w:rPr>
          <w:rFonts w:ascii="Times New Roman" w:hAnsi="Times New Roman"/>
          <w:b/>
          <w:sz w:val="24"/>
          <w:szCs w:val="24"/>
        </w:rPr>
        <w:t xml:space="preserve"> </w:t>
      </w:r>
      <w:r>
        <w:rPr>
          <w:rFonts w:ascii="Times New Roman" w:hAnsi="Times New Roman"/>
          <w:sz w:val="24"/>
          <w:szCs w:val="24"/>
        </w:rPr>
        <w:t xml:space="preserve">made by Aziz Ahsan, seconded by Alberto Paratore, to acknowledge that the Planning Board will be made </w:t>
      </w:r>
      <w:r w:rsidR="003653BA">
        <w:rPr>
          <w:rFonts w:ascii="Times New Roman" w:hAnsi="Times New Roman"/>
          <w:sz w:val="24"/>
          <w:szCs w:val="24"/>
        </w:rPr>
        <w:t>Lead A</w:t>
      </w:r>
      <w:r>
        <w:rPr>
          <w:rFonts w:ascii="Times New Roman" w:hAnsi="Times New Roman"/>
          <w:sz w:val="24"/>
          <w:szCs w:val="24"/>
        </w:rPr>
        <w:t>gency for SEQRA purposes. Voted and carried unanimously.</w:t>
      </w:r>
    </w:p>
    <w:p w14:paraId="1EEB19AB" w14:textId="75D1171E" w:rsidR="007B4184" w:rsidRDefault="007B4184" w:rsidP="00F47433">
      <w:pPr>
        <w:spacing w:line="360" w:lineRule="auto"/>
        <w:rPr>
          <w:rFonts w:ascii="Times New Roman" w:hAnsi="Times New Roman"/>
          <w:bCs/>
          <w:sz w:val="24"/>
          <w:szCs w:val="24"/>
        </w:rPr>
      </w:pPr>
      <w:r>
        <w:rPr>
          <w:rFonts w:ascii="Times New Roman" w:hAnsi="Times New Roman"/>
          <w:bCs/>
          <w:sz w:val="24"/>
          <w:szCs w:val="24"/>
        </w:rPr>
        <w:t xml:space="preserve">Chairperson Drummond explained that the Zoning Board cannot take any action because the SEQRA has not been done yet. The Planning Board is lead agency and they are taking the bigger look at this and they will ultimately approve the subdivision. Attorney Cunningham stated that most subdivisions don’t require variances but this one did, which is why the applicant is before both boards. Chairperson Drummond stated they have 62 days to act to approve the variances, which is why they had to approve the lead agency request by the Planning Board so that they can do their environmental review. Then it should come back to this Board at the next meeting. Chairperson Drummond stated the applicant does not need to come back to this Board. They will take formal action after the Planning Board does their piece. There were no objections to </w:t>
      </w:r>
      <w:r w:rsidR="00CE240E">
        <w:rPr>
          <w:rFonts w:ascii="Times New Roman" w:hAnsi="Times New Roman"/>
          <w:bCs/>
          <w:sz w:val="24"/>
          <w:szCs w:val="24"/>
        </w:rPr>
        <w:t>variances,</w:t>
      </w:r>
      <w:r>
        <w:rPr>
          <w:rFonts w:ascii="Times New Roman" w:hAnsi="Times New Roman"/>
          <w:bCs/>
          <w:sz w:val="24"/>
          <w:szCs w:val="24"/>
        </w:rPr>
        <w:t xml:space="preserve"> but they can't officially approve them until the Planning Board does the SEQRA. Attorney Cunningham stated there </w:t>
      </w:r>
      <w:r w:rsidR="003653BA">
        <w:rPr>
          <w:rFonts w:ascii="Times New Roman" w:hAnsi="Times New Roman"/>
          <w:bCs/>
          <w:sz w:val="24"/>
          <w:szCs w:val="24"/>
        </w:rPr>
        <w:t>would be no more public comment sections</w:t>
      </w:r>
      <w:r>
        <w:rPr>
          <w:rFonts w:ascii="Times New Roman" w:hAnsi="Times New Roman"/>
          <w:bCs/>
          <w:sz w:val="24"/>
          <w:szCs w:val="24"/>
        </w:rPr>
        <w:t xml:space="preserve"> from this Board.</w:t>
      </w:r>
    </w:p>
    <w:p w14:paraId="324FEF5B" w14:textId="77777777" w:rsidR="007B4184" w:rsidRPr="003E0611" w:rsidRDefault="007B4184" w:rsidP="00F47433">
      <w:pPr>
        <w:spacing w:line="360" w:lineRule="auto"/>
        <w:rPr>
          <w:rFonts w:ascii="Times New Roman" w:hAnsi="Times New Roman"/>
          <w:bCs/>
          <w:sz w:val="24"/>
          <w:szCs w:val="24"/>
        </w:rPr>
      </w:pPr>
    </w:p>
    <w:p w14:paraId="45B3F8DA" w14:textId="6BDA6BEF" w:rsidR="00DF1FA2" w:rsidRDefault="009E6429" w:rsidP="00243928">
      <w:pPr>
        <w:spacing w:line="360" w:lineRule="auto"/>
        <w:rPr>
          <w:rFonts w:ascii="Times New Roman" w:hAnsi="Times New Roman" w:cs="Times New Roman"/>
          <w:b/>
          <w:sz w:val="24"/>
          <w:szCs w:val="24"/>
        </w:rPr>
      </w:pPr>
      <w:r>
        <w:rPr>
          <w:rFonts w:ascii="Times New Roman" w:hAnsi="Times New Roman" w:cs="Times New Roman"/>
          <w:b/>
          <w:sz w:val="24"/>
          <w:szCs w:val="24"/>
        </w:rPr>
        <w:t>REVIEWS:</w:t>
      </w:r>
    </w:p>
    <w:p w14:paraId="23E43FE5" w14:textId="3DCE3C1F" w:rsidR="00F56D60" w:rsidRDefault="00302FB6" w:rsidP="00F47433">
      <w:pPr>
        <w:spacing w:line="360" w:lineRule="auto"/>
        <w:rPr>
          <w:rFonts w:ascii="Times New Roman" w:hAnsi="Times New Roman"/>
          <w:sz w:val="24"/>
          <w:szCs w:val="24"/>
        </w:rPr>
      </w:pPr>
      <w:r>
        <w:rPr>
          <w:rFonts w:ascii="Times New Roman" w:hAnsi="Times New Roman" w:cs="Times New Roman"/>
          <w:b/>
          <w:sz w:val="24"/>
          <w:szCs w:val="24"/>
        </w:rPr>
        <w:t xml:space="preserve">REVIEW </w:t>
      </w:r>
      <w:r w:rsidR="00F47433">
        <w:rPr>
          <w:rFonts w:ascii="Times New Roman" w:hAnsi="Times New Roman" w:cs="Times New Roman"/>
          <w:b/>
          <w:sz w:val="24"/>
          <w:szCs w:val="24"/>
        </w:rPr>
        <w:t>–</w:t>
      </w:r>
      <w:r>
        <w:rPr>
          <w:rFonts w:ascii="Times New Roman" w:hAnsi="Times New Roman" w:cs="Times New Roman"/>
          <w:b/>
          <w:sz w:val="24"/>
          <w:szCs w:val="24"/>
        </w:rPr>
        <w:t xml:space="preserve"> </w:t>
      </w:r>
      <w:r w:rsidR="00F47433">
        <w:rPr>
          <w:rFonts w:ascii="Times New Roman" w:hAnsi="Times New Roman" w:cs="Times New Roman"/>
          <w:b/>
          <w:sz w:val="24"/>
          <w:szCs w:val="24"/>
        </w:rPr>
        <w:t>Appeal 4055 – Santo Barbagiovanni (6458-02-790527)</w:t>
      </w:r>
    </w:p>
    <w:p w14:paraId="7B86F9BD" w14:textId="5A969A89" w:rsidR="009E6429" w:rsidRDefault="00F47433" w:rsidP="009E6429">
      <w:pPr>
        <w:spacing w:line="360" w:lineRule="auto"/>
        <w:rPr>
          <w:rFonts w:ascii="Times New Roman" w:hAnsi="Times New Roman" w:cs="Times New Roman"/>
          <w:sz w:val="24"/>
          <w:szCs w:val="24"/>
        </w:rPr>
      </w:pPr>
      <w:r w:rsidRPr="00F47433">
        <w:rPr>
          <w:rFonts w:ascii="Times New Roman" w:hAnsi="Times New Roman" w:cs="Times New Roman"/>
          <w:sz w:val="24"/>
          <w:szCs w:val="24"/>
        </w:rPr>
        <w:t>Santo Barbagiovanni, 7 Lenart Pl. Hopewell Junction, is requesting a 14’ side line variance for existing pool equipment pursuant to the Schedule of Bulk Regulations of the Zoning Ordinance.</w:t>
      </w:r>
    </w:p>
    <w:p w14:paraId="78E70012" w14:textId="77777777" w:rsidR="007B4184" w:rsidRDefault="007B4184" w:rsidP="009E6429">
      <w:pPr>
        <w:spacing w:line="360" w:lineRule="auto"/>
        <w:rPr>
          <w:rFonts w:ascii="Times New Roman" w:hAnsi="Times New Roman" w:cs="Times New Roman"/>
          <w:b/>
          <w:sz w:val="24"/>
          <w:szCs w:val="24"/>
        </w:rPr>
      </w:pPr>
    </w:p>
    <w:p w14:paraId="4F7EE347" w14:textId="3A3E85F4" w:rsidR="00F47433" w:rsidRDefault="007B4184" w:rsidP="009E642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anto Barbagiovanni </w:t>
      </w:r>
      <w:r w:rsidR="00F47433" w:rsidRPr="00F47433">
        <w:rPr>
          <w:rFonts w:ascii="Times New Roman" w:hAnsi="Times New Roman" w:cs="Times New Roman"/>
          <w:b/>
          <w:sz w:val="24"/>
          <w:szCs w:val="24"/>
        </w:rPr>
        <w:t>was present.</w:t>
      </w:r>
    </w:p>
    <w:p w14:paraId="4C175469" w14:textId="223C43C3" w:rsidR="007B4184" w:rsidRDefault="007B4184" w:rsidP="009E6429">
      <w:p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Chairperson Drummond asked when the pool was put in. </w:t>
      </w:r>
      <w:r w:rsidR="003653BA">
        <w:rPr>
          <w:rFonts w:ascii="Times New Roman" w:hAnsi="Times New Roman" w:cs="Times New Roman"/>
          <w:bCs/>
          <w:sz w:val="24"/>
          <w:szCs w:val="24"/>
        </w:rPr>
        <w:t>Mr. Barbagiovanni</w:t>
      </w:r>
      <w:r>
        <w:rPr>
          <w:rFonts w:ascii="Times New Roman" w:hAnsi="Times New Roman" w:cs="Times New Roman"/>
          <w:bCs/>
          <w:sz w:val="24"/>
          <w:szCs w:val="24"/>
        </w:rPr>
        <w:t xml:space="preserve"> stated it was finished and completed this past June. Chairperson Drummond asked what company did the installation. </w:t>
      </w:r>
      <w:r w:rsidR="003653BA">
        <w:rPr>
          <w:rFonts w:ascii="Times New Roman" w:hAnsi="Times New Roman" w:cs="Times New Roman"/>
          <w:bCs/>
          <w:sz w:val="24"/>
          <w:szCs w:val="24"/>
        </w:rPr>
        <w:t>Mr. Barbagiovanni</w:t>
      </w:r>
      <w:r>
        <w:rPr>
          <w:rFonts w:ascii="Times New Roman" w:hAnsi="Times New Roman" w:cs="Times New Roman"/>
          <w:bCs/>
          <w:sz w:val="24"/>
          <w:szCs w:val="24"/>
        </w:rPr>
        <w:t xml:space="preserve"> stated the owner is Jim Hughes. Chairperson Drummond stated they put in the po</w:t>
      </w:r>
      <w:r w:rsidR="003653BA">
        <w:rPr>
          <w:rFonts w:ascii="Times New Roman" w:hAnsi="Times New Roman" w:cs="Times New Roman"/>
          <w:bCs/>
          <w:sz w:val="24"/>
          <w:szCs w:val="24"/>
        </w:rPr>
        <w:t>ol and the pool equipment. Mr. Barbagiovanni</w:t>
      </w:r>
      <w:r>
        <w:rPr>
          <w:rFonts w:ascii="Times New Roman" w:hAnsi="Times New Roman" w:cs="Times New Roman"/>
          <w:bCs/>
          <w:sz w:val="24"/>
          <w:szCs w:val="24"/>
        </w:rPr>
        <w:t xml:space="preserve"> stated the property was marked and flagged by the surveyor. They saw the flags the</w:t>
      </w:r>
      <w:r w:rsidR="003653BA">
        <w:rPr>
          <w:rFonts w:ascii="Times New Roman" w:hAnsi="Times New Roman" w:cs="Times New Roman"/>
          <w:bCs/>
          <w:sz w:val="24"/>
          <w:szCs w:val="24"/>
        </w:rPr>
        <w:t xml:space="preserve">n </w:t>
      </w:r>
      <w:r>
        <w:rPr>
          <w:rFonts w:ascii="Times New Roman" w:hAnsi="Times New Roman" w:cs="Times New Roman"/>
          <w:bCs/>
          <w:sz w:val="24"/>
          <w:szCs w:val="24"/>
        </w:rPr>
        <w:t>decided to put the pool equipment adjacent to the pool. He is not sure why they did that. He went to work and when he got home that is where it was.</w:t>
      </w:r>
      <w:r>
        <w:rPr>
          <w:rFonts w:ascii="Times New Roman" w:hAnsi="Times New Roman" w:cs="Times New Roman"/>
          <w:b/>
          <w:bCs/>
          <w:sz w:val="24"/>
          <w:szCs w:val="24"/>
        </w:rPr>
        <w:t xml:space="preserve"> </w:t>
      </w:r>
      <w:r w:rsidRPr="007B4184">
        <w:rPr>
          <w:rFonts w:ascii="Times New Roman" w:hAnsi="Times New Roman" w:cs="Times New Roman"/>
          <w:sz w:val="24"/>
          <w:szCs w:val="24"/>
        </w:rPr>
        <w:t>He pointed out to the installation company who said it would not be a problem and they would take care of it.</w:t>
      </w:r>
      <w:r>
        <w:rPr>
          <w:rFonts w:ascii="Times New Roman" w:hAnsi="Times New Roman" w:cs="Times New Roman"/>
          <w:sz w:val="24"/>
          <w:szCs w:val="24"/>
        </w:rPr>
        <w:t xml:space="preserve"> </w:t>
      </w:r>
    </w:p>
    <w:p w14:paraId="081277CB" w14:textId="7D00554C" w:rsidR="00F47433" w:rsidRPr="007B4184" w:rsidRDefault="007B4184" w:rsidP="009E6429">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the Building Department </w:t>
      </w:r>
      <w:r w:rsidR="003653BA">
        <w:rPr>
          <w:rFonts w:ascii="Times New Roman" w:hAnsi="Times New Roman" w:cs="Times New Roman"/>
          <w:sz w:val="24"/>
          <w:szCs w:val="24"/>
        </w:rPr>
        <w:t xml:space="preserve">went </w:t>
      </w:r>
      <w:r>
        <w:rPr>
          <w:rFonts w:ascii="Times New Roman" w:hAnsi="Times New Roman" w:cs="Times New Roman"/>
          <w:sz w:val="24"/>
          <w:szCs w:val="24"/>
        </w:rPr>
        <w:t>out and said there is little to no screening between this lot and the neighbor. She asked if there was the ability to put anything there.</w:t>
      </w:r>
      <w:r w:rsidR="008C2279">
        <w:rPr>
          <w:rFonts w:ascii="Times New Roman" w:hAnsi="Times New Roman" w:cs="Times New Roman"/>
          <w:sz w:val="24"/>
          <w:szCs w:val="24"/>
        </w:rPr>
        <w:t xml:space="preserve"> She stated the issue with pool equipment is that it can make noise especially if it is running in the evening. Screening can help absorb the noise, so it does not negatively impact the neighbors. </w:t>
      </w:r>
      <w:r w:rsidR="003653BA">
        <w:rPr>
          <w:rFonts w:ascii="Times New Roman" w:hAnsi="Times New Roman" w:cs="Times New Roman"/>
          <w:sz w:val="24"/>
          <w:szCs w:val="24"/>
        </w:rPr>
        <w:t>Mr. Barbagiovanni</w:t>
      </w:r>
      <w:r w:rsidR="008C2279">
        <w:rPr>
          <w:rFonts w:ascii="Times New Roman" w:hAnsi="Times New Roman" w:cs="Times New Roman"/>
          <w:sz w:val="24"/>
          <w:szCs w:val="24"/>
        </w:rPr>
        <w:t xml:space="preserve"> stated they will probably put shrubs behind that equipment. He has also spoken to the neighbor, and they are discussing sharing the cost of putting the fence there as well.</w:t>
      </w:r>
    </w:p>
    <w:p w14:paraId="2E653115" w14:textId="77777777" w:rsidR="00F47433" w:rsidRDefault="00F47433"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 There were none.</w:t>
      </w:r>
    </w:p>
    <w:p w14:paraId="7B18D0F6" w14:textId="567E583A" w:rsidR="00F47433" w:rsidRDefault="00F47433" w:rsidP="00F47433">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8C2279">
        <w:rPr>
          <w:rFonts w:ascii="Times New Roman" w:hAnsi="Times New Roman"/>
          <w:sz w:val="24"/>
          <w:szCs w:val="24"/>
        </w:rPr>
        <w:t xml:space="preserve"> Aziz Ahsan</w:t>
      </w:r>
      <w:r w:rsidRPr="0097508D">
        <w:rPr>
          <w:rFonts w:ascii="Times New Roman" w:hAnsi="Times New Roman"/>
          <w:sz w:val="24"/>
          <w:szCs w:val="24"/>
        </w:rPr>
        <w:t>, seconded by</w:t>
      </w:r>
      <w:r w:rsidR="008C2279">
        <w:rPr>
          <w:rFonts w:ascii="Times New Roman" w:hAnsi="Times New Roman"/>
          <w:sz w:val="24"/>
          <w:szCs w:val="24"/>
        </w:rPr>
        <w:t xml:space="preserve"> Rocco Limitone</w:t>
      </w:r>
      <w:r w:rsidRPr="0097508D">
        <w:rPr>
          <w:rFonts w:ascii="Times New Roman" w:hAnsi="Times New Roman"/>
          <w:sz w:val="24"/>
          <w:szCs w:val="24"/>
        </w:rPr>
        <w:t>, to advertise and set this for Public Hearing for the</w:t>
      </w:r>
      <w:r w:rsidR="008C2279">
        <w:rPr>
          <w:rFonts w:ascii="Times New Roman" w:hAnsi="Times New Roman"/>
          <w:sz w:val="24"/>
          <w:szCs w:val="24"/>
        </w:rPr>
        <w:t xml:space="preserve"> March 28</w:t>
      </w:r>
      <w:r>
        <w:rPr>
          <w:rFonts w:ascii="Times New Roman" w:hAnsi="Times New Roman"/>
          <w:sz w:val="24"/>
          <w:szCs w:val="24"/>
        </w:rPr>
        <w:t xml:space="preserve">, </w:t>
      </w:r>
      <w:r w:rsidR="00CE240E" w:rsidRPr="0097508D">
        <w:rPr>
          <w:rFonts w:ascii="Times New Roman" w:hAnsi="Times New Roman"/>
          <w:sz w:val="24"/>
          <w:szCs w:val="24"/>
        </w:rPr>
        <w:t>202</w:t>
      </w:r>
      <w:r w:rsidR="00CE240E">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450A1219" w14:textId="77777777" w:rsidR="00F47433" w:rsidRPr="00F47433" w:rsidRDefault="00F47433" w:rsidP="009E6429">
      <w:pPr>
        <w:spacing w:line="360" w:lineRule="auto"/>
        <w:rPr>
          <w:rFonts w:ascii="Times New Roman" w:hAnsi="Times New Roman" w:cs="Times New Roman"/>
          <w:b/>
          <w:sz w:val="24"/>
          <w:szCs w:val="24"/>
        </w:rPr>
      </w:pPr>
    </w:p>
    <w:p w14:paraId="1576C566" w14:textId="3A70A011" w:rsidR="009E6429" w:rsidRPr="00097268" w:rsidRDefault="00F47433" w:rsidP="009E6429">
      <w:pPr>
        <w:spacing w:line="360" w:lineRule="auto"/>
        <w:rPr>
          <w:rFonts w:ascii="Times New Roman" w:hAnsi="Times New Roman" w:cs="Times New Roman"/>
          <w:b/>
          <w:sz w:val="24"/>
          <w:szCs w:val="24"/>
        </w:rPr>
      </w:pPr>
      <w:r>
        <w:rPr>
          <w:rFonts w:ascii="Times New Roman" w:hAnsi="Times New Roman" w:cs="Times New Roman"/>
          <w:b/>
          <w:sz w:val="24"/>
          <w:szCs w:val="24"/>
        </w:rPr>
        <w:t>REVIEW – Appeal 4056</w:t>
      </w:r>
      <w:r w:rsidR="009E6429">
        <w:rPr>
          <w:rFonts w:ascii="Times New Roman" w:hAnsi="Times New Roman" w:cs="Times New Roman"/>
          <w:b/>
          <w:sz w:val="24"/>
          <w:szCs w:val="24"/>
        </w:rPr>
        <w:t xml:space="preserve"> – </w:t>
      </w:r>
      <w:r>
        <w:rPr>
          <w:rFonts w:ascii="Times New Roman" w:hAnsi="Times New Roman" w:cs="Times New Roman"/>
          <w:b/>
          <w:sz w:val="24"/>
          <w:szCs w:val="24"/>
        </w:rPr>
        <w:t>Kimberly Korners Corp. (6559-03-327315)</w:t>
      </w:r>
    </w:p>
    <w:p w14:paraId="7A4DD6AF" w14:textId="3D8FC065" w:rsidR="00E3494C" w:rsidRDefault="00F47433" w:rsidP="009E6429">
      <w:pPr>
        <w:spacing w:line="360" w:lineRule="auto"/>
        <w:ind w:left="720"/>
        <w:rPr>
          <w:rFonts w:ascii="Times New Roman" w:hAnsi="Times New Roman" w:cs="Times New Roman"/>
          <w:sz w:val="24"/>
          <w:szCs w:val="24"/>
        </w:rPr>
      </w:pPr>
      <w:r w:rsidRPr="00F47433">
        <w:rPr>
          <w:rFonts w:ascii="Times New Roman" w:hAnsi="Times New Roman" w:cs="Times New Roman"/>
          <w:sz w:val="24"/>
          <w:szCs w:val="24"/>
        </w:rPr>
        <w:t>Thomas Cunningham, 1610 Route 82. Lagrangeville, is requesting a special permit to allow a caretaker apartment in the shopping plaza pursuant to Section 194-44 of the Zoning Ordinance.</w:t>
      </w:r>
      <w:r w:rsidR="009E6429" w:rsidRPr="009E6429">
        <w:rPr>
          <w:rFonts w:ascii="Times New Roman" w:hAnsi="Times New Roman" w:cs="Times New Roman"/>
          <w:sz w:val="24"/>
          <w:szCs w:val="24"/>
        </w:rPr>
        <w:t xml:space="preserve"> </w:t>
      </w:r>
    </w:p>
    <w:p w14:paraId="0725EE1F" w14:textId="77777777" w:rsidR="009E6429" w:rsidRDefault="009E6429" w:rsidP="009E6429">
      <w:pPr>
        <w:spacing w:line="360" w:lineRule="auto"/>
        <w:rPr>
          <w:rFonts w:ascii="Times New Roman" w:hAnsi="Times New Roman" w:cs="Times New Roman"/>
          <w:sz w:val="24"/>
          <w:szCs w:val="24"/>
        </w:rPr>
      </w:pPr>
    </w:p>
    <w:p w14:paraId="552CC7D8" w14:textId="1D67D913" w:rsidR="009E6429" w:rsidRDefault="008C2279" w:rsidP="009E642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omas Cunningham </w:t>
      </w:r>
      <w:r w:rsidR="00F56D60">
        <w:rPr>
          <w:rFonts w:ascii="Times New Roman" w:hAnsi="Times New Roman" w:cs="Times New Roman"/>
          <w:b/>
          <w:sz w:val="24"/>
          <w:szCs w:val="24"/>
        </w:rPr>
        <w:t>w</w:t>
      </w:r>
      <w:r w:rsidR="009E6429" w:rsidRPr="009E6429">
        <w:rPr>
          <w:rFonts w:ascii="Times New Roman" w:hAnsi="Times New Roman" w:cs="Times New Roman"/>
          <w:b/>
          <w:sz w:val="24"/>
          <w:szCs w:val="24"/>
        </w:rPr>
        <w:t>as present.</w:t>
      </w:r>
    </w:p>
    <w:p w14:paraId="2046B68F" w14:textId="054984EC" w:rsidR="008C2279" w:rsidRDefault="008C2279"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r. Cunningham stated this is a repeat of something they have done a few years ago. Chairperson Drummond stated when Kimberly Corners was developed Mr. Cunningham had asked for a caretaker cottage then. She stated she does not think he was ever actually put </w:t>
      </w:r>
      <w:r w:rsidR="003653BA">
        <w:rPr>
          <w:rFonts w:ascii="Times New Roman" w:hAnsi="Times New Roman" w:cs="Times New Roman"/>
          <w:bCs/>
          <w:sz w:val="24"/>
          <w:szCs w:val="24"/>
        </w:rPr>
        <w:t xml:space="preserve">the apartment </w:t>
      </w:r>
      <w:r>
        <w:rPr>
          <w:rFonts w:ascii="Times New Roman" w:hAnsi="Times New Roman" w:cs="Times New Roman"/>
          <w:bCs/>
          <w:sz w:val="24"/>
          <w:szCs w:val="24"/>
        </w:rPr>
        <w:t xml:space="preserve">in, but they did get permission to do it. Mr. Cunningham stated they went through the Zoning Board. They had plans that were submitted and approved and then they ran out of money. It is a busy location with commuters </w:t>
      </w:r>
      <w:r>
        <w:rPr>
          <w:rFonts w:ascii="Times New Roman" w:hAnsi="Times New Roman" w:cs="Times New Roman"/>
          <w:bCs/>
          <w:sz w:val="24"/>
          <w:szCs w:val="24"/>
        </w:rPr>
        <w:lastRenderedPageBreak/>
        <w:t>showing up at six in the morning. Post office trucks start coming in at 7:30 AM. The daycare center has people in and out all day and sometimes Sonny’s stays open and they don't get out until two or three in the morning. Chairperson Drummond stated this was approved by the Zoning Board</w:t>
      </w:r>
      <w:r w:rsidR="003653BA">
        <w:rPr>
          <w:rFonts w:ascii="Times New Roman" w:hAnsi="Times New Roman" w:cs="Times New Roman"/>
          <w:bCs/>
          <w:sz w:val="24"/>
          <w:szCs w:val="24"/>
        </w:rPr>
        <w:t>,</w:t>
      </w:r>
      <w:r>
        <w:rPr>
          <w:rFonts w:ascii="Times New Roman" w:hAnsi="Times New Roman" w:cs="Times New Roman"/>
          <w:bCs/>
          <w:sz w:val="24"/>
          <w:szCs w:val="24"/>
        </w:rPr>
        <w:t xml:space="preserve"> but</w:t>
      </w:r>
      <w:r w:rsidR="003653BA">
        <w:rPr>
          <w:rFonts w:ascii="Times New Roman" w:hAnsi="Times New Roman" w:cs="Times New Roman"/>
          <w:bCs/>
          <w:sz w:val="24"/>
          <w:szCs w:val="24"/>
        </w:rPr>
        <w:t xml:space="preserve"> the approval</w:t>
      </w:r>
      <w:r>
        <w:rPr>
          <w:rFonts w:ascii="Times New Roman" w:hAnsi="Times New Roman" w:cs="Times New Roman"/>
          <w:bCs/>
          <w:sz w:val="24"/>
          <w:szCs w:val="24"/>
        </w:rPr>
        <w:t xml:space="preserve"> has expired as it was never built. </w:t>
      </w:r>
      <w:r w:rsidR="003653BA">
        <w:rPr>
          <w:rFonts w:ascii="Times New Roman" w:hAnsi="Times New Roman" w:cs="Times New Roman"/>
          <w:bCs/>
          <w:sz w:val="24"/>
          <w:szCs w:val="24"/>
        </w:rPr>
        <w:t>The applicant i</w:t>
      </w:r>
      <w:r>
        <w:rPr>
          <w:rFonts w:ascii="Times New Roman" w:hAnsi="Times New Roman" w:cs="Times New Roman"/>
          <w:bCs/>
          <w:sz w:val="24"/>
          <w:szCs w:val="24"/>
        </w:rPr>
        <w:t>s looking for a re-approval of a previously approved application. Mr. Cunn</w:t>
      </w:r>
      <w:r w:rsidR="003653BA">
        <w:rPr>
          <w:rFonts w:ascii="Times New Roman" w:hAnsi="Times New Roman" w:cs="Times New Roman"/>
          <w:bCs/>
          <w:sz w:val="24"/>
          <w:szCs w:val="24"/>
        </w:rPr>
        <w:t>ingham stated they have not had</w:t>
      </w:r>
      <w:r>
        <w:rPr>
          <w:rFonts w:ascii="Times New Roman" w:hAnsi="Times New Roman" w:cs="Times New Roman"/>
          <w:bCs/>
          <w:sz w:val="24"/>
          <w:szCs w:val="24"/>
        </w:rPr>
        <w:t xml:space="preserve"> complete plans drawn up </w:t>
      </w:r>
      <w:r w:rsidR="003653BA">
        <w:rPr>
          <w:rFonts w:ascii="Times New Roman" w:hAnsi="Times New Roman" w:cs="Times New Roman"/>
          <w:bCs/>
          <w:sz w:val="24"/>
          <w:szCs w:val="24"/>
        </w:rPr>
        <w:t>y</w:t>
      </w:r>
      <w:r>
        <w:rPr>
          <w:rFonts w:ascii="Times New Roman" w:hAnsi="Times New Roman" w:cs="Times New Roman"/>
          <w:bCs/>
          <w:sz w:val="24"/>
          <w:szCs w:val="24"/>
        </w:rPr>
        <w:t xml:space="preserve">et. It will be on well and septic. Chairperson Drummond stated there is an open violation because there is a </w:t>
      </w:r>
      <w:r w:rsidR="00CE240E">
        <w:rPr>
          <w:rFonts w:ascii="Times New Roman" w:hAnsi="Times New Roman" w:cs="Times New Roman"/>
          <w:bCs/>
          <w:sz w:val="24"/>
          <w:szCs w:val="24"/>
        </w:rPr>
        <w:t>second-floor</w:t>
      </w:r>
      <w:r>
        <w:rPr>
          <w:rFonts w:ascii="Times New Roman" w:hAnsi="Times New Roman" w:cs="Times New Roman"/>
          <w:bCs/>
          <w:sz w:val="24"/>
          <w:szCs w:val="24"/>
        </w:rPr>
        <w:t xml:space="preserve"> fire escape. Mr. Rickett stated that in 2018 the Lagrangeville fire Department responded to an alarm at this location. They determined that the fire escape route to the apartment was not safe</w:t>
      </w:r>
      <w:r w:rsidR="00EF5FCF">
        <w:rPr>
          <w:rFonts w:ascii="Times New Roman" w:hAnsi="Times New Roman" w:cs="Times New Roman"/>
          <w:bCs/>
          <w:sz w:val="24"/>
          <w:szCs w:val="24"/>
        </w:rPr>
        <w:t xml:space="preserve">. Mr. Cunningham stated he believes they brought that down. They have an open permit as they were re-doing that area and awaiting final inspection. There was a tenant that also had an open issue and the Building Department said that they would close them both at one time. He believes the inspection was done on the tenant last week. Mr. Rickett asked if it was the hair salon and Mr. Cunningham said yes and </w:t>
      </w:r>
      <w:r w:rsidR="00A87D1A">
        <w:rPr>
          <w:rFonts w:ascii="Times New Roman" w:hAnsi="Times New Roman" w:cs="Times New Roman"/>
          <w:bCs/>
          <w:sz w:val="24"/>
          <w:szCs w:val="24"/>
        </w:rPr>
        <w:t xml:space="preserve">nail salon had </w:t>
      </w:r>
      <w:proofErr w:type="spellStart"/>
      <w:proofErr w:type="gramStart"/>
      <w:r w:rsidR="00A87D1A">
        <w:rPr>
          <w:rFonts w:ascii="Times New Roman" w:hAnsi="Times New Roman" w:cs="Times New Roman"/>
          <w:bCs/>
          <w:sz w:val="24"/>
          <w:szCs w:val="24"/>
        </w:rPr>
        <w:t>a</w:t>
      </w:r>
      <w:proofErr w:type="spellEnd"/>
      <w:proofErr w:type="gramEnd"/>
      <w:r w:rsidR="00A87D1A">
        <w:rPr>
          <w:rFonts w:ascii="Times New Roman" w:hAnsi="Times New Roman" w:cs="Times New Roman"/>
          <w:bCs/>
          <w:sz w:val="24"/>
          <w:szCs w:val="24"/>
        </w:rPr>
        <w:t xml:space="preserve"> issue</w:t>
      </w:r>
      <w:r w:rsidR="00EF5FCF">
        <w:rPr>
          <w:rFonts w:ascii="Times New Roman" w:hAnsi="Times New Roman" w:cs="Times New Roman"/>
          <w:bCs/>
          <w:sz w:val="24"/>
          <w:szCs w:val="24"/>
        </w:rPr>
        <w:t xml:space="preserve"> as well. Mr. Rickett stated she has to call for final inspection. Mr. Rickett stated he is not sure anyone now knows that they've had to look at that </w:t>
      </w:r>
      <w:r w:rsidR="00A87D1A">
        <w:rPr>
          <w:rFonts w:ascii="Times New Roman" w:hAnsi="Times New Roman" w:cs="Times New Roman"/>
          <w:bCs/>
          <w:sz w:val="24"/>
          <w:szCs w:val="24"/>
        </w:rPr>
        <w:t>before</w:t>
      </w:r>
      <w:r w:rsidR="00EF5FCF">
        <w:rPr>
          <w:rFonts w:ascii="Times New Roman" w:hAnsi="Times New Roman" w:cs="Times New Roman"/>
          <w:bCs/>
          <w:sz w:val="24"/>
          <w:szCs w:val="24"/>
        </w:rPr>
        <w:t xml:space="preserve">. It was only because of the application now that they realized that there was an issue with it. Mr. Cunningham stated that is why when they redesigned </w:t>
      </w:r>
      <w:r w:rsidR="00CE240E">
        <w:rPr>
          <w:rFonts w:ascii="Times New Roman" w:hAnsi="Times New Roman" w:cs="Times New Roman"/>
          <w:bCs/>
          <w:sz w:val="24"/>
          <w:szCs w:val="24"/>
        </w:rPr>
        <w:t>it,</w:t>
      </w:r>
      <w:r w:rsidR="00EF5FCF">
        <w:rPr>
          <w:rFonts w:ascii="Times New Roman" w:hAnsi="Times New Roman" w:cs="Times New Roman"/>
          <w:bCs/>
          <w:sz w:val="24"/>
          <w:szCs w:val="24"/>
        </w:rPr>
        <w:t xml:space="preserve"> they took everything away so it could be used. That whole area is filled in so it cannot be used as an exit. Now they may have to rethink that again. The ladder is gone and has been gone for a while. Mr. Rickett stated they w</w:t>
      </w:r>
      <w:r w:rsidR="00A87D1A">
        <w:rPr>
          <w:rFonts w:ascii="Times New Roman" w:hAnsi="Times New Roman" w:cs="Times New Roman"/>
          <w:bCs/>
          <w:sz w:val="24"/>
          <w:szCs w:val="24"/>
        </w:rPr>
        <w:t>ould</w:t>
      </w:r>
      <w:r w:rsidR="00EF5FCF">
        <w:rPr>
          <w:rFonts w:ascii="Times New Roman" w:hAnsi="Times New Roman" w:cs="Times New Roman"/>
          <w:bCs/>
          <w:sz w:val="24"/>
          <w:szCs w:val="24"/>
        </w:rPr>
        <w:t xml:space="preserve"> work on </w:t>
      </w:r>
      <w:r w:rsidR="00CE240E">
        <w:rPr>
          <w:rFonts w:ascii="Times New Roman" w:hAnsi="Times New Roman" w:cs="Times New Roman"/>
          <w:bCs/>
          <w:sz w:val="24"/>
          <w:szCs w:val="24"/>
        </w:rPr>
        <w:t>it,</w:t>
      </w:r>
      <w:r w:rsidR="00A87D1A">
        <w:rPr>
          <w:rFonts w:ascii="Times New Roman" w:hAnsi="Times New Roman" w:cs="Times New Roman"/>
          <w:bCs/>
          <w:sz w:val="24"/>
          <w:szCs w:val="24"/>
        </w:rPr>
        <w:t xml:space="preserve"> but that</w:t>
      </w:r>
      <w:r w:rsidR="00EF5FCF">
        <w:rPr>
          <w:rFonts w:ascii="Times New Roman" w:hAnsi="Times New Roman" w:cs="Times New Roman"/>
          <w:bCs/>
          <w:sz w:val="24"/>
          <w:szCs w:val="24"/>
        </w:rPr>
        <w:t xml:space="preserve"> should not interfere with holding a Public Hearing. Chairperson Drummond stated the appeal for the caretaker apartment was </w:t>
      </w:r>
      <w:r w:rsidR="00A87D1A">
        <w:rPr>
          <w:rFonts w:ascii="Times New Roman" w:hAnsi="Times New Roman" w:cs="Times New Roman"/>
          <w:bCs/>
          <w:sz w:val="24"/>
          <w:szCs w:val="24"/>
        </w:rPr>
        <w:t xml:space="preserve">originally </w:t>
      </w:r>
      <w:r w:rsidR="00EF5FCF">
        <w:rPr>
          <w:rFonts w:ascii="Times New Roman" w:hAnsi="Times New Roman" w:cs="Times New Roman"/>
          <w:bCs/>
          <w:sz w:val="24"/>
          <w:szCs w:val="24"/>
        </w:rPr>
        <w:t>in 2014.</w:t>
      </w:r>
    </w:p>
    <w:p w14:paraId="7B1460D2" w14:textId="53D65C16" w:rsidR="00E970C1" w:rsidRDefault="00E970C1"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w:t>
      </w:r>
      <w:r w:rsidR="00F47433">
        <w:rPr>
          <w:rFonts w:ascii="Times New Roman" w:hAnsi="Times New Roman" w:cs="Times New Roman"/>
          <w:bCs/>
          <w:sz w:val="24"/>
          <w:szCs w:val="24"/>
        </w:rPr>
        <w:t xml:space="preserve"> There were none</w:t>
      </w:r>
      <w:r>
        <w:rPr>
          <w:rFonts w:ascii="Times New Roman" w:hAnsi="Times New Roman" w:cs="Times New Roman"/>
          <w:bCs/>
          <w:sz w:val="24"/>
          <w:szCs w:val="24"/>
        </w:rPr>
        <w:t>.</w:t>
      </w:r>
    </w:p>
    <w:p w14:paraId="09A1EFAC" w14:textId="0F0A1BC9" w:rsidR="00E970C1" w:rsidRDefault="00E970C1" w:rsidP="00E970C1">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EF5FCF">
        <w:rPr>
          <w:rFonts w:ascii="Times New Roman" w:hAnsi="Times New Roman"/>
          <w:sz w:val="24"/>
          <w:szCs w:val="24"/>
        </w:rPr>
        <w:t xml:space="preserve"> Aziz Ahsan</w:t>
      </w:r>
      <w:r w:rsidRPr="0097508D">
        <w:rPr>
          <w:rFonts w:ascii="Times New Roman" w:hAnsi="Times New Roman"/>
          <w:sz w:val="24"/>
          <w:szCs w:val="24"/>
        </w:rPr>
        <w:t>, seconded by</w:t>
      </w:r>
      <w:r w:rsidR="00EF5FCF">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sidR="00EF5FCF">
        <w:rPr>
          <w:rFonts w:ascii="Times New Roman" w:hAnsi="Times New Roman"/>
          <w:sz w:val="24"/>
          <w:szCs w:val="24"/>
        </w:rPr>
        <w:t>March 28</w:t>
      </w:r>
      <w:r>
        <w:rPr>
          <w:rFonts w:ascii="Times New Roman" w:hAnsi="Times New Roman"/>
          <w:sz w:val="24"/>
          <w:szCs w:val="24"/>
        </w:rPr>
        <w:t xml:space="preserve">, </w:t>
      </w:r>
      <w:r w:rsidR="00CE240E" w:rsidRPr="0097508D">
        <w:rPr>
          <w:rFonts w:ascii="Times New Roman" w:hAnsi="Times New Roman"/>
          <w:sz w:val="24"/>
          <w:szCs w:val="24"/>
        </w:rPr>
        <w:t>202</w:t>
      </w:r>
      <w:r w:rsidR="00CE240E">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4871F367" w14:textId="77777777" w:rsidR="00E970C1" w:rsidRPr="00E970C1" w:rsidRDefault="00E970C1" w:rsidP="009E6429">
      <w:pPr>
        <w:spacing w:line="360" w:lineRule="auto"/>
        <w:rPr>
          <w:rFonts w:ascii="Times New Roman" w:hAnsi="Times New Roman" w:cs="Times New Roman"/>
          <w:bCs/>
          <w:sz w:val="24"/>
          <w:szCs w:val="24"/>
        </w:rPr>
      </w:pPr>
    </w:p>
    <w:p w14:paraId="37D57415" w14:textId="77777777" w:rsidR="001F3590" w:rsidRPr="001F3590" w:rsidRDefault="009E6429" w:rsidP="001F3590">
      <w:pPr>
        <w:spacing w:after="4" w:line="256" w:lineRule="auto"/>
        <w:rPr>
          <w:rFonts w:ascii="Times New Roman" w:hAnsi="Times New Roman" w:cs="Times New Roman"/>
          <w:b/>
          <w:sz w:val="24"/>
          <w:szCs w:val="24"/>
        </w:rPr>
      </w:pPr>
      <w:bookmarkStart w:id="0" w:name="_Hlk136861320"/>
      <w:bookmarkStart w:id="1" w:name="_GoBack"/>
      <w:r w:rsidRPr="001F3590">
        <w:rPr>
          <w:rFonts w:ascii="Times New Roman" w:hAnsi="Times New Roman" w:cs="Times New Roman"/>
          <w:b/>
          <w:sz w:val="24"/>
          <w:szCs w:val="24"/>
        </w:rPr>
        <w:t xml:space="preserve">REVIEW – </w:t>
      </w:r>
      <w:r w:rsidR="001F3590" w:rsidRPr="001F3590">
        <w:rPr>
          <w:rFonts w:ascii="Times New Roman" w:hAnsi="Times New Roman" w:cs="Times New Roman"/>
          <w:b/>
          <w:sz w:val="24"/>
          <w:szCs w:val="24"/>
        </w:rPr>
        <w:t>Appeal 4057 – Nancy Zvonkovic (6554-00-301998)</w:t>
      </w:r>
    </w:p>
    <w:p w14:paraId="1611D469" w14:textId="77777777" w:rsidR="004F110D" w:rsidRDefault="004F110D" w:rsidP="001F3590">
      <w:pPr>
        <w:spacing w:line="360" w:lineRule="auto"/>
        <w:rPr>
          <w:rFonts w:ascii="Times New Roman" w:hAnsi="Times New Roman" w:cs="Times New Roman"/>
          <w:sz w:val="24"/>
          <w:szCs w:val="24"/>
        </w:rPr>
      </w:pPr>
    </w:p>
    <w:p w14:paraId="3D69BC0D" w14:textId="4141D840" w:rsidR="009E6429" w:rsidRPr="001F3590" w:rsidRDefault="001F3590" w:rsidP="001F3590">
      <w:pPr>
        <w:spacing w:line="360" w:lineRule="auto"/>
        <w:rPr>
          <w:rFonts w:ascii="Times New Roman" w:hAnsi="Times New Roman" w:cs="Times New Roman"/>
          <w:bCs/>
          <w:sz w:val="24"/>
          <w:szCs w:val="24"/>
        </w:rPr>
      </w:pPr>
      <w:r w:rsidRPr="001F3590">
        <w:rPr>
          <w:rFonts w:ascii="Times New Roman" w:hAnsi="Times New Roman" w:cs="Times New Roman"/>
          <w:sz w:val="24"/>
          <w:szCs w:val="24"/>
        </w:rPr>
        <w:t xml:space="preserve">Nancy </w:t>
      </w:r>
      <w:proofErr w:type="spellStart"/>
      <w:r w:rsidRPr="001F3590">
        <w:rPr>
          <w:rFonts w:ascii="Times New Roman" w:hAnsi="Times New Roman" w:cs="Times New Roman"/>
          <w:sz w:val="24"/>
          <w:szCs w:val="24"/>
        </w:rPr>
        <w:t>Zvonkovic</w:t>
      </w:r>
      <w:proofErr w:type="spellEnd"/>
      <w:r w:rsidRPr="001F3590">
        <w:rPr>
          <w:rFonts w:ascii="Times New Roman" w:hAnsi="Times New Roman" w:cs="Times New Roman"/>
          <w:sz w:val="24"/>
          <w:szCs w:val="24"/>
        </w:rPr>
        <w:t>, 70 Miller Hill Rd. Hopewell Junction, is requesting a 17’ sideline variance for a proposed 1448 sf. addition pursuant to the Schedule of Bulk Regulations of the Zoning Ordinance.</w:t>
      </w:r>
    </w:p>
    <w:p w14:paraId="7D079BBB" w14:textId="77777777" w:rsidR="00DD405E" w:rsidRDefault="00DD405E" w:rsidP="00243928">
      <w:pPr>
        <w:spacing w:line="360" w:lineRule="auto"/>
        <w:rPr>
          <w:rFonts w:ascii="Times New Roman" w:hAnsi="Times New Roman" w:cs="Times New Roman"/>
          <w:b/>
          <w:sz w:val="24"/>
          <w:szCs w:val="24"/>
        </w:rPr>
      </w:pPr>
    </w:p>
    <w:p w14:paraId="64194ECB" w14:textId="57D25882" w:rsidR="001F3590" w:rsidRDefault="00EF5FCF" w:rsidP="001F359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teven Silverstein </w:t>
      </w:r>
      <w:r w:rsidR="001F3590">
        <w:rPr>
          <w:rFonts w:ascii="Times New Roman" w:hAnsi="Times New Roman" w:cs="Times New Roman"/>
          <w:b/>
          <w:sz w:val="24"/>
          <w:szCs w:val="24"/>
        </w:rPr>
        <w:t>w</w:t>
      </w:r>
      <w:r w:rsidR="001F3590" w:rsidRPr="009E6429">
        <w:rPr>
          <w:rFonts w:ascii="Times New Roman" w:hAnsi="Times New Roman" w:cs="Times New Roman"/>
          <w:b/>
          <w:sz w:val="24"/>
          <w:szCs w:val="24"/>
        </w:rPr>
        <w:t>as present.</w:t>
      </w:r>
    </w:p>
    <w:p w14:paraId="2D7F2954" w14:textId="011796FA" w:rsidR="00EF5FCF" w:rsidRDefault="00EF5FCF" w:rsidP="001F3590">
      <w:pPr>
        <w:spacing w:line="360" w:lineRule="auto"/>
        <w:rPr>
          <w:rFonts w:ascii="Times New Roman" w:hAnsi="Times New Roman" w:cs="Times New Roman"/>
          <w:bCs/>
          <w:sz w:val="24"/>
          <w:szCs w:val="24"/>
        </w:rPr>
      </w:pPr>
      <w:r>
        <w:rPr>
          <w:rFonts w:ascii="Times New Roman" w:hAnsi="Times New Roman" w:cs="Times New Roman"/>
          <w:bCs/>
          <w:sz w:val="24"/>
          <w:szCs w:val="24"/>
        </w:rPr>
        <w:t>Mr. Silverstein stated this is the old Miller house on Miller Hill Road. Everything about the site is nonconforming. Th</w:t>
      </w:r>
      <w:r w:rsidR="00A87D1A">
        <w:rPr>
          <w:rFonts w:ascii="Times New Roman" w:hAnsi="Times New Roman" w:cs="Times New Roman"/>
          <w:bCs/>
          <w:sz w:val="24"/>
          <w:szCs w:val="24"/>
        </w:rPr>
        <w:t xml:space="preserve">ey basically want to put a new </w:t>
      </w:r>
      <w:r w:rsidR="00C24F5A">
        <w:rPr>
          <w:rFonts w:ascii="Times New Roman" w:hAnsi="Times New Roman" w:cs="Times New Roman"/>
          <w:bCs/>
          <w:sz w:val="24"/>
          <w:szCs w:val="24"/>
        </w:rPr>
        <w:t>living</w:t>
      </w:r>
      <w:r w:rsidR="00A87D1A">
        <w:rPr>
          <w:rFonts w:ascii="Times New Roman" w:hAnsi="Times New Roman" w:cs="Times New Roman"/>
          <w:bCs/>
          <w:sz w:val="24"/>
          <w:szCs w:val="24"/>
        </w:rPr>
        <w:t xml:space="preserve"> room</w:t>
      </w:r>
      <w:r>
        <w:rPr>
          <w:rFonts w:ascii="Times New Roman" w:hAnsi="Times New Roman" w:cs="Times New Roman"/>
          <w:bCs/>
          <w:sz w:val="24"/>
          <w:szCs w:val="24"/>
        </w:rPr>
        <w:t xml:space="preserve"> and new master bedroom on the side of Rushmore Road. Miller Hill Road is now very heavily trafficked and </w:t>
      </w:r>
      <w:r w:rsidR="00CE240E">
        <w:rPr>
          <w:rFonts w:ascii="Times New Roman" w:hAnsi="Times New Roman" w:cs="Times New Roman"/>
          <w:bCs/>
          <w:sz w:val="24"/>
          <w:szCs w:val="24"/>
        </w:rPr>
        <w:t>noisy,</w:t>
      </w:r>
      <w:r>
        <w:rPr>
          <w:rFonts w:ascii="Times New Roman" w:hAnsi="Times New Roman" w:cs="Times New Roman"/>
          <w:bCs/>
          <w:sz w:val="24"/>
          <w:szCs w:val="24"/>
        </w:rPr>
        <w:t xml:space="preserve"> so they want to move their bedroom away from that side. They also own the property across the street where they have a garage. It is very undeveloped. It is also mostly wetlands. The house itself could be approximately 150 to 200 years old. The house is presently 31 feet off of Miller Fill Road as there is a barn on the side on Rushmore Road, which is 12 feet 4 inches off the road. The addition would mimic the architecture of what is there right now.</w:t>
      </w:r>
      <w:r w:rsidR="00A352AC">
        <w:rPr>
          <w:rFonts w:ascii="Times New Roman" w:hAnsi="Times New Roman" w:cs="Times New Roman"/>
          <w:bCs/>
          <w:sz w:val="24"/>
          <w:szCs w:val="24"/>
        </w:rPr>
        <w:t xml:space="preserve"> The addition would consist of a </w:t>
      </w:r>
      <w:r w:rsidR="00C24F5A">
        <w:rPr>
          <w:rFonts w:ascii="Times New Roman" w:hAnsi="Times New Roman" w:cs="Times New Roman"/>
          <w:bCs/>
          <w:sz w:val="24"/>
          <w:szCs w:val="24"/>
        </w:rPr>
        <w:t>living room</w:t>
      </w:r>
      <w:r w:rsidR="00A352AC">
        <w:rPr>
          <w:rFonts w:ascii="Times New Roman" w:hAnsi="Times New Roman" w:cs="Times New Roman"/>
          <w:bCs/>
          <w:sz w:val="24"/>
          <w:szCs w:val="24"/>
        </w:rPr>
        <w:t xml:space="preserve">, a master bedroom suite, and a laundry room, they are removing one of the bedrooms </w:t>
      </w:r>
      <w:r w:rsidR="00C24F5A">
        <w:rPr>
          <w:rFonts w:ascii="Times New Roman" w:hAnsi="Times New Roman" w:cs="Times New Roman"/>
          <w:bCs/>
          <w:sz w:val="24"/>
          <w:szCs w:val="24"/>
        </w:rPr>
        <w:t>o</w:t>
      </w:r>
      <w:r w:rsidR="00A352AC">
        <w:rPr>
          <w:rFonts w:ascii="Times New Roman" w:hAnsi="Times New Roman" w:cs="Times New Roman"/>
          <w:bCs/>
          <w:sz w:val="24"/>
          <w:szCs w:val="24"/>
        </w:rPr>
        <w:t xml:space="preserve">n the original </w:t>
      </w:r>
      <w:r w:rsidR="00C24F5A">
        <w:rPr>
          <w:rFonts w:ascii="Times New Roman" w:hAnsi="Times New Roman" w:cs="Times New Roman"/>
          <w:bCs/>
          <w:sz w:val="24"/>
          <w:szCs w:val="24"/>
        </w:rPr>
        <w:t>side</w:t>
      </w:r>
      <w:r w:rsidR="00A352AC">
        <w:rPr>
          <w:rFonts w:ascii="Times New Roman" w:hAnsi="Times New Roman" w:cs="Times New Roman"/>
          <w:bCs/>
          <w:sz w:val="24"/>
          <w:szCs w:val="24"/>
        </w:rPr>
        <w:t xml:space="preserve"> and replacing it with the new master bedroom suite. There will be no change in bedroom count. </w:t>
      </w:r>
      <w:r w:rsidR="00CE240E">
        <w:rPr>
          <w:rFonts w:ascii="Times New Roman" w:hAnsi="Times New Roman" w:cs="Times New Roman"/>
          <w:bCs/>
          <w:sz w:val="24"/>
          <w:szCs w:val="24"/>
        </w:rPr>
        <w:t>All</w:t>
      </w:r>
      <w:r w:rsidR="00A352AC">
        <w:rPr>
          <w:rFonts w:ascii="Times New Roman" w:hAnsi="Times New Roman" w:cs="Times New Roman"/>
          <w:bCs/>
          <w:sz w:val="24"/>
          <w:szCs w:val="24"/>
        </w:rPr>
        <w:t xml:space="preserve"> the setbacks are nonconforming.</w:t>
      </w:r>
    </w:p>
    <w:p w14:paraId="5A3DF0CE" w14:textId="4133DC77" w:rsidR="00A352AC" w:rsidRDefault="00A352AC" w:rsidP="001F359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stated there is a propane tank that is even closer to the road than the house. Mr. Silverstein stated it is the same distance as the barn is. He is not moving that at all. It is already existing. Chairperson Drummond asked what the elevation difference </w:t>
      </w:r>
      <w:r w:rsidR="00C24F5A">
        <w:rPr>
          <w:rFonts w:ascii="Times New Roman" w:hAnsi="Times New Roman" w:cs="Times New Roman"/>
          <w:bCs/>
          <w:sz w:val="24"/>
          <w:szCs w:val="24"/>
        </w:rPr>
        <w:t>between the road and the propane</w:t>
      </w:r>
      <w:r>
        <w:rPr>
          <w:rFonts w:ascii="Times New Roman" w:hAnsi="Times New Roman" w:cs="Times New Roman"/>
          <w:bCs/>
          <w:sz w:val="24"/>
          <w:szCs w:val="24"/>
        </w:rPr>
        <w:t xml:space="preserve"> tank was. Mr. Silverstein stated he did not know. He stated there is a strong fence in front of that tank. He stated if they have to move the tank it is doable, but they are not planning on doing any work on that side of the site. He stated there is a grade change </w:t>
      </w:r>
      <w:r w:rsidR="00CE240E">
        <w:rPr>
          <w:rFonts w:ascii="Times New Roman" w:hAnsi="Times New Roman" w:cs="Times New Roman"/>
          <w:bCs/>
          <w:sz w:val="24"/>
          <w:szCs w:val="24"/>
        </w:rPr>
        <w:t>there,</w:t>
      </w:r>
      <w:r>
        <w:rPr>
          <w:rFonts w:ascii="Times New Roman" w:hAnsi="Times New Roman" w:cs="Times New Roman"/>
          <w:bCs/>
          <w:sz w:val="24"/>
          <w:szCs w:val="24"/>
        </w:rPr>
        <w:t xml:space="preserve"> but he does not know exactly what </w:t>
      </w:r>
      <w:r w:rsidR="00C24F5A">
        <w:rPr>
          <w:rFonts w:ascii="Times New Roman" w:hAnsi="Times New Roman" w:cs="Times New Roman"/>
          <w:bCs/>
          <w:sz w:val="24"/>
          <w:szCs w:val="24"/>
        </w:rPr>
        <w:t xml:space="preserve">it </w:t>
      </w:r>
      <w:r>
        <w:rPr>
          <w:rFonts w:ascii="Times New Roman" w:hAnsi="Times New Roman" w:cs="Times New Roman"/>
          <w:bCs/>
          <w:sz w:val="24"/>
          <w:szCs w:val="24"/>
        </w:rPr>
        <w:t>is. It is higher than the roadway. He stated there is also a fence that goes around the entire site. Mr. Ahsan stated he has two propane tanks shown</w:t>
      </w:r>
      <w:r w:rsidR="00C24F5A">
        <w:rPr>
          <w:rFonts w:ascii="Times New Roman" w:hAnsi="Times New Roman" w:cs="Times New Roman"/>
          <w:bCs/>
          <w:sz w:val="24"/>
          <w:szCs w:val="24"/>
        </w:rPr>
        <w:t xml:space="preserve"> on his map</w:t>
      </w:r>
      <w:r>
        <w:rPr>
          <w:rFonts w:ascii="Times New Roman" w:hAnsi="Times New Roman" w:cs="Times New Roman"/>
          <w:bCs/>
          <w:sz w:val="24"/>
          <w:szCs w:val="24"/>
        </w:rPr>
        <w:t xml:space="preserve">. Both of them are close to the road. Mr. Ahsan stated </w:t>
      </w:r>
      <w:r>
        <w:rPr>
          <w:rFonts w:ascii="Times New Roman" w:hAnsi="Times New Roman" w:cs="Times New Roman"/>
          <w:sz w:val="24"/>
          <w:szCs w:val="24"/>
        </w:rPr>
        <w:t xml:space="preserve">both </w:t>
      </w:r>
      <w:r>
        <w:rPr>
          <w:rFonts w:ascii="Times New Roman" w:hAnsi="Times New Roman" w:cs="Times New Roman"/>
          <w:bCs/>
          <w:sz w:val="24"/>
          <w:szCs w:val="24"/>
        </w:rPr>
        <w:t>tanks are within several feet of both roads. Chairperson Drummond stated there aren't two generators showing. Mr. Rickett stated there are permits issued for those. Chairperson Drummond stated there is a well in the middle of the property where they are proposing this new structure. Mr. Silverstein stated they will be moving the well.</w:t>
      </w:r>
      <w:r w:rsidR="00A26B46">
        <w:rPr>
          <w:rFonts w:ascii="Times New Roman" w:hAnsi="Times New Roman" w:cs="Times New Roman"/>
          <w:bCs/>
          <w:sz w:val="24"/>
          <w:szCs w:val="24"/>
        </w:rPr>
        <w:t xml:space="preserve"> Chairperson Drummond asked the size of the lot and Mr. Silverstein stated 1.456 acres in an R3 zone. Mr. Rickett stated it is 3-acre zoning in that area. Chairperson Drummond stated that they have less than half of what is required for that area. It is already a nonconforming lot, and they are asking to expand the nonconforming use. Chairperson Drummond asked what the square footage of the existing house was. Mr. Silverstein stated it is 1475 sq ft and the existing barn is 1627 sq ft</w:t>
      </w:r>
      <w:r w:rsidR="00C24F5A">
        <w:rPr>
          <w:rFonts w:ascii="Times New Roman" w:hAnsi="Times New Roman" w:cs="Times New Roman"/>
          <w:bCs/>
          <w:sz w:val="24"/>
          <w:szCs w:val="24"/>
        </w:rPr>
        <w:t>.</w:t>
      </w:r>
      <w:r w:rsidR="00A26B46">
        <w:rPr>
          <w:rFonts w:ascii="Times New Roman" w:hAnsi="Times New Roman" w:cs="Times New Roman"/>
          <w:bCs/>
          <w:sz w:val="24"/>
          <w:szCs w:val="24"/>
        </w:rPr>
        <w:t xml:space="preserve"> </w:t>
      </w:r>
      <w:r w:rsidR="00C24F5A">
        <w:rPr>
          <w:rFonts w:ascii="Times New Roman" w:hAnsi="Times New Roman" w:cs="Times New Roman"/>
          <w:bCs/>
          <w:sz w:val="24"/>
          <w:szCs w:val="24"/>
        </w:rPr>
        <w:t>T</w:t>
      </w:r>
      <w:r w:rsidR="00A26B46">
        <w:rPr>
          <w:rFonts w:ascii="Times New Roman" w:hAnsi="Times New Roman" w:cs="Times New Roman"/>
          <w:bCs/>
          <w:sz w:val="24"/>
          <w:szCs w:val="24"/>
        </w:rPr>
        <w:t>he proposed addition is 1448 sq. ft.</w:t>
      </w:r>
    </w:p>
    <w:p w14:paraId="66574C4E" w14:textId="5004BE75" w:rsidR="00EF5FCF" w:rsidRDefault="00A26B46" w:rsidP="001F359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stated this area has had other requests to expand nonconforming homes, so they would not be setting a precedent by considering this. Clerk Keenan stated there are two other variances </w:t>
      </w:r>
      <w:r>
        <w:rPr>
          <w:rFonts w:ascii="Times New Roman" w:hAnsi="Times New Roman" w:cs="Times New Roman"/>
          <w:bCs/>
          <w:sz w:val="24"/>
          <w:szCs w:val="24"/>
        </w:rPr>
        <w:lastRenderedPageBreak/>
        <w:t xml:space="preserve">on this parcel. Attorney Cunningham stated </w:t>
      </w:r>
      <w:r w:rsidR="00561ADD">
        <w:rPr>
          <w:rFonts w:ascii="Times New Roman" w:hAnsi="Times New Roman" w:cs="Times New Roman"/>
          <w:bCs/>
          <w:sz w:val="24"/>
          <w:szCs w:val="24"/>
        </w:rPr>
        <w:t xml:space="preserve">he believes Parcel Access thinks the house was built before the Declaration of Independence. Chairperson Drummond stated that given the historical considerations here, she asked the pleasure of the Board. Mr. Ahsan stated they are looking to expand the nonconformity. The whole corner of the lot will be developed. Chairperson Drummond asked what color the home </w:t>
      </w:r>
      <w:r w:rsidR="00CE240E">
        <w:rPr>
          <w:rFonts w:ascii="Times New Roman" w:hAnsi="Times New Roman" w:cs="Times New Roman"/>
          <w:bCs/>
          <w:sz w:val="24"/>
          <w:szCs w:val="24"/>
        </w:rPr>
        <w:t>was,</w:t>
      </w:r>
      <w:r w:rsidR="00561ADD">
        <w:rPr>
          <w:rFonts w:ascii="Times New Roman" w:hAnsi="Times New Roman" w:cs="Times New Roman"/>
          <w:bCs/>
          <w:sz w:val="24"/>
          <w:szCs w:val="24"/>
        </w:rPr>
        <w:t xml:space="preserve"> and Mr. Silverstein stated it is a light gray. It is a one-story addition.</w:t>
      </w:r>
    </w:p>
    <w:p w14:paraId="39F0A2C7" w14:textId="026135BD" w:rsidR="001F3590" w:rsidRDefault="001F3590" w:rsidP="001F3590">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 There were none.</w:t>
      </w:r>
    </w:p>
    <w:p w14:paraId="5FA18EBF" w14:textId="49D48CAD" w:rsidR="001F3590" w:rsidRDefault="001F3590" w:rsidP="001F3590">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561ADD">
        <w:rPr>
          <w:rFonts w:ascii="Times New Roman" w:hAnsi="Times New Roman"/>
          <w:sz w:val="24"/>
          <w:szCs w:val="24"/>
        </w:rPr>
        <w:t xml:space="preserve"> Aziz Ahsan</w:t>
      </w:r>
      <w:r w:rsidRPr="0097508D">
        <w:rPr>
          <w:rFonts w:ascii="Times New Roman" w:hAnsi="Times New Roman"/>
          <w:sz w:val="24"/>
          <w:szCs w:val="24"/>
        </w:rPr>
        <w:t>, seconded by</w:t>
      </w:r>
      <w:r w:rsidR="00561ADD">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sidR="00561ADD">
        <w:rPr>
          <w:rFonts w:ascii="Times New Roman" w:hAnsi="Times New Roman"/>
          <w:sz w:val="24"/>
          <w:szCs w:val="24"/>
        </w:rPr>
        <w:t xml:space="preserve">March </w:t>
      </w:r>
      <w:r>
        <w:rPr>
          <w:rFonts w:ascii="Times New Roman" w:hAnsi="Times New Roman"/>
          <w:sz w:val="24"/>
          <w:szCs w:val="24"/>
        </w:rPr>
        <w:t>2</w:t>
      </w:r>
      <w:r w:rsidR="00561ADD">
        <w:rPr>
          <w:rFonts w:ascii="Times New Roman" w:hAnsi="Times New Roman"/>
          <w:sz w:val="24"/>
          <w:szCs w:val="24"/>
        </w:rPr>
        <w:t>8</w:t>
      </w:r>
      <w:r>
        <w:rPr>
          <w:rFonts w:ascii="Times New Roman" w:hAnsi="Times New Roman"/>
          <w:sz w:val="24"/>
          <w:szCs w:val="24"/>
        </w:rPr>
        <w:t xml:space="preserve">, </w:t>
      </w:r>
      <w:r w:rsidR="00CE240E" w:rsidRPr="0097508D">
        <w:rPr>
          <w:rFonts w:ascii="Times New Roman" w:hAnsi="Times New Roman"/>
          <w:sz w:val="24"/>
          <w:szCs w:val="24"/>
        </w:rPr>
        <w:t>202</w:t>
      </w:r>
      <w:r w:rsidR="00CE240E">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72989F04" w14:textId="746ACE62" w:rsidR="001F3590" w:rsidRDefault="00561ADD" w:rsidP="00243928">
      <w:pPr>
        <w:spacing w:line="360" w:lineRule="auto"/>
        <w:rPr>
          <w:rFonts w:ascii="Times New Roman" w:hAnsi="Times New Roman" w:cs="Times New Roman"/>
          <w:bCs/>
          <w:sz w:val="24"/>
          <w:szCs w:val="24"/>
        </w:rPr>
      </w:pPr>
      <w:r w:rsidRPr="00561ADD">
        <w:rPr>
          <w:rFonts w:ascii="Times New Roman" w:hAnsi="Times New Roman" w:cs="Times New Roman"/>
          <w:bCs/>
          <w:sz w:val="24"/>
          <w:szCs w:val="24"/>
        </w:rPr>
        <w:t>Attorney Cunningham stated that the applicant will have to go to the Dutchess County Department</w:t>
      </w:r>
      <w:r>
        <w:rPr>
          <w:rFonts w:ascii="Times New Roman" w:hAnsi="Times New Roman" w:cs="Times New Roman"/>
          <w:b/>
          <w:sz w:val="24"/>
          <w:szCs w:val="24"/>
        </w:rPr>
        <w:t xml:space="preserve"> </w:t>
      </w:r>
      <w:r w:rsidRPr="00561ADD">
        <w:rPr>
          <w:rFonts w:ascii="Times New Roman" w:hAnsi="Times New Roman" w:cs="Times New Roman"/>
          <w:bCs/>
          <w:sz w:val="24"/>
          <w:szCs w:val="24"/>
        </w:rPr>
        <w:t>of Health for their septic approval.</w:t>
      </w:r>
      <w:r>
        <w:rPr>
          <w:rFonts w:ascii="Times New Roman" w:hAnsi="Times New Roman" w:cs="Times New Roman"/>
          <w:bCs/>
          <w:sz w:val="24"/>
          <w:szCs w:val="24"/>
        </w:rPr>
        <w:t xml:space="preserve"> Mr. Ahsan stated they will need to know how close </w:t>
      </w:r>
      <w:r w:rsidR="00CE240E">
        <w:rPr>
          <w:rFonts w:ascii="Times New Roman" w:hAnsi="Times New Roman" w:cs="Times New Roman"/>
          <w:bCs/>
          <w:sz w:val="24"/>
          <w:szCs w:val="24"/>
        </w:rPr>
        <w:t>all</w:t>
      </w:r>
      <w:r>
        <w:rPr>
          <w:rFonts w:ascii="Times New Roman" w:hAnsi="Times New Roman" w:cs="Times New Roman"/>
          <w:bCs/>
          <w:sz w:val="24"/>
          <w:szCs w:val="24"/>
        </w:rPr>
        <w:t xml:space="preserve"> the structures are to the road. Mr. Silverstein stated he will get them all.</w:t>
      </w:r>
    </w:p>
    <w:p w14:paraId="6B926D21" w14:textId="77777777" w:rsidR="00561ADD" w:rsidRPr="00561ADD" w:rsidRDefault="00561ADD" w:rsidP="00243928">
      <w:pPr>
        <w:spacing w:line="360" w:lineRule="auto"/>
        <w:rPr>
          <w:rFonts w:ascii="Times New Roman" w:hAnsi="Times New Roman" w:cs="Times New Roman"/>
          <w:bCs/>
          <w:sz w:val="24"/>
          <w:szCs w:val="24"/>
        </w:rPr>
      </w:pPr>
    </w:p>
    <w:bookmarkEnd w:id="0"/>
    <w:bookmarkEnd w:id="1"/>
    <w:p w14:paraId="37F9F5E3" w14:textId="77777777" w:rsidR="001F3590" w:rsidRPr="001F3590" w:rsidRDefault="001F3590" w:rsidP="001F3590">
      <w:pPr>
        <w:spacing w:after="4" w:line="256" w:lineRule="auto"/>
        <w:rPr>
          <w:rFonts w:ascii="Times New Roman" w:hAnsi="Times New Roman" w:cs="Times New Roman"/>
          <w:sz w:val="24"/>
          <w:szCs w:val="24"/>
        </w:rPr>
      </w:pPr>
      <w:r w:rsidRPr="001F3590">
        <w:rPr>
          <w:rFonts w:ascii="Times New Roman" w:hAnsi="Times New Roman" w:cs="Times New Roman"/>
          <w:b/>
          <w:sz w:val="24"/>
          <w:szCs w:val="24"/>
        </w:rPr>
        <w:t xml:space="preserve">REVIEW – </w:t>
      </w:r>
      <w:r w:rsidRPr="001F3590">
        <w:rPr>
          <w:rFonts w:ascii="Times New Roman" w:hAnsi="Times New Roman" w:cs="Times New Roman"/>
          <w:sz w:val="24"/>
          <w:szCs w:val="24"/>
        </w:rPr>
        <w:t>Appeal 4058 – Scott Bryant (6657-03-182101)</w:t>
      </w:r>
    </w:p>
    <w:p w14:paraId="0B5AD006" w14:textId="77777777" w:rsidR="001F3590" w:rsidRPr="001F3590" w:rsidRDefault="001F3590" w:rsidP="001F3590">
      <w:pPr>
        <w:rPr>
          <w:rFonts w:ascii="Times New Roman" w:hAnsi="Times New Roman" w:cs="Times New Roman"/>
          <w:sz w:val="24"/>
          <w:szCs w:val="24"/>
        </w:rPr>
      </w:pPr>
    </w:p>
    <w:p w14:paraId="35EB1F64" w14:textId="46ED43FC" w:rsidR="001F3590" w:rsidRPr="001F3590" w:rsidRDefault="001F3590" w:rsidP="001F3590">
      <w:pPr>
        <w:rPr>
          <w:rFonts w:ascii="Times New Roman" w:hAnsi="Times New Roman" w:cs="Times New Roman"/>
          <w:sz w:val="24"/>
          <w:szCs w:val="24"/>
        </w:rPr>
      </w:pPr>
      <w:r w:rsidRPr="001F3590">
        <w:rPr>
          <w:rFonts w:ascii="Times New Roman" w:hAnsi="Times New Roman" w:cs="Times New Roman"/>
          <w:sz w:val="24"/>
          <w:szCs w:val="24"/>
        </w:rPr>
        <w:t xml:space="preserve">Scott Bryant, 45 Old Route 52, Stormville, is requesting a 10’ side line variance, 530 sf. size </w:t>
      </w:r>
      <w:r w:rsidR="00FD3280" w:rsidRPr="001F3590">
        <w:rPr>
          <w:rFonts w:ascii="Times New Roman" w:hAnsi="Times New Roman" w:cs="Times New Roman"/>
          <w:sz w:val="24"/>
          <w:szCs w:val="24"/>
        </w:rPr>
        <w:t>variance for</w:t>
      </w:r>
      <w:r w:rsidRPr="001F3590">
        <w:rPr>
          <w:rFonts w:ascii="Times New Roman" w:hAnsi="Times New Roman" w:cs="Times New Roman"/>
          <w:sz w:val="24"/>
          <w:szCs w:val="24"/>
        </w:rPr>
        <w:t xml:space="preserve"> a proposed 40’ X 32’ (1280 sf) detached garage pursuant to the Schedule of Bulk Regulations of the Zoning Ordinance. Footprint of the existing house is 833 sf. </w:t>
      </w:r>
    </w:p>
    <w:p w14:paraId="53EE2926" w14:textId="3FD77D38" w:rsidR="001F3590" w:rsidRDefault="001F3590" w:rsidP="00243928">
      <w:pPr>
        <w:spacing w:line="360" w:lineRule="auto"/>
        <w:rPr>
          <w:rFonts w:ascii="Times New Roman" w:hAnsi="Times New Roman" w:cs="Times New Roman"/>
          <w:b/>
          <w:sz w:val="24"/>
          <w:szCs w:val="24"/>
        </w:rPr>
      </w:pPr>
    </w:p>
    <w:p w14:paraId="13B3B1E3" w14:textId="41D9E883" w:rsidR="00FD3280" w:rsidRDefault="00561ADD" w:rsidP="00FD328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cott Bryant </w:t>
      </w:r>
      <w:r w:rsidR="00FD3280">
        <w:rPr>
          <w:rFonts w:ascii="Times New Roman" w:hAnsi="Times New Roman" w:cs="Times New Roman"/>
          <w:b/>
          <w:sz w:val="24"/>
          <w:szCs w:val="24"/>
        </w:rPr>
        <w:t>w</w:t>
      </w:r>
      <w:r w:rsidR="00FD3280" w:rsidRPr="009E6429">
        <w:rPr>
          <w:rFonts w:ascii="Times New Roman" w:hAnsi="Times New Roman" w:cs="Times New Roman"/>
          <w:b/>
          <w:sz w:val="24"/>
          <w:szCs w:val="24"/>
        </w:rPr>
        <w:t>as present.</w:t>
      </w:r>
    </w:p>
    <w:p w14:paraId="4E8751E4" w14:textId="0190A316" w:rsidR="00561ADD" w:rsidRDefault="00561ADD" w:rsidP="00FD328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stated that Mr. Bryant is the Town Engineer. He does not oversee this Board and has ultimately nothing to do with this Board. He has more to do with the Planning Board then this Board. This review will be totally </w:t>
      </w:r>
      <w:r w:rsidR="00CE240E">
        <w:rPr>
          <w:rFonts w:ascii="Times New Roman" w:hAnsi="Times New Roman" w:cs="Times New Roman"/>
          <w:bCs/>
          <w:sz w:val="24"/>
          <w:szCs w:val="24"/>
        </w:rPr>
        <w:t>objective,</w:t>
      </w:r>
      <w:r w:rsidR="00305922">
        <w:rPr>
          <w:rFonts w:ascii="Times New Roman" w:hAnsi="Times New Roman" w:cs="Times New Roman"/>
          <w:bCs/>
          <w:sz w:val="24"/>
          <w:szCs w:val="24"/>
        </w:rPr>
        <w:t xml:space="preserve"> and they have to be careful of any precedent that they might be setting here. Attorney Cunningham stated that as per General Municipal Law Section 809 covers full disclosure information. </w:t>
      </w:r>
    </w:p>
    <w:p w14:paraId="03EA7192" w14:textId="6247E319" w:rsidR="00305922" w:rsidRDefault="00305922" w:rsidP="00FD328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stated this is a very small house </w:t>
      </w:r>
      <w:r w:rsidR="00C24F5A">
        <w:rPr>
          <w:rFonts w:ascii="Times New Roman" w:hAnsi="Times New Roman" w:cs="Times New Roman"/>
          <w:bCs/>
          <w:sz w:val="24"/>
          <w:szCs w:val="24"/>
        </w:rPr>
        <w:t>at</w:t>
      </w:r>
      <w:r>
        <w:rPr>
          <w:rFonts w:ascii="Times New Roman" w:hAnsi="Times New Roman" w:cs="Times New Roman"/>
          <w:bCs/>
          <w:sz w:val="24"/>
          <w:szCs w:val="24"/>
        </w:rPr>
        <w:t xml:space="preserve"> </w:t>
      </w:r>
      <w:r w:rsidR="00C24F5A">
        <w:rPr>
          <w:rFonts w:ascii="Times New Roman" w:hAnsi="Times New Roman" w:cs="Times New Roman"/>
          <w:bCs/>
          <w:sz w:val="24"/>
          <w:szCs w:val="24"/>
        </w:rPr>
        <w:t>8</w:t>
      </w:r>
      <w:r>
        <w:rPr>
          <w:rFonts w:ascii="Times New Roman" w:hAnsi="Times New Roman" w:cs="Times New Roman"/>
          <w:bCs/>
          <w:sz w:val="24"/>
          <w:szCs w:val="24"/>
        </w:rPr>
        <w:t>33 sq</w:t>
      </w:r>
      <w:r w:rsidR="00C24F5A">
        <w:rPr>
          <w:rFonts w:ascii="Times New Roman" w:hAnsi="Times New Roman" w:cs="Times New Roman"/>
          <w:bCs/>
          <w:sz w:val="24"/>
          <w:szCs w:val="24"/>
        </w:rPr>
        <w:t>.</w:t>
      </w:r>
      <w:r>
        <w:rPr>
          <w:rFonts w:ascii="Times New Roman" w:hAnsi="Times New Roman" w:cs="Times New Roman"/>
          <w:bCs/>
          <w:sz w:val="24"/>
          <w:szCs w:val="24"/>
        </w:rPr>
        <w:t xml:space="preserve"> ft. It is a rental property. Mr. Bryant stated this was his mom's house until she passed. It ju</w:t>
      </w:r>
      <w:r w:rsidR="00C24F5A">
        <w:rPr>
          <w:rFonts w:ascii="Times New Roman" w:hAnsi="Times New Roman" w:cs="Times New Roman"/>
          <w:bCs/>
          <w:sz w:val="24"/>
          <w:szCs w:val="24"/>
        </w:rPr>
        <w:t>st became a rental for now. He has always wanted to put a building in</w:t>
      </w:r>
      <w:r>
        <w:rPr>
          <w:rFonts w:ascii="Times New Roman" w:hAnsi="Times New Roman" w:cs="Times New Roman"/>
          <w:bCs/>
          <w:sz w:val="24"/>
          <w:szCs w:val="24"/>
        </w:rPr>
        <w:t xml:space="preserve"> the back. Chairperson Drummond asked what the size of the property was and Mr. </w:t>
      </w:r>
      <w:r>
        <w:rPr>
          <w:rFonts w:ascii="Times New Roman" w:hAnsi="Times New Roman" w:cs="Times New Roman"/>
          <w:bCs/>
          <w:sz w:val="24"/>
          <w:szCs w:val="24"/>
        </w:rPr>
        <w:lastRenderedPageBreak/>
        <w:t xml:space="preserve">Bryant stated it is 1.382 acres. It has a very irregular shape. Chairperson Drummond stated it appears to have two front yards. Attorney Cunningham stated the code has recently been changed to get rid of that issue. The front yard is on Old Route 52. The reason he is looking for a 32 x 40' garage is because he has a car/truck collection scattered all over and he wants to put them all in one spot. His plans are also to get an RV in the next few years as he approaches retirement, and he does not want to have to add on to it later. Chairperson Drummond asked how this was going to be accessed. There is frontage on Route 52 and Old Route 52. Mr. Bryant stated his preference would be to access </w:t>
      </w:r>
      <w:r w:rsidR="00C24F5A">
        <w:rPr>
          <w:rFonts w:ascii="Times New Roman" w:hAnsi="Times New Roman" w:cs="Times New Roman"/>
          <w:bCs/>
          <w:sz w:val="24"/>
          <w:szCs w:val="24"/>
        </w:rPr>
        <w:t>it from Route 52. If</w:t>
      </w:r>
      <w:r>
        <w:rPr>
          <w:rFonts w:ascii="Times New Roman" w:hAnsi="Times New Roman" w:cs="Times New Roman"/>
          <w:bCs/>
          <w:sz w:val="24"/>
          <w:szCs w:val="24"/>
        </w:rPr>
        <w:t xml:space="preserve"> </w:t>
      </w:r>
      <w:r w:rsidR="00C24F5A">
        <w:rPr>
          <w:rFonts w:ascii="Times New Roman" w:hAnsi="Times New Roman" w:cs="Times New Roman"/>
          <w:bCs/>
          <w:sz w:val="24"/>
          <w:szCs w:val="24"/>
        </w:rPr>
        <w:t>the application</w:t>
      </w:r>
      <w:r>
        <w:rPr>
          <w:rFonts w:ascii="Times New Roman" w:hAnsi="Times New Roman" w:cs="Times New Roman"/>
          <w:bCs/>
          <w:sz w:val="24"/>
          <w:szCs w:val="24"/>
        </w:rPr>
        <w:t xml:space="preserve"> moves forward</w:t>
      </w:r>
      <w:r w:rsidR="00C24F5A">
        <w:rPr>
          <w:rFonts w:ascii="Times New Roman" w:hAnsi="Times New Roman" w:cs="Times New Roman"/>
          <w:bCs/>
          <w:sz w:val="24"/>
          <w:szCs w:val="24"/>
        </w:rPr>
        <w:t>, he will apply</w:t>
      </w:r>
      <w:r>
        <w:rPr>
          <w:rFonts w:ascii="Times New Roman" w:hAnsi="Times New Roman" w:cs="Times New Roman"/>
          <w:bCs/>
          <w:sz w:val="24"/>
          <w:szCs w:val="24"/>
        </w:rPr>
        <w:t xml:space="preserve"> to the DOT to get a driveway </w:t>
      </w:r>
      <w:r w:rsidR="00CE240E">
        <w:rPr>
          <w:rFonts w:ascii="Times New Roman" w:hAnsi="Times New Roman" w:cs="Times New Roman"/>
          <w:bCs/>
          <w:sz w:val="24"/>
          <w:szCs w:val="24"/>
        </w:rPr>
        <w:t>off</w:t>
      </w:r>
      <w:r>
        <w:rPr>
          <w:rFonts w:ascii="Times New Roman" w:hAnsi="Times New Roman" w:cs="Times New Roman"/>
          <w:bCs/>
          <w:sz w:val="24"/>
          <w:szCs w:val="24"/>
        </w:rPr>
        <w:t xml:space="preserve"> Route 52. Chairperson Drummond </w:t>
      </w:r>
      <w:r w:rsidR="00C24F5A">
        <w:rPr>
          <w:rFonts w:ascii="Times New Roman" w:hAnsi="Times New Roman" w:cs="Times New Roman"/>
          <w:bCs/>
          <w:sz w:val="24"/>
          <w:szCs w:val="24"/>
        </w:rPr>
        <w:t>asked how can they not declare this</w:t>
      </w:r>
      <w:r>
        <w:rPr>
          <w:rFonts w:ascii="Times New Roman" w:hAnsi="Times New Roman" w:cs="Times New Roman"/>
          <w:bCs/>
          <w:sz w:val="24"/>
          <w:szCs w:val="24"/>
        </w:rPr>
        <w:t xml:space="preserve"> as a front yard</w:t>
      </w:r>
      <w:r w:rsidR="00C24F5A">
        <w:rPr>
          <w:rFonts w:ascii="Times New Roman" w:hAnsi="Times New Roman" w:cs="Times New Roman"/>
          <w:bCs/>
          <w:sz w:val="24"/>
          <w:szCs w:val="24"/>
        </w:rPr>
        <w:t xml:space="preserve"> if it has a driveway access</w:t>
      </w:r>
      <w:r>
        <w:rPr>
          <w:rFonts w:ascii="Times New Roman" w:hAnsi="Times New Roman" w:cs="Times New Roman"/>
          <w:bCs/>
          <w:sz w:val="24"/>
          <w:szCs w:val="24"/>
        </w:rPr>
        <w:t xml:space="preserve">. Attorney Cunningham stated they did </w:t>
      </w:r>
      <w:r w:rsidR="00C24F5A">
        <w:rPr>
          <w:rFonts w:ascii="Times New Roman" w:hAnsi="Times New Roman" w:cs="Times New Roman"/>
          <w:bCs/>
          <w:sz w:val="24"/>
          <w:szCs w:val="24"/>
        </w:rPr>
        <w:t>just</w:t>
      </w:r>
      <w:r>
        <w:rPr>
          <w:rFonts w:ascii="Times New Roman" w:hAnsi="Times New Roman" w:cs="Times New Roman"/>
          <w:bCs/>
          <w:sz w:val="24"/>
          <w:szCs w:val="24"/>
        </w:rPr>
        <w:t xml:space="preserve"> change the code so that everyone really only has one front yard. He stated they would have to look at it again. Chairperson Drummond stated if it is a second front yard, they just need to address it that way. Attorney Cunningham stated it should be that whatever road your front door faces is your front yard.</w:t>
      </w:r>
    </w:p>
    <w:p w14:paraId="6F54D04D" w14:textId="77777777" w:rsidR="009C1C96" w:rsidRDefault="00305922" w:rsidP="00FD3280">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what the screening would be and how close the neighbors are. Mr. Bryant stated he has talked to the neighbors. There is a little existing tree line. Some of the trees are very mature but it does not create a very significant visual buffer. You can see through it. When it was discussed with the neighbors</w:t>
      </w:r>
      <w:r w:rsidR="009C1C96">
        <w:rPr>
          <w:rFonts w:ascii="Times New Roman" w:hAnsi="Times New Roman" w:cs="Times New Roman"/>
          <w:bCs/>
          <w:sz w:val="24"/>
          <w:szCs w:val="24"/>
        </w:rPr>
        <w:t>,</w:t>
      </w:r>
      <w:r>
        <w:rPr>
          <w:rFonts w:ascii="Times New Roman" w:hAnsi="Times New Roman" w:cs="Times New Roman"/>
          <w:bCs/>
          <w:sz w:val="24"/>
          <w:szCs w:val="24"/>
        </w:rPr>
        <w:t xml:space="preserve"> their concern was that it will block the sun and the </w:t>
      </w:r>
      <w:r w:rsidR="009C1C96">
        <w:rPr>
          <w:rFonts w:ascii="Times New Roman" w:hAnsi="Times New Roman" w:cs="Times New Roman"/>
          <w:bCs/>
          <w:sz w:val="24"/>
          <w:szCs w:val="24"/>
        </w:rPr>
        <w:t>m</w:t>
      </w:r>
      <w:r>
        <w:rPr>
          <w:rFonts w:ascii="Times New Roman" w:hAnsi="Times New Roman" w:cs="Times New Roman"/>
          <w:bCs/>
          <w:sz w:val="24"/>
          <w:szCs w:val="24"/>
        </w:rPr>
        <w:t xml:space="preserve">ountain </w:t>
      </w:r>
      <w:r w:rsidR="009C1C96">
        <w:rPr>
          <w:rFonts w:ascii="Times New Roman" w:hAnsi="Times New Roman" w:cs="Times New Roman"/>
          <w:bCs/>
          <w:sz w:val="24"/>
          <w:szCs w:val="24"/>
        </w:rPr>
        <w:t>v</w:t>
      </w:r>
      <w:r>
        <w:rPr>
          <w:rFonts w:ascii="Times New Roman" w:hAnsi="Times New Roman" w:cs="Times New Roman"/>
          <w:bCs/>
          <w:sz w:val="24"/>
          <w:szCs w:val="24"/>
        </w:rPr>
        <w:t>iew</w:t>
      </w:r>
      <w:r w:rsidR="009C1C96">
        <w:rPr>
          <w:rFonts w:ascii="Times New Roman" w:hAnsi="Times New Roman" w:cs="Times New Roman"/>
          <w:bCs/>
          <w:sz w:val="24"/>
          <w:szCs w:val="24"/>
        </w:rPr>
        <w:t xml:space="preserve"> so they had asked if it could be shifted back to the north. If he moves it back that way, he will have to get closer to their property line. He has staked where it will go, and they are fine with it. He could plant trees, but they have not expressed an interest in him doing that. If they do want trees, he will plant them. </w:t>
      </w:r>
    </w:p>
    <w:p w14:paraId="490AAEDD" w14:textId="3345555A" w:rsidR="00305922" w:rsidRDefault="009C1C96" w:rsidP="00FD328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asked what it was going to look like. He was going to paint it a burnt red like the </w:t>
      </w:r>
      <w:r w:rsidR="00CE240E">
        <w:rPr>
          <w:rFonts w:ascii="Times New Roman" w:hAnsi="Times New Roman" w:cs="Times New Roman"/>
          <w:bCs/>
          <w:sz w:val="24"/>
          <w:szCs w:val="24"/>
        </w:rPr>
        <w:t>shed,</w:t>
      </w:r>
      <w:r>
        <w:rPr>
          <w:rFonts w:ascii="Times New Roman" w:hAnsi="Times New Roman" w:cs="Times New Roman"/>
          <w:bCs/>
          <w:sz w:val="24"/>
          <w:szCs w:val="24"/>
        </w:rPr>
        <w:t xml:space="preserve"> but he is okay with making it a for</w:t>
      </w:r>
      <w:r w:rsidR="00C24F5A">
        <w:rPr>
          <w:rFonts w:ascii="Times New Roman" w:hAnsi="Times New Roman" w:cs="Times New Roman"/>
          <w:bCs/>
          <w:sz w:val="24"/>
          <w:szCs w:val="24"/>
        </w:rPr>
        <w:t>est</w:t>
      </w:r>
      <w:r>
        <w:rPr>
          <w:rFonts w:ascii="Times New Roman" w:hAnsi="Times New Roman" w:cs="Times New Roman"/>
          <w:bCs/>
          <w:sz w:val="24"/>
          <w:szCs w:val="24"/>
        </w:rPr>
        <w:t xml:space="preserve"> </w:t>
      </w:r>
      <w:r w:rsidR="00C24F5A">
        <w:rPr>
          <w:rFonts w:ascii="Times New Roman" w:hAnsi="Times New Roman" w:cs="Times New Roman"/>
          <w:bCs/>
          <w:sz w:val="24"/>
          <w:szCs w:val="24"/>
        </w:rPr>
        <w:t>g</w:t>
      </w:r>
      <w:r>
        <w:rPr>
          <w:rFonts w:ascii="Times New Roman" w:hAnsi="Times New Roman" w:cs="Times New Roman"/>
          <w:bCs/>
          <w:sz w:val="24"/>
          <w:szCs w:val="24"/>
        </w:rPr>
        <w:t>reen to match the house. It will be a single story with a 12-foot door at the end to fit an RV and the other do</w:t>
      </w:r>
      <w:r w:rsidR="00C24F5A">
        <w:rPr>
          <w:rFonts w:ascii="Times New Roman" w:hAnsi="Times New Roman" w:cs="Times New Roman"/>
          <w:bCs/>
          <w:sz w:val="24"/>
          <w:szCs w:val="24"/>
        </w:rPr>
        <w:t>ors will probably be 10 x 10 fo</w:t>
      </w:r>
      <w:r>
        <w:rPr>
          <w:rFonts w:ascii="Times New Roman" w:hAnsi="Times New Roman" w:cs="Times New Roman"/>
          <w:bCs/>
          <w:sz w:val="24"/>
          <w:szCs w:val="24"/>
        </w:rPr>
        <w:t xml:space="preserve">r cars and trucks. </w:t>
      </w:r>
      <w:r w:rsidR="00C24F5A">
        <w:rPr>
          <w:rFonts w:ascii="Times New Roman" w:hAnsi="Times New Roman" w:cs="Times New Roman"/>
          <w:bCs/>
          <w:sz w:val="24"/>
          <w:szCs w:val="24"/>
        </w:rPr>
        <w:t>It</w:t>
      </w:r>
      <w:r>
        <w:rPr>
          <w:rFonts w:ascii="Times New Roman" w:hAnsi="Times New Roman" w:cs="Times New Roman"/>
          <w:bCs/>
          <w:sz w:val="24"/>
          <w:szCs w:val="24"/>
        </w:rPr>
        <w:t xml:space="preserve"> will be tall enough to accommodate </w:t>
      </w:r>
      <w:r w:rsidR="00C24F5A">
        <w:rPr>
          <w:rFonts w:ascii="Times New Roman" w:hAnsi="Times New Roman" w:cs="Times New Roman"/>
          <w:bCs/>
          <w:sz w:val="24"/>
          <w:szCs w:val="24"/>
        </w:rPr>
        <w:t>an</w:t>
      </w:r>
      <w:r>
        <w:rPr>
          <w:rFonts w:ascii="Times New Roman" w:hAnsi="Times New Roman" w:cs="Times New Roman"/>
          <w:bCs/>
          <w:sz w:val="24"/>
          <w:szCs w:val="24"/>
        </w:rPr>
        <w:t xml:space="preserve"> RV.</w:t>
      </w:r>
    </w:p>
    <w:p w14:paraId="3CCDDEA3" w14:textId="4E8B8189" w:rsidR="009C1C96" w:rsidRDefault="009C1C96" w:rsidP="00FD328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r. Ahsan stated if he comes in </w:t>
      </w:r>
      <w:r w:rsidR="00CE240E">
        <w:rPr>
          <w:rFonts w:ascii="Times New Roman" w:hAnsi="Times New Roman" w:cs="Times New Roman"/>
          <w:bCs/>
          <w:sz w:val="24"/>
          <w:szCs w:val="24"/>
        </w:rPr>
        <w:t>off</w:t>
      </w:r>
      <w:r>
        <w:rPr>
          <w:rFonts w:ascii="Times New Roman" w:hAnsi="Times New Roman" w:cs="Times New Roman"/>
          <w:bCs/>
          <w:sz w:val="24"/>
          <w:szCs w:val="24"/>
        </w:rPr>
        <w:t xml:space="preserve"> Route 52 </w:t>
      </w:r>
      <w:r w:rsidR="00C24F5A">
        <w:rPr>
          <w:rFonts w:ascii="Times New Roman" w:hAnsi="Times New Roman" w:cs="Times New Roman"/>
          <w:bCs/>
          <w:sz w:val="24"/>
          <w:szCs w:val="24"/>
        </w:rPr>
        <w:t>than</w:t>
      </w:r>
      <w:r>
        <w:rPr>
          <w:rFonts w:ascii="Times New Roman" w:hAnsi="Times New Roman" w:cs="Times New Roman"/>
          <w:bCs/>
          <w:sz w:val="24"/>
          <w:szCs w:val="24"/>
        </w:rPr>
        <w:t xml:space="preserve"> that makes Route 52 </w:t>
      </w:r>
      <w:r w:rsidR="00C24F5A">
        <w:rPr>
          <w:rFonts w:ascii="Times New Roman" w:hAnsi="Times New Roman" w:cs="Times New Roman"/>
          <w:bCs/>
          <w:sz w:val="24"/>
          <w:szCs w:val="24"/>
        </w:rPr>
        <w:t>h</w:t>
      </w:r>
      <w:r>
        <w:rPr>
          <w:rFonts w:ascii="Times New Roman" w:hAnsi="Times New Roman" w:cs="Times New Roman"/>
          <w:bCs/>
          <w:sz w:val="24"/>
          <w:szCs w:val="24"/>
        </w:rPr>
        <w:t xml:space="preserve">is front yard. </w:t>
      </w:r>
      <w:r w:rsidR="00C24F5A">
        <w:rPr>
          <w:rFonts w:ascii="Times New Roman" w:hAnsi="Times New Roman" w:cs="Times New Roman"/>
          <w:bCs/>
          <w:sz w:val="24"/>
          <w:szCs w:val="24"/>
        </w:rPr>
        <w:t>Mr.</w:t>
      </w:r>
      <w:r>
        <w:rPr>
          <w:rFonts w:ascii="Times New Roman" w:hAnsi="Times New Roman" w:cs="Times New Roman"/>
          <w:bCs/>
          <w:sz w:val="24"/>
          <w:szCs w:val="24"/>
        </w:rPr>
        <w:t xml:space="preserve"> Bryant stated he does not have to go in that way</w:t>
      </w:r>
      <w:r w:rsidR="00C24F5A">
        <w:rPr>
          <w:rFonts w:ascii="Times New Roman" w:hAnsi="Times New Roman" w:cs="Times New Roman"/>
          <w:bCs/>
          <w:sz w:val="24"/>
          <w:szCs w:val="24"/>
        </w:rPr>
        <w:t>,</w:t>
      </w:r>
      <w:r>
        <w:rPr>
          <w:rFonts w:ascii="Times New Roman" w:hAnsi="Times New Roman" w:cs="Times New Roman"/>
          <w:bCs/>
          <w:sz w:val="24"/>
          <w:szCs w:val="24"/>
        </w:rPr>
        <w:t xml:space="preserve"> it just makes more sense, so he does not have to navigate around the house and shed to </w:t>
      </w:r>
      <w:r w:rsidR="00C24F5A">
        <w:rPr>
          <w:rFonts w:ascii="Times New Roman" w:hAnsi="Times New Roman" w:cs="Times New Roman"/>
          <w:bCs/>
          <w:sz w:val="24"/>
          <w:szCs w:val="24"/>
        </w:rPr>
        <w:t>get there</w:t>
      </w:r>
      <w:r>
        <w:rPr>
          <w:rFonts w:ascii="Times New Roman" w:hAnsi="Times New Roman" w:cs="Times New Roman"/>
          <w:bCs/>
          <w:sz w:val="24"/>
          <w:szCs w:val="24"/>
        </w:rPr>
        <w:t>. That way he is also not disturbing the tenant when he wants to get something in or out of the garage for as long as it is a rental. He is not sure he will get the DOT approval. Chairperson Drummond stated if it was going to have its own access</w:t>
      </w:r>
      <w:r w:rsidR="00CE240E">
        <w:rPr>
          <w:rFonts w:ascii="Times New Roman" w:hAnsi="Times New Roman" w:cs="Times New Roman"/>
          <w:bCs/>
          <w:sz w:val="24"/>
          <w:szCs w:val="24"/>
        </w:rPr>
        <w:t>,</w:t>
      </w:r>
      <w:r>
        <w:rPr>
          <w:rFonts w:ascii="Times New Roman" w:hAnsi="Times New Roman" w:cs="Times New Roman"/>
          <w:bCs/>
          <w:sz w:val="24"/>
          <w:szCs w:val="24"/>
        </w:rPr>
        <w:t xml:space="preserve"> </w:t>
      </w:r>
      <w:r w:rsidR="00CE240E">
        <w:rPr>
          <w:rFonts w:ascii="Times New Roman" w:hAnsi="Times New Roman" w:cs="Times New Roman"/>
          <w:bCs/>
          <w:sz w:val="24"/>
          <w:szCs w:val="24"/>
        </w:rPr>
        <w:t>do</w:t>
      </w:r>
      <w:r w:rsidR="00C24F5A">
        <w:rPr>
          <w:rFonts w:ascii="Times New Roman" w:hAnsi="Times New Roman" w:cs="Times New Roman"/>
          <w:bCs/>
          <w:sz w:val="24"/>
          <w:szCs w:val="24"/>
        </w:rPr>
        <w:t xml:space="preserve"> they want</w:t>
      </w:r>
      <w:r>
        <w:rPr>
          <w:rFonts w:ascii="Times New Roman" w:hAnsi="Times New Roman" w:cs="Times New Roman"/>
          <w:bCs/>
          <w:sz w:val="24"/>
          <w:szCs w:val="24"/>
        </w:rPr>
        <w:t xml:space="preserve"> </w:t>
      </w:r>
      <w:r w:rsidR="00CE240E">
        <w:rPr>
          <w:rFonts w:ascii="Times New Roman" w:hAnsi="Times New Roman" w:cs="Times New Roman"/>
          <w:bCs/>
          <w:sz w:val="24"/>
          <w:szCs w:val="24"/>
        </w:rPr>
        <w:t xml:space="preserve">it </w:t>
      </w:r>
      <w:r>
        <w:rPr>
          <w:rFonts w:ascii="Times New Roman" w:hAnsi="Times New Roman" w:cs="Times New Roman"/>
          <w:bCs/>
          <w:sz w:val="24"/>
          <w:szCs w:val="24"/>
        </w:rPr>
        <w:t xml:space="preserve">to look more like a house than a large barn or garage. They could have him add some features onto it to make it </w:t>
      </w:r>
      <w:r>
        <w:rPr>
          <w:rFonts w:ascii="Times New Roman" w:hAnsi="Times New Roman" w:cs="Times New Roman"/>
          <w:bCs/>
          <w:sz w:val="24"/>
          <w:szCs w:val="24"/>
        </w:rPr>
        <w:lastRenderedPageBreak/>
        <w:t xml:space="preserve">look more like a house. Mr. Bryant stated it was going to be a metal building not a stick built. He can put windows into it. He wants something relatively maintenance free. He stated on the other side he believes it is for Verizon that has a substation. It is some sort of commercial building. There is also a difference in elevation </w:t>
      </w:r>
      <w:r w:rsidR="00C24F5A">
        <w:rPr>
          <w:rFonts w:ascii="Times New Roman" w:hAnsi="Times New Roman" w:cs="Times New Roman"/>
          <w:bCs/>
          <w:sz w:val="24"/>
          <w:szCs w:val="24"/>
        </w:rPr>
        <w:t>when</w:t>
      </w:r>
      <w:r>
        <w:rPr>
          <w:rFonts w:ascii="Times New Roman" w:hAnsi="Times New Roman" w:cs="Times New Roman"/>
          <w:bCs/>
          <w:sz w:val="24"/>
          <w:szCs w:val="24"/>
        </w:rPr>
        <w:t xml:space="preserve"> driving on Route 52. Chairperson Drummond asked if the existing house has a garage and Mr. Bryant said no. She stated every property should have a garage. When they have had people ask for such large garages the Board has asked for a floor plan and a justification as to why he is asking for something this size. It will just get put in the file. She also asked if </w:t>
      </w:r>
      <w:r w:rsidR="00CE240E">
        <w:rPr>
          <w:rFonts w:ascii="Times New Roman" w:hAnsi="Times New Roman" w:cs="Times New Roman"/>
          <w:bCs/>
          <w:sz w:val="24"/>
          <w:szCs w:val="24"/>
        </w:rPr>
        <w:t>possible,</w:t>
      </w:r>
      <w:r>
        <w:rPr>
          <w:rFonts w:ascii="Times New Roman" w:hAnsi="Times New Roman" w:cs="Times New Roman"/>
          <w:bCs/>
          <w:sz w:val="24"/>
          <w:szCs w:val="24"/>
        </w:rPr>
        <w:t xml:space="preserve"> could they get an elevation to show what it will look like. There are other properties in town that have large garages that look like garages so if they could look more house like she would like it better.</w:t>
      </w:r>
      <w:r w:rsidR="00C24F5A">
        <w:rPr>
          <w:rFonts w:ascii="Times New Roman" w:hAnsi="Times New Roman" w:cs="Times New Roman"/>
          <w:bCs/>
          <w:sz w:val="24"/>
          <w:szCs w:val="24"/>
        </w:rPr>
        <w:t xml:space="preserve"> Mr. Brant</w:t>
      </w:r>
      <w:r w:rsidR="005B6B9B">
        <w:rPr>
          <w:rFonts w:ascii="Times New Roman" w:hAnsi="Times New Roman" w:cs="Times New Roman"/>
          <w:bCs/>
          <w:sz w:val="24"/>
          <w:szCs w:val="24"/>
        </w:rPr>
        <w:t xml:space="preserve"> stated he could </w:t>
      </w:r>
      <w:r w:rsidR="00C24F5A">
        <w:rPr>
          <w:rFonts w:ascii="Times New Roman" w:hAnsi="Times New Roman" w:cs="Times New Roman"/>
          <w:bCs/>
          <w:sz w:val="24"/>
          <w:szCs w:val="24"/>
        </w:rPr>
        <w:t xml:space="preserve">put </w:t>
      </w:r>
      <w:r w:rsidR="005B6B9B">
        <w:rPr>
          <w:rFonts w:ascii="Times New Roman" w:hAnsi="Times New Roman" w:cs="Times New Roman"/>
          <w:bCs/>
          <w:sz w:val="24"/>
          <w:szCs w:val="24"/>
        </w:rPr>
        <w:t xml:space="preserve">in windows and plant </w:t>
      </w:r>
      <w:r w:rsidR="00CE240E">
        <w:rPr>
          <w:rFonts w:ascii="Times New Roman" w:hAnsi="Times New Roman" w:cs="Times New Roman"/>
          <w:bCs/>
          <w:sz w:val="24"/>
          <w:szCs w:val="24"/>
        </w:rPr>
        <w:t>shrubs,</w:t>
      </w:r>
      <w:r w:rsidR="005B6B9B">
        <w:rPr>
          <w:rFonts w:ascii="Times New Roman" w:hAnsi="Times New Roman" w:cs="Times New Roman"/>
          <w:bCs/>
          <w:sz w:val="24"/>
          <w:szCs w:val="24"/>
        </w:rPr>
        <w:t xml:space="preserve"> but he is trying to keep the cost under control.</w:t>
      </w:r>
    </w:p>
    <w:p w14:paraId="6FBC12F3" w14:textId="2D4410BE" w:rsidR="00FD3280" w:rsidRDefault="00FD3280" w:rsidP="00FD3280">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 There were none.</w:t>
      </w:r>
      <w:r w:rsidR="005B6B9B">
        <w:rPr>
          <w:rFonts w:ascii="Times New Roman" w:hAnsi="Times New Roman" w:cs="Times New Roman"/>
          <w:bCs/>
          <w:sz w:val="24"/>
          <w:szCs w:val="24"/>
        </w:rPr>
        <w:t xml:space="preserve"> She stated that advertising for this may reflect the fact that this may be a detached garage in a front yard. Attorney Cunningham stated he just looked up the latest draft of the law and it states that there will only be one front yard and it will be based on the principle access so it will probably not end up with this being considered a front yard but</w:t>
      </w:r>
      <w:r w:rsidR="00D174FC">
        <w:rPr>
          <w:rFonts w:ascii="Times New Roman" w:hAnsi="Times New Roman" w:cs="Times New Roman"/>
          <w:bCs/>
          <w:sz w:val="24"/>
          <w:szCs w:val="24"/>
        </w:rPr>
        <w:t>,</w:t>
      </w:r>
      <w:r w:rsidR="005B6B9B">
        <w:rPr>
          <w:rFonts w:ascii="Times New Roman" w:hAnsi="Times New Roman" w:cs="Times New Roman"/>
          <w:bCs/>
          <w:sz w:val="24"/>
          <w:szCs w:val="24"/>
        </w:rPr>
        <w:t xml:space="preserve"> if it is</w:t>
      </w:r>
      <w:r w:rsidR="00D174FC">
        <w:rPr>
          <w:rFonts w:ascii="Times New Roman" w:hAnsi="Times New Roman" w:cs="Times New Roman"/>
          <w:bCs/>
          <w:sz w:val="24"/>
          <w:szCs w:val="24"/>
        </w:rPr>
        <w:t>,</w:t>
      </w:r>
      <w:r w:rsidR="005B6B9B">
        <w:rPr>
          <w:rFonts w:ascii="Times New Roman" w:hAnsi="Times New Roman" w:cs="Times New Roman"/>
          <w:bCs/>
          <w:sz w:val="24"/>
          <w:szCs w:val="24"/>
        </w:rPr>
        <w:t xml:space="preserve"> they will advertise appropriately. </w:t>
      </w:r>
    </w:p>
    <w:p w14:paraId="1D2FEB0B" w14:textId="26B1C342" w:rsidR="00FD3280" w:rsidRDefault="00FD3280" w:rsidP="00FD3280">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5B6B9B">
        <w:rPr>
          <w:rFonts w:ascii="Times New Roman" w:hAnsi="Times New Roman"/>
          <w:sz w:val="24"/>
          <w:szCs w:val="24"/>
        </w:rPr>
        <w:t xml:space="preserve"> Aziz Ahsan</w:t>
      </w:r>
      <w:r w:rsidRPr="0097508D">
        <w:rPr>
          <w:rFonts w:ascii="Times New Roman" w:hAnsi="Times New Roman"/>
          <w:sz w:val="24"/>
          <w:szCs w:val="24"/>
        </w:rPr>
        <w:t>, seconded by</w:t>
      </w:r>
      <w:r w:rsidR="005B6B9B">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sidR="005B6B9B">
        <w:rPr>
          <w:rFonts w:ascii="Times New Roman" w:hAnsi="Times New Roman"/>
          <w:sz w:val="24"/>
          <w:szCs w:val="24"/>
        </w:rPr>
        <w:t>March 28</w:t>
      </w:r>
      <w:r>
        <w:rPr>
          <w:rFonts w:ascii="Times New Roman" w:hAnsi="Times New Roman"/>
          <w:sz w:val="24"/>
          <w:szCs w:val="24"/>
        </w:rPr>
        <w:t xml:space="preserve">, </w:t>
      </w:r>
      <w:r w:rsidR="00CE240E" w:rsidRPr="0097508D">
        <w:rPr>
          <w:rFonts w:ascii="Times New Roman" w:hAnsi="Times New Roman"/>
          <w:sz w:val="24"/>
          <w:szCs w:val="24"/>
        </w:rPr>
        <w:t>202</w:t>
      </w:r>
      <w:r w:rsidR="00CE240E">
        <w:rPr>
          <w:rFonts w:ascii="Times New Roman" w:hAnsi="Times New Roman"/>
          <w:sz w:val="24"/>
          <w:szCs w:val="24"/>
        </w:rPr>
        <w:t>3,</w:t>
      </w:r>
      <w:r w:rsidRPr="0097508D">
        <w:rPr>
          <w:rFonts w:ascii="Times New Roman" w:hAnsi="Times New Roman"/>
          <w:sz w:val="24"/>
          <w:szCs w:val="24"/>
        </w:rPr>
        <w:t xml:space="preserve"> meeting. Voted and carried unanimously.</w:t>
      </w:r>
    </w:p>
    <w:p w14:paraId="77859110" w14:textId="77777777" w:rsidR="00504D19" w:rsidRDefault="00504D19" w:rsidP="00243928">
      <w:pPr>
        <w:spacing w:line="360" w:lineRule="auto"/>
        <w:rPr>
          <w:rFonts w:ascii="Times New Roman" w:hAnsi="Times New Roman" w:cs="Times New Roman"/>
          <w:b/>
          <w:sz w:val="24"/>
          <w:szCs w:val="24"/>
        </w:rPr>
      </w:pPr>
    </w:p>
    <w:p w14:paraId="71C39CEC" w14:textId="0DC5C790" w:rsidR="00D825FC" w:rsidRPr="0070329F" w:rsidRDefault="00D825FC"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ADJOURNMENT</w:t>
      </w:r>
    </w:p>
    <w:p w14:paraId="7867F631" w14:textId="5ECEAC5D"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b/>
          <w:bCs/>
          <w:sz w:val="24"/>
          <w:szCs w:val="24"/>
        </w:rPr>
        <w:t xml:space="preserve">MOTION </w:t>
      </w:r>
      <w:r w:rsidRPr="0070329F">
        <w:rPr>
          <w:rFonts w:ascii="Times New Roman" w:hAnsi="Times New Roman" w:cs="Times New Roman"/>
          <w:sz w:val="24"/>
          <w:szCs w:val="24"/>
        </w:rPr>
        <w:t>made by</w:t>
      </w:r>
      <w:r w:rsidR="00504D19">
        <w:rPr>
          <w:rFonts w:ascii="Times New Roman" w:hAnsi="Times New Roman" w:cs="Times New Roman"/>
          <w:sz w:val="24"/>
          <w:szCs w:val="24"/>
        </w:rPr>
        <w:t xml:space="preserve"> Aziz Ahsan</w:t>
      </w:r>
      <w:r w:rsidR="00481317" w:rsidRPr="0070329F">
        <w:rPr>
          <w:rFonts w:ascii="Times New Roman" w:hAnsi="Times New Roman" w:cs="Times New Roman"/>
          <w:sz w:val="24"/>
          <w:szCs w:val="24"/>
        </w:rPr>
        <w:t xml:space="preserve">, </w:t>
      </w:r>
      <w:r w:rsidRPr="0070329F">
        <w:rPr>
          <w:rFonts w:ascii="Times New Roman" w:hAnsi="Times New Roman" w:cs="Times New Roman"/>
          <w:sz w:val="24"/>
          <w:szCs w:val="24"/>
        </w:rPr>
        <w:t>seconded by</w:t>
      </w:r>
      <w:r w:rsidR="00504D19">
        <w:rPr>
          <w:rFonts w:ascii="Times New Roman" w:hAnsi="Times New Roman" w:cs="Times New Roman"/>
          <w:sz w:val="24"/>
          <w:szCs w:val="24"/>
        </w:rPr>
        <w:t xml:space="preserve"> Rocco Limitone</w:t>
      </w:r>
      <w:r w:rsidRPr="0070329F">
        <w:rPr>
          <w:rFonts w:ascii="Times New Roman" w:hAnsi="Times New Roman" w:cs="Times New Roman"/>
          <w:sz w:val="24"/>
          <w:szCs w:val="24"/>
        </w:rPr>
        <w:t>, to adjourn the Zoning Board meeting</w:t>
      </w:r>
      <w:r w:rsidR="00E2152B" w:rsidRPr="0070329F">
        <w:rPr>
          <w:rFonts w:ascii="Times New Roman" w:hAnsi="Times New Roman" w:cs="Times New Roman"/>
          <w:sz w:val="24"/>
          <w:szCs w:val="24"/>
        </w:rPr>
        <w:t xml:space="preserve"> at</w:t>
      </w:r>
      <w:r w:rsidR="00A26AB9" w:rsidRPr="0070329F">
        <w:rPr>
          <w:rFonts w:ascii="Times New Roman" w:hAnsi="Times New Roman" w:cs="Times New Roman"/>
          <w:sz w:val="24"/>
          <w:szCs w:val="24"/>
        </w:rPr>
        <w:t xml:space="preserve"> </w:t>
      </w:r>
      <w:r w:rsidR="00DD405E">
        <w:rPr>
          <w:rFonts w:ascii="Times New Roman" w:hAnsi="Times New Roman" w:cs="Times New Roman"/>
          <w:sz w:val="24"/>
          <w:szCs w:val="24"/>
        </w:rPr>
        <w:t>8</w:t>
      </w:r>
      <w:r w:rsidR="00D81DC6">
        <w:rPr>
          <w:rFonts w:ascii="Times New Roman" w:hAnsi="Times New Roman" w:cs="Times New Roman"/>
          <w:sz w:val="24"/>
          <w:szCs w:val="24"/>
        </w:rPr>
        <w:t>:</w:t>
      </w:r>
      <w:r w:rsidR="00504D19">
        <w:rPr>
          <w:rFonts w:ascii="Times New Roman" w:hAnsi="Times New Roman" w:cs="Times New Roman"/>
          <w:sz w:val="24"/>
          <w:szCs w:val="24"/>
        </w:rPr>
        <w:t>42</w:t>
      </w:r>
      <w:r w:rsidR="00976BE8" w:rsidRPr="0070329F">
        <w:rPr>
          <w:rFonts w:ascii="Times New Roman" w:hAnsi="Times New Roman" w:cs="Times New Roman"/>
          <w:sz w:val="24"/>
          <w:szCs w:val="24"/>
        </w:rPr>
        <w:t xml:space="preserve"> </w:t>
      </w:r>
      <w:r w:rsidR="00E2152B" w:rsidRPr="0070329F">
        <w:rPr>
          <w:rFonts w:ascii="Times New Roman" w:hAnsi="Times New Roman" w:cs="Times New Roman"/>
          <w:sz w:val="24"/>
          <w:szCs w:val="24"/>
        </w:rPr>
        <w:t>PM</w:t>
      </w:r>
      <w:r w:rsidRPr="0070329F">
        <w:rPr>
          <w:rFonts w:ascii="Times New Roman" w:hAnsi="Times New Roman" w:cs="Times New Roman"/>
          <w:sz w:val="24"/>
          <w:szCs w:val="24"/>
        </w:rPr>
        <w:t>. Voted and carried unanimously.</w:t>
      </w:r>
    </w:p>
    <w:p w14:paraId="475C9FF9" w14:textId="77777777" w:rsidR="00D825FC" w:rsidRPr="0070329F" w:rsidRDefault="00D825FC" w:rsidP="00243928">
      <w:pPr>
        <w:spacing w:line="360" w:lineRule="auto"/>
        <w:rPr>
          <w:rFonts w:ascii="Times New Roman" w:hAnsi="Times New Roman" w:cs="Times New Roman"/>
          <w:sz w:val="24"/>
          <w:szCs w:val="24"/>
        </w:rPr>
      </w:pPr>
    </w:p>
    <w:p w14:paraId="4771FC22"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Respectfully submitted:</w:t>
      </w:r>
    </w:p>
    <w:p w14:paraId="7AE274AC" w14:textId="77777777" w:rsidR="00D825FC" w:rsidRPr="0070329F" w:rsidRDefault="00D825FC" w:rsidP="00243928">
      <w:pPr>
        <w:spacing w:line="360" w:lineRule="auto"/>
        <w:rPr>
          <w:rFonts w:ascii="Times New Roman" w:hAnsi="Times New Roman" w:cs="Times New Roman"/>
          <w:sz w:val="24"/>
          <w:szCs w:val="24"/>
        </w:rPr>
      </w:pPr>
    </w:p>
    <w:p w14:paraId="5CA2DFE5" w14:textId="77777777"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Julie J. Beyer</w:t>
      </w:r>
    </w:p>
    <w:p w14:paraId="6F74464E" w14:textId="29C93ED2"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Meeting Secretary</w:t>
      </w:r>
      <w:r w:rsidR="00C9149B" w:rsidRPr="0070329F">
        <w:rPr>
          <w:rFonts w:ascii="Times New Roman" w:hAnsi="Times New Roman" w:cs="Times New Roman"/>
          <w:sz w:val="24"/>
          <w:szCs w:val="24"/>
        </w:rPr>
        <w:t xml:space="preserve"> </w:t>
      </w:r>
    </w:p>
    <w:sectPr w:rsidR="00D825FC" w:rsidRPr="0070329F">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A82F" w14:textId="77777777" w:rsidR="000B0EFE" w:rsidRDefault="000B0EFE">
      <w:pPr>
        <w:spacing w:after="0" w:line="240" w:lineRule="auto"/>
      </w:pPr>
      <w:r>
        <w:separator/>
      </w:r>
    </w:p>
  </w:endnote>
  <w:endnote w:type="continuationSeparator" w:id="0">
    <w:p w14:paraId="302FE526" w14:textId="77777777" w:rsidR="000B0EFE" w:rsidRDefault="000B0EFE">
      <w:pPr>
        <w:spacing w:after="0" w:line="240" w:lineRule="auto"/>
      </w:pPr>
      <w:r>
        <w:continuationSeparator/>
      </w:r>
    </w:p>
  </w:endnote>
  <w:endnote w:type="continuationNotice" w:id="1">
    <w:p w14:paraId="3A810208" w14:textId="77777777" w:rsidR="000B0EFE" w:rsidRDefault="000B0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AA07" w14:textId="77777777" w:rsidR="000B0EFE" w:rsidRDefault="000B0EFE">
      <w:pPr>
        <w:spacing w:after="0" w:line="240" w:lineRule="auto"/>
      </w:pPr>
      <w:r>
        <w:separator/>
      </w:r>
    </w:p>
  </w:footnote>
  <w:footnote w:type="continuationSeparator" w:id="0">
    <w:p w14:paraId="6D9D4A0C" w14:textId="77777777" w:rsidR="000B0EFE" w:rsidRDefault="000B0EFE">
      <w:pPr>
        <w:spacing w:after="0" w:line="240" w:lineRule="auto"/>
      </w:pPr>
      <w:r>
        <w:continuationSeparator/>
      </w:r>
    </w:p>
  </w:footnote>
  <w:footnote w:type="continuationNotice" w:id="1">
    <w:p w14:paraId="05CF3460" w14:textId="77777777" w:rsidR="000B0EFE" w:rsidRDefault="000B0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B276" w14:textId="068F77EA" w:rsidR="004846C5" w:rsidRDefault="004846C5">
    <w:pPr>
      <w:pStyle w:val="Header"/>
      <w:rPr>
        <w:rFonts w:ascii="Times New Roman" w:hAnsi="Times New Roman"/>
        <w:b/>
        <w:sz w:val="24"/>
        <w:szCs w:val="24"/>
        <w:u w:val="single"/>
      </w:rPr>
    </w:pPr>
    <w:r>
      <w:rPr>
        <w:rFonts w:ascii="Times New Roman" w:hAnsi="Times New Roman"/>
        <w:b/>
        <w:sz w:val="24"/>
        <w:szCs w:val="24"/>
        <w:u w:val="single"/>
      </w:rPr>
      <w:t xml:space="preserve">EAST FISHKILL ZONING BOARD OF APPEALS_______                    </w:t>
    </w:r>
    <w:r w:rsidR="00097268">
      <w:rPr>
        <w:rFonts w:ascii="Times New Roman" w:hAnsi="Times New Roman"/>
        <w:b/>
        <w:sz w:val="24"/>
        <w:szCs w:val="24"/>
        <w:u w:val="single"/>
      </w:rPr>
      <w:t xml:space="preserve"> </w:t>
    </w:r>
    <w:r>
      <w:rPr>
        <w:rFonts w:ascii="Times New Roman" w:hAnsi="Times New Roman"/>
        <w:b/>
        <w:sz w:val="24"/>
        <w:szCs w:val="24"/>
        <w:u w:val="single"/>
      </w:rPr>
      <w:t>_</w:t>
    </w:r>
    <w:r w:rsidR="00AF3007">
      <w:rPr>
        <w:rFonts w:ascii="Times New Roman" w:hAnsi="Times New Roman"/>
        <w:b/>
        <w:sz w:val="24"/>
        <w:szCs w:val="24"/>
        <w:u w:val="single"/>
      </w:rPr>
      <w:t xml:space="preserve">   </w:t>
    </w:r>
    <w:r w:rsidR="00366479">
      <w:rPr>
        <w:rFonts w:ascii="Times New Roman" w:hAnsi="Times New Roman"/>
        <w:b/>
        <w:sz w:val="24"/>
        <w:szCs w:val="24"/>
        <w:u w:val="single"/>
      </w:rPr>
      <w:t xml:space="preserve"> </w:t>
    </w:r>
    <w:r w:rsidR="00A764B6">
      <w:rPr>
        <w:rFonts w:ascii="Times New Roman" w:hAnsi="Times New Roman"/>
        <w:b/>
        <w:sz w:val="24"/>
        <w:szCs w:val="24"/>
        <w:u w:val="single"/>
      </w:rPr>
      <w:t>FEBRUARY 28</w:t>
    </w:r>
    <w:r w:rsidR="00366479">
      <w:rPr>
        <w:rFonts w:ascii="Times New Roman" w:hAnsi="Times New Roman"/>
        <w:b/>
        <w:sz w:val="24"/>
        <w:szCs w:val="24"/>
        <w:u w:val="single"/>
      </w:rPr>
      <w:t>, 2023</w:t>
    </w:r>
  </w:p>
  <w:p w14:paraId="1BD2CCEF" w14:textId="77777777" w:rsidR="00AF17F0" w:rsidRDefault="00AF1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EA3"/>
    <w:multiLevelType w:val="hybridMultilevel"/>
    <w:tmpl w:val="EDD223C0"/>
    <w:lvl w:ilvl="0" w:tplc="0186C4AE">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56AEF5A">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F809964">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CD8BAA2">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3AA8856">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0EA08A0">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7048D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648290">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1E9E84">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B247BC"/>
    <w:multiLevelType w:val="hybridMultilevel"/>
    <w:tmpl w:val="73420B14"/>
    <w:lvl w:ilvl="0" w:tplc="82ECF5B6">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4AFF0">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C93FC">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B40CA2">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A40E8">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7DF8">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A8FF0">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88B70C">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6FB88">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D31A8A"/>
    <w:multiLevelType w:val="hybridMultilevel"/>
    <w:tmpl w:val="23828B84"/>
    <w:lvl w:ilvl="0" w:tplc="993AC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992"/>
    <w:multiLevelType w:val="hybridMultilevel"/>
    <w:tmpl w:val="F044142A"/>
    <w:lvl w:ilvl="0" w:tplc="08ECA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C7354"/>
    <w:multiLevelType w:val="hybridMultilevel"/>
    <w:tmpl w:val="3BF0CC7A"/>
    <w:lvl w:ilvl="0" w:tplc="031EF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916CC"/>
    <w:multiLevelType w:val="hybridMultilevel"/>
    <w:tmpl w:val="E6480232"/>
    <w:lvl w:ilvl="0" w:tplc="6166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840D2"/>
    <w:multiLevelType w:val="hybridMultilevel"/>
    <w:tmpl w:val="4010F8DC"/>
    <w:lvl w:ilvl="0" w:tplc="789E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72082"/>
    <w:multiLevelType w:val="hybridMultilevel"/>
    <w:tmpl w:val="5CCEC580"/>
    <w:lvl w:ilvl="0" w:tplc="91EC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B51E1"/>
    <w:multiLevelType w:val="hybridMultilevel"/>
    <w:tmpl w:val="F8B02A4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5B66320A"/>
    <w:multiLevelType w:val="hybridMultilevel"/>
    <w:tmpl w:val="D5EC3BE4"/>
    <w:lvl w:ilvl="0" w:tplc="4F409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F102B"/>
    <w:multiLevelType w:val="hybridMultilevel"/>
    <w:tmpl w:val="D520E50E"/>
    <w:lvl w:ilvl="0" w:tplc="D018C92C">
      <w:start w:val="3"/>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570280C">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8C043E">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1D2C11C">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78CE18A">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7CE85A6">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FCC1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8C9A0C">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0645F0C">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70001042"/>
    <w:multiLevelType w:val="hybridMultilevel"/>
    <w:tmpl w:val="32E2981C"/>
    <w:lvl w:ilvl="0" w:tplc="5FCA1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AF56AF"/>
    <w:multiLevelType w:val="hybridMultilevel"/>
    <w:tmpl w:val="15CA3F7C"/>
    <w:lvl w:ilvl="0" w:tplc="5E2E72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2"/>
  </w:num>
  <w:num w:numId="3">
    <w:abstractNumId w:val="9"/>
  </w:num>
  <w:num w:numId="4">
    <w:abstractNumId w:val="2"/>
  </w:num>
  <w:num w:numId="5">
    <w:abstractNumId w:val="6"/>
  </w:num>
  <w:num w:numId="6">
    <w:abstractNumId w:val="4"/>
  </w:num>
  <w:num w:numId="7">
    <w:abstractNumId w:val="3"/>
  </w:num>
  <w:num w:numId="8">
    <w:abstractNumId w:val="5"/>
  </w:num>
  <w:num w:numId="9">
    <w:abstractNumId w:val="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72"/>
    <w:rsid w:val="00000543"/>
    <w:rsid w:val="0000157B"/>
    <w:rsid w:val="00001C03"/>
    <w:rsid w:val="0000268A"/>
    <w:rsid w:val="0000298B"/>
    <w:rsid w:val="00002A76"/>
    <w:rsid w:val="000035B1"/>
    <w:rsid w:val="00003BDF"/>
    <w:rsid w:val="00004B72"/>
    <w:rsid w:val="00004DBA"/>
    <w:rsid w:val="000062D1"/>
    <w:rsid w:val="00006CF3"/>
    <w:rsid w:val="00006E82"/>
    <w:rsid w:val="00006F82"/>
    <w:rsid w:val="00007135"/>
    <w:rsid w:val="0000743E"/>
    <w:rsid w:val="0000766D"/>
    <w:rsid w:val="000079BF"/>
    <w:rsid w:val="000122B5"/>
    <w:rsid w:val="00012827"/>
    <w:rsid w:val="00012D67"/>
    <w:rsid w:val="0001392E"/>
    <w:rsid w:val="00013EFB"/>
    <w:rsid w:val="00016117"/>
    <w:rsid w:val="00017527"/>
    <w:rsid w:val="000175B7"/>
    <w:rsid w:val="00017B1B"/>
    <w:rsid w:val="0002014B"/>
    <w:rsid w:val="000201F1"/>
    <w:rsid w:val="00021356"/>
    <w:rsid w:val="0002268D"/>
    <w:rsid w:val="00022B22"/>
    <w:rsid w:val="00022C7D"/>
    <w:rsid w:val="00022FED"/>
    <w:rsid w:val="00023954"/>
    <w:rsid w:val="000246A9"/>
    <w:rsid w:val="00024EA0"/>
    <w:rsid w:val="000261A4"/>
    <w:rsid w:val="00027033"/>
    <w:rsid w:val="00027F77"/>
    <w:rsid w:val="00030346"/>
    <w:rsid w:val="00030B0D"/>
    <w:rsid w:val="00031EEA"/>
    <w:rsid w:val="00032223"/>
    <w:rsid w:val="00032D78"/>
    <w:rsid w:val="00033E50"/>
    <w:rsid w:val="00035748"/>
    <w:rsid w:val="00035788"/>
    <w:rsid w:val="00035B1A"/>
    <w:rsid w:val="00035F86"/>
    <w:rsid w:val="00036CD3"/>
    <w:rsid w:val="000373B6"/>
    <w:rsid w:val="00037CE2"/>
    <w:rsid w:val="000405E4"/>
    <w:rsid w:val="00042C56"/>
    <w:rsid w:val="000436AC"/>
    <w:rsid w:val="000440ED"/>
    <w:rsid w:val="0004446C"/>
    <w:rsid w:val="00044505"/>
    <w:rsid w:val="000449F5"/>
    <w:rsid w:val="000457F7"/>
    <w:rsid w:val="000459DC"/>
    <w:rsid w:val="00046AA8"/>
    <w:rsid w:val="0004754F"/>
    <w:rsid w:val="00050880"/>
    <w:rsid w:val="00050C8E"/>
    <w:rsid w:val="00051830"/>
    <w:rsid w:val="00052023"/>
    <w:rsid w:val="000529B0"/>
    <w:rsid w:val="00052A82"/>
    <w:rsid w:val="000535C9"/>
    <w:rsid w:val="00054046"/>
    <w:rsid w:val="00054279"/>
    <w:rsid w:val="00054805"/>
    <w:rsid w:val="00054F40"/>
    <w:rsid w:val="0005551D"/>
    <w:rsid w:val="00055C2D"/>
    <w:rsid w:val="00055CD1"/>
    <w:rsid w:val="0005654E"/>
    <w:rsid w:val="00057348"/>
    <w:rsid w:val="0005784A"/>
    <w:rsid w:val="0006035A"/>
    <w:rsid w:val="0006054E"/>
    <w:rsid w:val="00060C18"/>
    <w:rsid w:val="00062A93"/>
    <w:rsid w:val="00064B45"/>
    <w:rsid w:val="00065FAE"/>
    <w:rsid w:val="000660C5"/>
    <w:rsid w:val="00066235"/>
    <w:rsid w:val="000672B7"/>
    <w:rsid w:val="00067AD0"/>
    <w:rsid w:val="0007008F"/>
    <w:rsid w:val="00070D4F"/>
    <w:rsid w:val="00070DC2"/>
    <w:rsid w:val="000733C4"/>
    <w:rsid w:val="00073830"/>
    <w:rsid w:val="00073C62"/>
    <w:rsid w:val="00073DC6"/>
    <w:rsid w:val="00073FE9"/>
    <w:rsid w:val="00074E5E"/>
    <w:rsid w:val="00075C45"/>
    <w:rsid w:val="00076333"/>
    <w:rsid w:val="000765B8"/>
    <w:rsid w:val="00076820"/>
    <w:rsid w:val="000802F9"/>
    <w:rsid w:val="00080A6A"/>
    <w:rsid w:val="00080D07"/>
    <w:rsid w:val="00080E8E"/>
    <w:rsid w:val="00081ACE"/>
    <w:rsid w:val="00081F12"/>
    <w:rsid w:val="00081F24"/>
    <w:rsid w:val="0008206F"/>
    <w:rsid w:val="0008291A"/>
    <w:rsid w:val="000855F7"/>
    <w:rsid w:val="0008561E"/>
    <w:rsid w:val="0008577F"/>
    <w:rsid w:val="0008690F"/>
    <w:rsid w:val="00086D3B"/>
    <w:rsid w:val="00086D79"/>
    <w:rsid w:val="000874CA"/>
    <w:rsid w:val="00090DB0"/>
    <w:rsid w:val="00091248"/>
    <w:rsid w:val="0009132D"/>
    <w:rsid w:val="00091D3E"/>
    <w:rsid w:val="00091E34"/>
    <w:rsid w:val="00092C32"/>
    <w:rsid w:val="00092C56"/>
    <w:rsid w:val="0009482F"/>
    <w:rsid w:val="00094A72"/>
    <w:rsid w:val="000952E0"/>
    <w:rsid w:val="000953A8"/>
    <w:rsid w:val="0009656D"/>
    <w:rsid w:val="0009660B"/>
    <w:rsid w:val="00096841"/>
    <w:rsid w:val="00097268"/>
    <w:rsid w:val="0009745A"/>
    <w:rsid w:val="00097754"/>
    <w:rsid w:val="00097C93"/>
    <w:rsid w:val="000A08AC"/>
    <w:rsid w:val="000A0C6E"/>
    <w:rsid w:val="000A0D13"/>
    <w:rsid w:val="000A0EAD"/>
    <w:rsid w:val="000A12B4"/>
    <w:rsid w:val="000A2200"/>
    <w:rsid w:val="000A2891"/>
    <w:rsid w:val="000A2CFC"/>
    <w:rsid w:val="000A3EEC"/>
    <w:rsid w:val="000A43F8"/>
    <w:rsid w:val="000A4C6E"/>
    <w:rsid w:val="000A57F1"/>
    <w:rsid w:val="000A600B"/>
    <w:rsid w:val="000B0790"/>
    <w:rsid w:val="000B0EFE"/>
    <w:rsid w:val="000B0FD9"/>
    <w:rsid w:val="000B1231"/>
    <w:rsid w:val="000B1B62"/>
    <w:rsid w:val="000B1D23"/>
    <w:rsid w:val="000B1E3D"/>
    <w:rsid w:val="000B208E"/>
    <w:rsid w:val="000B2349"/>
    <w:rsid w:val="000B265B"/>
    <w:rsid w:val="000B3010"/>
    <w:rsid w:val="000B30A3"/>
    <w:rsid w:val="000B4AFB"/>
    <w:rsid w:val="000B570A"/>
    <w:rsid w:val="000B680A"/>
    <w:rsid w:val="000B6DBB"/>
    <w:rsid w:val="000B6EE9"/>
    <w:rsid w:val="000B6F3E"/>
    <w:rsid w:val="000B7083"/>
    <w:rsid w:val="000B7288"/>
    <w:rsid w:val="000B7C19"/>
    <w:rsid w:val="000C0FD3"/>
    <w:rsid w:val="000C205B"/>
    <w:rsid w:val="000C3C67"/>
    <w:rsid w:val="000C43FA"/>
    <w:rsid w:val="000C4A71"/>
    <w:rsid w:val="000C4C47"/>
    <w:rsid w:val="000C4FC2"/>
    <w:rsid w:val="000C667A"/>
    <w:rsid w:val="000C6AD6"/>
    <w:rsid w:val="000C73F3"/>
    <w:rsid w:val="000C7BB5"/>
    <w:rsid w:val="000D06C1"/>
    <w:rsid w:val="000D080C"/>
    <w:rsid w:val="000D12A9"/>
    <w:rsid w:val="000D1E43"/>
    <w:rsid w:val="000D276F"/>
    <w:rsid w:val="000D28B2"/>
    <w:rsid w:val="000D34F4"/>
    <w:rsid w:val="000D52EA"/>
    <w:rsid w:val="000D60C1"/>
    <w:rsid w:val="000D6B99"/>
    <w:rsid w:val="000D6C85"/>
    <w:rsid w:val="000D7DF9"/>
    <w:rsid w:val="000E0085"/>
    <w:rsid w:val="000E1325"/>
    <w:rsid w:val="000E27C2"/>
    <w:rsid w:val="000E35C3"/>
    <w:rsid w:val="000E4114"/>
    <w:rsid w:val="000E47AC"/>
    <w:rsid w:val="000E4A48"/>
    <w:rsid w:val="000E4AA4"/>
    <w:rsid w:val="000E4BB3"/>
    <w:rsid w:val="000E51AE"/>
    <w:rsid w:val="000E61E4"/>
    <w:rsid w:val="000E6A21"/>
    <w:rsid w:val="000E6E2D"/>
    <w:rsid w:val="000E7641"/>
    <w:rsid w:val="000E76F8"/>
    <w:rsid w:val="000E77F3"/>
    <w:rsid w:val="000E7A34"/>
    <w:rsid w:val="000F1738"/>
    <w:rsid w:val="000F228C"/>
    <w:rsid w:val="000F32D5"/>
    <w:rsid w:val="000F3E7A"/>
    <w:rsid w:val="000F488E"/>
    <w:rsid w:val="000F5197"/>
    <w:rsid w:val="000F60EF"/>
    <w:rsid w:val="00101317"/>
    <w:rsid w:val="0010187F"/>
    <w:rsid w:val="00101A36"/>
    <w:rsid w:val="00102382"/>
    <w:rsid w:val="0010356C"/>
    <w:rsid w:val="00103715"/>
    <w:rsid w:val="00103769"/>
    <w:rsid w:val="0010496B"/>
    <w:rsid w:val="00104A8F"/>
    <w:rsid w:val="00104E35"/>
    <w:rsid w:val="001052E9"/>
    <w:rsid w:val="00105461"/>
    <w:rsid w:val="0010551F"/>
    <w:rsid w:val="00106DB0"/>
    <w:rsid w:val="00107750"/>
    <w:rsid w:val="001077B7"/>
    <w:rsid w:val="001077D3"/>
    <w:rsid w:val="00107DE5"/>
    <w:rsid w:val="00110DF5"/>
    <w:rsid w:val="00111713"/>
    <w:rsid w:val="00111ABE"/>
    <w:rsid w:val="00111C31"/>
    <w:rsid w:val="00111E52"/>
    <w:rsid w:val="00112376"/>
    <w:rsid w:val="001129C0"/>
    <w:rsid w:val="0011354D"/>
    <w:rsid w:val="001139C7"/>
    <w:rsid w:val="001149ED"/>
    <w:rsid w:val="0011588E"/>
    <w:rsid w:val="00116763"/>
    <w:rsid w:val="001169B7"/>
    <w:rsid w:val="00116B1E"/>
    <w:rsid w:val="001170F8"/>
    <w:rsid w:val="00120DE2"/>
    <w:rsid w:val="001227B7"/>
    <w:rsid w:val="00123AB5"/>
    <w:rsid w:val="00124120"/>
    <w:rsid w:val="001266FE"/>
    <w:rsid w:val="001268B5"/>
    <w:rsid w:val="00126D5C"/>
    <w:rsid w:val="00126ECE"/>
    <w:rsid w:val="00126FFF"/>
    <w:rsid w:val="00127A25"/>
    <w:rsid w:val="00130177"/>
    <w:rsid w:val="001307C8"/>
    <w:rsid w:val="001309E5"/>
    <w:rsid w:val="00130B82"/>
    <w:rsid w:val="00130BFF"/>
    <w:rsid w:val="00130F4D"/>
    <w:rsid w:val="00130F60"/>
    <w:rsid w:val="001314D3"/>
    <w:rsid w:val="00131B45"/>
    <w:rsid w:val="00132357"/>
    <w:rsid w:val="00132362"/>
    <w:rsid w:val="00132EE4"/>
    <w:rsid w:val="0013324D"/>
    <w:rsid w:val="0013366A"/>
    <w:rsid w:val="00134182"/>
    <w:rsid w:val="001341BE"/>
    <w:rsid w:val="0013540A"/>
    <w:rsid w:val="00135A51"/>
    <w:rsid w:val="00135FE4"/>
    <w:rsid w:val="00136124"/>
    <w:rsid w:val="00137BF8"/>
    <w:rsid w:val="00140EC8"/>
    <w:rsid w:val="001410BD"/>
    <w:rsid w:val="00141595"/>
    <w:rsid w:val="00142DC0"/>
    <w:rsid w:val="001432F0"/>
    <w:rsid w:val="0014461B"/>
    <w:rsid w:val="00144AA7"/>
    <w:rsid w:val="00144BF2"/>
    <w:rsid w:val="00145348"/>
    <w:rsid w:val="001464FD"/>
    <w:rsid w:val="00146B36"/>
    <w:rsid w:val="0014710E"/>
    <w:rsid w:val="001473A6"/>
    <w:rsid w:val="0015057D"/>
    <w:rsid w:val="00150976"/>
    <w:rsid w:val="00150A3C"/>
    <w:rsid w:val="0015151E"/>
    <w:rsid w:val="001518F3"/>
    <w:rsid w:val="00153615"/>
    <w:rsid w:val="001538E9"/>
    <w:rsid w:val="00153F27"/>
    <w:rsid w:val="00154FE4"/>
    <w:rsid w:val="00155D94"/>
    <w:rsid w:val="0015600A"/>
    <w:rsid w:val="0015654D"/>
    <w:rsid w:val="00156727"/>
    <w:rsid w:val="0015696C"/>
    <w:rsid w:val="00156CD4"/>
    <w:rsid w:val="001578FF"/>
    <w:rsid w:val="001579AC"/>
    <w:rsid w:val="00157C3A"/>
    <w:rsid w:val="00160D15"/>
    <w:rsid w:val="001619DF"/>
    <w:rsid w:val="00162794"/>
    <w:rsid w:val="001633EA"/>
    <w:rsid w:val="00163B86"/>
    <w:rsid w:val="00164685"/>
    <w:rsid w:val="001652FF"/>
    <w:rsid w:val="00166777"/>
    <w:rsid w:val="00166B17"/>
    <w:rsid w:val="00167524"/>
    <w:rsid w:val="00167537"/>
    <w:rsid w:val="00170196"/>
    <w:rsid w:val="0017082C"/>
    <w:rsid w:val="00170DD2"/>
    <w:rsid w:val="00171BD2"/>
    <w:rsid w:val="00171E61"/>
    <w:rsid w:val="0017253A"/>
    <w:rsid w:val="00173354"/>
    <w:rsid w:val="00173363"/>
    <w:rsid w:val="00173381"/>
    <w:rsid w:val="00173DEF"/>
    <w:rsid w:val="00175183"/>
    <w:rsid w:val="001752CF"/>
    <w:rsid w:val="00175D4A"/>
    <w:rsid w:val="00177752"/>
    <w:rsid w:val="00177E34"/>
    <w:rsid w:val="0018021C"/>
    <w:rsid w:val="0018042E"/>
    <w:rsid w:val="00180737"/>
    <w:rsid w:val="00180AAC"/>
    <w:rsid w:val="001813DD"/>
    <w:rsid w:val="00181CF2"/>
    <w:rsid w:val="001823AA"/>
    <w:rsid w:val="00183ACB"/>
    <w:rsid w:val="001844B9"/>
    <w:rsid w:val="00184895"/>
    <w:rsid w:val="0018490C"/>
    <w:rsid w:val="00185032"/>
    <w:rsid w:val="001850F0"/>
    <w:rsid w:val="001856A6"/>
    <w:rsid w:val="00187416"/>
    <w:rsid w:val="00187E71"/>
    <w:rsid w:val="00190238"/>
    <w:rsid w:val="00190BC9"/>
    <w:rsid w:val="00192979"/>
    <w:rsid w:val="00193035"/>
    <w:rsid w:val="00193F11"/>
    <w:rsid w:val="001942A1"/>
    <w:rsid w:val="0019498E"/>
    <w:rsid w:val="001954A2"/>
    <w:rsid w:val="001970F2"/>
    <w:rsid w:val="00197FEC"/>
    <w:rsid w:val="001A0497"/>
    <w:rsid w:val="001A04BE"/>
    <w:rsid w:val="001A0724"/>
    <w:rsid w:val="001A18CF"/>
    <w:rsid w:val="001A24C6"/>
    <w:rsid w:val="001A26EF"/>
    <w:rsid w:val="001A2A09"/>
    <w:rsid w:val="001A2E93"/>
    <w:rsid w:val="001A385D"/>
    <w:rsid w:val="001A4207"/>
    <w:rsid w:val="001A4240"/>
    <w:rsid w:val="001A4366"/>
    <w:rsid w:val="001A4922"/>
    <w:rsid w:val="001A4C5B"/>
    <w:rsid w:val="001A5078"/>
    <w:rsid w:val="001A598B"/>
    <w:rsid w:val="001A7309"/>
    <w:rsid w:val="001A74DE"/>
    <w:rsid w:val="001B063D"/>
    <w:rsid w:val="001B0EB5"/>
    <w:rsid w:val="001B0F30"/>
    <w:rsid w:val="001B0F61"/>
    <w:rsid w:val="001B1119"/>
    <w:rsid w:val="001B2154"/>
    <w:rsid w:val="001B283F"/>
    <w:rsid w:val="001B2A3A"/>
    <w:rsid w:val="001B2D9F"/>
    <w:rsid w:val="001B3029"/>
    <w:rsid w:val="001B313E"/>
    <w:rsid w:val="001B3D64"/>
    <w:rsid w:val="001B436E"/>
    <w:rsid w:val="001B4E15"/>
    <w:rsid w:val="001B4F3D"/>
    <w:rsid w:val="001B5C5B"/>
    <w:rsid w:val="001B6233"/>
    <w:rsid w:val="001B6685"/>
    <w:rsid w:val="001C0031"/>
    <w:rsid w:val="001C02A2"/>
    <w:rsid w:val="001C102C"/>
    <w:rsid w:val="001C1211"/>
    <w:rsid w:val="001C143F"/>
    <w:rsid w:val="001C1BCF"/>
    <w:rsid w:val="001C3A93"/>
    <w:rsid w:val="001C43ED"/>
    <w:rsid w:val="001C496D"/>
    <w:rsid w:val="001C4F5D"/>
    <w:rsid w:val="001C58D2"/>
    <w:rsid w:val="001C59AF"/>
    <w:rsid w:val="001C69E6"/>
    <w:rsid w:val="001C6BC2"/>
    <w:rsid w:val="001C7ECE"/>
    <w:rsid w:val="001D049F"/>
    <w:rsid w:val="001D0DE6"/>
    <w:rsid w:val="001D18A9"/>
    <w:rsid w:val="001D205A"/>
    <w:rsid w:val="001D2CAB"/>
    <w:rsid w:val="001D43C2"/>
    <w:rsid w:val="001D4569"/>
    <w:rsid w:val="001D4A2A"/>
    <w:rsid w:val="001D5510"/>
    <w:rsid w:val="001D56BD"/>
    <w:rsid w:val="001D5ABD"/>
    <w:rsid w:val="001D6003"/>
    <w:rsid w:val="001D6675"/>
    <w:rsid w:val="001D67C3"/>
    <w:rsid w:val="001D6F46"/>
    <w:rsid w:val="001D709F"/>
    <w:rsid w:val="001D7500"/>
    <w:rsid w:val="001D779E"/>
    <w:rsid w:val="001E004D"/>
    <w:rsid w:val="001E053D"/>
    <w:rsid w:val="001E06C6"/>
    <w:rsid w:val="001E16B5"/>
    <w:rsid w:val="001E176C"/>
    <w:rsid w:val="001E181D"/>
    <w:rsid w:val="001E1833"/>
    <w:rsid w:val="001E1EAC"/>
    <w:rsid w:val="001E2AC5"/>
    <w:rsid w:val="001E2FF7"/>
    <w:rsid w:val="001E4D76"/>
    <w:rsid w:val="001E4E0A"/>
    <w:rsid w:val="001E53E0"/>
    <w:rsid w:val="001E5F8B"/>
    <w:rsid w:val="001E7030"/>
    <w:rsid w:val="001E73E9"/>
    <w:rsid w:val="001F146A"/>
    <w:rsid w:val="001F1FBB"/>
    <w:rsid w:val="001F2224"/>
    <w:rsid w:val="001F341B"/>
    <w:rsid w:val="001F3590"/>
    <w:rsid w:val="001F3A04"/>
    <w:rsid w:val="001F4263"/>
    <w:rsid w:val="001F4599"/>
    <w:rsid w:val="001F4621"/>
    <w:rsid w:val="001F4B69"/>
    <w:rsid w:val="001F4C7C"/>
    <w:rsid w:val="001F5695"/>
    <w:rsid w:val="001F61B7"/>
    <w:rsid w:val="001F6B50"/>
    <w:rsid w:val="001F6BD8"/>
    <w:rsid w:val="00200AB6"/>
    <w:rsid w:val="00201A62"/>
    <w:rsid w:val="002029FE"/>
    <w:rsid w:val="00203EDA"/>
    <w:rsid w:val="002054E4"/>
    <w:rsid w:val="00205560"/>
    <w:rsid w:val="00205BAD"/>
    <w:rsid w:val="00210E1F"/>
    <w:rsid w:val="00211613"/>
    <w:rsid w:val="00211A58"/>
    <w:rsid w:val="00211B12"/>
    <w:rsid w:val="00212952"/>
    <w:rsid w:val="00213726"/>
    <w:rsid w:val="002159E9"/>
    <w:rsid w:val="00216347"/>
    <w:rsid w:val="0021642E"/>
    <w:rsid w:val="0021649A"/>
    <w:rsid w:val="002167AD"/>
    <w:rsid w:val="00217229"/>
    <w:rsid w:val="00217A9F"/>
    <w:rsid w:val="00217B29"/>
    <w:rsid w:val="002207E1"/>
    <w:rsid w:val="002213B2"/>
    <w:rsid w:val="00221551"/>
    <w:rsid w:val="002216F7"/>
    <w:rsid w:val="00221E6C"/>
    <w:rsid w:val="00222190"/>
    <w:rsid w:val="00222BC3"/>
    <w:rsid w:val="00223636"/>
    <w:rsid w:val="0022363B"/>
    <w:rsid w:val="00225B7E"/>
    <w:rsid w:val="002260B3"/>
    <w:rsid w:val="002262D9"/>
    <w:rsid w:val="00226431"/>
    <w:rsid w:val="00226DC4"/>
    <w:rsid w:val="002271DD"/>
    <w:rsid w:val="00230291"/>
    <w:rsid w:val="002307A3"/>
    <w:rsid w:val="0023098E"/>
    <w:rsid w:val="0023185A"/>
    <w:rsid w:val="0023250E"/>
    <w:rsid w:val="00232618"/>
    <w:rsid w:val="00232BED"/>
    <w:rsid w:val="0023330F"/>
    <w:rsid w:val="00233D3C"/>
    <w:rsid w:val="00234321"/>
    <w:rsid w:val="0023472B"/>
    <w:rsid w:val="002347E6"/>
    <w:rsid w:val="00234E4F"/>
    <w:rsid w:val="0023547C"/>
    <w:rsid w:val="0023584E"/>
    <w:rsid w:val="00236031"/>
    <w:rsid w:val="0023630D"/>
    <w:rsid w:val="0023658E"/>
    <w:rsid w:val="00236652"/>
    <w:rsid w:val="002379A6"/>
    <w:rsid w:val="00237C62"/>
    <w:rsid w:val="00240014"/>
    <w:rsid w:val="00241E88"/>
    <w:rsid w:val="00241ED4"/>
    <w:rsid w:val="00242515"/>
    <w:rsid w:val="0024357B"/>
    <w:rsid w:val="00243928"/>
    <w:rsid w:val="00243B11"/>
    <w:rsid w:val="00244B8E"/>
    <w:rsid w:val="002457FD"/>
    <w:rsid w:val="00247F3B"/>
    <w:rsid w:val="00247FCD"/>
    <w:rsid w:val="00250005"/>
    <w:rsid w:val="00250DDA"/>
    <w:rsid w:val="00251C58"/>
    <w:rsid w:val="002523EA"/>
    <w:rsid w:val="00252C09"/>
    <w:rsid w:val="002534AE"/>
    <w:rsid w:val="00254203"/>
    <w:rsid w:val="002542C8"/>
    <w:rsid w:val="00254F34"/>
    <w:rsid w:val="00255348"/>
    <w:rsid w:val="002556D1"/>
    <w:rsid w:val="00255C4D"/>
    <w:rsid w:val="00256256"/>
    <w:rsid w:val="00256F43"/>
    <w:rsid w:val="00256F84"/>
    <w:rsid w:val="00256FA0"/>
    <w:rsid w:val="00256FB3"/>
    <w:rsid w:val="00257EFB"/>
    <w:rsid w:val="002605A7"/>
    <w:rsid w:val="002613E1"/>
    <w:rsid w:val="00261584"/>
    <w:rsid w:val="00262B70"/>
    <w:rsid w:val="00263A83"/>
    <w:rsid w:val="00263C9F"/>
    <w:rsid w:val="00264718"/>
    <w:rsid w:val="0026617C"/>
    <w:rsid w:val="00266E7F"/>
    <w:rsid w:val="002671B4"/>
    <w:rsid w:val="00267268"/>
    <w:rsid w:val="00267793"/>
    <w:rsid w:val="0027019C"/>
    <w:rsid w:val="00270C37"/>
    <w:rsid w:val="00270FC4"/>
    <w:rsid w:val="00271475"/>
    <w:rsid w:val="002716B2"/>
    <w:rsid w:val="00271A18"/>
    <w:rsid w:val="00271E61"/>
    <w:rsid w:val="00273167"/>
    <w:rsid w:val="00273E68"/>
    <w:rsid w:val="00274464"/>
    <w:rsid w:val="00275564"/>
    <w:rsid w:val="002763BF"/>
    <w:rsid w:val="0028137B"/>
    <w:rsid w:val="002815FD"/>
    <w:rsid w:val="00281699"/>
    <w:rsid w:val="002821F4"/>
    <w:rsid w:val="00282981"/>
    <w:rsid w:val="00283458"/>
    <w:rsid w:val="0028348F"/>
    <w:rsid w:val="00284A94"/>
    <w:rsid w:val="00285995"/>
    <w:rsid w:val="00285D37"/>
    <w:rsid w:val="00286A82"/>
    <w:rsid w:val="002879D4"/>
    <w:rsid w:val="00287FA9"/>
    <w:rsid w:val="00290044"/>
    <w:rsid w:val="00290424"/>
    <w:rsid w:val="00290600"/>
    <w:rsid w:val="002916F0"/>
    <w:rsid w:val="00291898"/>
    <w:rsid w:val="002922F4"/>
    <w:rsid w:val="00292499"/>
    <w:rsid w:val="00293EC6"/>
    <w:rsid w:val="0029447B"/>
    <w:rsid w:val="00295B6D"/>
    <w:rsid w:val="00296127"/>
    <w:rsid w:val="00297A37"/>
    <w:rsid w:val="002A01D8"/>
    <w:rsid w:val="002A1844"/>
    <w:rsid w:val="002A1F07"/>
    <w:rsid w:val="002A3740"/>
    <w:rsid w:val="002A38CE"/>
    <w:rsid w:val="002A550F"/>
    <w:rsid w:val="002A5E8F"/>
    <w:rsid w:val="002A637B"/>
    <w:rsid w:val="002A6AE1"/>
    <w:rsid w:val="002A6F92"/>
    <w:rsid w:val="002A71B6"/>
    <w:rsid w:val="002A7352"/>
    <w:rsid w:val="002A75C4"/>
    <w:rsid w:val="002A79DB"/>
    <w:rsid w:val="002A7FFA"/>
    <w:rsid w:val="002B0F99"/>
    <w:rsid w:val="002B1287"/>
    <w:rsid w:val="002B1C12"/>
    <w:rsid w:val="002B2CBD"/>
    <w:rsid w:val="002B32A6"/>
    <w:rsid w:val="002B47F6"/>
    <w:rsid w:val="002B5772"/>
    <w:rsid w:val="002B6463"/>
    <w:rsid w:val="002B799C"/>
    <w:rsid w:val="002B7CCB"/>
    <w:rsid w:val="002B7D42"/>
    <w:rsid w:val="002C05FE"/>
    <w:rsid w:val="002C06E7"/>
    <w:rsid w:val="002C078F"/>
    <w:rsid w:val="002C1C55"/>
    <w:rsid w:val="002C1FE2"/>
    <w:rsid w:val="002C345E"/>
    <w:rsid w:val="002C34B5"/>
    <w:rsid w:val="002C3608"/>
    <w:rsid w:val="002C429C"/>
    <w:rsid w:val="002C44B8"/>
    <w:rsid w:val="002C45B9"/>
    <w:rsid w:val="002C5CA4"/>
    <w:rsid w:val="002C6311"/>
    <w:rsid w:val="002C73B6"/>
    <w:rsid w:val="002C7FCB"/>
    <w:rsid w:val="002D04EF"/>
    <w:rsid w:val="002D26EE"/>
    <w:rsid w:val="002D2AEA"/>
    <w:rsid w:val="002D3111"/>
    <w:rsid w:val="002D4B2B"/>
    <w:rsid w:val="002D51C2"/>
    <w:rsid w:val="002D52F2"/>
    <w:rsid w:val="002D5F65"/>
    <w:rsid w:val="002D62F5"/>
    <w:rsid w:val="002D6345"/>
    <w:rsid w:val="002D6411"/>
    <w:rsid w:val="002D68DE"/>
    <w:rsid w:val="002D738B"/>
    <w:rsid w:val="002D7A18"/>
    <w:rsid w:val="002D7AFD"/>
    <w:rsid w:val="002E0222"/>
    <w:rsid w:val="002E037D"/>
    <w:rsid w:val="002E09D3"/>
    <w:rsid w:val="002E1286"/>
    <w:rsid w:val="002E3F2A"/>
    <w:rsid w:val="002E4184"/>
    <w:rsid w:val="002E4ECB"/>
    <w:rsid w:val="002E5436"/>
    <w:rsid w:val="002E5655"/>
    <w:rsid w:val="002E5892"/>
    <w:rsid w:val="002E6C85"/>
    <w:rsid w:val="002E6E5E"/>
    <w:rsid w:val="002F0166"/>
    <w:rsid w:val="002F0B06"/>
    <w:rsid w:val="002F10E6"/>
    <w:rsid w:val="002F17CA"/>
    <w:rsid w:val="002F2DA2"/>
    <w:rsid w:val="002F2E7C"/>
    <w:rsid w:val="002F3013"/>
    <w:rsid w:val="002F314C"/>
    <w:rsid w:val="002F3BC3"/>
    <w:rsid w:val="002F4ADF"/>
    <w:rsid w:val="002F4B02"/>
    <w:rsid w:val="002F4C01"/>
    <w:rsid w:val="002F5C45"/>
    <w:rsid w:val="002F71FD"/>
    <w:rsid w:val="002F79D3"/>
    <w:rsid w:val="00301296"/>
    <w:rsid w:val="00301570"/>
    <w:rsid w:val="00302BFF"/>
    <w:rsid w:val="00302FB6"/>
    <w:rsid w:val="003037E6"/>
    <w:rsid w:val="00303B82"/>
    <w:rsid w:val="00303EA8"/>
    <w:rsid w:val="00303F6D"/>
    <w:rsid w:val="00303F7B"/>
    <w:rsid w:val="003044B6"/>
    <w:rsid w:val="00304A3B"/>
    <w:rsid w:val="00305922"/>
    <w:rsid w:val="00305D8C"/>
    <w:rsid w:val="00305DC9"/>
    <w:rsid w:val="00305E3A"/>
    <w:rsid w:val="00305F06"/>
    <w:rsid w:val="00306831"/>
    <w:rsid w:val="00306DA5"/>
    <w:rsid w:val="003077A0"/>
    <w:rsid w:val="00307E2F"/>
    <w:rsid w:val="0031032B"/>
    <w:rsid w:val="00310908"/>
    <w:rsid w:val="00310AC7"/>
    <w:rsid w:val="00311053"/>
    <w:rsid w:val="00311A9C"/>
    <w:rsid w:val="00311C5C"/>
    <w:rsid w:val="00311D70"/>
    <w:rsid w:val="0031210E"/>
    <w:rsid w:val="0031249A"/>
    <w:rsid w:val="00313E77"/>
    <w:rsid w:val="00314791"/>
    <w:rsid w:val="00314910"/>
    <w:rsid w:val="003149E0"/>
    <w:rsid w:val="003150EA"/>
    <w:rsid w:val="0031553E"/>
    <w:rsid w:val="00315D22"/>
    <w:rsid w:val="003161E3"/>
    <w:rsid w:val="003176FD"/>
    <w:rsid w:val="00320F31"/>
    <w:rsid w:val="003216DD"/>
    <w:rsid w:val="00321CBB"/>
    <w:rsid w:val="00323B3B"/>
    <w:rsid w:val="00323D60"/>
    <w:rsid w:val="0032463E"/>
    <w:rsid w:val="003248BA"/>
    <w:rsid w:val="0032641D"/>
    <w:rsid w:val="00326AAB"/>
    <w:rsid w:val="003273AD"/>
    <w:rsid w:val="0032776B"/>
    <w:rsid w:val="00327B62"/>
    <w:rsid w:val="003308A0"/>
    <w:rsid w:val="003328E8"/>
    <w:rsid w:val="0033350A"/>
    <w:rsid w:val="00334570"/>
    <w:rsid w:val="00335B54"/>
    <w:rsid w:val="0033668E"/>
    <w:rsid w:val="00340055"/>
    <w:rsid w:val="00340976"/>
    <w:rsid w:val="00340E9E"/>
    <w:rsid w:val="00341075"/>
    <w:rsid w:val="00341995"/>
    <w:rsid w:val="00341A11"/>
    <w:rsid w:val="00346285"/>
    <w:rsid w:val="00346F54"/>
    <w:rsid w:val="0034726D"/>
    <w:rsid w:val="0034739B"/>
    <w:rsid w:val="003474FA"/>
    <w:rsid w:val="00350254"/>
    <w:rsid w:val="0035212B"/>
    <w:rsid w:val="00354039"/>
    <w:rsid w:val="00354F1E"/>
    <w:rsid w:val="003550C8"/>
    <w:rsid w:val="0035577B"/>
    <w:rsid w:val="003558ED"/>
    <w:rsid w:val="003562BF"/>
    <w:rsid w:val="003569E7"/>
    <w:rsid w:val="003571F8"/>
    <w:rsid w:val="00357472"/>
    <w:rsid w:val="0035783A"/>
    <w:rsid w:val="003610D5"/>
    <w:rsid w:val="003617ED"/>
    <w:rsid w:val="00361DB5"/>
    <w:rsid w:val="00362424"/>
    <w:rsid w:val="00362C0D"/>
    <w:rsid w:val="00362D62"/>
    <w:rsid w:val="00362D7D"/>
    <w:rsid w:val="00362EEA"/>
    <w:rsid w:val="003631F8"/>
    <w:rsid w:val="0036340B"/>
    <w:rsid w:val="003637DE"/>
    <w:rsid w:val="00364C7A"/>
    <w:rsid w:val="00364D4F"/>
    <w:rsid w:val="00364F69"/>
    <w:rsid w:val="003653BA"/>
    <w:rsid w:val="00365472"/>
    <w:rsid w:val="00365768"/>
    <w:rsid w:val="00366479"/>
    <w:rsid w:val="003667FF"/>
    <w:rsid w:val="00367005"/>
    <w:rsid w:val="00367015"/>
    <w:rsid w:val="0036719A"/>
    <w:rsid w:val="003673CE"/>
    <w:rsid w:val="00367490"/>
    <w:rsid w:val="003675B0"/>
    <w:rsid w:val="00367BC4"/>
    <w:rsid w:val="0037030C"/>
    <w:rsid w:val="0037252C"/>
    <w:rsid w:val="00372C60"/>
    <w:rsid w:val="00372FF4"/>
    <w:rsid w:val="00373505"/>
    <w:rsid w:val="00373A53"/>
    <w:rsid w:val="0037421B"/>
    <w:rsid w:val="0037439D"/>
    <w:rsid w:val="0037521E"/>
    <w:rsid w:val="00375EDB"/>
    <w:rsid w:val="00376855"/>
    <w:rsid w:val="00376A5A"/>
    <w:rsid w:val="003772D8"/>
    <w:rsid w:val="0037743A"/>
    <w:rsid w:val="00381928"/>
    <w:rsid w:val="00382AA0"/>
    <w:rsid w:val="00382DCD"/>
    <w:rsid w:val="0038438F"/>
    <w:rsid w:val="00384881"/>
    <w:rsid w:val="00384984"/>
    <w:rsid w:val="00385CDA"/>
    <w:rsid w:val="003871B7"/>
    <w:rsid w:val="00387592"/>
    <w:rsid w:val="00387D8F"/>
    <w:rsid w:val="00387DBF"/>
    <w:rsid w:val="00390226"/>
    <w:rsid w:val="00390C2C"/>
    <w:rsid w:val="00392905"/>
    <w:rsid w:val="00392E5F"/>
    <w:rsid w:val="0039303C"/>
    <w:rsid w:val="00393E16"/>
    <w:rsid w:val="00394702"/>
    <w:rsid w:val="0039470B"/>
    <w:rsid w:val="00394B08"/>
    <w:rsid w:val="00397A7B"/>
    <w:rsid w:val="003A0250"/>
    <w:rsid w:val="003A0792"/>
    <w:rsid w:val="003A1781"/>
    <w:rsid w:val="003A26C4"/>
    <w:rsid w:val="003A29A9"/>
    <w:rsid w:val="003A2F78"/>
    <w:rsid w:val="003A3073"/>
    <w:rsid w:val="003A3D2E"/>
    <w:rsid w:val="003A3ECC"/>
    <w:rsid w:val="003A41DE"/>
    <w:rsid w:val="003A4884"/>
    <w:rsid w:val="003A4AB4"/>
    <w:rsid w:val="003A5778"/>
    <w:rsid w:val="003A6168"/>
    <w:rsid w:val="003A7F2F"/>
    <w:rsid w:val="003B0921"/>
    <w:rsid w:val="003B0C22"/>
    <w:rsid w:val="003B0E49"/>
    <w:rsid w:val="003B1827"/>
    <w:rsid w:val="003B18A5"/>
    <w:rsid w:val="003B191E"/>
    <w:rsid w:val="003B2860"/>
    <w:rsid w:val="003B2C1F"/>
    <w:rsid w:val="003B4533"/>
    <w:rsid w:val="003B4815"/>
    <w:rsid w:val="003B4E46"/>
    <w:rsid w:val="003B5001"/>
    <w:rsid w:val="003B5095"/>
    <w:rsid w:val="003B600A"/>
    <w:rsid w:val="003B60DA"/>
    <w:rsid w:val="003B6BCC"/>
    <w:rsid w:val="003B6D5E"/>
    <w:rsid w:val="003B7BAB"/>
    <w:rsid w:val="003C0B44"/>
    <w:rsid w:val="003C0E47"/>
    <w:rsid w:val="003C0F58"/>
    <w:rsid w:val="003C10A0"/>
    <w:rsid w:val="003C1873"/>
    <w:rsid w:val="003C2784"/>
    <w:rsid w:val="003C299E"/>
    <w:rsid w:val="003C2C94"/>
    <w:rsid w:val="003C2E1B"/>
    <w:rsid w:val="003C2F8A"/>
    <w:rsid w:val="003C4152"/>
    <w:rsid w:val="003C4C1E"/>
    <w:rsid w:val="003C4E99"/>
    <w:rsid w:val="003C4FAA"/>
    <w:rsid w:val="003C7370"/>
    <w:rsid w:val="003C7ABD"/>
    <w:rsid w:val="003D01A2"/>
    <w:rsid w:val="003D061F"/>
    <w:rsid w:val="003D0CB1"/>
    <w:rsid w:val="003D0EB1"/>
    <w:rsid w:val="003D1606"/>
    <w:rsid w:val="003D2CC6"/>
    <w:rsid w:val="003D3664"/>
    <w:rsid w:val="003D3785"/>
    <w:rsid w:val="003D3C00"/>
    <w:rsid w:val="003D4205"/>
    <w:rsid w:val="003D4449"/>
    <w:rsid w:val="003D4D2F"/>
    <w:rsid w:val="003D65B1"/>
    <w:rsid w:val="003D7473"/>
    <w:rsid w:val="003E0611"/>
    <w:rsid w:val="003E0862"/>
    <w:rsid w:val="003E0D80"/>
    <w:rsid w:val="003E122D"/>
    <w:rsid w:val="003E171E"/>
    <w:rsid w:val="003E217A"/>
    <w:rsid w:val="003E2F19"/>
    <w:rsid w:val="003E3EE1"/>
    <w:rsid w:val="003E4A6B"/>
    <w:rsid w:val="003E4C9D"/>
    <w:rsid w:val="003E4E8A"/>
    <w:rsid w:val="003E5707"/>
    <w:rsid w:val="003E63C8"/>
    <w:rsid w:val="003E68AD"/>
    <w:rsid w:val="003E6A72"/>
    <w:rsid w:val="003E72AA"/>
    <w:rsid w:val="003E7835"/>
    <w:rsid w:val="003E7BBA"/>
    <w:rsid w:val="003F01B4"/>
    <w:rsid w:val="003F02E2"/>
    <w:rsid w:val="003F052D"/>
    <w:rsid w:val="003F08FC"/>
    <w:rsid w:val="003F249C"/>
    <w:rsid w:val="003F2872"/>
    <w:rsid w:val="003F5258"/>
    <w:rsid w:val="003F5DC1"/>
    <w:rsid w:val="003F669E"/>
    <w:rsid w:val="0040012E"/>
    <w:rsid w:val="0040136F"/>
    <w:rsid w:val="0040184D"/>
    <w:rsid w:val="004024D0"/>
    <w:rsid w:val="0040284F"/>
    <w:rsid w:val="004037FC"/>
    <w:rsid w:val="00403A37"/>
    <w:rsid w:val="00404F68"/>
    <w:rsid w:val="004054B4"/>
    <w:rsid w:val="00406189"/>
    <w:rsid w:val="004067AA"/>
    <w:rsid w:val="004074F5"/>
    <w:rsid w:val="00410245"/>
    <w:rsid w:val="00410BF8"/>
    <w:rsid w:val="00410E59"/>
    <w:rsid w:val="00410F67"/>
    <w:rsid w:val="00411335"/>
    <w:rsid w:val="00411599"/>
    <w:rsid w:val="00412940"/>
    <w:rsid w:val="00415C95"/>
    <w:rsid w:val="00417C39"/>
    <w:rsid w:val="00421B9D"/>
    <w:rsid w:val="004221D9"/>
    <w:rsid w:val="00422349"/>
    <w:rsid w:val="0042256E"/>
    <w:rsid w:val="00422A4E"/>
    <w:rsid w:val="00422F40"/>
    <w:rsid w:val="00423209"/>
    <w:rsid w:val="0042363B"/>
    <w:rsid w:val="0042373D"/>
    <w:rsid w:val="004250FB"/>
    <w:rsid w:val="00425319"/>
    <w:rsid w:val="0042593B"/>
    <w:rsid w:val="00426A91"/>
    <w:rsid w:val="00427967"/>
    <w:rsid w:val="00427EDC"/>
    <w:rsid w:val="00427FBC"/>
    <w:rsid w:val="00430464"/>
    <w:rsid w:val="0043265F"/>
    <w:rsid w:val="00432B6C"/>
    <w:rsid w:val="00434DE7"/>
    <w:rsid w:val="0043597D"/>
    <w:rsid w:val="00435A4E"/>
    <w:rsid w:val="00435C93"/>
    <w:rsid w:val="00435FB3"/>
    <w:rsid w:val="004362DC"/>
    <w:rsid w:val="00436659"/>
    <w:rsid w:val="00436B2D"/>
    <w:rsid w:val="00436D9C"/>
    <w:rsid w:val="00437D90"/>
    <w:rsid w:val="00440887"/>
    <w:rsid w:val="00440905"/>
    <w:rsid w:val="00441E6E"/>
    <w:rsid w:val="00442348"/>
    <w:rsid w:val="00442A53"/>
    <w:rsid w:val="00442C66"/>
    <w:rsid w:val="00442EEF"/>
    <w:rsid w:val="00443AB1"/>
    <w:rsid w:val="004458B3"/>
    <w:rsid w:val="00445EEA"/>
    <w:rsid w:val="00446330"/>
    <w:rsid w:val="00446B82"/>
    <w:rsid w:val="00446E63"/>
    <w:rsid w:val="0044781B"/>
    <w:rsid w:val="00447C3C"/>
    <w:rsid w:val="004503DF"/>
    <w:rsid w:val="004513AE"/>
    <w:rsid w:val="00452323"/>
    <w:rsid w:val="00452C79"/>
    <w:rsid w:val="00453666"/>
    <w:rsid w:val="00454A08"/>
    <w:rsid w:val="00454F2D"/>
    <w:rsid w:val="00454F63"/>
    <w:rsid w:val="004550EE"/>
    <w:rsid w:val="00455F58"/>
    <w:rsid w:val="00456486"/>
    <w:rsid w:val="0045712A"/>
    <w:rsid w:val="00457ACE"/>
    <w:rsid w:val="00457C07"/>
    <w:rsid w:val="00460B54"/>
    <w:rsid w:val="00460F9E"/>
    <w:rsid w:val="004616E4"/>
    <w:rsid w:val="00462994"/>
    <w:rsid w:val="00463349"/>
    <w:rsid w:val="00463A0D"/>
    <w:rsid w:val="00463A59"/>
    <w:rsid w:val="0046408C"/>
    <w:rsid w:val="00465303"/>
    <w:rsid w:val="004674EE"/>
    <w:rsid w:val="00471000"/>
    <w:rsid w:val="00472070"/>
    <w:rsid w:val="004728BF"/>
    <w:rsid w:val="00474BC9"/>
    <w:rsid w:val="004807F4"/>
    <w:rsid w:val="00480DD4"/>
    <w:rsid w:val="00481199"/>
    <w:rsid w:val="00481317"/>
    <w:rsid w:val="00482058"/>
    <w:rsid w:val="00482D6C"/>
    <w:rsid w:val="00482DC7"/>
    <w:rsid w:val="00482F07"/>
    <w:rsid w:val="004845CA"/>
    <w:rsid w:val="004846C5"/>
    <w:rsid w:val="00485130"/>
    <w:rsid w:val="00485E92"/>
    <w:rsid w:val="00487C47"/>
    <w:rsid w:val="004904CA"/>
    <w:rsid w:val="00490BDB"/>
    <w:rsid w:val="00491FAC"/>
    <w:rsid w:val="004925B7"/>
    <w:rsid w:val="00492AEE"/>
    <w:rsid w:val="00492BB5"/>
    <w:rsid w:val="00492F4D"/>
    <w:rsid w:val="004931FF"/>
    <w:rsid w:val="004933B1"/>
    <w:rsid w:val="0049389C"/>
    <w:rsid w:val="00494115"/>
    <w:rsid w:val="00494AB4"/>
    <w:rsid w:val="00494D89"/>
    <w:rsid w:val="00494F67"/>
    <w:rsid w:val="004950B0"/>
    <w:rsid w:val="00496516"/>
    <w:rsid w:val="00496A94"/>
    <w:rsid w:val="00497BBF"/>
    <w:rsid w:val="004A0B90"/>
    <w:rsid w:val="004A3ABF"/>
    <w:rsid w:val="004A477D"/>
    <w:rsid w:val="004A4AAC"/>
    <w:rsid w:val="004A4AB5"/>
    <w:rsid w:val="004A4E20"/>
    <w:rsid w:val="004A5970"/>
    <w:rsid w:val="004A640C"/>
    <w:rsid w:val="004A66E1"/>
    <w:rsid w:val="004A7560"/>
    <w:rsid w:val="004A791A"/>
    <w:rsid w:val="004A7F3D"/>
    <w:rsid w:val="004B17FE"/>
    <w:rsid w:val="004B496C"/>
    <w:rsid w:val="004B4B6B"/>
    <w:rsid w:val="004B6E9D"/>
    <w:rsid w:val="004B71AD"/>
    <w:rsid w:val="004B745E"/>
    <w:rsid w:val="004C043E"/>
    <w:rsid w:val="004C09A9"/>
    <w:rsid w:val="004C0F7D"/>
    <w:rsid w:val="004C1C5E"/>
    <w:rsid w:val="004C1E88"/>
    <w:rsid w:val="004C20AF"/>
    <w:rsid w:val="004C34D8"/>
    <w:rsid w:val="004C3BBF"/>
    <w:rsid w:val="004C4157"/>
    <w:rsid w:val="004C5135"/>
    <w:rsid w:val="004C60EE"/>
    <w:rsid w:val="004C69DB"/>
    <w:rsid w:val="004C6C4A"/>
    <w:rsid w:val="004C70D1"/>
    <w:rsid w:val="004C7D5A"/>
    <w:rsid w:val="004D09A1"/>
    <w:rsid w:val="004D09BD"/>
    <w:rsid w:val="004D194C"/>
    <w:rsid w:val="004D1CB5"/>
    <w:rsid w:val="004D1D37"/>
    <w:rsid w:val="004D23C5"/>
    <w:rsid w:val="004D27BD"/>
    <w:rsid w:val="004D367B"/>
    <w:rsid w:val="004D36B7"/>
    <w:rsid w:val="004D38DE"/>
    <w:rsid w:val="004D4087"/>
    <w:rsid w:val="004D41AE"/>
    <w:rsid w:val="004D4227"/>
    <w:rsid w:val="004D5762"/>
    <w:rsid w:val="004D6610"/>
    <w:rsid w:val="004D68F5"/>
    <w:rsid w:val="004D6BB2"/>
    <w:rsid w:val="004D7985"/>
    <w:rsid w:val="004D7FF0"/>
    <w:rsid w:val="004E0295"/>
    <w:rsid w:val="004E0AD9"/>
    <w:rsid w:val="004E0B0B"/>
    <w:rsid w:val="004E0C20"/>
    <w:rsid w:val="004E149D"/>
    <w:rsid w:val="004E4F2C"/>
    <w:rsid w:val="004E5160"/>
    <w:rsid w:val="004E538E"/>
    <w:rsid w:val="004E584A"/>
    <w:rsid w:val="004E6DCD"/>
    <w:rsid w:val="004F013F"/>
    <w:rsid w:val="004F040C"/>
    <w:rsid w:val="004F08D3"/>
    <w:rsid w:val="004F0B5B"/>
    <w:rsid w:val="004F0E78"/>
    <w:rsid w:val="004F110D"/>
    <w:rsid w:val="004F1406"/>
    <w:rsid w:val="004F182A"/>
    <w:rsid w:val="004F3319"/>
    <w:rsid w:val="004F3A8A"/>
    <w:rsid w:val="004F410B"/>
    <w:rsid w:val="004F47D6"/>
    <w:rsid w:val="004F4D6A"/>
    <w:rsid w:val="004F5B67"/>
    <w:rsid w:val="004F727A"/>
    <w:rsid w:val="004F7D17"/>
    <w:rsid w:val="00500F53"/>
    <w:rsid w:val="005019B3"/>
    <w:rsid w:val="00501E6A"/>
    <w:rsid w:val="00502660"/>
    <w:rsid w:val="00502A84"/>
    <w:rsid w:val="005033A2"/>
    <w:rsid w:val="00503C9C"/>
    <w:rsid w:val="0050400E"/>
    <w:rsid w:val="00504B1B"/>
    <w:rsid w:val="00504D19"/>
    <w:rsid w:val="005050D0"/>
    <w:rsid w:val="00505531"/>
    <w:rsid w:val="00505837"/>
    <w:rsid w:val="005062A0"/>
    <w:rsid w:val="00506778"/>
    <w:rsid w:val="00507D7E"/>
    <w:rsid w:val="00510003"/>
    <w:rsid w:val="00510400"/>
    <w:rsid w:val="00511357"/>
    <w:rsid w:val="00512173"/>
    <w:rsid w:val="0051338B"/>
    <w:rsid w:val="00513A0D"/>
    <w:rsid w:val="005140EE"/>
    <w:rsid w:val="005148D8"/>
    <w:rsid w:val="005163C5"/>
    <w:rsid w:val="00517037"/>
    <w:rsid w:val="005202FF"/>
    <w:rsid w:val="00520588"/>
    <w:rsid w:val="00520DF6"/>
    <w:rsid w:val="00520EA6"/>
    <w:rsid w:val="00522218"/>
    <w:rsid w:val="00522719"/>
    <w:rsid w:val="005229B9"/>
    <w:rsid w:val="00522AF4"/>
    <w:rsid w:val="00522E74"/>
    <w:rsid w:val="005231FE"/>
    <w:rsid w:val="0052354A"/>
    <w:rsid w:val="0052477E"/>
    <w:rsid w:val="005248F4"/>
    <w:rsid w:val="005256E8"/>
    <w:rsid w:val="00525787"/>
    <w:rsid w:val="005276E1"/>
    <w:rsid w:val="00527955"/>
    <w:rsid w:val="00530B6F"/>
    <w:rsid w:val="00530BBF"/>
    <w:rsid w:val="005314E4"/>
    <w:rsid w:val="00532142"/>
    <w:rsid w:val="00532712"/>
    <w:rsid w:val="00532777"/>
    <w:rsid w:val="00532BEA"/>
    <w:rsid w:val="00532C56"/>
    <w:rsid w:val="005332FD"/>
    <w:rsid w:val="0053337C"/>
    <w:rsid w:val="005337BE"/>
    <w:rsid w:val="00533C0C"/>
    <w:rsid w:val="00533D5C"/>
    <w:rsid w:val="00534056"/>
    <w:rsid w:val="005344FE"/>
    <w:rsid w:val="00534CC2"/>
    <w:rsid w:val="00534DEB"/>
    <w:rsid w:val="00534E6A"/>
    <w:rsid w:val="0053675E"/>
    <w:rsid w:val="00536796"/>
    <w:rsid w:val="00536ABD"/>
    <w:rsid w:val="00537B50"/>
    <w:rsid w:val="005411EF"/>
    <w:rsid w:val="0054155A"/>
    <w:rsid w:val="00541E0D"/>
    <w:rsid w:val="005455C8"/>
    <w:rsid w:val="00547C47"/>
    <w:rsid w:val="00547CCA"/>
    <w:rsid w:val="00550214"/>
    <w:rsid w:val="00550909"/>
    <w:rsid w:val="00550A3D"/>
    <w:rsid w:val="00551D51"/>
    <w:rsid w:val="00551DBB"/>
    <w:rsid w:val="005530C4"/>
    <w:rsid w:val="005536C5"/>
    <w:rsid w:val="00554CAF"/>
    <w:rsid w:val="005555B9"/>
    <w:rsid w:val="005556F6"/>
    <w:rsid w:val="00555BF6"/>
    <w:rsid w:val="00555C8E"/>
    <w:rsid w:val="00555E43"/>
    <w:rsid w:val="00555E81"/>
    <w:rsid w:val="00555F44"/>
    <w:rsid w:val="005564C2"/>
    <w:rsid w:val="00556794"/>
    <w:rsid w:val="00556946"/>
    <w:rsid w:val="00557684"/>
    <w:rsid w:val="00557A28"/>
    <w:rsid w:val="00560E82"/>
    <w:rsid w:val="0056168E"/>
    <w:rsid w:val="00561A84"/>
    <w:rsid w:val="00561ADD"/>
    <w:rsid w:val="00564C01"/>
    <w:rsid w:val="00564E9D"/>
    <w:rsid w:val="0056541A"/>
    <w:rsid w:val="005672DD"/>
    <w:rsid w:val="005677F0"/>
    <w:rsid w:val="0057003F"/>
    <w:rsid w:val="0057267F"/>
    <w:rsid w:val="005729A3"/>
    <w:rsid w:val="00572F7A"/>
    <w:rsid w:val="00573222"/>
    <w:rsid w:val="005736EB"/>
    <w:rsid w:val="005759DA"/>
    <w:rsid w:val="00575C65"/>
    <w:rsid w:val="00576644"/>
    <w:rsid w:val="00576AED"/>
    <w:rsid w:val="00576BFD"/>
    <w:rsid w:val="00576CAA"/>
    <w:rsid w:val="00576DAF"/>
    <w:rsid w:val="00576E68"/>
    <w:rsid w:val="0057786F"/>
    <w:rsid w:val="0057788B"/>
    <w:rsid w:val="00577B06"/>
    <w:rsid w:val="00577ED0"/>
    <w:rsid w:val="005804D6"/>
    <w:rsid w:val="00581DFD"/>
    <w:rsid w:val="005827B6"/>
    <w:rsid w:val="00582B69"/>
    <w:rsid w:val="005846C4"/>
    <w:rsid w:val="00584C9B"/>
    <w:rsid w:val="00586B54"/>
    <w:rsid w:val="00590EF8"/>
    <w:rsid w:val="00592031"/>
    <w:rsid w:val="00592157"/>
    <w:rsid w:val="00592248"/>
    <w:rsid w:val="005922A0"/>
    <w:rsid w:val="00592E47"/>
    <w:rsid w:val="00592F61"/>
    <w:rsid w:val="005931CF"/>
    <w:rsid w:val="00594049"/>
    <w:rsid w:val="0059556E"/>
    <w:rsid w:val="00595A77"/>
    <w:rsid w:val="00595D73"/>
    <w:rsid w:val="00595E30"/>
    <w:rsid w:val="00596BE1"/>
    <w:rsid w:val="0059714B"/>
    <w:rsid w:val="00597A71"/>
    <w:rsid w:val="005A10CD"/>
    <w:rsid w:val="005A10E9"/>
    <w:rsid w:val="005A115F"/>
    <w:rsid w:val="005A1441"/>
    <w:rsid w:val="005A1A0C"/>
    <w:rsid w:val="005A2646"/>
    <w:rsid w:val="005A287F"/>
    <w:rsid w:val="005A3383"/>
    <w:rsid w:val="005A3F04"/>
    <w:rsid w:val="005A41A6"/>
    <w:rsid w:val="005A44A3"/>
    <w:rsid w:val="005A6F59"/>
    <w:rsid w:val="005A70DF"/>
    <w:rsid w:val="005B0035"/>
    <w:rsid w:val="005B024F"/>
    <w:rsid w:val="005B0332"/>
    <w:rsid w:val="005B0677"/>
    <w:rsid w:val="005B1564"/>
    <w:rsid w:val="005B1B9B"/>
    <w:rsid w:val="005B3384"/>
    <w:rsid w:val="005B3C11"/>
    <w:rsid w:val="005B3F7B"/>
    <w:rsid w:val="005B6266"/>
    <w:rsid w:val="005B6301"/>
    <w:rsid w:val="005B6B9B"/>
    <w:rsid w:val="005B6FAB"/>
    <w:rsid w:val="005C00F9"/>
    <w:rsid w:val="005C07FC"/>
    <w:rsid w:val="005C189D"/>
    <w:rsid w:val="005C1C65"/>
    <w:rsid w:val="005C264B"/>
    <w:rsid w:val="005C4101"/>
    <w:rsid w:val="005C5760"/>
    <w:rsid w:val="005C6D23"/>
    <w:rsid w:val="005D0159"/>
    <w:rsid w:val="005D0B80"/>
    <w:rsid w:val="005D0F97"/>
    <w:rsid w:val="005D2A23"/>
    <w:rsid w:val="005D3440"/>
    <w:rsid w:val="005D4CD4"/>
    <w:rsid w:val="005D607A"/>
    <w:rsid w:val="005D7071"/>
    <w:rsid w:val="005D74F8"/>
    <w:rsid w:val="005E0837"/>
    <w:rsid w:val="005E0C74"/>
    <w:rsid w:val="005E0F18"/>
    <w:rsid w:val="005E132E"/>
    <w:rsid w:val="005E1E76"/>
    <w:rsid w:val="005E20C3"/>
    <w:rsid w:val="005E24D5"/>
    <w:rsid w:val="005E3490"/>
    <w:rsid w:val="005E3921"/>
    <w:rsid w:val="005E3D15"/>
    <w:rsid w:val="005E45D5"/>
    <w:rsid w:val="005E5959"/>
    <w:rsid w:val="005E59F5"/>
    <w:rsid w:val="005E620E"/>
    <w:rsid w:val="005E6454"/>
    <w:rsid w:val="005E6B40"/>
    <w:rsid w:val="005E6C76"/>
    <w:rsid w:val="005E7063"/>
    <w:rsid w:val="005E7D36"/>
    <w:rsid w:val="005F06F9"/>
    <w:rsid w:val="005F0908"/>
    <w:rsid w:val="005F1ED7"/>
    <w:rsid w:val="005F4CEA"/>
    <w:rsid w:val="005F5512"/>
    <w:rsid w:val="005F5F31"/>
    <w:rsid w:val="005F638F"/>
    <w:rsid w:val="005F6554"/>
    <w:rsid w:val="005F6643"/>
    <w:rsid w:val="005F7284"/>
    <w:rsid w:val="005F7C9E"/>
    <w:rsid w:val="00601005"/>
    <w:rsid w:val="006016AB"/>
    <w:rsid w:val="00602F55"/>
    <w:rsid w:val="00603303"/>
    <w:rsid w:val="00603AA2"/>
    <w:rsid w:val="006043CC"/>
    <w:rsid w:val="00605E2A"/>
    <w:rsid w:val="0060651A"/>
    <w:rsid w:val="006076F0"/>
    <w:rsid w:val="006105EC"/>
    <w:rsid w:val="00610D16"/>
    <w:rsid w:val="00611DEF"/>
    <w:rsid w:val="006120D2"/>
    <w:rsid w:val="00612ECA"/>
    <w:rsid w:val="00613969"/>
    <w:rsid w:val="00613B9C"/>
    <w:rsid w:val="006147B7"/>
    <w:rsid w:val="00614837"/>
    <w:rsid w:val="0061624B"/>
    <w:rsid w:val="0061646E"/>
    <w:rsid w:val="0061792A"/>
    <w:rsid w:val="00617C56"/>
    <w:rsid w:val="00617D53"/>
    <w:rsid w:val="0062035C"/>
    <w:rsid w:val="006207E2"/>
    <w:rsid w:val="00620C24"/>
    <w:rsid w:val="006214B0"/>
    <w:rsid w:val="006228A9"/>
    <w:rsid w:val="0062298B"/>
    <w:rsid w:val="00622C58"/>
    <w:rsid w:val="00622C96"/>
    <w:rsid w:val="00623F80"/>
    <w:rsid w:val="006241A2"/>
    <w:rsid w:val="00624B7C"/>
    <w:rsid w:val="00625005"/>
    <w:rsid w:val="00625448"/>
    <w:rsid w:val="006263A0"/>
    <w:rsid w:val="00627E35"/>
    <w:rsid w:val="00630761"/>
    <w:rsid w:val="00630D48"/>
    <w:rsid w:val="00631C44"/>
    <w:rsid w:val="00631E92"/>
    <w:rsid w:val="00631F6D"/>
    <w:rsid w:val="006327A1"/>
    <w:rsid w:val="00633315"/>
    <w:rsid w:val="0063370F"/>
    <w:rsid w:val="00633F6E"/>
    <w:rsid w:val="0063489D"/>
    <w:rsid w:val="006350D7"/>
    <w:rsid w:val="006353EA"/>
    <w:rsid w:val="006357B0"/>
    <w:rsid w:val="00636474"/>
    <w:rsid w:val="006364CA"/>
    <w:rsid w:val="006367FC"/>
    <w:rsid w:val="0063685D"/>
    <w:rsid w:val="00636C52"/>
    <w:rsid w:val="00637D91"/>
    <w:rsid w:val="006402C1"/>
    <w:rsid w:val="00640C14"/>
    <w:rsid w:val="006411B7"/>
    <w:rsid w:val="00641E9C"/>
    <w:rsid w:val="006424FE"/>
    <w:rsid w:val="0064324D"/>
    <w:rsid w:val="00643523"/>
    <w:rsid w:val="00643C8B"/>
    <w:rsid w:val="00643E79"/>
    <w:rsid w:val="00644917"/>
    <w:rsid w:val="00644DB3"/>
    <w:rsid w:val="006453BA"/>
    <w:rsid w:val="00645E63"/>
    <w:rsid w:val="0064600B"/>
    <w:rsid w:val="0064605C"/>
    <w:rsid w:val="00646AE9"/>
    <w:rsid w:val="00647598"/>
    <w:rsid w:val="00647D2D"/>
    <w:rsid w:val="006528AC"/>
    <w:rsid w:val="00652E29"/>
    <w:rsid w:val="00652F42"/>
    <w:rsid w:val="006538F6"/>
    <w:rsid w:val="006541F8"/>
    <w:rsid w:val="00654785"/>
    <w:rsid w:val="0065517D"/>
    <w:rsid w:val="00655E68"/>
    <w:rsid w:val="00656118"/>
    <w:rsid w:val="00656442"/>
    <w:rsid w:val="00656ED7"/>
    <w:rsid w:val="00660C84"/>
    <w:rsid w:val="00660F4C"/>
    <w:rsid w:val="006618BF"/>
    <w:rsid w:val="0066190E"/>
    <w:rsid w:val="0066251B"/>
    <w:rsid w:val="006635A5"/>
    <w:rsid w:val="00663D82"/>
    <w:rsid w:val="00665E83"/>
    <w:rsid w:val="006660A6"/>
    <w:rsid w:val="0066654E"/>
    <w:rsid w:val="00666E4A"/>
    <w:rsid w:val="00667CEB"/>
    <w:rsid w:val="00667EDA"/>
    <w:rsid w:val="0067046E"/>
    <w:rsid w:val="00670A0F"/>
    <w:rsid w:val="00671FFD"/>
    <w:rsid w:val="00672533"/>
    <w:rsid w:val="00672A30"/>
    <w:rsid w:val="00672F59"/>
    <w:rsid w:val="00674BC8"/>
    <w:rsid w:val="00674EE4"/>
    <w:rsid w:val="0067505A"/>
    <w:rsid w:val="00675080"/>
    <w:rsid w:val="006758C6"/>
    <w:rsid w:val="00676382"/>
    <w:rsid w:val="0067660D"/>
    <w:rsid w:val="00677182"/>
    <w:rsid w:val="0068020A"/>
    <w:rsid w:val="00680BB4"/>
    <w:rsid w:val="00681061"/>
    <w:rsid w:val="00681B32"/>
    <w:rsid w:val="006821B1"/>
    <w:rsid w:val="006832F0"/>
    <w:rsid w:val="00684638"/>
    <w:rsid w:val="00684823"/>
    <w:rsid w:val="00684CAE"/>
    <w:rsid w:val="00685791"/>
    <w:rsid w:val="00685A9F"/>
    <w:rsid w:val="0068618A"/>
    <w:rsid w:val="0068620A"/>
    <w:rsid w:val="0068632F"/>
    <w:rsid w:val="0068662D"/>
    <w:rsid w:val="00686679"/>
    <w:rsid w:val="0068795B"/>
    <w:rsid w:val="00687E78"/>
    <w:rsid w:val="006902AC"/>
    <w:rsid w:val="006908A0"/>
    <w:rsid w:val="006908EF"/>
    <w:rsid w:val="00690A13"/>
    <w:rsid w:val="006919C5"/>
    <w:rsid w:val="00691AA2"/>
    <w:rsid w:val="0069249E"/>
    <w:rsid w:val="0069281F"/>
    <w:rsid w:val="006933FB"/>
    <w:rsid w:val="00693830"/>
    <w:rsid w:val="006940CD"/>
    <w:rsid w:val="00694278"/>
    <w:rsid w:val="00696221"/>
    <w:rsid w:val="006965D6"/>
    <w:rsid w:val="00696EFD"/>
    <w:rsid w:val="00697149"/>
    <w:rsid w:val="006978DB"/>
    <w:rsid w:val="006A0491"/>
    <w:rsid w:val="006A08ED"/>
    <w:rsid w:val="006A1866"/>
    <w:rsid w:val="006A1CA9"/>
    <w:rsid w:val="006A20EE"/>
    <w:rsid w:val="006A26BF"/>
    <w:rsid w:val="006A26E1"/>
    <w:rsid w:val="006A34C4"/>
    <w:rsid w:val="006A394D"/>
    <w:rsid w:val="006A473F"/>
    <w:rsid w:val="006A4992"/>
    <w:rsid w:val="006A4F24"/>
    <w:rsid w:val="006A526D"/>
    <w:rsid w:val="006A59EE"/>
    <w:rsid w:val="006A7015"/>
    <w:rsid w:val="006B057B"/>
    <w:rsid w:val="006B150C"/>
    <w:rsid w:val="006B15B3"/>
    <w:rsid w:val="006B1F54"/>
    <w:rsid w:val="006B2195"/>
    <w:rsid w:val="006B2243"/>
    <w:rsid w:val="006B3BDC"/>
    <w:rsid w:val="006B4471"/>
    <w:rsid w:val="006B49CC"/>
    <w:rsid w:val="006B4CBE"/>
    <w:rsid w:val="006B588F"/>
    <w:rsid w:val="006B62D6"/>
    <w:rsid w:val="006B69E1"/>
    <w:rsid w:val="006B6FF0"/>
    <w:rsid w:val="006B78DB"/>
    <w:rsid w:val="006C1EAE"/>
    <w:rsid w:val="006C40CA"/>
    <w:rsid w:val="006C44E2"/>
    <w:rsid w:val="006C44E9"/>
    <w:rsid w:val="006C4673"/>
    <w:rsid w:val="006C4E70"/>
    <w:rsid w:val="006C5057"/>
    <w:rsid w:val="006C51C9"/>
    <w:rsid w:val="006C5533"/>
    <w:rsid w:val="006C59C5"/>
    <w:rsid w:val="006C6F7B"/>
    <w:rsid w:val="006C742D"/>
    <w:rsid w:val="006C7B6D"/>
    <w:rsid w:val="006D0707"/>
    <w:rsid w:val="006D0FBD"/>
    <w:rsid w:val="006D14DB"/>
    <w:rsid w:val="006D1643"/>
    <w:rsid w:val="006D2D09"/>
    <w:rsid w:val="006D3123"/>
    <w:rsid w:val="006D3B2C"/>
    <w:rsid w:val="006D3C47"/>
    <w:rsid w:val="006D4C00"/>
    <w:rsid w:val="006D4EC2"/>
    <w:rsid w:val="006D6055"/>
    <w:rsid w:val="006D7D28"/>
    <w:rsid w:val="006D7F82"/>
    <w:rsid w:val="006D7FDF"/>
    <w:rsid w:val="006E0750"/>
    <w:rsid w:val="006E1A4D"/>
    <w:rsid w:val="006E2345"/>
    <w:rsid w:val="006E2391"/>
    <w:rsid w:val="006E289C"/>
    <w:rsid w:val="006E3156"/>
    <w:rsid w:val="006E325B"/>
    <w:rsid w:val="006E36BA"/>
    <w:rsid w:val="006E4119"/>
    <w:rsid w:val="006E444A"/>
    <w:rsid w:val="006E4B2B"/>
    <w:rsid w:val="006E63BC"/>
    <w:rsid w:val="006E71CF"/>
    <w:rsid w:val="006E7470"/>
    <w:rsid w:val="006E74ED"/>
    <w:rsid w:val="006E75D7"/>
    <w:rsid w:val="006E77EA"/>
    <w:rsid w:val="006F073A"/>
    <w:rsid w:val="006F16D8"/>
    <w:rsid w:val="006F1E47"/>
    <w:rsid w:val="006F23A1"/>
    <w:rsid w:val="006F2D6B"/>
    <w:rsid w:val="006F51E0"/>
    <w:rsid w:val="006F593C"/>
    <w:rsid w:val="006F6734"/>
    <w:rsid w:val="006F6B2D"/>
    <w:rsid w:val="006F7798"/>
    <w:rsid w:val="006F784A"/>
    <w:rsid w:val="006F7A76"/>
    <w:rsid w:val="007015FE"/>
    <w:rsid w:val="007020C5"/>
    <w:rsid w:val="00702800"/>
    <w:rsid w:val="00702F3A"/>
    <w:rsid w:val="0070329F"/>
    <w:rsid w:val="007033F2"/>
    <w:rsid w:val="00703584"/>
    <w:rsid w:val="007045B5"/>
    <w:rsid w:val="007046D1"/>
    <w:rsid w:val="00704B53"/>
    <w:rsid w:val="00706563"/>
    <w:rsid w:val="007067EB"/>
    <w:rsid w:val="00707C51"/>
    <w:rsid w:val="00707DAE"/>
    <w:rsid w:val="00710BAA"/>
    <w:rsid w:val="00710FB5"/>
    <w:rsid w:val="00711755"/>
    <w:rsid w:val="00711762"/>
    <w:rsid w:val="00712A1C"/>
    <w:rsid w:val="00712D7F"/>
    <w:rsid w:val="00712F9D"/>
    <w:rsid w:val="0071368B"/>
    <w:rsid w:val="0071387B"/>
    <w:rsid w:val="00713A25"/>
    <w:rsid w:val="00713C7B"/>
    <w:rsid w:val="007140A4"/>
    <w:rsid w:val="00714C53"/>
    <w:rsid w:val="007159BD"/>
    <w:rsid w:val="00715E79"/>
    <w:rsid w:val="0071684B"/>
    <w:rsid w:val="00720997"/>
    <w:rsid w:val="007210FA"/>
    <w:rsid w:val="007238F7"/>
    <w:rsid w:val="0072663F"/>
    <w:rsid w:val="00726F11"/>
    <w:rsid w:val="007272D8"/>
    <w:rsid w:val="00727635"/>
    <w:rsid w:val="00730F5D"/>
    <w:rsid w:val="0073215B"/>
    <w:rsid w:val="00732321"/>
    <w:rsid w:val="0073253E"/>
    <w:rsid w:val="00733483"/>
    <w:rsid w:val="0073348F"/>
    <w:rsid w:val="007346BC"/>
    <w:rsid w:val="00737F62"/>
    <w:rsid w:val="00741118"/>
    <w:rsid w:val="00741289"/>
    <w:rsid w:val="0074128C"/>
    <w:rsid w:val="007414AC"/>
    <w:rsid w:val="00741505"/>
    <w:rsid w:val="0074159A"/>
    <w:rsid w:val="007418FD"/>
    <w:rsid w:val="00741997"/>
    <w:rsid w:val="00742C1D"/>
    <w:rsid w:val="00742F0B"/>
    <w:rsid w:val="007434F9"/>
    <w:rsid w:val="00744836"/>
    <w:rsid w:val="00744900"/>
    <w:rsid w:val="007462E4"/>
    <w:rsid w:val="00746519"/>
    <w:rsid w:val="00746982"/>
    <w:rsid w:val="00746D4B"/>
    <w:rsid w:val="007478F3"/>
    <w:rsid w:val="007504CF"/>
    <w:rsid w:val="00751467"/>
    <w:rsid w:val="00751678"/>
    <w:rsid w:val="00751F31"/>
    <w:rsid w:val="00752177"/>
    <w:rsid w:val="00752788"/>
    <w:rsid w:val="00752CE3"/>
    <w:rsid w:val="00752FB2"/>
    <w:rsid w:val="00753027"/>
    <w:rsid w:val="007536EC"/>
    <w:rsid w:val="00753D34"/>
    <w:rsid w:val="00756114"/>
    <w:rsid w:val="00756B34"/>
    <w:rsid w:val="00757F12"/>
    <w:rsid w:val="007607C8"/>
    <w:rsid w:val="0076091C"/>
    <w:rsid w:val="00760BEF"/>
    <w:rsid w:val="00761B78"/>
    <w:rsid w:val="00761C85"/>
    <w:rsid w:val="00762B1B"/>
    <w:rsid w:val="00762E76"/>
    <w:rsid w:val="007630E3"/>
    <w:rsid w:val="007638DE"/>
    <w:rsid w:val="00763F0B"/>
    <w:rsid w:val="00764A73"/>
    <w:rsid w:val="00764E5A"/>
    <w:rsid w:val="0076718A"/>
    <w:rsid w:val="00770678"/>
    <w:rsid w:val="00770698"/>
    <w:rsid w:val="007714AE"/>
    <w:rsid w:val="00772638"/>
    <w:rsid w:val="00772A38"/>
    <w:rsid w:val="007742D1"/>
    <w:rsid w:val="0077441F"/>
    <w:rsid w:val="007755E4"/>
    <w:rsid w:val="00775CC1"/>
    <w:rsid w:val="00776881"/>
    <w:rsid w:val="00777863"/>
    <w:rsid w:val="00777E5A"/>
    <w:rsid w:val="00780471"/>
    <w:rsid w:val="00780FA1"/>
    <w:rsid w:val="00781389"/>
    <w:rsid w:val="00781E87"/>
    <w:rsid w:val="00783602"/>
    <w:rsid w:val="00784597"/>
    <w:rsid w:val="007846B3"/>
    <w:rsid w:val="00784C8E"/>
    <w:rsid w:val="0078537E"/>
    <w:rsid w:val="00785C14"/>
    <w:rsid w:val="0078675F"/>
    <w:rsid w:val="007867E9"/>
    <w:rsid w:val="00786B71"/>
    <w:rsid w:val="00786BF9"/>
    <w:rsid w:val="00790002"/>
    <w:rsid w:val="0079088E"/>
    <w:rsid w:val="00790B96"/>
    <w:rsid w:val="007910E9"/>
    <w:rsid w:val="0079119B"/>
    <w:rsid w:val="00791CBB"/>
    <w:rsid w:val="00791E44"/>
    <w:rsid w:val="007922EA"/>
    <w:rsid w:val="00792A6E"/>
    <w:rsid w:val="0079359D"/>
    <w:rsid w:val="00794807"/>
    <w:rsid w:val="00795447"/>
    <w:rsid w:val="00797296"/>
    <w:rsid w:val="0079787E"/>
    <w:rsid w:val="007A010A"/>
    <w:rsid w:val="007A1C78"/>
    <w:rsid w:val="007A1CE2"/>
    <w:rsid w:val="007A30A0"/>
    <w:rsid w:val="007A44ED"/>
    <w:rsid w:val="007A64C1"/>
    <w:rsid w:val="007A6E43"/>
    <w:rsid w:val="007A70B8"/>
    <w:rsid w:val="007A7673"/>
    <w:rsid w:val="007B0655"/>
    <w:rsid w:val="007B1624"/>
    <w:rsid w:val="007B366A"/>
    <w:rsid w:val="007B3F7F"/>
    <w:rsid w:val="007B4184"/>
    <w:rsid w:val="007B418B"/>
    <w:rsid w:val="007B4304"/>
    <w:rsid w:val="007B442F"/>
    <w:rsid w:val="007B4F5E"/>
    <w:rsid w:val="007B562B"/>
    <w:rsid w:val="007B5E31"/>
    <w:rsid w:val="007B61BC"/>
    <w:rsid w:val="007B6850"/>
    <w:rsid w:val="007B6F14"/>
    <w:rsid w:val="007B7892"/>
    <w:rsid w:val="007B7FC4"/>
    <w:rsid w:val="007C0192"/>
    <w:rsid w:val="007C29EB"/>
    <w:rsid w:val="007C2ACC"/>
    <w:rsid w:val="007C3306"/>
    <w:rsid w:val="007C3637"/>
    <w:rsid w:val="007C3CB2"/>
    <w:rsid w:val="007C52C0"/>
    <w:rsid w:val="007C5614"/>
    <w:rsid w:val="007C571E"/>
    <w:rsid w:val="007C5AC3"/>
    <w:rsid w:val="007C5F80"/>
    <w:rsid w:val="007C735D"/>
    <w:rsid w:val="007D20B6"/>
    <w:rsid w:val="007D260C"/>
    <w:rsid w:val="007D4248"/>
    <w:rsid w:val="007D4A2A"/>
    <w:rsid w:val="007D5E38"/>
    <w:rsid w:val="007D6D20"/>
    <w:rsid w:val="007E0A5B"/>
    <w:rsid w:val="007E193F"/>
    <w:rsid w:val="007E19D1"/>
    <w:rsid w:val="007E1A1B"/>
    <w:rsid w:val="007E3614"/>
    <w:rsid w:val="007E4B83"/>
    <w:rsid w:val="007E556D"/>
    <w:rsid w:val="007E6F23"/>
    <w:rsid w:val="007E7E8E"/>
    <w:rsid w:val="007F0842"/>
    <w:rsid w:val="007F1DC5"/>
    <w:rsid w:val="007F3814"/>
    <w:rsid w:val="007F3CDA"/>
    <w:rsid w:val="007F4A4B"/>
    <w:rsid w:val="007F4F9A"/>
    <w:rsid w:val="007F4FD9"/>
    <w:rsid w:val="007F531A"/>
    <w:rsid w:val="007F5E05"/>
    <w:rsid w:val="007F6336"/>
    <w:rsid w:val="007F6C67"/>
    <w:rsid w:val="007F7939"/>
    <w:rsid w:val="008005A4"/>
    <w:rsid w:val="00802442"/>
    <w:rsid w:val="00803053"/>
    <w:rsid w:val="00803670"/>
    <w:rsid w:val="00803C7C"/>
    <w:rsid w:val="00803D8C"/>
    <w:rsid w:val="00804A49"/>
    <w:rsid w:val="008064F3"/>
    <w:rsid w:val="00806AD7"/>
    <w:rsid w:val="00807A75"/>
    <w:rsid w:val="0081002A"/>
    <w:rsid w:val="008101DD"/>
    <w:rsid w:val="00810C87"/>
    <w:rsid w:val="008117BA"/>
    <w:rsid w:val="008119FB"/>
    <w:rsid w:val="00813210"/>
    <w:rsid w:val="0081470B"/>
    <w:rsid w:val="008155E1"/>
    <w:rsid w:val="00815AD4"/>
    <w:rsid w:val="008165B3"/>
    <w:rsid w:val="00816BF0"/>
    <w:rsid w:val="008201C3"/>
    <w:rsid w:val="0082056A"/>
    <w:rsid w:val="00820660"/>
    <w:rsid w:val="0082099B"/>
    <w:rsid w:val="0082315B"/>
    <w:rsid w:val="00825D8A"/>
    <w:rsid w:val="00826922"/>
    <w:rsid w:val="00826E33"/>
    <w:rsid w:val="008273E3"/>
    <w:rsid w:val="00827A37"/>
    <w:rsid w:val="00827F25"/>
    <w:rsid w:val="008303E7"/>
    <w:rsid w:val="00830C0B"/>
    <w:rsid w:val="0083119F"/>
    <w:rsid w:val="00831C86"/>
    <w:rsid w:val="00831D39"/>
    <w:rsid w:val="00832C65"/>
    <w:rsid w:val="0083306A"/>
    <w:rsid w:val="00833DB4"/>
    <w:rsid w:val="00834B37"/>
    <w:rsid w:val="00835171"/>
    <w:rsid w:val="008355A0"/>
    <w:rsid w:val="0084024C"/>
    <w:rsid w:val="00840706"/>
    <w:rsid w:val="008407F4"/>
    <w:rsid w:val="00840B56"/>
    <w:rsid w:val="00840E35"/>
    <w:rsid w:val="00841332"/>
    <w:rsid w:val="008416AA"/>
    <w:rsid w:val="008417C8"/>
    <w:rsid w:val="00841916"/>
    <w:rsid w:val="00843A6B"/>
    <w:rsid w:val="00843C72"/>
    <w:rsid w:val="00845455"/>
    <w:rsid w:val="00846CFD"/>
    <w:rsid w:val="00851CCE"/>
    <w:rsid w:val="00853463"/>
    <w:rsid w:val="008534D7"/>
    <w:rsid w:val="008539C6"/>
    <w:rsid w:val="00854192"/>
    <w:rsid w:val="00854340"/>
    <w:rsid w:val="00856156"/>
    <w:rsid w:val="008608A7"/>
    <w:rsid w:val="0086094B"/>
    <w:rsid w:val="00860A8B"/>
    <w:rsid w:val="00862E40"/>
    <w:rsid w:val="00864DDD"/>
    <w:rsid w:val="00865765"/>
    <w:rsid w:val="00865C57"/>
    <w:rsid w:val="00867C98"/>
    <w:rsid w:val="00870F41"/>
    <w:rsid w:val="00872DE0"/>
    <w:rsid w:val="00872DE3"/>
    <w:rsid w:val="00873970"/>
    <w:rsid w:val="00874B2B"/>
    <w:rsid w:val="00874EB0"/>
    <w:rsid w:val="008750AC"/>
    <w:rsid w:val="00875394"/>
    <w:rsid w:val="00875604"/>
    <w:rsid w:val="00875A86"/>
    <w:rsid w:val="00875AFA"/>
    <w:rsid w:val="008762AB"/>
    <w:rsid w:val="008763C6"/>
    <w:rsid w:val="008764E4"/>
    <w:rsid w:val="008774DC"/>
    <w:rsid w:val="00877A9A"/>
    <w:rsid w:val="00877B2E"/>
    <w:rsid w:val="008804FA"/>
    <w:rsid w:val="00880FD9"/>
    <w:rsid w:val="008812AD"/>
    <w:rsid w:val="008814B4"/>
    <w:rsid w:val="008824DE"/>
    <w:rsid w:val="008829EF"/>
    <w:rsid w:val="00884A8B"/>
    <w:rsid w:val="00884E17"/>
    <w:rsid w:val="00885515"/>
    <w:rsid w:val="0088559F"/>
    <w:rsid w:val="00886BE2"/>
    <w:rsid w:val="00886D3A"/>
    <w:rsid w:val="00886FE5"/>
    <w:rsid w:val="00887211"/>
    <w:rsid w:val="0088767D"/>
    <w:rsid w:val="00887F6E"/>
    <w:rsid w:val="00890BA2"/>
    <w:rsid w:val="008910BE"/>
    <w:rsid w:val="00891C5D"/>
    <w:rsid w:val="00891F5D"/>
    <w:rsid w:val="00892178"/>
    <w:rsid w:val="00893074"/>
    <w:rsid w:val="00893447"/>
    <w:rsid w:val="00893E61"/>
    <w:rsid w:val="00894B76"/>
    <w:rsid w:val="00896B97"/>
    <w:rsid w:val="00897057"/>
    <w:rsid w:val="008A03C7"/>
    <w:rsid w:val="008A0582"/>
    <w:rsid w:val="008A07C7"/>
    <w:rsid w:val="008A1105"/>
    <w:rsid w:val="008A18BE"/>
    <w:rsid w:val="008A1954"/>
    <w:rsid w:val="008A1CD9"/>
    <w:rsid w:val="008A288C"/>
    <w:rsid w:val="008A2CC2"/>
    <w:rsid w:val="008A302D"/>
    <w:rsid w:val="008A3624"/>
    <w:rsid w:val="008A3A47"/>
    <w:rsid w:val="008A4BB0"/>
    <w:rsid w:val="008A4CFF"/>
    <w:rsid w:val="008A60D9"/>
    <w:rsid w:val="008A67D7"/>
    <w:rsid w:val="008A6B32"/>
    <w:rsid w:val="008A7AAE"/>
    <w:rsid w:val="008A7DDA"/>
    <w:rsid w:val="008B0728"/>
    <w:rsid w:val="008B0C1C"/>
    <w:rsid w:val="008B0D51"/>
    <w:rsid w:val="008B0E5B"/>
    <w:rsid w:val="008B0E5D"/>
    <w:rsid w:val="008B1B97"/>
    <w:rsid w:val="008B2081"/>
    <w:rsid w:val="008B2F8A"/>
    <w:rsid w:val="008B4FD0"/>
    <w:rsid w:val="008B52B5"/>
    <w:rsid w:val="008B685B"/>
    <w:rsid w:val="008B70F9"/>
    <w:rsid w:val="008B7145"/>
    <w:rsid w:val="008B71C2"/>
    <w:rsid w:val="008C0F7B"/>
    <w:rsid w:val="008C1D56"/>
    <w:rsid w:val="008C2279"/>
    <w:rsid w:val="008C246C"/>
    <w:rsid w:val="008C2739"/>
    <w:rsid w:val="008C3A5B"/>
    <w:rsid w:val="008C4664"/>
    <w:rsid w:val="008C4AEC"/>
    <w:rsid w:val="008C519A"/>
    <w:rsid w:val="008C5D1F"/>
    <w:rsid w:val="008C64AA"/>
    <w:rsid w:val="008C730A"/>
    <w:rsid w:val="008C76C1"/>
    <w:rsid w:val="008D029E"/>
    <w:rsid w:val="008D0F1C"/>
    <w:rsid w:val="008D2045"/>
    <w:rsid w:val="008D3CBA"/>
    <w:rsid w:val="008D424C"/>
    <w:rsid w:val="008D44E8"/>
    <w:rsid w:val="008D456C"/>
    <w:rsid w:val="008D486A"/>
    <w:rsid w:val="008D621C"/>
    <w:rsid w:val="008D63D4"/>
    <w:rsid w:val="008D6BD5"/>
    <w:rsid w:val="008D6CC5"/>
    <w:rsid w:val="008D75C4"/>
    <w:rsid w:val="008E04F9"/>
    <w:rsid w:val="008E1387"/>
    <w:rsid w:val="008E17DC"/>
    <w:rsid w:val="008E17EF"/>
    <w:rsid w:val="008E17F9"/>
    <w:rsid w:val="008E1AC4"/>
    <w:rsid w:val="008E1F87"/>
    <w:rsid w:val="008E23CB"/>
    <w:rsid w:val="008E29BB"/>
    <w:rsid w:val="008E3A35"/>
    <w:rsid w:val="008E3E32"/>
    <w:rsid w:val="008E46D3"/>
    <w:rsid w:val="008E51D5"/>
    <w:rsid w:val="008E659B"/>
    <w:rsid w:val="008E6EFE"/>
    <w:rsid w:val="008E7DF6"/>
    <w:rsid w:val="008F02EC"/>
    <w:rsid w:val="008F0EFD"/>
    <w:rsid w:val="008F2D91"/>
    <w:rsid w:val="008F2F50"/>
    <w:rsid w:val="008F2F62"/>
    <w:rsid w:val="008F390D"/>
    <w:rsid w:val="008F3C9D"/>
    <w:rsid w:val="008F47C6"/>
    <w:rsid w:val="008F571E"/>
    <w:rsid w:val="008F5BD7"/>
    <w:rsid w:val="008F6A46"/>
    <w:rsid w:val="008F6E27"/>
    <w:rsid w:val="008F70AD"/>
    <w:rsid w:val="008F7AAF"/>
    <w:rsid w:val="008F7AD4"/>
    <w:rsid w:val="009002DE"/>
    <w:rsid w:val="009017D1"/>
    <w:rsid w:val="00901803"/>
    <w:rsid w:val="00901844"/>
    <w:rsid w:val="009021E3"/>
    <w:rsid w:val="009029C1"/>
    <w:rsid w:val="00903BF2"/>
    <w:rsid w:val="00903E48"/>
    <w:rsid w:val="009041F9"/>
    <w:rsid w:val="00904565"/>
    <w:rsid w:val="00906322"/>
    <w:rsid w:val="00906827"/>
    <w:rsid w:val="009069C9"/>
    <w:rsid w:val="00906C5D"/>
    <w:rsid w:val="00906DC5"/>
    <w:rsid w:val="00906E74"/>
    <w:rsid w:val="00907701"/>
    <w:rsid w:val="009079B0"/>
    <w:rsid w:val="009103F1"/>
    <w:rsid w:val="009104AA"/>
    <w:rsid w:val="00911E86"/>
    <w:rsid w:val="0091217C"/>
    <w:rsid w:val="00912712"/>
    <w:rsid w:val="00913976"/>
    <w:rsid w:val="00915D02"/>
    <w:rsid w:val="00915E66"/>
    <w:rsid w:val="0091719B"/>
    <w:rsid w:val="00917486"/>
    <w:rsid w:val="0092015D"/>
    <w:rsid w:val="0092065A"/>
    <w:rsid w:val="00920C35"/>
    <w:rsid w:val="00920E81"/>
    <w:rsid w:val="00921122"/>
    <w:rsid w:val="00921632"/>
    <w:rsid w:val="0092175B"/>
    <w:rsid w:val="009219B4"/>
    <w:rsid w:val="00922337"/>
    <w:rsid w:val="00923689"/>
    <w:rsid w:val="00924018"/>
    <w:rsid w:val="0092492B"/>
    <w:rsid w:val="00924E9B"/>
    <w:rsid w:val="00926399"/>
    <w:rsid w:val="00927799"/>
    <w:rsid w:val="00927B27"/>
    <w:rsid w:val="009313E3"/>
    <w:rsid w:val="009325CC"/>
    <w:rsid w:val="009351F3"/>
    <w:rsid w:val="00936300"/>
    <w:rsid w:val="0093718B"/>
    <w:rsid w:val="00937CDA"/>
    <w:rsid w:val="009403F8"/>
    <w:rsid w:val="00940F41"/>
    <w:rsid w:val="009410A1"/>
    <w:rsid w:val="00942095"/>
    <w:rsid w:val="00943B48"/>
    <w:rsid w:val="009463B3"/>
    <w:rsid w:val="00946857"/>
    <w:rsid w:val="00946C1F"/>
    <w:rsid w:val="00946EDA"/>
    <w:rsid w:val="00947692"/>
    <w:rsid w:val="00947A7C"/>
    <w:rsid w:val="00950135"/>
    <w:rsid w:val="009503CD"/>
    <w:rsid w:val="00950466"/>
    <w:rsid w:val="009505DA"/>
    <w:rsid w:val="00950BAB"/>
    <w:rsid w:val="00950BC0"/>
    <w:rsid w:val="00950C71"/>
    <w:rsid w:val="009532D1"/>
    <w:rsid w:val="0095334D"/>
    <w:rsid w:val="009547EA"/>
    <w:rsid w:val="00954D20"/>
    <w:rsid w:val="0095616E"/>
    <w:rsid w:val="00956687"/>
    <w:rsid w:val="00956FA1"/>
    <w:rsid w:val="00960A1C"/>
    <w:rsid w:val="00960EC2"/>
    <w:rsid w:val="00961DB1"/>
    <w:rsid w:val="00961EDD"/>
    <w:rsid w:val="0096202B"/>
    <w:rsid w:val="00962C91"/>
    <w:rsid w:val="0096380B"/>
    <w:rsid w:val="00963E3C"/>
    <w:rsid w:val="00964376"/>
    <w:rsid w:val="009643B3"/>
    <w:rsid w:val="009643EB"/>
    <w:rsid w:val="00964A3C"/>
    <w:rsid w:val="009655A5"/>
    <w:rsid w:val="009663A0"/>
    <w:rsid w:val="00970079"/>
    <w:rsid w:val="00970CE6"/>
    <w:rsid w:val="00970F24"/>
    <w:rsid w:val="0097122B"/>
    <w:rsid w:val="00972A08"/>
    <w:rsid w:val="00972CBA"/>
    <w:rsid w:val="00973968"/>
    <w:rsid w:val="00973B52"/>
    <w:rsid w:val="00974E4F"/>
    <w:rsid w:val="00974FE5"/>
    <w:rsid w:val="009752CA"/>
    <w:rsid w:val="00975412"/>
    <w:rsid w:val="00976689"/>
    <w:rsid w:val="00976BE8"/>
    <w:rsid w:val="0097754C"/>
    <w:rsid w:val="00977976"/>
    <w:rsid w:val="0098055D"/>
    <w:rsid w:val="00981DAB"/>
    <w:rsid w:val="009852B9"/>
    <w:rsid w:val="00985A31"/>
    <w:rsid w:val="00985AAB"/>
    <w:rsid w:val="00986DC6"/>
    <w:rsid w:val="009874CF"/>
    <w:rsid w:val="00990989"/>
    <w:rsid w:val="0099129C"/>
    <w:rsid w:val="00992C05"/>
    <w:rsid w:val="00992D79"/>
    <w:rsid w:val="0099324F"/>
    <w:rsid w:val="0099379B"/>
    <w:rsid w:val="00993930"/>
    <w:rsid w:val="00994794"/>
    <w:rsid w:val="00995DD9"/>
    <w:rsid w:val="009965C5"/>
    <w:rsid w:val="0099759B"/>
    <w:rsid w:val="009A00C7"/>
    <w:rsid w:val="009A0425"/>
    <w:rsid w:val="009A0521"/>
    <w:rsid w:val="009A12F9"/>
    <w:rsid w:val="009A1350"/>
    <w:rsid w:val="009A137C"/>
    <w:rsid w:val="009A163B"/>
    <w:rsid w:val="009A1F42"/>
    <w:rsid w:val="009A22DD"/>
    <w:rsid w:val="009A3EDB"/>
    <w:rsid w:val="009A4B91"/>
    <w:rsid w:val="009A5B7D"/>
    <w:rsid w:val="009A63C2"/>
    <w:rsid w:val="009A744F"/>
    <w:rsid w:val="009A7488"/>
    <w:rsid w:val="009A766C"/>
    <w:rsid w:val="009B02D5"/>
    <w:rsid w:val="009B23AB"/>
    <w:rsid w:val="009B23F2"/>
    <w:rsid w:val="009B2921"/>
    <w:rsid w:val="009B3234"/>
    <w:rsid w:val="009B3A72"/>
    <w:rsid w:val="009B3D54"/>
    <w:rsid w:val="009B4B89"/>
    <w:rsid w:val="009B4F1F"/>
    <w:rsid w:val="009B4FFA"/>
    <w:rsid w:val="009B516F"/>
    <w:rsid w:val="009B5654"/>
    <w:rsid w:val="009B58BE"/>
    <w:rsid w:val="009B5F25"/>
    <w:rsid w:val="009B62C1"/>
    <w:rsid w:val="009B6859"/>
    <w:rsid w:val="009B6960"/>
    <w:rsid w:val="009B6FBB"/>
    <w:rsid w:val="009B7F99"/>
    <w:rsid w:val="009C0179"/>
    <w:rsid w:val="009C0364"/>
    <w:rsid w:val="009C1AF2"/>
    <w:rsid w:val="009C1C96"/>
    <w:rsid w:val="009C2181"/>
    <w:rsid w:val="009C2DE3"/>
    <w:rsid w:val="009C460F"/>
    <w:rsid w:val="009C4F5C"/>
    <w:rsid w:val="009C5114"/>
    <w:rsid w:val="009C54B4"/>
    <w:rsid w:val="009C5555"/>
    <w:rsid w:val="009C55B9"/>
    <w:rsid w:val="009C641E"/>
    <w:rsid w:val="009C70A2"/>
    <w:rsid w:val="009C7F93"/>
    <w:rsid w:val="009C7FA9"/>
    <w:rsid w:val="009D1046"/>
    <w:rsid w:val="009D1879"/>
    <w:rsid w:val="009D1C76"/>
    <w:rsid w:val="009D1E13"/>
    <w:rsid w:val="009D24F7"/>
    <w:rsid w:val="009D2B26"/>
    <w:rsid w:val="009D49AA"/>
    <w:rsid w:val="009D67BC"/>
    <w:rsid w:val="009E02C2"/>
    <w:rsid w:val="009E076F"/>
    <w:rsid w:val="009E0A0A"/>
    <w:rsid w:val="009E0CED"/>
    <w:rsid w:val="009E0F40"/>
    <w:rsid w:val="009E1200"/>
    <w:rsid w:val="009E1209"/>
    <w:rsid w:val="009E13A2"/>
    <w:rsid w:val="009E22E1"/>
    <w:rsid w:val="009E2957"/>
    <w:rsid w:val="009E2DCF"/>
    <w:rsid w:val="009E2DFD"/>
    <w:rsid w:val="009E2E3E"/>
    <w:rsid w:val="009E304C"/>
    <w:rsid w:val="009E37B6"/>
    <w:rsid w:val="009E595D"/>
    <w:rsid w:val="009E5AEE"/>
    <w:rsid w:val="009E5D25"/>
    <w:rsid w:val="009E613C"/>
    <w:rsid w:val="009E6429"/>
    <w:rsid w:val="009E7030"/>
    <w:rsid w:val="009F00FA"/>
    <w:rsid w:val="009F04C6"/>
    <w:rsid w:val="009F0566"/>
    <w:rsid w:val="009F08CB"/>
    <w:rsid w:val="009F24A2"/>
    <w:rsid w:val="009F2521"/>
    <w:rsid w:val="009F3604"/>
    <w:rsid w:val="009F3FDB"/>
    <w:rsid w:val="009F52A0"/>
    <w:rsid w:val="009F55DC"/>
    <w:rsid w:val="009F5C66"/>
    <w:rsid w:val="009F761B"/>
    <w:rsid w:val="009F7E62"/>
    <w:rsid w:val="00A001BB"/>
    <w:rsid w:val="00A009C4"/>
    <w:rsid w:val="00A013C9"/>
    <w:rsid w:val="00A03110"/>
    <w:rsid w:val="00A046FE"/>
    <w:rsid w:val="00A04F6B"/>
    <w:rsid w:val="00A0519A"/>
    <w:rsid w:val="00A05817"/>
    <w:rsid w:val="00A0584A"/>
    <w:rsid w:val="00A07F43"/>
    <w:rsid w:val="00A10295"/>
    <w:rsid w:val="00A10B57"/>
    <w:rsid w:val="00A11921"/>
    <w:rsid w:val="00A11D27"/>
    <w:rsid w:val="00A12C24"/>
    <w:rsid w:val="00A13C3B"/>
    <w:rsid w:val="00A1478A"/>
    <w:rsid w:val="00A14C46"/>
    <w:rsid w:val="00A15366"/>
    <w:rsid w:val="00A15A15"/>
    <w:rsid w:val="00A164A0"/>
    <w:rsid w:val="00A1773B"/>
    <w:rsid w:val="00A203CA"/>
    <w:rsid w:val="00A214A5"/>
    <w:rsid w:val="00A21F4D"/>
    <w:rsid w:val="00A22650"/>
    <w:rsid w:val="00A23064"/>
    <w:rsid w:val="00A23B5A"/>
    <w:rsid w:val="00A24622"/>
    <w:rsid w:val="00A24C48"/>
    <w:rsid w:val="00A25063"/>
    <w:rsid w:val="00A2506A"/>
    <w:rsid w:val="00A251C9"/>
    <w:rsid w:val="00A2569E"/>
    <w:rsid w:val="00A25799"/>
    <w:rsid w:val="00A25C17"/>
    <w:rsid w:val="00A2621E"/>
    <w:rsid w:val="00A26AB9"/>
    <w:rsid w:val="00A26B46"/>
    <w:rsid w:val="00A26D04"/>
    <w:rsid w:val="00A27E3F"/>
    <w:rsid w:val="00A305CE"/>
    <w:rsid w:val="00A30F1D"/>
    <w:rsid w:val="00A31546"/>
    <w:rsid w:val="00A32E7B"/>
    <w:rsid w:val="00A34474"/>
    <w:rsid w:val="00A35113"/>
    <w:rsid w:val="00A352AC"/>
    <w:rsid w:val="00A359CC"/>
    <w:rsid w:val="00A36435"/>
    <w:rsid w:val="00A36FD4"/>
    <w:rsid w:val="00A373AB"/>
    <w:rsid w:val="00A37E65"/>
    <w:rsid w:val="00A40991"/>
    <w:rsid w:val="00A412A1"/>
    <w:rsid w:val="00A414E8"/>
    <w:rsid w:val="00A41BB7"/>
    <w:rsid w:val="00A42BDD"/>
    <w:rsid w:val="00A42E2D"/>
    <w:rsid w:val="00A42FD7"/>
    <w:rsid w:val="00A433B8"/>
    <w:rsid w:val="00A43854"/>
    <w:rsid w:val="00A43EB7"/>
    <w:rsid w:val="00A445DF"/>
    <w:rsid w:val="00A445FE"/>
    <w:rsid w:val="00A44E3E"/>
    <w:rsid w:val="00A44EAF"/>
    <w:rsid w:val="00A44EFB"/>
    <w:rsid w:val="00A453A8"/>
    <w:rsid w:val="00A4572C"/>
    <w:rsid w:val="00A45FC1"/>
    <w:rsid w:val="00A4634F"/>
    <w:rsid w:val="00A470CA"/>
    <w:rsid w:val="00A472B1"/>
    <w:rsid w:val="00A47F3D"/>
    <w:rsid w:val="00A506C7"/>
    <w:rsid w:val="00A50BB3"/>
    <w:rsid w:val="00A512F1"/>
    <w:rsid w:val="00A518DD"/>
    <w:rsid w:val="00A52F72"/>
    <w:rsid w:val="00A5320B"/>
    <w:rsid w:val="00A53A0C"/>
    <w:rsid w:val="00A54064"/>
    <w:rsid w:val="00A544C2"/>
    <w:rsid w:val="00A54728"/>
    <w:rsid w:val="00A547B5"/>
    <w:rsid w:val="00A547F2"/>
    <w:rsid w:val="00A550B2"/>
    <w:rsid w:val="00A55D74"/>
    <w:rsid w:val="00A5735A"/>
    <w:rsid w:val="00A57766"/>
    <w:rsid w:val="00A577F0"/>
    <w:rsid w:val="00A60166"/>
    <w:rsid w:val="00A60B5A"/>
    <w:rsid w:val="00A6119B"/>
    <w:rsid w:val="00A6128D"/>
    <w:rsid w:val="00A634E0"/>
    <w:rsid w:val="00A63B5E"/>
    <w:rsid w:val="00A64718"/>
    <w:rsid w:val="00A647E9"/>
    <w:rsid w:val="00A64C3C"/>
    <w:rsid w:val="00A6503D"/>
    <w:rsid w:val="00A65379"/>
    <w:rsid w:val="00A663D1"/>
    <w:rsid w:val="00A663D6"/>
    <w:rsid w:val="00A666B2"/>
    <w:rsid w:val="00A67851"/>
    <w:rsid w:val="00A67A36"/>
    <w:rsid w:val="00A67DD8"/>
    <w:rsid w:val="00A703DD"/>
    <w:rsid w:val="00A70AB9"/>
    <w:rsid w:val="00A70FC4"/>
    <w:rsid w:val="00A71A47"/>
    <w:rsid w:val="00A7267A"/>
    <w:rsid w:val="00A74061"/>
    <w:rsid w:val="00A74543"/>
    <w:rsid w:val="00A75F29"/>
    <w:rsid w:val="00A75F82"/>
    <w:rsid w:val="00A764B6"/>
    <w:rsid w:val="00A76555"/>
    <w:rsid w:val="00A7679F"/>
    <w:rsid w:val="00A76BEF"/>
    <w:rsid w:val="00A7717E"/>
    <w:rsid w:val="00A800A1"/>
    <w:rsid w:val="00A808D0"/>
    <w:rsid w:val="00A813FE"/>
    <w:rsid w:val="00A81C9A"/>
    <w:rsid w:val="00A82747"/>
    <w:rsid w:val="00A83BAE"/>
    <w:rsid w:val="00A83E00"/>
    <w:rsid w:val="00A83EBB"/>
    <w:rsid w:val="00A84696"/>
    <w:rsid w:val="00A86397"/>
    <w:rsid w:val="00A87CD2"/>
    <w:rsid w:val="00A87D1A"/>
    <w:rsid w:val="00A90472"/>
    <w:rsid w:val="00A90518"/>
    <w:rsid w:val="00A9087C"/>
    <w:rsid w:val="00A923DD"/>
    <w:rsid w:val="00A9275F"/>
    <w:rsid w:val="00A92CF6"/>
    <w:rsid w:val="00A9323A"/>
    <w:rsid w:val="00A94F59"/>
    <w:rsid w:val="00A95AC4"/>
    <w:rsid w:val="00A962A7"/>
    <w:rsid w:val="00A964F1"/>
    <w:rsid w:val="00A97429"/>
    <w:rsid w:val="00AA070F"/>
    <w:rsid w:val="00AA08A9"/>
    <w:rsid w:val="00AA1234"/>
    <w:rsid w:val="00AA23D6"/>
    <w:rsid w:val="00AA24BB"/>
    <w:rsid w:val="00AA33DF"/>
    <w:rsid w:val="00AA3488"/>
    <w:rsid w:val="00AA3600"/>
    <w:rsid w:val="00AA36E0"/>
    <w:rsid w:val="00AA39B9"/>
    <w:rsid w:val="00AA3BBE"/>
    <w:rsid w:val="00AA5836"/>
    <w:rsid w:val="00AA62E9"/>
    <w:rsid w:val="00AA6522"/>
    <w:rsid w:val="00AA6C92"/>
    <w:rsid w:val="00AA6F67"/>
    <w:rsid w:val="00AA734A"/>
    <w:rsid w:val="00AA73DE"/>
    <w:rsid w:val="00AA7EE2"/>
    <w:rsid w:val="00AB06F3"/>
    <w:rsid w:val="00AB0894"/>
    <w:rsid w:val="00AB0C7C"/>
    <w:rsid w:val="00AB0D25"/>
    <w:rsid w:val="00AB11F9"/>
    <w:rsid w:val="00AB1673"/>
    <w:rsid w:val="00AB26B7"/>
    <w:rsid w:val="00AB2C8E"/>
    <w:rsid w:val="00AB2E03"/>
    <w:rsid w:val="00AB2EFB"/>
    <w:rsid w:val="00AB41C1"/>
    <w:rsid w:val="00AB462F"/>
    <w:rsid w:val="00AB4640"/>
    <w:rsid w:val="00AB5C5D"/>
    <w:rsid w:val="00AB6CEF"/>
    <w:rsid w:val="00AB729A"/>
    <w:rsid w:val="00AC0F0F"/>
    <w:rsid w:val="00AC10FF"/>
    <w:rsid w:val="00AC131D"/>
    <w:rsid w:val="00AC1658"/>
    <w:rsid w:val="00AC18E8"/>
    <w:rsid w:val="00AC20AF"/>
    <w:rsid w:val="00AC27B3"/>
    <w:rsid w:val="00AC3745"/>
    <w:rsid w:val="00AC3EB5"/>
    <w:rsid w:val="00AC4E63"/>
    <w:rsid w:val="00AC58A9"/>
    <w:rsid w:val="00AC64AD"/>
    <w:rsid w:val="00AC64B0"/>
    <w:rsid w:val="00AC7075"/>
    <w:rsid w:val="00AC7A31"/>
    <w:rsid w:val="00AD0367"/>
    <w:rsid w:val="00AD1079"/>
    <w:rsid w:val="00AD1365"/>
    <w:rsid w:val="00AD1733"/>
    <w:rsid w:val="00AD2335"/>
    <w:rsid w:val="00AD2E2F"/>
    <w:rsid w:val="00AD676B"/>
    <w:rsid w:val="00AD6FF2"/>
    <w:rsid w:val="00AD7E0B"/>
    <w:rsid w:val="00AE003D"/>
    <w:rsid w:val="00AE0424"/>
    <w:rsid w:val="00AE0BB9"/>
    <w:rsid w:val="00AE168F"/>
    <w:rsid w:val="00AE18CC"/>
    <w:rsid w:val="00AE1A12"/>
    <w:rsid w:val="00AE227D"/>
    <w:rsid w:val="00AE2493"/>
    <w:rsid w:val="00AE2DB7"/>
    <w:rsid w:val="00AE3844"/>
    <w:rsid w:val="00AE407F"/>
    <w:rsid w:val="00AE4304"/>
    <w:rsid w:val="00AE449E"/>
    <w:rsid w:val="00AE4965"/>
    <w:rsid w:val="00AE4DDB"/>
    <w:rsid w:val="00AE515F"/>
    <w:rsid w:val="00AE5279"/>
    <w:rsid w:val="00AE5955"/>
    <w:rsid w:val="00AE78C8"/>
    <w:rsid w:val="00AF036F"/>
    <w:rsid w:val="00AF17F0"/>
    <w:rsid w:val="00AF235A"/>
    <w:rsid w:val="00AF2A8D"/>
    <w:rsid w:val="00AF3007"/>
    <w:rsid w:val="00AF3338"/>
    <w:rsid w:val="00AF3D31"/>
    <w:rsid w:val="00AF4A70"/>
    <w:rsid w:val="00AF52BF"/>
    <w:rsid w:val="00AF6767"/>
    <w:rsid w:val="00AF71BD"/>
    <w:rsid w:val="00B0077D"/>
    <w:rsid w:val="00B00D1E"/>
    <w:rsid w:val="00B010C5"/>
    <w:rsid w:val="00B01379"/>
    <w:rsid w:val="00B01F72"/>
    <w:rsid w:val="00B04184"/>
    <w:rsid w:val="00B041DC"/>
    <w:rsid w:val="00B0534E"/>
    <w:rsid w:val="00B0549D"/>
    <w:rsid w:val="00B0567F"/>
    <w:rsid w:val="00B060C0"/>
    <w:rsid w:val="00B0648C"/>
    <w:rsid w:val="00B06BF8"/>
    <w:rsid w:val="00B06FF7"/>
    <w:rsid w:val="00B10D8D"/>
    <w:rsid w:val="00B11323"/>
    <w:rsid w:val="00B12B67"/>
    <w:rsid w:val="00B132C3"/>
    <w:rsid w:val="00B141C4"/>
    <w:rsid w:val="00B148FC"/>
    <w:rsid w:val="00B1504C"/>
    <w:rsid w:val="00B1507F"/>
    <w:rsid w:val="00B15151"/>
    <w:rsid w:val="00B15696"/>
    <w:rsid w:val="00B160A5"/>
    <w:rsid w:val="00B161A0"/>
    <w:rsid w:val="00B16723"/>
    <w:rsid w:val="00B17CF3"/>
    <w:rsid w:val="00B17D89"/>
    <w:rsid w:val="00B2126B"/>
    <w:rsid w:val="00B21420"/>
    <w:rsid w:val="00B21840"/>
    <w:rsid w:val="00B22586"/>
    <w:rsid w:val="00B230DE"/>
    <w:rsid w:val="00B235DC"/>
    <w:rsid w:val="00B23AAD"/>
    <w:rsid w:val="00B23B2F"/>
    <w:rsid w:val="00B23F81"/>
    <w:rsid w:val="00B2543E"/>
    <w:rsid w:val="00B261A9"/>
    <w:rsid w:val="00B269E5"/>
    <w:rsid w:val="00B26EF2"/>
    <w:rsid w:val="00B278C4"/>
    <w:rsid w:val="00B3120F"/>
    <w:rsid w:val="00B314ED"/>
    <w:rsid w:val="00B31D31"/>
    <w:rsid w:val="00B31F72"/>
    <w:rsid w:val="00B337E5"/>
    <w:rsid w:val="00B3389F"/>
    <w:rsid w:val="00B3441D"/>
    <w:rsid w:val="00B35196"/>
    <w:rsid w:val="00B352A1"/>
    <w:rsid w:val="00B35CEA"/>
    <w:rsid w:val="00B35E03"/>
    <w:rsid w:val="00B405F4"/>
    <w:rsid w:val="00B407E0"/>
    <w:rsid w:val="00B40F84"/>
    <w:rsid w:val="00B41884"/>
    <w:rsid w:val="00B42306"/>
    <w:rsid w:val="00B427FE"/>
    <w:rsid w:val="00B45E79"/>
    <w:rsid w:val="00B45F60"/>
    <w:rsid w:val="00B47530"/>
    <w:rsid w:val="00B51162"/>
    <w:rsid w:val="00B51671"/>
    <w:rsid w:val="00B51CF4"/>
    <w:rsid w:val="00B51FC5"/>
    <w:rsid w:val="00B5233E"/>
    <w:rsid w:val="00B52E67"/>
    <w:rsid w:val="00B54CFA"/>
    <w:rsid w:val="00B55496"/>
    <w:rsid w:val="00B56B82"/>
    <w:rsid w:val="00B579B4"/>
    <w:rsid w:val="00B57A13"/>
    <w:rsid w:val="00B60E81"/>
    <w:rsid w:val="00B6148D"/>
    <w:rsid w:val="00B61FEF"/>
    <w:rsid w:val="00B6222C"/>
    <w:rsid w:val="00B62A44"/>
    <w:rsid w:val="00B63633"/>
    <w:rsid w:val="00B63997"/>
    <w:rsid w:val="00B63CF8"/>
    <w:rsid w:val="00B64741"/>
    <w:rsid w:val="00B64E51"/>
    <w:rsid w:val="00B6568A"/>
    <w:rsid w:val="00B663E3"/>
    <w:rsid w:val="00B664ED"/>
    <w:rsid w:val="00B6656D"/>
    <w:rsid w:val="00B6671C"/>
    <w:rsid w:val="00B670D2"/>
    <w:rsid w:val="00B71882"/>
    <w:rsid w:val="00B71B84"/>
    <w:rsid w:val="00B71F7C"/>
    <w:rsid w:val="00B7239F"/>
    <w:rsid w:val="00B7300F"/>
    <w:rsid w:val="00B737D1"/>
    <w:rsid w:val="00B7389D"/>
    <w:rsid w:val="00B73DDD"/>
    <w:rsid w:val="00B741A9"/>
    <w:rsid w:val="00B74B31"/>
    <w:rsid w:val="00B74BEC"/>
    <w:rsid w:val="00B74F58"/>
    <w:rsid w:val="00B7560F"/>
    <w:rsid w:val="00B75C45"/>
    <w:rsid w:val="00B76D2B"/>
    <w:rsid w:val="00B77480"/>
    <w:rsid w:val="00B77E17"/>
    <w:rsid w:val="00B8070D"/>
    <w:rsid w:val="00B81033"/>
    <w:rsid w:val="00B81C8A"/>
    <w:rsid w:val="00B8202B"/>
    <w:rsid w:val="00B823DD"/>
    <w:rsid w:val="00B82E99"/>
    <w:rsid w:val="00B830E7"/>
    <w:rsid w:val="00B83F63"/>
    <w:rsid w:val="00B840D2"/>
    <w:rsid w:val="00B84215"/>
    <w:rsid w:val="00B8434E"/>
    <w:rsid w:val="00B844CC"/>
    <w:rsid w:val="00B84F7B"/>
    <w:rsid w:val="00B84FE2"/>
    <w:rsid w:val="00B8523C"/>
    <w:rsid w:val="00B8599D"/>
    <w:rsid w:val="00B85DFA"/>
    <w:rsid w:val="00B86186"/>
    <w:rsid w:val="00B86CFE"/>
    <w:rsid w:val="00B90611"/>
    <w:rsid w:val="00B914B6"/>
    <w:rsid w:val="00B91C1C"/>
    <w:rsid w:val="00B92899"/>
    <w:rsid w:val="00B92F59"/>
    <w:rsid w:val="00B96067"/>
    <w:rsid w:val="00BA0D6C"/>
    <w:rsid w:val="00BA16C2"/>
    <w:rsid w:val="00BA287F"/>
    <w:rsid w:val="00BA31C6"/>
    <w:rsid w:val="00BA3443"/>
    <w:rsid w:val="00BA3960"/>
    <w:rsid w:val="00BA3DC6"/>
    <w:rsid w:val="00BA3FA1"/>
    <w:rsid w:val="00BA3FB8"/>
    <w:rsid w:val="00BA4045"/>
    <w:rsid w:val="00BA4077"/>
    <w:rsid w:val="00BA4A34"/>
    <w:rsid w:val="00BA5E0D"/>
    <w:rsid w:val="00BA729A"/>
    <w:rsid w:val="00BB0DE9"/>
    <w:rsid w:val="00BB0EDC"/>
    <w:rsid w:val="00BB111E"/>
    <w:rsid w:val="00BB12D5"/>
    <w:rsid w:val="00BB1692"/>
    <w:rsid w:val="00BB20FC"/>
    <w:rsid w:val="00BB2C8C"/>
    <w:rsid w:val="00BB2DDA"/>
    <w:rsid w:val="00BB445F"/>
    <w:rsid w:val="00BB55D0"/>
    <w:rsid w:val="00BB5D03"/>
    <w:rsid w:val="00BB67EA"/>
    <w:rsid w:val="00BB7B7E"/>
    <w:rsid w:val="00BB7C1B"/>
    <w:rsid w:val="00BB7D6F"/>
    <w:rsid w:val="00BC068F"/>
    <w:rsid w:val="00BC08E1"/>
    <w:rsid w:val="00BC21A4"/>
    <w:rsid w:val="00BC28AD"/>
    <w:rsid w:val="00BC3DA9"/>
    <w:rsid w:val="00BC3F7C"/>
    <w:rsid w:val="00BC49D1"/>
    <w:rsid w:val="00BC4EC5"/>
    <w:rsid w:val="00BC569E"/>
    <w:rsid w:val="00BC57D7"/>
    <w:rsid w:val="00BC5B76"/>
    <w:rsid w:val="00BC6960"/>
    <w:rsid w:val="00BC6F86"/>
    <w:rsid w:val="00BC797E"/>
    <w:rsid w:val="00BD3F84"/>
    <w:rsid w:val="00BD4090"/>
    <w:rsid w:val="00BD4B0A"/>
    <w:rsid w:val="00BD4DED"/>
    <w:rsid w:val="00BD571C"/>
    <w:rsid w:val="00BD5756"/>
    <w:rsid w:val="00BD5F5A"/>
    <w:rsid w:val="00BD6A15"/>
    <w:rsid w:val="00BE0264"/>
    <w:rsid w:val="00BE0C3A"/>
    <w:rsid w:val="00BE13BE"/>
    <w:rsid w:val="00BE1BF4"/>
    <w:rsid w:val="00BE1CA5"/>
    <w:rsid w:val="00BE2F3E"/>
    <w:rsid w:val="00BE3524"/>
    <w:rsid w:val="00BE3B78"/>
    <w:rsid w:val="00BE3C30"/>
    <w:rsid w:val="00BE4E64"/>
    <w:rsid w:val="00BE607F"/>
    <w:rsid w:val="00BE6581"/>
    <w:rsid w:val="00BE6987"/>
    <w:rsid w:val="00BE6C98"/>
    <w:rsid w:val="00BE7EA6"/>
    <w:rsid w:val="00BE7FCC"/>
    <w:rsid w:val="00BF01A1"/>
    <w:rsid w:val="00BF08C1"/>
    <w:rsid w:val="00BF08C2"/>
    <w:rsid w:val="00BF1331"/>
    <w:rsid w:val="00BF1C24"/>
    <w:rsid w:val="00BF21A9"/>
    <w:rsid w:val="00BF2502"/>
    <w:rsid w:val="00BF26E5"/>
    <w:rsid w:val="00BF2B32"/>
    <w:rsid w:val="00BF2EF3"/>
    <w:rsid w:val="00BF3119"/>
    <w:rsid w:val="00BF401F"/>
    <w:rsid w:val="00BF4573"/>
    <w:rsid w:val="00BF5153"/>
    <w:rsid w:val="00BF5166"/>
    <w:rsid w:val="00BF5E32"/>
    <w:rsid w:val="00BF6429"/>
    <w:rsid w:val="00BF75A2"/>
    <w:rsid w:val="00C00A96"/>
    <w:rsid w:val="00C03ACE"/>
    <w:rsid w:val="00C0677B"/>
    <w:rsid w:val="00C0779E"/>
    <w:rsid w:val="00C0788E"/>
    <w:rsid w:val="00C07F9D"/>
    <w:rsid w:val="00C105D1"/>
    <w:rsid w:val="00C107E7"/>
    <w:rsid w:val="00C1274C"/>
    <w:rsid w:val="00C12DA9"/>
    <w:rsid w:val="00C13256"/>
    <w:rsid w:val="00C16A03"/>
    <w:rsid w:val="00C16A14"/>
    <w:rsid w:val="00C16EBC"/>
    <w:rsid w:val="00C2041E"/>
    <w:rsid w:val="00C20585"/>
    <w:rsid w:val="00C20983"/>
    <w:rsid w:val="00C210F1"/>
    <w:rsid w:val="00C21828"/>
    <w:rsid w:val="00C219DA"/>
    <w:rsid w:val="00C222C6"/>
    <w:rsid w:val="00C22593"/>
    <w:rsid w:val="00C24F5A"/>
    <w:rsid w:val="00C25117"/>
    <w:rsid w:val="00C256C2"/>
    <w:rsid w:val="00C25CF9"/>
    <w:rsid w:val="00C26595"/>
    <w:rsid w:val="00C27084"/>
    <w:rsid w:val="00C2708A"/>
    <w:rsid w:val="00C27364"/>
    <w:rsid w:val="00C27B09"/>
    <w:rsid w:val="00C306DD"/>
    <w:rsid w:val="00C308A3"/>
    <w:rsid w:val="00C30ADF"/>
    <w:rsid w:val="00C30B3C"/>
    <w:rsid w:val="00C31335"/>
    <w:rsid w:val="00C31356"/>
    <w:rsid w:val="00C31D60"/>
    <w:rsid w:val="00C31DAC"/>
    <w:rsid w:val="00C31F2E"/>
    <w:rsid w:val="00C31F50"/>
    <w:rsid w:val="00C33D8E"/>
    <w:rsid w:val="00C34719"/>
    <w:rsid w:val="00C34D91"/>
    <w:rsid w:val="00C34EDD"/>
    <w:rsid w:val="00C34F93"/>
    <w:rsid w:val="00C36174"/>
    <w:rsid w:val="00C365C6"/>
    <w:rsid w:val="00C365E8"/>
    <w:rsid w:val="00C367E6"/>
    <w:rsid w:val="00C37953"/>
    <w:rsid w:val="00C40963"/>
    <w:rsid w:val="00C41B1F"/>
    <w:rsid w:val="00C41DCA"/>
    <w:rsid w:val="00C41F7A"/>
    <w:rsid w:val="00C43340"/>
    <w:rsid w:val="00C44D0F"/>
    <w:rsid w:val="00C46368"/>
    <w:rsid w:val="00C468BE"/>
    <w:rsid w:val="00C46E83"/>
    <w:rsid w:val="00C47F93"/>
    <w:rsid w:val="00C50233"/>
    <w:rsid w:val="00C50345"/>
    <w:rsid w:val="00C50409"/>
    <w:rsid w:val="00C51462"/>
    <w:rsid w:val="00C5321D"/>
    <w:rsid w:val="00C5339E"/>
    <w:rsid w:val="00C53755"/>
    <w:rsid w:val="00C54F45"/>
    <w:rsid w:val="00C55525"/>
    <w:rsid w:val="00C55FC9"/>
    <w:rsid w:val="00C576BD"/>
    <w:rsid w:val="00C610BE"/>
    <w:rsid w:val="00C613C9"/>
    <w:rsid w:val="00C620E9"/>
    <w:rsid w:val="00C629CF"/>
    <w:rsid w:val="00C62E41"/>
    <w:rsid w:val="00C62EDB"/>
    <w:rsid w:val="00C62EEA"/>
    <w:rsid w:val="00C63405"/>
    <w:rsid w:val="00C654DA"/>
    <w:rsid w:val="00C65B74"/>
    <w:rsid w:val="00C66087"/>
    <w:rsid w:val="00C66A99"/>
    <w:rsid w:val="00C66BA6"/>
    <w:rsid w:val="00C679EC"/>
    <w:rsid w:val="00C7101B"/>
    <w:rsid w:val="00C7138E"/>
    <w:rsid w:val="00C72428"/>
    <w:rsid w:val="00C725FC"/>
    <w:rsid w:val="00C72B00"/>
    <w:rsid w:val="00C72F94"/>
    <w:rsid w:val="00C73E96"/>
    <w:rsid w:val="00C75180"/>
    <w:rsid w:val="00C75EF9"/>
    <w:rsid w:val="00C763D8"/>
    <w:rsid w:val="00C767B3"/>
    <w:rsid w:val="00C76E3F"/>
    <w:rsid w:val="00C7773E"/>
    <w:rsid w:val="00C77A58"/>
    <w:rsid w:val="00C80089"/>
    <w:rsid w:val="00C8017A"/>
    <w:rsid w:val="00C80654"/>
    <w:rsid w:val="00C8173C"/>
    <w:rsid w:val="00C826E9"/>
    <w:rsid w:val="00C827D7"/>
    <w:rsid w:val="00C8293F"/>
    <w:rsid w:val="00C84F46"/>
    <w:rsid w:val="00C85927"/>
    <w:rsid w:val="00C8599E"/>
    <w:rsid w:val="00C859D7"/>
    <w:rsid w:val="00C868E8"/>
    <w:rsid w:val="00C86EF0"/>
    <w:rsid w:val="00C87398"/>
    <w:rsid w:val="00C902DB"/>
    <w:rsid w:val="00C90F3D"/>
    <w:rsid w:val="00C9149B"/>
    <w:rsid w:val="00C9169F"/>
    <w:rsid w:val="00C9217C"/>
    <w:rsid w:val="00C92C21"/>
    <w:rsid w:val="00C93D91"/>
    <w:rsid w:val="00C945F3"/>
    <w:rsid w:val="00C9486E"/>
    <w:rsid w:val="00C94D09"/>
    <w:rsid w:val="00C951B2"/>
    <w:rsid w:val="00C964BC"/>
    <w:rsid w:val="00C96EF7"/>
    <w:rsid w:val="00C973AB"/>
    <w:rsid w:val="00C975AD"/>
    <w:rsid w:val="00CA05B2"/>
    <w:rsid w:val="00CA1E7D"/>
    <w:rsid w:val="00CA2CA4"/>
    <w:rsid w:val="00CA2DCE"/>
    <w:rsid w:val="00CA2EA6"/>
    <w:rsid w:val="00CA45A4"/>
    <w:rsid w:val="00CA5507"/>
    <w:rsid w:val="00CA5B15"/>
    <w:rsid w:val="00CA5B3C"/>
    <w:rsid w:val="00CA5E77"/>
    <w:rsid w:val="00CA65DE"/>
    <w:rsid w:val="00CB09A1"/>
    <w:rsid w:val="00CB128C"/>
    <w:rsid w:val="00CB16FD"/>
    <w:rsid w:val="00CB28EB"/>
    <w:rsid w:val="00CB3163"/>
    <w:rsid w:val="00CB3745"/>
    <w:rsid w:val="00CB4281"/>
    <w:rsid w:val="00CB451E"/>
    <w:rsid w:val="00CB4BAE"/>
    <w:rsid w:val="00CB4FA8"/>
    <w:rsid w:val="00CB58D7"/>
    <w:rsid w:val="00CB6517"/>
    <w:rsid w:val="00CB6ACA"/>
    <w:rsid w:val="00CB6B6E"/>
    <w:rsid w:val="00CB76FE"/>
    <w:rsid w:val="00CB7B57"/>
    <w:rsid w:val="00CC0515"/>
    <w:rsid w:val="00CC0DD8"/>
    <w:rsid w:val="00CC10B5"/>
    <w:rsid w:val="00CC1C21"/>
    <w:rsid w:val="00CC30C0"/>
    <w:rsid w:val="00CC3153"/>
    <w:rsid w:val="00CC3888"/>
    <w:rsid w:val="00CC3B5D"/>
    <w:rsid w:val="00CC44C3"/>
    <w:rsid w:val="00CC5A22"/>
    <w:rsid w:val="00CC6215"/>
    <w:rsid w:val="00CC7E0C"/>
    <w:rsid w:val="00CD0632"/>
    <w:rsid w:val="00CD1489"/>
    <w:rsid w:val="00CD265B"/>
    <w:rsid w:val="00CD3052"/>
    <w:rsid w:val="00CD33C2"/>
    <w:rsid w:val="00CD4340"/>
    <w:rsid w:val="00CD4586"/>
    <w:rsid w:val="00CD4837"/>
    <w:rsid w:val="00CD58CA"/>
    <w:rsid w:val="00CD6C1A"/>
    <w:rsid w:val="00CE0329"/>
    <w:rsid w:val="00CE0D42"/>
    <w:rsid w:val="00CE103C"/>
    <w:rsid w:val="00CE147A"/>
    <w:rsid w:val="00CE20FB"/>
    <w:rsid w:val="00CE240E"/>
    <w:rsid w:val="00CE263B"/>
    <w:rsid w:val="00CE298D"/>
    <w:rsid w:val="00CE2B0B"/>
    <w:rsid w:val="00CE3025"/>
    <w:rsid w:val="00CE3157"/>
    <w:rsid w:val="00CE3B52"/>
    <w:rsid w:val="00CE4368"/>
    <w:rsid w:val="00CE44D4"/>
    <w:rsid w:val="00CE4BD1"/>
    <w:rsid w:val="00CE528C"/>
    <w:rsid w:val="00CE566B"/>
    <w:rsid w:val="00CE6560"/>
    <w:rsid w:val="00CE7644"/>
    <w:rsid w:val="00CE79FD"/>
    <w:rsid w:val="00CF1347"/>
    <w:rsid w:val="00CF23AD"/>
    <w:rsid w:val="00CF2489"/>
    <w:rsid w:val="00CF2A6F"/>
    <w:rsid w:val="00CF313E"/>
    <w:rsid w:val="00CF3D0E"/>
    <w:rsid w:val="00CF4F7C"/>
    <w:rsid w:val="00CF4FFB"/>
    <w:rsid w:val="00CF54E5"/>
    <w:rsid w:val="00CF610A"/>
    <w:rsid w:val="00CF6191"/>
    <w:rsid w:val="00CF7727"/>
    <w:rsid w:val="00CF7AA5"/>
    <w:rsid w:val="00CF7E08"/>
    <w:rsid w:val="00D007A1"/>
    <w:rsid w:val="00D011E2"/>
    <w:rsid w:val="00D01921"/>
    <w:rsid w:val="00D0199E"/>
    <w:rsid w:val="00D01A51"/>
    <w:rsid w:val="00D022D2"/>
    <w:rsid w:val="00D023B0"/>
    <w:rsid w:val="00D02752"/>
    <w:rsid w:val="00D028B7"/>
    <w:rsid w:val="00D029A5"/>
    <w:rsid w:val="00D032BB"/>
    <w:rsid w:val="00D03941"/>
    <w:rsid w:val="00D03A2C"/>
    <w:rsid w:val="00D044CE"/>
    <w:rsid w:val="00D050AA"/>
    <w:rsid w:val="00D05E31"/>
    <w:rsid w:val="00D06B86"/>
    <w:rsid w:val="00D06F6E"/>
    <w:rsid w:val="00D0732B"/>
    <w:rsid w:val="00D073B4"/>
    <w:rsid w:val="00D1087C"/>
    <w:rsid w:val="00D1123E"/>
    <w:rsid w:val="00D11803"/>
    <w:rsid w:val="00D11C8C"/>
    <w:rsid w:val="00D11FE5"/>
    <w:rsid w:val="00D12DF2"/>
    <w:rsid w:val="00D14120"/>
    <w:rsid w:val="00D14DC4"/>
    <w:rsid w:val="00D161D4"/>
    <w:rsid w:val="00D174FC"/>
    <w:rsid w:val="00D2020C"/>
    <w:rsid w:val="00D202D4"/>
    <w:rsid w:val="00D20E36"/>
    <w:rsid w:val="00D21662"/>
    <w:rsid w:val="00D219DF"/>
    <w:rsid w:val="00D22359"/>
    <w:rsid w:val="00D22510"/>
    <w:rsid w:val="00D229EA"/>
    <w:rsid w:val="00D2392B"/>
    <w:rsid w:val="00D25600"/>
    <w:rsid w:val="00D258B8"/>
    <w:rsid w:val="00D2699E"/>
    <w:rsid w:val="00D26B1B"/>
    <w:rsid w:val="00D26E82"/>
    <w:rsid w:val="00D27B53"/>
    <w:rsid w:val="00D27E62"/>
    <w:rsid w:val="00D308E8"/>
    <w:rsid w:val="00D319A5"/>
    <w:rsid w:val="00D32203"/>
    <w:rsid w:val="00D32B79"/>
    <w:rsid w:val="00D3397E"/>
    <w:rsid w:val="00D3412E"/>
    <w:rsid w:val="00D34504"/>
    <w:rsid w:val="00D34D02"/>
    <w:rsid w:val="00D355B0"/>
    <w:rsid w:val="00D37032"/>
    <w:rsid w:val="00D375A1"/>
    <w:rsid w:val="00D37647"/>
    <w:rsid w:val="00D37774"/>
    <w:rsid w:val="00D3786A"/>
    <w:rsid w:val="00D42E4D"/>
    <w:rsid w:val="00D4405B"/>
    <w:rsid w:val="00D44C2A"/>
    <w:rsid w:val="00D45398"/>
    <w:rsid w:val="00D4562E"/>
    <w:rsid w:val="00D45711"/>
    <w:rsid w:val="00D4695F"/>
    <w:rsid w:val="00D46D9E"/>
    <w:rsid w:val="00D520FF"/>
    <w:rsid w:val="00D52144"/>
    <w:rsid w:val="00D5314F"/>
    <w:rsid w:val="00D532F6"/>
    <w:rsid w:val="00D53F68"/>
    <w:rsid w:val="00D54166"/>
    <w:rsid w:val="00D54232"/>
    <w:rsid w:val="00D551D7"/>
    <w:rsid w:val="00D55314"/>
    <w:rsid w:val="00D56329"/>
    <w:rsid w:val="00D56752"/>
    <w:rsid w:val="00D56796"/>
    <w:rsid w:val="00D567CE"/>
    <w:rsid w:val="00D56879"/>
    <w:rsid w:val="00D56CF9"/>
    <w:rsid w:val="00D60027"/>
    <w:rsid w:val="00D60554"/>
    <w:rsid w:val="00D615EF"/>
    <w:rsid w:val="00D6219F"/>
    <w:rsid w:val="00D62395"/>
    <w:rsid w:val="00D624A9"/>
    <w:rsid w:val="00D624CF"/>
    <w:rsid w:val="00D635A9"/>
    <w:rsid w:val="00D6386E"/>
    <w:rsid w:val="00D64604"/>
    <w:rsid w:val="00D64F2F"/>
    <w:rsid w:val="00D65245"/>
    <w:rsid w:val="00D66677"/>
    <w:rsid w:val="00D6675D"/>
    <w:rsid w:val="00D66F79"/>
    <w:rsid w:val="00D674EE"/>
    <w:rsid w:val="00D70198"/>
    <w:rsid w:val="00D7182C"/>
    <w:rsid w:val="00D71C2A"/>
    <w:rsid w:val="00D72892"/>
    <w:rsid w:val="00D72D92"/>
    <w:rsid w:val="00D749A1"/>
    <w:rsid w:val="00D74DE3"/>
    <w:rsid w:val="00D763A6"/>
    <w:rsid w:val="00D777A1"/>
    <w:rsid w:val="00D800AB"/>
    <w:rsid w:val="00D806D2"/>
    <w:rsid w:val="00D8194D"/>
    <w:rsid w:val="00D81DC6"/>
    <w:rsid w:val="00D825FC"/>
    <w:rsid w:val="00D8264F"/>
    <w:rsid w:val="00D82797"/>
    <w:rsid w:val="00D82AA1"/>
    <w:rsid w:val="00D83CCE"/>
    <w:rsid w:val="00D8403B"/>
    <w:rsid w:val="00D8416D"/>
    <w:rsid w:val="00D84DE6"/>
    <w:rsid w:val="00D855C0"/>
    <w:rsid w:val="00D85EE5"/>
    <w:rsid w:val="00D86932"/>
    <w:rsid w:val="00D86CDC"/>
    <w:rsid w:val="00D871E4"/>
    <w:rsid w:val="00D87677"/>
    <w:rsid w:val="00D904AB"/>
    <w:rsid w:val="00D90D76"/>
    <w:rsid w:val="00D91CF1"/>
    <w:rsid w:val="00D91D0F"/>
    <w:rsid w:val="00D9204C"/>
    <w:rsid w:val="00D92EEA"/>
    <w:rsid w:val="00D93375"/>
    <w:rsid w:val="00D93993"/>
    <w:rsid w:val="00D93B9A"/>
    <w:rsid w:val="00D94438"/>
    <w:rsid w:val="00D94743"/>
    <w:rsid w:val="00D94B6D"/>
    <w:rsid w:val="00D94C83"/>
    <w:rsid w:val="00D950A5"/>
    <w:rsid w:val="00D95123"/>
    <w:rsid w:val="00D95754"/>
    <w:rsid w:val="00D966A3"/>
    <w:rsid w:val="00D96796"/>
    <w:rsid w:val="00D9688C"/>
    <w:rsid w:val="00D96E16"/>
    <w:rsid w:val="00D9788C"/>
    <w:rsid w:val="00DA298A"/>
    <w:rsid w:val="00DA33DB"/>
    <w:rsid w:val="00DA3754"/>
    <w:rsid w:val="00DA3A13"/>
    <w:rsid w:val="00DA4055"/>
    <w:rsid w:val="00DA53CD"/>
    <w:rsid w:val="00DA6422"/>
    <w:rsid w:val="00DA7CCC"/>
    <w:rsid w:val="00DB04F6"/>
    <w:rsid w:val="00DB1E59"/>
    <w:rsid w:val="00DB2D91"/>
    <w:rsid w:val="00DB40C8"/>
    <w:rsid w:val="00DB41D3"/>
    <w:rsid w:val="00DB43D7"/>
    <w:rsid w:val="00DB45B0"/>
    <w:rsid w:val="00DB5B49"/>
    <w:rsid w:val="00DB704C"/>
    <w:rsid w:val="00DB7A38"/>
    <w:rsid w:val="00DB7EA6"/>
    <w:rsid w:val="00DB7FAB"/>
    <w:rsid w:val="00DC0016"/>
    <w:rsid w:val="00DC03E9"/>
    <w:rsid w:val="00DC10A5"/>
    <w:rsid w:val="00DC1135"/>
    <w:rsid w:val="00DC13E4"/>
    <w:rsid w:val="00DC1A5A"/>
    <w:rsid w:val="00DC217C"/>
    <w:rsid w:val="00DC261A"/>
    <w:rsid w:val="00DC2FF2"/>
    <w:rsid w:val="00DC301A"/>
    <w:rsid w:val="00DC44EA"/>
    <w:rsid w:val="00DC60FF"/>
    <w:rsid w:val="00DC6696"/>
    <w:rsid w:val="00DC673B"/>
    <w:rsid w:val="00DC6E00"/>
    <w:rsid w:val="00DC6F7D"/>
    <w:rsid w:val="00DC72F7"/>
    <w:rsid w:val="00DC7362"/>
    <w:rsid w:val="00DD13FF"/>
    <w:rsid w:val="00DD1B35"/>
    <w:rsid w:val="00DD1BDE"/>
    <w:rsid w:val="00DD22BF"/>
    <w:rsid w:val="00DD257F"/>
    <w:rsid w:val="00DD25ED"/>
    <w:rsid w:val="00DD2BE2"/>
    <w:rsid w:val="00DD2D1F"/>
    <w:rsid w:val="00DD3295"/>
    <w:rsid w:val="00DD3BF8"/>
    <w:rsid w:val="00DD3D8C"/>
    <w:rsid w:val="00DD3E0D"/>
    <w:rsid w:val="00DD405E"/>
    <w:rsid w:val="00DD5AA6"/>
    <w:rsid w:val="00DD7953"/>
    <w:rsid w:val="00DD7DF5"/>
    <w:rsid w:val="00DE0408"/>
    <w:rsid w:val="00DE088D"/>
    <w:rsid w:val="00DE10B5"/>
    <w:rsid w:val="00DE1571"/>
    <w:rsid w:val="00DE187F"/>
    <w:rsid w:val="00DE1D9F"/>
    <w:rsid w:val="00DE1F9A"/>
    <w:rsid w:val="00DE20AB"/>
    <w:rsid w:val="00DE2481"/>
    <w:rsid w:val="00DE2965"/>
    <w:rsid w:val="00DE3218"/>
    <w:rsid w:val="00DE3380"/>
    <w:rsid w:val="00DE3BE2"/>
    <w:rsid w:val="00DE5C85"/>
    <w:rsid w:val="00DE6489"/>
    <w:rsid w:val="00DE66F8"/>
    <w:rsid w:val="00DE68B3"/>
    <w:rsid w:val="00DE692B"/>
    <w:rsid w:val="00DE6B6C"/>
    <w:rsid w:val="00DE6DF5"/>
    <w:rsid w:val="00DE6FA0"/>
    <w:rsid w:val="00DF07C9"/>
    <w:rsid w:val="00DF0CCE"/>
    <w:rsid w:val="00DF1FA2"/>
    <w:rsid w:val="00DF2EE7"/>
    <w:rsid w:val="00DF3C31"/>
    <w:rsid w:val="00DF50A3"/>
    <w:rsid w:val="00DF52F7"/>
    <w:rsid w:val="00DF5B57"/>
    <w:rsid w:val="00DF6976"/>
    <w:rsid w:val="00DF7B2C"/>
    <w:rsid w:val="00E00B05"/>
    <w:rsid w:val="00E0128B"/>
    <w:rsid w:val="00E03277"/>
    <w:rsid w:val="00E045D0"/>
    <w:rsid w:val="00E047F7"/>
    <w:rsid w:val="00E0497F"/>
    <w:rsid w:val="00E04F1F"/>
    <w:rsid w:val="00E04F63"/>
    <w:rsid w:val="00E04F69"/>
    <w:rsid w:val="00E0642A"/>
    <w:rsid w:val="00E07156"/>
    <w:rsid w:val="00E0756F"/>
    <w:rsid w:val="00E07E9D"/>
    <w:rsid w:val="00E10AC3"/>
    <w:rsid w:val="00E12AD7"/>
    <w:rsid w:val="00E1398C"/>
    <w:rsid w:val="00E13A77"/>
    <w:rsid w:val="00E147BD"/>
    <w:rsid w:val="00E149B7"/>
    <w:rsid w:val="00E14C38"/>
    <w:rsid w:val="00E14F84"/>
    <w:rsid w:val="00E15664"/>
    <w:rsid w:val="00E1616B"/>
    <w:rsid w:val="00E168CE"/>
    <w:rsid w:val="00E200DC"/>
    <w:rsid w:val="00E20246"/>
    <w:rsid w:val="00E20284"/>
    <w:rsid w:val="00E2152B"/>
    <w:rsid w:val="00E2234D"/>
    <w:rsid w:val="00E22812"/>
    <w:rsid w:val="00E2296B"/>
    <w:rsid w:val="00E230B2"/>
    <w:rsid w:val="00E2338F"/>
    <w:rsid w:val="00E23CDB"/>
    <w:rsid w:val="00E2403D"/>
    <w:rsid w:val="00E24378"/>
    <w:rsid w:val="00E2552C"/>
    <w:rsid w:val="00E25BEF"/>
    <w:rsid w:val="00E262EC"/>
    <w:rsid w:val="00E2683E"/>
    <w:rsid w:val="00E26C7A"/>
    <w:rsid w:val="00E2749A"/>
    <w:rsid w:val="00E3061F"/>
    <w:rsid w:val="00E30DC6"/>
    <w:rsid w:val="00E312B6"/>
    <w:rsid w:val="00E31579"/>
    <w:rsid w:val="00E32090"/>
    <w:rsid w:val="00E32DF2"/>
    <w:rsid w:val="00E33B8D"/>
    <w:rsid w:val="00E345F4"/>
    <w:rsid w:val="00E3494C"/>
    <w:rsid w:val="00E35E6C"/>
    <w:rsid w:val="00E365F2"/>
    <w:rsid w:val="00E3789F"/>
    <w:rsid w:val="00E379EE"/>
    <w:rsid w:val="00E37A23"/>
    <w:rsid w:val="00E40273"/>
    <w:rsid w:val="00E42E92"/>
    <w:rsid w:val="00E4322E"/>
    <w:rsid w:val="00E43D2E"/>
    <w:rsid w:val="00E452EB"/>
    <w:rsid w:val="00E453FA"/>
    <w:rsid w:val="00E455E8"/>
    <w:rsid w:val="00E465B7"/>
    <w:rsid w:val="00E47204"/>
    <w:rsid w:val="00E4742C"/>
    <w:rsid w:val="00E47991"/>
    <w:rsid w:val="00E47E97"/>
    <w:rsid w:val="00E5064A"/>
    <w:rsid w:val="00E50B88"/>
    <w:rsid w:val="00E50CA6"/>
    <w:rsid w:val="00E51652"/>
    <w:rsid w:val="00E51CA6"/>
    <w:rsid w:val="00E51F83"/>
    <w:rsid w:val="00E5200F"/>
    <w:rsid w:val="00E52698"/>
    <w:rsid w:val="00E52995"/>
    <w:rsid w:val="00E52C9F"/>
    <w:rsid w:val="00E52EBF"/>
    <w:rsid w:val="00E5306C"/>
    <w:rsid w:val="00E532E5"/>
    <w:rsid w:val="00E5437E"/>
    <w:rsid w:val="00E543CB"/>
    <w:rsid w:val="00E5443A"/>
    <w:rsid w:val="00E54B08"/>
    <w:rsid w:val="00E54BB7"/>
    <w:rsid w:val="00E55295"/>
    <w:rsid w:val="00E55588"/>
    <w:rsid w:val="00E55FA1"/>
    <w:rsid w:val="00E563E6"/>
    <w:rsid w:val="00E572D0"/>
    <w:rsid w:val="00E575D9"/>
    <w:rsid w:val="00E6143B"/>
    <w:rsid w:val="00E61A2B"/>
    <w:rsid w:val="00E61B51"/>
    <w:rsid w:val="00E61F36"/>
    <w:rsid w:val="00E625A1"/>
    <w:rsid w:val="00E628E1"/>
    <w:rsid w:val="00E62C95"/>
    <w:rsid w:val="00E645B6"/>
    <w:rsid w:val="00E64790"/>
    <w:rsid w:val="00E654C2"/>
    <w:rsid w:val="00E664E4"/>
    <w:rsid w:val="00E672D7"/>
    <w:rsid w:val="00E70E1B"/>
    <w:rsid w:val="00E71045"/>
    <w:rsid w:val="00E724D5"/>
    <w:rsid w:val="00E724D6"/>
    <w:rsid w:val="00E7338C"/>
    <w:rsid w:val="00E73CE6"/>
    <w:rsid w:val="00E7430B"/>
    <w:rsid w:val="00E74368"/>
    <w:rsid w:val="00E76A3F"/>
    <w:rsid w:val="00E76C6B"/>
    <w:rsid w:val="00E779EF"/>
    <w:rsid w:val="00E8024E"/>
    <w:rsid w:val="00E811E7"/>
    <w:rsid w:val="00E81779"/>
    <w:rsid w:val="00E81A19"/>
    <w:rsid w:val="00E81C81"/>
    <w:rsid w:val="00E828BD"/>
    <w:rsid w:val="00E82E31"/>
    <w:rsid w:val="00E84328"/>
    <w:rsid w:val="00E8476E"/>
    <w:rsid w:val="00E84C02"/>
    <w:rsid w:val="00E85AB4"/>
    <w:rsid w:val="00E85FCA"/>
    <w:rsid w:val="00E86D43"/>
    <w:rsid w:val="00E902DE"/>
    <w:rsid w:val="00E90F65"/>
    <w:rsid w:val="00E91672"/>
    <w:rsid w:val="00E9170B"/>
    <w:rsid w:val="00E939C3"/>
    <w:rsid w:val="00E944FA"/>
    <w:rsid w:val="00E947FA"/>
    <w:rsid w:val="00E94C46"/>
    <w:rsid w:val="00E95F71"/>
    <w:rsid w:val="00E965C5"/>
    <w:rsid w:val="00E96689"/>
    <w:rsid w:val="00E96FB6"/>
    <w:rsid w:val="00E970C1"/>
    <w:rsid w:val="00E97141"/>
    <w:rsid w:val="00E97771"/>
    <w:rsid w:val="00E97FA8"/>
    <w:rsid w:val="00EA0F38"/>
    <w:rsid w:val="00EA16BC"/>
    <w:rsid w:val="00EA1C8B"/>
    <w:rsid w:val="00EA1E91"/>
    <w:rsid w:val="00EA22D5"/>
    <w:rsid w:val="00EA235A"/>
    <w:rsid w:val="00EA2DCD"/>
    <w:rsid w:val="00EA2E9E"/>
    <w:rsid w:val="00EA30E0"/>
    <w:rsid w:val="00EA3537"/>
    <w:rsid w:val="00EA3C2F"/>
    <w:rsid w:val="00EA4455"/>
    <w:rsid w:val="00EA5889"/>
    <w:rsid w:val="00EA709A"/>
    <w:rsid w:val="00EA74C9"/>
    <w:rsid w:val="00EA761A"/>
    <w:rsid w:val="00EA77BB"/>
    <w:rsid w:val="00EA7DA3"/>
    <w:rsid w:val="00EB0123"/>
    <w:rsid w:val="00EB0546"/>
    <w:rsid w:val="00EB1228"/>
    <w:rsid w:val="00EB1A7D"/>
    <w:rsid w:val="00EB2C33"/>
    <w:rsid w:val="00EB305D"/>
    <w:rsid w:val="00EB32BF"/>
    <w:rsid w:val="00EB39AD"/>
    <w:rsid w:val="00EB3BD2"/>
    <w:rsid w:val="00EB4012"/>
    <w:rsid w:val="00EB4258"/>
    <w:rsid w:val="00EB4376"/>
    <w:rsid w:val="00EB4D96"/>
    <w:rsid w:val="00EB60AF"/>
    <w:rsid w:val="00EB664E"/>
    <w:rsid w:val="00EB6AAE"/>
    <w:rsid w:val="00EB7D9D"/>
    <w:rsid w:val="00EB7F56"/>
    <w:rsid w:val="00EC00DF"/>
    <w:rsid w:val="00EC0B7A"/>
    <w:rsid w:val="00EC1241"/>
    <w:rsid w:val="00EC1DE2"/>
    <w:rsid w:val="00EC1F46"/>
    <w:rsid w:val="00EC38CC"/>
    <w:rsid w:val="00EC48D0"/>
    <w:rsid w:val="00EC4CEC"/>
    <w:rsid w:val="00EC518D"/>
    <w:rsid w:val="00EC52F0"/>
    <w:rsid w:val="00EC588E"/>
    <w:rsid w:val="00EC6CA9"/>
    <w:rsid w:val="00EC7495"/>
    <w:rsid w:val="00EC7660"/>
    <w:rsid w:val="00EC7EA9"/>
    <w:rsid w:val="00ED0E62"/>
    <w:rsid w:val="00ED154B"/>
    <w:rsid w:val="00ED2431"/>
    <w:rsid w:val="00ED3299"/>
    <w:rsid w:val="00ED4D43"/>
    <w:rsid w:val="00ED4E1E"/>
    <w:rsid w:val="00ED5926"/>
    <w:rsid w:val="00ED60B2"/>
    <w:rsid w:val="00ED61DD"/>
    <w:rsid w:val="00ED64EA"/>
    <w:rsid w:val="00ED763C"/>
    <w:rsid w:val="00EE0219"/>
    <w:rsid w:val="00EE1053"/>
    <w:rsid w:val="00EE1098"/>
    <w:rsid w:val="00EE1819"/>
    <w:rsid w:val="00EE1951"/>
    <w:rsid w:val="00EE2577"/>
    <w:rsid w:val="00EE275B"/>
    <w:rsid w:val="00EE2934"/>
    <w:rsid w:val="00EE2F2D"/>
    <w:rsid w:val="00EE3B84"/>
    <w:rsid w:val="00EE3BA3"/>
    <w:rsid w:val="00EE3DC8"/>
    <w:rsid w:val="00EE5894"/>
    <w:rsid w:val="00EE5E20"/>
    <w:rsid w:val="00EE6C7D"/>
    <w:rsid w:val="00EF24C9"/>
    <w:rsid w:val="00EF2EBA"/>
    <w:rsid w:val="00EF3685"/>
    <w:rsid w:val="00EF4475"/>
    <w:rsid w:val="00EF45AA"/>
    <w:rsid w:val="00EF524C"/>
    <w:rsid w:val="00EF5573"/>
    <w:rsid w:val="00EF5E40"/>
    <w:rsid w:val="00EF5FCF"/>
    <w:rsid w:val="00EF6E98"/>
    <w:rsid w:val="00EF75FE"/>
    <w:rsid w:val="00F002C4"/>
    <w:rsid w:val="00F00457"/>
    <w:rsid w:val="00F006B2"/>
    <w:rsid w:val="00F00B74"/>
    <w:rsid w:val="00F016AB"/>
    <w:rsid w:val="00F01BAF"/>
    <w:rsid w:val="00F01E73"/>
    <w:rsid w:val="00F021A1"/>
    <w:rsid w:val="00F024B6"/>
    <w:rsid w:val="00F03A07"/>
    <w:rsid w:val="00F04C09"/>
    <w:rsid w:val="00F04D20"/>
    <w:rsid w:val="00F04F33"/>
    <w:rsid w:val="00F055C8"/>
    <w:rsid w:val="00F0615F"/>
    <w:rsid w:val="00F06A5B"/>
    <w:rsid w:val="00F06BCE"/>
    <w:rsid w:val="00F07D08"/>
    <w:rsid w:val="00F101F7"/>
    <w:rsid w:val="00F1087E"/>
    <w:rsid w:val="00F115C1"/>
    <w:rsid w:val="00F11EEC"/>
    <w:rsid w:val="00F12B41"/>
    <w:rsid w:val="00F13E79"/>
    <w:rsid w:val="00F13E7C"/>
    <w:rsid w:val="00F1483E"/>
    <w:rsid w:val="00F1569C"/>
    <w:rsid w:val="00F15A1E"/>
    <w:rsid w:val="00F15BFF"/>
    <w:rsid w:val="00F15C2B"/>
    <w:rsid w:val="00F15CDD"/>
    <w:rsid w:val="00F1622A"/>
    <w:rsid w:val="00F16DD0"/>
    <w:rsid w:val="00F17625"/>
    <w:rsid w:val="00F17886"/>
    <w:rsid w:val="00F17C10"/>
    <w:rsid w:val="00F17CB5"/>
    <w:rsid w:val="00F203E7"/>
    <w:rsid w:val="00F2202F"/>
    <w:rsid w:val="00F22617"/>
    <w:rsid w:val="00F22C27"/>
    <w:rsid w:val="00F22F50"/>
    <w:rsid w:val="00F24196"/>
    <w:rsid w:val="00F2493C"/>
    <w:rsid w:val="00F24DDD"/>
    <w:rsid w:val="00F26F5F"/>
    <w:rsid w:val="00F33489"/>
    <w:rsid w:val="00F33494"/>
    <w:rsid w:val="00F34226"/>
    <w:rsid w:val="00F34708"/>
    <w:rsid w:val="00F34A81"/>
    <w:rsid w:val="00F34DEF"/>
    <w:rsid w:val="00F353C4"/>
    <w:rsid w:val="00F35722"/>
    <w:rsid w:val="00F3632F"/>
    <w:rsid w:val="00F40DBD"/>
    <w:rsid w:val="00F412E8"/>
    <w:rsid w:val="00F4186F"/>
    <w:rsid w:val="00F421E0"/>
    <w:rsid w:val="00F4260C"/>
    <w:rsid w:val="00F43898"/>
    <w:rsid w:val="00F441D2"/>
    <w:rsid w:val="00F46501"/>
    <w:rsid w:val="00F46E0D"/>
    <w:rsid w:val="00F47433"/>
    <w:rsid w:val="00F50388"/>
    <w:rsid w:val="00F511BF"/>
    <w:rsid w:val="00F524D3"/>
    <w:rsid w:val="00F54298"/>
    <w:rsid w:val="00F56D60"/>
    <w:rsid w:val="00F56E9C"/>
    <w:rsid w:val="00F5798E"/>
    <w:rsid w:val="00F57A06"/>
    <w:rsid w:val="00F6017C"/>
    <w:rsid w:val="00F62C95"/>
    <w:rsid w:val="00F632B6"/>
    <w:rsid w:val="00F63CA1"/>
    <w:rsid w:val="00F63E00"/>
    <w:rsid w:val="00F65B08"/>
    <w:rsid w:val="00F65F0F"/>
    <w:rsid w:val="00F66458"/>
    <w:rsid w:val="00F664B0"/>
    <w:rsid w:val="00F66FEE"/>
    <w:rsid w:val="00F70DB5"/>
    <w:rsid w:val="00F710ED"/>
    <w:rsid w:val="00F718E4"/>
    <w:rsid w:val="00F73042"/>
    <w:rsid w:val="00F733DE"/>
    <w:rsid w:val="00F75C69"/>
    <w:rsid w:val="00F76DC4"/>
    <w:rsid w:val="00F77031"/>
    <w:rsid w:val="00F77CDA"/>
    <w:rsid w:val="00F8034B"/>
    <w:rsid w:val="00F83549"/>
    <w:rsid w:val="00F838B5"/>
    <w:rsid w:val="00F84628"/>
    <w:rsid w:val="00F8527D"/>
    <w:rsid w:val="00F85BBC"/>
    <w:rsid w:val="00F86422"/>
    <w:rsid w:val="00F86816"/>
    <w:rsid w:val="00F87827"/>
    <w:rsid w:val="00F90495"/>
    <w:rsid w:val="00F906AC"/>
    <w:rsid w:val="00F907DC"/>
    <w:rsid w:val="00F90E84"/>
    <w:rsid w:val="00F910EA"/>
    <w:rsid w:val="00F911A2"/>
    <w:rsid w:val="00F914FB"/>
    <w:rsid w:val="00F91A18"/>
    <w:rsid w:val="00F924C3"/>
    <w:rsid w:val="00F924F3"/>
    <w:rsid w:val="00F92B2C"/>
    <w:rsid w:val="00F9318D"/>
    <w:rsid w:val="00F9452A"/>
    <w:rsid w:val="00F95BBF"/>
    <w:rsid w:val="00F96010"/>
    <w:rsid w:val="00F96E5C"/>
    <w:rsid w:val="00F96EBE"/>
    <w:rsid w:val="00FA0590"/>
    <w:rsid w:val="00FA19D5"/>
    <w:rsid w:val="00FA1C84"/>
    <w:rsid w:val="00FA360F"/>
    <w:rsid w:val="00FA3653"/>
    <w:rsid w:val="00FA36E4"/>
    <w:rsid w:val="00FA3C6D"/>
    <w:rsid w:val="00FA40FF"/>
    <w:rsid w:val="00FA4666"/>
    <w:rsid w:val="00FA5310"/>
    <w:rsid w:val="00FA6AD6"/>
    <w:rsid w:val="00FA6EFE"/>
    <w:rsid w:val="00FA7C04"/>
    <w:rsid w:val="00FA7CF0"/>
    <w:rsid w:val="00FB1382"/>
    <w:rsid w:val="00FB1BA0"/>
    <w:rsid w:val="00FB4878"/>
    <w:rsid w:val="00FB5207"/>
    <w:rsid w:val="00FB6179"/>
    <w:rsid w:val="00FB6640"/>
    <w:rsid w:val="00FB6C1D"/>
    <w:rsid w:val="00FB7453"/>
    <w:rsid w:val="00FB75FE"/>
    <w:rsid w:val="00FB763F"/>
    <w:rsid w:val="00FB78E8"/>
    <w:rsid w:val="00FB7997"/>
    <w:rsid w:val="00FB7D28"/>
    <w:rsid w:val="00FB7DED"/>
    <w:rsid w:val="00FC10A1"/>
    <w:rsid w:val="00FC1134"/>
    <w:rsid w:val="00FC3251"/>
    <w:rsid w:val="00FC52FC"/>
    <w:rsid w:val="00FC6839"/>
    <w:rsid w:val="00FC6C61"/>
    <w:rsid w:val="00FD10A7"/>
    <w:rsid w:val="00FD132A"/>
    <w:rsid w:val="00FD150F"/>
    <w:rsid w:val="00FD1DCD"/>
    <w:rsid w:val="00FD1F06"/>
    <w:rsid w:val="00FD2424"/>
    <w:rsid w:val="00FD2669"/>
    <w:rsid w:val="00FD3280"/>
    <w:rsid w:val="00FD3661"/>
    <w:rsid w:val="00FD5601"/>
    <w:rsid w:val="00FD74CC"/>
    <w:rsid w:val="00FD7E03"/>
    <w:rsid w:val="00FD7F71"/>
    <w:rsid w:val="00FE0B38"/>
    <w:rsid w:val="00FE0CC8"/>
    <w:rsid w:val="00FE0F2E"/>
    <w:rsid w:val="00FE152F"/>
    <w:rsid w:val="00FE1858"/>
    <w:rsid w:val="00FE18A9"/>
    <w:rsid w:val="00FE23C6"/>
    <w:rsid w:val="00FE3226"/>
    <w:rsid w:val="00FE3F74"/>
    <w:rsid w:val="00FE4548"/>
    <w:rsid w:val="00FE4F12"/>
    <w:rsid w:val="00FE64EE"/>
    <w:rsid w:val="00FE6DBD"/>
    <w:rsid w:val="00FF032A"/>
    <w:rsid w:val="00FF10BF"/>
    <w:rsid w:val="00FF11D9"/>
    <w:rsid w:val="00FF16FD"/>
    <w:rsid w:val="00FF3393"/>
    <w:rsid w:val="00FF47EE"/>
    <w:rsid w:val="00FF52E5"/>
    <w:rsid w:val="00FF5F6C"/>
    <w:rsid w:val="00FF6885"/>
    <w:rsid w:val="00FF6C77"/>
    <w:rsid w:val="0AF9BA38"/>
    <w:rsid w:val="13B18BD5"/>
    <w:rsid w:val="1993F017"/>
    <w:rsid w:val="2466E776"/>
    <w:rsid w:val="272D2B3F"/>
    <w:rsid w:val="45AC679B"/>
    <w:rsid w:val="5E9F6BAC"/>
    <w:rsid w:val="61DFD8A2"/>
    <w:rsid w:val="6481C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12952"/>
  <w15:chartTrackingRefBased/>
  <w15:docId w15:val="{64ADA163-71A6-45CB-8313-046C84A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2FD"/>
  </w:style>
  <w:style w:type="paragraph" w:styleId="Heading1">
    <w:name w:val="heading 1"/>
    <w:basedOn w:val="Normal"/>
    <w:next w:val="Normal"/>
    <w:link w:val="Heading1Char"/>
    <w:uiPriority w:val="9"/>
    <w:qFormat/>
    <w:rsid w:val="005332F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32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32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332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332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332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32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32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32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2">
    <w:name w:val="Body Text 2"/>
    <w:basedOn w:val="Normal"/>
    <w:semiHidden/>
    <w:pPr>
      <w:spacing w:after="0" w:line="240" w:lineRule="auto"/>
      <w:jc w:val="both"/>
    </w:pPr>
    <w:rPr>
      <w:rFonts w:ascii="Times New Roman" w:eastAsia="Times New Roman" w:hAnsi="Times New Roman"/>
      <w:szCs w:val="24"/>
    </w:rPr>
  </w:style>
  <w:style w:type="character" w:customStyle="1" w:styleId="BodyText2Char">
    <w:name w:val="Body Text 2 Char"/>
    <w:semiHidden/>
    <w:rPr>
      <w:rFonts w:ascii="Times New Roman" w:eastAsia="Times New Roman" w:hAnsi="Times New Roman" w:cs="Times New Roman"/>
      <w:szCs w:val="24"/>
    </w:rPr>
  </w:style>
  <w:style w:type="paragraph" w:styleId="ListParagraph">
    <w:name w:val="List Paragraph"/>
    <w:basedOn w:val="Normal"/>
    <w:uiPriority w:val="34"/>
    <w:qFormat/>
    <w:pPr>
      <w:ind w:left="720"/>
      <w:contextualSpacing/>
    </w:pPr>
  </w:style>
  <w:style w:type="paragraph" w:styleId="Revision">
    <w:name w:val="Revision"/>
    <w:hidden/>
    <w:semiHidden/>
    <w:rPr>
      <w:sz w:val="22"/>
      <w:szCs w:val="22"/>
    </w:rPr>
  </w:style>
  <w:style w:type="paragraph" w:styleId="NoSpacing">
    <w:name w:val="No Spacing"/>
    <w:uiPriority w:val="1"/>
    <w:qFormat/>
    <w:rsid w:val="005332FD"/>
    <w:pPr>
      <w:spacing w:after="0" w:line="240" w:lineRule="auto"/>
    </w:pPr>
  </w:style>
  <w:style w:type="paragraph" w:styleId="BodyText">
    <w:name w:val="Body Text"/>
    <w:basedOn w:val="Normal"/>
    <w:semiHidden/>
    <w:pPr>
      <w:jc w:val="both"/>
    </w:pPr>
    <w:rPr>
      <w:rFonts w:ascii="Times New Roman" w:hAnsi="Times New Roman"/>
      <w:bCs/>
      <w:sz w:val="24"/>
      <w:szCs w:val="24"/>
    </w:rPr>
  </w:style>
  <w:style w:type="character" w:customStyle="1" w:styleId="Heading1Char">
    <w:name w:val="Heading 1 Char"/>
    <w:basedOn w:val="DefaultParagraphFont"/>
    <w:link w:val="Heading1"/>
    <w:uiPriority w:val="9"/>
    <w:rsid w:val="005332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32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32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332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332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332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32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32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32FD"/>
    <w:rPr>
      <w:b/>
      <w:bCs/>
      <w:i/>
      <w:iCs/>
    </w:rPr>
  </w:style>
  <w:style w:type="paragraph" w:styleId="Caption">
    <w:name w:val="caption"/>
    <w:basedOn w:val="Normal"/>
    <w:next w:val="Normal"/>
    <w:uiPriority w:val="35"/>
    <w:semiHidden/>
    <w:unhideWhenUsed/>
    <w:qFormat/>
    <w:rsid w:val="005332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32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332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332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332FD"/>
    <w:rPr>
      <w:color w:val="44546A" w:themeColor="text2"/>
      <w:sz w:val="28"/>
      <w:szCs w:val="28"/>
    </w:rPr>
  </w:style>
  <w:style w:type="character" w:styleId="Strong">
    <w:name w:val="Strong"/>
    <w:basedOn w:val="DefaultParagraphFont"/>
    <w:uiPriority w:val="22"/>
    <w:qFormat/>
    <w:rsid w:val="005332FD"/>
    <w:rPr>
      <w:b/>
      <w:bCs/>
    </w:rPr>
  </w:style>
  <w:style w:type="character" w:styleId="Emphasis">
    <w:name w:val="Emphasis"/>
    <w:basedOn w:val="DefaultParagraphFont"/>
    <w:uiPriority w:val="20"/>
    <w:qFormat/>
    <w:rsid w:val="005332FD"/>
    <w:rPr>
      <w:i/>
      <w:iCs/>
      <w:color w:val="000000" w:themeColor="text1"/>
    </w:rPr>
  </w:style>
  <w:style w:type="paragraph" w:styleId="Quote">
    <w:name w:val="Quote"/>
    <w:basedOn w:val="Normal"/>
    <w:next w:val="Normal"/>
    <w:link w:val="QuoteChar"/>
    <w:uiPriority w:val="29"/>
    <w:qFormat/>
    <w:rsid w:val="005332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332FD"/>
    <w:rPr>
      <w:i/>
      <w:iCs/>
      <w:color w:val="7B7B7B" w:themeColor="accent3" w:themeShade="BF"/>
      <w:sz w:val="24"/>
      <w:szCs w:val="24"/>
    </w:rPr>
  </w:style>
  <w:style w:type="paragraph" w:styleId="IntenseQuote">
    <w:name w:val="Intense Quote"/>
    <w:basedOn w:val="Normal"/>
    <w:next w:val="Normal"/>
    <w:link w:val="IntenseQuoteChar"/>
    <w:uiPriority w:val="30"/>
    <w:qFormat/>
    <w:rsid w:val="005332F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332F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332FD"/>
    <w:rPr>
      <w:i/>
      <w:iCs/>
      <w:color w:val="595959" w:themeColor="text1" w:themeTint="A6"/>
    </w:rPr>
  </w:style>
  <w:style w:type="character" w:styleId="IntenseEmphasis">
    <w:name w:val="Intense Emphasis"/>
    <w:basedOn w:val="DefaultParagraphFont"/>
    <w:uiPriority w:val="21"/>
    <w:qFormat/>
    <w:rsid w:val="005332FD"/>
    <w:rPr>
      <w:b/>
      <w:bCs/>
      <w:i/>
      <w:iCs/>
      <w:color w:val="auto"/>
    </w:rPr>
  </w:style>
  <w:style w:type="character" w:styleId="SubtleReference">
    <w:name w:val="Subtle Reference"/>
    <w:basedOn w:val="DefaultParagraphFont"/>
    <w:uiPriority w:val="31"/>
    <w:qFormat/>
    <w:rsid w:val="005332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32FD"/>
    <w:rPr>
      <w:b/>
      <w:bCs/>
      <w:caps w:val="0"/>
      <w:smallCaps/>
      <w:color w:val="auto"/>
      <w:spacing w:val="0"/>
      <w:u w:val="single"/>
    </w:rPr>
  </w:style>
  <w:style w:type="character" w:styleId="BookTitle">
    <w:name w:val="Book Title"/>
    <w:basedOn w:val="DefaultParagraphFont"/>
    <w:uiPriority w:val="33"/>
    <w:qFormat/>
    <w:rsid w:val="005332FD"/>
    <w:rPr>
      <w:b/>
      <w:bCs/>
      <w:caps w:val="0"/>
      <w:smallCaps/>
      <w:spacing w:val="0"/>
    </w:rPr>
  </w:style>
  <w:style w:type="paragraph" w:styleId="TOCHeading">
    <w:name w:val="TOC Heading"/>
    <w:basedOn w:val="Heading1"/>
    <w:next w:val="Normal"/>
    <w:uiPriority w:val="39"/>
    <w:semiHidden/>
    <w:unhideWhenUsed/>
    <w:qFormat/>
    <w:rsid w:val="005332FD"/>
    <w:pPr>
      <w:outlineLvl w:val="9"/>
    </w:pPr>
  </w:style>
  <w:style w:type="character" w:customStyle="1" w:styleId="markedcontent">
    <w:name w:val="markedcontent"/>
    <w:basedOn w:val="DefaultParagraphFont"/>
    <w:rsid w:val="00B4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250">
      <w:bodyDiv w:val="1"/>
      <w:marLeft w:val="0"/>
      <w:marRight w:val="0"/>
      <w:marTop w:val="0"/>
      <w:marBottom w:val="0"/>
      <w:divBdr>
        <w:top w:val="none" w:sz="0" w:space="0" w:color="auto"/>
        <w:left w:val="none" w:sz="0" w:space="0" w:color="auto"/>
        <w:bottom w:val="none" w:sz="0" w:space="0" w:color="auto"/>
        <w:right w:val="none" w:sz="0" w:space="0" w:color="auto"/>
      </w:divBdr>
    </w:div>
    <w:div w:id="104279140">
      <w:bodyDiv w:val="1"/>
      <w:marLeft w:val="0"/>
      <w:marRight w:val="0"/>
      <w:marTop w:val="0"/>
      <w:marBottom w:val="0"/>
      <w:divBdr>
        <w:top w:val="none" w:sz="0" w:space="0" w:color="auto"/>
        <w:left w:val="none" w:sz="0" w:space="0" w:color="auto"/>
        <w:bottom w:val="none" w:sz="0" w:space="0" w:color="auto"/>
        <w:right w:val="none" w:sz="0" w:space="0" w:color="auto"/>
      </w:divBdr>
    </w:div>
    <w:div w:id="529685734">
      <w:bodyDiv w:val="1"/>
      <w:marLeft w:val="0"/>
      <w:marRight w:val="0"/>
      <w:marTop w:val="0"/>
      <w:marBottom w:val="0"/>
      <w:divBdr>
        <w:top w:val="none" w:sz="0" w:space="0" w:color="auto"/>
        <w:left w:val="none" w:sz="0" w:space="0" w:color="auto"/>
        <w:bottom w:val="none" w:sz="0" w:space="0" w:color="auto"/>
        <w:right w:val="none" w:sz="0" w:space="0" w:color="auto"/>
      </w:divBdr>
    </w:div>
    <w:div w:id="1155875725">
      <w:bodyDiv w:val="1"/>
      <w:marLeft w:val="0"/>
      <w:marRight w:val="0"/>
      <w:marTop w:val="0"/>
      <w:marBottom w:val="0"/>
      <w:divBdr>
        <w:top w:val="none" w:sz="0" w:space="0" w:color="auto"/>
        <w:left w:val="none" w:sz="0" w:space="0" w:color="auto"/>
        <w:bottom w:val="none" w:sz="0" w:space="0" w:color="auto"/>
        <w:right w:val="none" w:sz="0" w:space="0" w:color="auto"/>
      </w:divBdr>
      <w:divsChild>
        <w:div w:id="535896462">
          <w:marLeft w:val="0"/>
          <w:marRight w:val="0"/>
          <w:marTop w:val="0"/>
          <w:marBottom w:val="0"/>
          <w:divBdr>
            <w:top w:val="none" w:sz="0" w:space="0" w:color="auto"/>
            <w:left w:val="none" w:sz="0" w:space="0" w:color="auto"/>
            <w:bottom w:val="none" w:sz="0" w:space="0" w:color="auto"/>
            <w:right w:val="none" w:sz="0" w:space="0" w:color="auto"/>
          </w:divBdr>
          <w:divsChild>
            <w:div w:id="1835872677">
              <w:marLeft w:val="0"/>
              <w:marRight w:val="0"/>
              <w:marTop w:val="0"/>
              <w:marBottom w:val="0"/>
              <w:divBdr>
                <w:top w:val="none" w:sz="0" w:space="0" w:color="auto"/>
                <w:left w:val="none" w:sz="0" w:space="0" w:color="auto"/>
                <w:bottom w:val="none" w:sz="0" w:space="0" w:color="auto"/>
                <w:right w:val="none" w:sz="0" w:space="0" w:color="auto"/>
              </w:divBdr>
              <w:divsChild>
                <w:div w:id="220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089">
      <w:bodyDiv w:val="1"/>
      <w:marLeft w:val="0"/>
      <w:marRight w:val="0"/>
      <w:marTop w:val="0"/>
      <w:marBottom w:val="0"/>
      <w:divBdr>
        <w:top w:val="none" w:sz="0" w:space="0" w:color="auto"/>
        <w:left w:val="none" w:sz="0" w:space="0" w:color="auto"/>
        <w:bottom w:val="none" w:sz="0" w:space="0" w:color="auto"/>
        <w:right w:val="none" w:sz="0" w:space="0" w:color="auto"/>
      </w:divBdr>
    </w:div>
    <w:div w:id="14988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3894-A471-4702-882A-62B9F55C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own of East Fishkill</vt:lpstr>
    </vt:vector>
  </TitlesOfParts>
  <Company>Microsoft</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Fishkill</dc:title>
  <dc:subject/>
  <dc:creator>Barach Family</dc:creator>
  <cp:keywords/>
  <cp:lastModifiedBy>Michelle Robbins</cp:lastModifiedBy>
  <cp:revision>4</cp:revision>
  <cp:lastPrinted>2022-12-10T18:40:00Z</cp:lastPrinted>
  <dcterms:created xsi:type="dcterms:W3CDTF">2023-03-06T20:25:00Z</dcterms:created>
  <dcterms:modified xsi:type="dcterms:W3CDTF">2023-06-05T16:44:00Z</dcterms:modified>
</cp:coreProperties>
</file>